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4522" w14:textId="48440A35" w:rsidR="00A97C83" w:rsidRPr="00EE3600" w:rsidRDefault="009D02F6" w:rsidP="009D02F6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  <w:r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"</w:t>
      </w:r>
      <w:r w:rsidR="0027124D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إ</w:t>
      </w:r>
      <w:r w:rsidR="00C10A0B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سرائيل</w:t>
      </w:r>
      <w:r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"</w:t>
      </w:r>
      <w:r w:rsidR="00C10A0B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 xml:space="preserve"> </w:t>
      </w:r>
      <w:r w:rsidR="000C12A3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و</w:t>
      </w:r>
      <w:r w:rsidR="00C10A0B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السودان</w:t>
      </w:r>
      <w:r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:</w:t>
      </w:r>
      <w:r w:rsidR="000C12A3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 xml:space="preserve"> علاقات وتدخ</w:t>
      </w:r>
      <w:r w:rsidR="0027124D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ّ</w:t>
      </w:r>
      <w:r w:rsidR="000C12A3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لا</w:t>
      </w:r>
      <w:r w:rsidR="004E4EA0" w:rsidRPr="00EE3600"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  <w:t>ت</w:t>
      </w:r>
    </w:p>
    <w:p w14:paraId="37A811E1" w14:textId="77777777" w:rsidR="009D02F6" w:rsidRPr="00EE3600" w:rsidRDefault="009D02F6" w:rsidP="004F46F0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149F16FD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CDEAB66" w14:textId="29B0FC6A" w:rsidR="009D02F6" w:rsidRPr="00EE3600" w:rsidRDefault="00294485" w:rsidP="007A1EC2">
      <w:pPr>
        <w:bidi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صلاح الدين العواودة</w:t>
      </w:r>
    </w:p>
    <w:p w14:paraId="408F0746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85D4CA1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4F014520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65AEC351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4D094BE8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A99CDB0" w14:textId="77777777" w:rsidR="009D02F6" w:rsidRPr="00EE3600" w:rsidRDefault="009D02F6" w:rsidP="009D02F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14:paraId="6034CA99" w14:textId="4C096E88" w:rsidR="00627485" w:rsidRPr="00EE3600" w:rsidRDefault="00627485" w:rsidP="00627485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0E2428E" w14:textId="77777777" w:rsidR="009D02F6" w:rsidRPr="00EE3600" w:rsidRDefault="009D02F6" w:rsidP="009D02F6">
      <w:p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3EEE0FC8" w14:textId="77777777" w:rsidR="009D02F6" w:rsidRPr="00EE3600" w:rsidRDefault="009D02F6" w:rsidP="00627485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84C75F9" w14:textId="77777777" w:rsidR="009D02F6" w:rsidRPr="00EE3600" w:rsidRDefault="009D02F6" w:rsidP="009D02F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6B4E2C3B" w14:textId="77777777" w:rsidR="009D02F6" w:rsidRPr="00EE3600" w:rsidRDefault="009D02F6" w:rsidP="009D02F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17CF00B7" w14:textId="77777777" w:rsidR="009D02F6" w:rsidRPr="00EE3600" w:rsidRDefault="009D02F6" w:rsidP="009D02F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2B11E22" w14:textId="7AD93F2C" w:rsidR="00EE3600" w:rsidRDefault="00EE3600" w:rsidP="009D02F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B597FD4" w14:textId="3389EA2B" w:rsidR="00294485" w:rsidRDefault="00294485" w:rsidP="00294485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CE93ABA" w14:textId="77777777" w:rsidR="00294485" w:rsidRDefault="00294485" w:rsidP="00294485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2CBE746" w14:textId="018F54B4" w:rsidR="0052755B" w:rsidRPr="00EE3600" w:rsidRDefault="0052755B" w:rsidP="00EE3600">
      <w:pPr>
        <w:bidi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مقدمة</w:t>
      </w:r>
      <w:bookmarkStart w:id="0" w:name="_GoBack"/>
      <w:bookmarkEnd w:id="0"/>
    </w:p>
    <w:p w14:paraId="16D1DEB3" w14:textId="5711B204" w:rsidR="00147BD9" w:rsidRPr="00EE3600" w:rsidRDefault="000874B8" w:rsidP="000874B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السنوات الأخيرة،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ذروة الحديث عن التطبيع بين 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عالم العربي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سرًا أو جهرًا،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طفا على السطح في أواخر سنوات الرئيس عمر البشير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بل الإطاحة به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حديث عن تقارب بين السودان و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،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ظل انتقال ال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ظام السوداني من محور المقاومة إ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محور السعودية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ا تسميه 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 معسكر الا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تدال العربي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  <w:r w:rsidR="0062748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لإلقاء الضوء على هذا الأمر، فإنه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المناسب الحديث عن 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طور علاقة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السودان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وفقا لمراحل تاريخية مرت على "إ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عرب وا</w:t>
      </w:r>
      <w:r w:rsidR="00147BD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منطقة عموما.</w:t>
      </w:r>
      <w:r w:rsidR="0062748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14:paraId="4D43C542" w14:textId="6E14BB14" w:rsidR="004F13A8" w:rsidRPr="00EE3600" w:rsidRDefault="00147BD9" w:rsidP="000874B8">
      <w:p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مكن تقسيم هذه العلاقة إ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عدة مراحل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0874B8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4F13A8" w:rsidRPr="000874B8">
        <w:rPr>
          <w:rFonts w:ascii="Simplified Arabic" w:hAnsi="Simplified Arabic" w:cs="Simplified Arabic"/>
          <w:sz w:val="28"/>
          <w:szCs w:val="28"/>
          <w:rtl/>
          <w:lang w:bidi="ar-JO"/>
        </w:rPr>
        <w:t>لأولى</w:t>
      </w:r>
      <w:r w:rsidR="004F13A8" w:rsidRPr="00197C2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ي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رحلة 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تي سبقت استقلال السودان عام 1956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واء ب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عتبار 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سودان جزء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ًا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مصر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و باعتباره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خاضع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ًا مع مصر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استعمار 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بريطاني. تميزت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لك الفترة 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العداء 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ـ "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حركة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صهيونية</w:t>
      </w:r>
      <w:r w:rsidR="0002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بل إعلان قيام دولة "إ</w:t>
      </w:r>
      <w:r w:rsidR="004F13A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"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يث قاتل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عض</w:t>
      </w:r>
      <w:r w:rsidR="000874B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وداني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</w:t>
      </w:r>
      <w:r w:rsidR="0010331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ضد العصابات الصهيونية عام 1948.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مرحلة </w:t>
      </w:r>
      <w:r w:rsidR="00044BF2" w:rsidRPr="000874B8">
        <w:rPr>
          <w:rFonts w:ascii="Simplified Arabic" w:hAnsi="Simplified Arabic" w:cs="Simplified Arabic"/>
          <w:sz w:val="28"/>
          <w:szCs w:val="28"/>
          <w:rtl/>
          <w:lang w:bidi="ar-JO"/>
        </w:rPr>
        <w:t>الثانية</w:t>
      </w:r>
      <w:r w:rsidR="00044BF2" w:rsidRPr="00197C2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متدت من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ذ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استقلال حتى كامب ديفيد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ام 1978، حيث كان السودان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ليفًا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صر الناصرية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 امتدت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مطلع عهد السادات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ميزت هذه المرحلة أيضا بال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داء</w:t>
      </w:r>
      <w:r w:rsidR="000874B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ـ "إسرائيل"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قد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ذهبت فيها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حالف مع المتمردين في الجنوب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ن بادروا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ى ا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اتصال ب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ـ "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طلب العون منها بعد حرب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ام 1967.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رحلة </w:t>
      </w:r>
      <w:r w:rsidR="00044BF2" w:rsidRPr="00197C2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ثالثة</w:t>
      </w:r>
      <w:r w:rsidR="00044BF2" w:rsidRPr="00197C2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متدت منذ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امب ديفيد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ام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1978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تى عام 1985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يث كان نظام جعفر النميري مؤيدًا للسادات ولك</w:t>
      </w:r>
      <w:r w:rsidR="000874B8">
        <w:rPr>
          <w:rFonts w:ascii="Simplified Arabic" w:hAnsi="Simplified Arabic" w:cs="Simplified Arabic"/>
          <w:sz w:val="28"/>
          <w:szCs w:val="28"/>
          <w:rtl/>
          <w:lang w:bidi="ar-JO"/>
        </w:rPr>
        <w:t>امب ديفيد سرًا، ومعارِضًا علنًا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ليه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قد كان متعاو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ِ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ًا مع "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تحت الطاولة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د شهدت 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هذه الفترة نشاط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ًا غير مسبوق للموساد ال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 على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ض السودان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كان</w:t>
      </w:r>
      <w:r w:rsidR="000874B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هدف الأول هو تهجير اليهود ال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ثيوبيين 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فلاشا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بر السودان</w:t>
      </w:r>
      <w:r w:rsidR="00AE27E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كان النشاط الإ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 في هذه الفترة في الخرطوم سريًا،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كن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44B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ظام جعفر النميري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ان يغض الطرف عن ذلك. أما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حلة </w:t>
      </w:r>
      <w:r w:rsidR="002E4170" w:rsidRPr="00197C2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رابعة</w:t>
      </w:r>
      <w:r w:rsidR="0029204A" w:rsidRPr="000874B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سميها الإسرائيليون فترة حكم الإسلاميين في السودان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فقد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متدت من الإطاحة بنظام النميري عام 1985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تى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ام 2015، 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تميزت بالعداء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ـ "إسرائيل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دعم النظام السوداني الفلسطينيين في مقاومتهم للاحتلال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وصل هذا الدعم ذروته بتصنيع السلاح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ونقل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مقاومة في قطاع غزة حتى عام 2015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عت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ُ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رت السودان في هذه الفترة جزء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ًا من محور المقاومة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تتزعمه إ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ران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  <w:r w:rsidR="0062748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هذه المرحلة، 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عرض السودان 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عتداءات عسكرية من قبل 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إ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مثلت ب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دة 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غارات جوية</w:t>
      </w:r>
      <w:r w:rsidR="00ED3DFC" w:rsidRPr="00EE3600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 بي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عام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2009 و</w:t>
      </w:r>
      <w:r w:rsidR="000874B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2015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نها 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غارات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مرت مصنع اليرموك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سلاح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ام 2012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قص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ْ</w:t>
      </w:r>
      <w:r w:rsidR="002E417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 قوافل تنقل </w:t>
      </w:r>
      <w:r w:rsidR="002920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لاحًا عام 2014.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ثم جاءت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حلة </w:t>
      </w:r>
      <w:r w:rsidR="00ED3DFC" w:rsidRPr="00197C24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D3DFC" w:rsidRPr="00197C2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خامسة</w:t>
      </w:r>
      <w:r w:rsidR="00ED3DFC" w:rsidRPr="00197C2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ذ 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اخر عام 2015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بدأ السودان بتغيير سياساته الخارجية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وانتقل من محور المقاومة إ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ما ي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ُ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مى بمحور الاعتدال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العربي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الذي تقوده السعودية، ويشمل الإ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ارات والبحرين ومصر والأردن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ثم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طع 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سودان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اقاته بإيران،</w:t>
      </w:r>
      <w:r w:rsidR="0062748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حدثت مصادر إسرائيلية عن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قارب في هذه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مرحلة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ED3DF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ين 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0C181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نظام السوداني و"إسرائيل"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وت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 الحديث عن لقاءات بين مسؤولين إ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ين وسودانيين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صريحات سود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نية عن ضرورة تغيير العلاقة مع "إ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،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ل عن جدوى العلاقة معها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على أمل أن يتم الحديث مع الولايات المتحدة لرفع العقوبات عن السودان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ماية البشير من محكمة الجنايات الدولية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كن السودان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فى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سمي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ًا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ذه الأنباء، 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أن تم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إطاحة بالرئيس البشير</w:t>
      </w:r>
      <w:r w:rsidR="00AC178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حادي عشر من نيسان</w:t>
      </w:r>
      <w:r w:rsidR="002C0EBC" w:rsidRPr="00EE3600">
        <w:rPr>
          <w:rFonts w:ascii="Simplified Arabic" w:hAnsi="Simplified Arabic" w:cs="Simplified Arabic"/>
          <w:sz w:val="28"/>
          <w:szCs w:val="28"/>
          <w:lang w:bidi="ar-JO"/>
        </w:rPr>
        <w:t>/</w:t>
      </w:r>
      <w:r w:rsidR="002C0EBC" w:rsidRPr="00EE3600">
        <w:rPr>
          <w:rFonts w:ascii="Simplified Arabic" w:hAnsi="Simplified Arabic" w:cs="Simplified Arabic"/>
          <w:sz w:val="28"/>
          <w:szCs w:val="28"/>
          <w:rtl/>
        </w:rPr>
        <w:t xml:space="preserve"> إبريل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2019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9F0CD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ما زالت الأمور </w:t>
      </w:r>
      <w:r w:rsidR="00B86FA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بهمة ومجهولة 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ول تطورات الموقف من "إ</w:t>
      </w:r>
      <w:r w:rsidR="00AC178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"</w:t>
      </w:r>
      <w:r w:rsidR="00EA104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C0E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طورات الموقف الإ</w:t>
      </w:r>
      <w:r w:rsidR="00AC178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من السودان.</w:t>
      </w:r>
    </w:p>
    <w:p w14:paraId="2ED2DAA8" w14:textId="77777777" w:rsidR="00DA5CFF" w:rsidRPr="00EE3600" w:rsidRDefault="00DA5CFF" w:rsidP="00DA5CFF">
      <w:pPr>
        <w:bidi/>
        <w:rPr>
          <w:rFonts w:ascii="Simplified Arabic" w:hAnsi="Simplified Arabic" w:cs="Simplified Arabic"/>
          <w:noProof/>
          <w:sz w:val="28"/>
          <w:szCs w:val="28"/>
          <w:rtl/>
          <w:lang w:bidi="ar-JO"/>
        </w:rPr>
      </w:pPr>
    </w:p>
    <w:p w14:paraId="6A1B2670" w14:textId="77777777" w:rsidR="00410193" w:rsidRPr="00EE3600" w:rsidRDefault="00DA5CFF" w:rsidP="00410193">
      <w:pPr>
        <w:keepNext/>
        <w:bidi/>
        <w:jc w:val="center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6CC57FD1" wp14:editId="6FC56025">
            <wp:extent cx="5943600" cy="3343275"/>
            <wp:effectExtent l="0" t="0" r="0" b="9525"/>
            <wp:docPr id="2" name="Picture 2" descr="https://images1.ynet.co.il/PicServer4/2016/01/20/6768445/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1.ynet.co.il/PicServer4/2016/01/20/6768445/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15DD" w14:textId="7061134A" w:rsidR="009D0F3D" w:rsidRPr="009112A3" w:rsidRDefault="00410193" w:rsidP="0027124D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</w:rPr>
      </w:pPr>
      <w:bookmarkStart w:id="1" w:name="_Hlk7086241"/>
      <w:r w:rsidRPr="009112A3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البشير ونتنياهو</w:t>
      </w:r>
      <w:bookmarkEnd w:id="1"/>
    </w:p>
    <w:p w14:paraId="57B721CE" w14:textId="77777777" w:rsidR="00EA1040" w:rsidRPr="00EE3600" w:rsidRDefault="00EA1040" w:rsidP="0027124D">
      <w:pPr>
        <w:bidi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14:paraId="3902D625" w14:textId="77777777" w:rsidR="00EA1040" w:rsidRPr="00EE3600" w:rsidRDefault="00EA1040" w:rsidP="00EA1040">
      <w:pPr>
        <w:bidi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14:paraId="75E84B34" w14:textId="77777777" w:rsidR="00EE3600" w:rsidRDefault="00EE3600" w:rsidP="00EA1040">
      <w:pPr>
        <w:bidi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14:paraId="48B7E820" w14:textId="77777777" w:rsidR="00EE3600" w:rsidRDefault="00EE3600" w:rsidP="00EE3600">
      <w:pPr>
        <w:bidi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14:paraId="559B7E13" w14:textId="234ADDB3" w:rsidR="00DA25FB" w:rsidRPr="00505463" w:rsidRDefault="00DA25FB" w:rsidP="009112A3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lastRenderedPageBreak/>
        <w:t xml:space="preserve">خلفية تاريخية </w:t>
      </w:r>
    </w:p>
    <w:p w14:paraId="4AA11478" w14:textId="61D676A2" w:rsidR="00DA25FB" w:rsidRPr="00EE3600" w:rsidRDefault="00EA1040" w:rsidP="00EE3600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ال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سودان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ستقلاله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ام 1956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بعدها هاجرت الجالية اليهودية في السودان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التي كانت قليلة العدد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إلى 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إسرائيل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sdt>
        <w:sdtPr>
          <w:rPr>
            <w:rFonts w:ascii="Simplified Arabic" w:hAnsi="Simplified Arabic" w:cs="Simplified Arabic"/>
            <w:color w:val="000000"/>
            <w:sz w:val="28"/>
            <w:szCs w:val="28"/>
            <w:rtl/>
          </w:rPr>
          <w:id w:val="811925489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begin"/>
          </w:r>
          <w:r w:rsidR="0041322C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instrText xml:space="preserve"> </w:instrText>
          </w:r>
          <w:r w:rsidR="0041322C" w:rsidRPr="00EE3600">
            <w:rPr>
              <w:rFonts w:ascii="Simplified Arabic" w:hAnsi="Simplified Arabic" w:cs="Simplified Arabic"/>
              <w:color w:val="000000"/>
              <w:sz w:val="28"/>
              <w:szCs w:val="28"/>
            </w:rPr>
            <w:instrText>CITATION</w:instrText>
          </w:r>
          <w:r w:rsidR="0041322C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instrText xml:space="preserve"> ليب16 \</w:instrText>
          </w:r>
          <w:r w:rsidR="0041322C" w:rsidRPr="00EE3600">
            <w:rPr>
              <w:rFonts w:ascii="Simplified Arabic" w:hAnsi="Simplified Arabic" w:cs="Simplified Arabic"/>
              <w:color w:val="000000"/>
              <w:sz w:val="28"/>
              <w:szCs w:val="28"/>
            </w:rPr>
            <w:instrText>l 1025</w:instrText>
          </w:r>
          <w:r w:rsidR="0041322C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separate"/>
          </w:r>
          <w:r w:rsidR="0041322C" w:rsidRPr="00EE3600">
            <w:rPr>
              <w:rFonts w:ascii="Simplified Arabic" w:hAnsi="Simplified Arabic" w:cs="Simplified Arabic"/>
              <w:noProof/>
              <w:color w:val="000000"/>
              <w:sz w:val="28"/>
              <w:szCs w:val="28"/>
              <w:rtl/>
            </w:rPr>
            <w:t xml:space="preserve"> (ليبوبيتس در، 2016)</w: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end"/>
          </w:r>
        </w:sdtContent>
      </w:sdt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لكن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م 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نسَ "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أن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سودان أرسل مئات المتطوعين للقتال في فلسطين</w:t>
      </w:r>
      <w:r w:rsidR="002B261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ام 1948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أنه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دعم مصر في عهد جمال عبد الناصر في ستين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ي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ت القرن الماضي،</w:t>
      </w:r>
      <w:r w:rsidR="00627485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أن</w:t>
      </w:r>
      <w:r w:rsidR="0041322C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قمة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عربية في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خرطوم عام 1967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 فيه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عت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ُ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مدت اللاءات الثلاث: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ا صلح،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ا 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عتراف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 لا مف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ضات مع</w:t>
      </w:r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"إسرائيل"</w:t>
      </w:r>
      <w:sdt>
        <w:sdtPr>
          <w:rPr>
            <w:rFonts w:ascii="Simplified Arabic" w:hAnsi="Simplified Arabic" w:cs="Simplified Arabic"/>
            <w:color w:val="000000"/>
            <w:sz w:val="28"/>
            <w:szCs w:val="28"/>
            <w:rtl/>
          </w:rPr>
          <w:id w:val="1514034144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000000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end"/>
          </w:r>
        </w:sdtContent>
      </w:sdt>
      <w:r w:rsidR="00EE3600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14:paraId="7A287D9D" w14:textId="429A37DD" w:rsidR="00DA25FB" w:rsidRPr="00EE3600" w:rsidRDefault="00DA25FB" w:rsidP="001F6BA4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ن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بهت 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ذ ا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تقلال 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لسودان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0874B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إلى 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أنه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يس مجرد دولة عربية إسلامية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إنما خليط من العرقيات التي جمعها الاستعمار في دولة واحدة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أن حدوده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ثل كثير من الدول العربية التي 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شأها ال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تعمار</w:t>
      </w:r>
      <w:r w:rsidR="00EE360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ر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مت بالمسطرة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0D5BE7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مّ تقطيعها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ما تُقطَع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حلوى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فقا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مصالح الدول العظمى المستعم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ِ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رة لها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. 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عليه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>منح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استعمار ا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>ل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تقلال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ام 1956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دون 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ي اعتبار لحقائق الجغرافيا والديموغرافيا،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فضم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ّ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سودان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ساحات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ٍ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شاسعة غير قابلة للسيطرة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تضم 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أ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غلبية عربية مسلمة في الشمال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627E1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أ</w:t>
      </w:r>
      <w:r w:rsidR="009112A3">
        <w:rPr>
          <w:rFonts w:ascii="Simplified Arabic" w:hAnsi="Simplified Arabic" w:cs="Simplified Arabic"/>
          <w:color w:val="000000"/>
          <w:sz w:val="28"/>
          <w:szCs w:val="28"/>
          <w:rtl/>
        </w:rPr>
        <w:t>قليات عرقية ودينية في الجنوب</w:t>
      </w:r>
      <w:r w:rsidR="009112A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D6459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عليه</w:t>
      </w:r>
      <w:r w:rsidR="009112A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6459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كانت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نتيجة</w:t>
      </w:r>
      <w:r w:rsidR="00D6459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عروفة سلفا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ه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ي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صراع وعدم ال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D6459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تقرار</w:t>
      </w:r>
      <w:sdt>
        <w:sdtPr>
          <w:rPr>
            <w:rFonts w:ascii="Simplified Arabic" w:hAnsi="Simplified Arabic" w:cs="Simplified Arabic"/>
            <w:color w:val="000000"/>
            <w:sz w:val="28"/>
            <w:szCs w:val="28"/>
            <w:rtl/>
          </w:rPr>
          <w:id w:val="1089890853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000000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end"/>
          </w:r>
        </w:sdtContent>
      </w:sdt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7E67DE67" w14:textId="0B4685CF" w:rsidR="00DA25FB" w:rsidRPr="00EE3600" w:rsidRDefault="00DA25FB" w:rsidP="009112A3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 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بعد اندلاع التمرد في الجنوب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>استغلت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لترويج 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بأ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 العرب المسلمين في الشمال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منحازين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آنذاك للكتلة الشرقية بقيادة ال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1F6BA4">
        <w:rPr>
          <w:rFonts w:ascii="Simplified Arabic" w:hAnsi="Simplified Arabic" w:cs="Simplified Arabic"/>
          <w:color w:val="000000"/>
          <w:sz w:val="28"/>
          <w:szCs w:val="28"/>
          <w:rtl/>
        </w:rPr>
        <w:t>تحاد السوف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ي</w:t>
      </w:r>
      <w:r w:rsidR="001F6BA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ي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يقومون بجرائم إبادة واغتصاب للجنوبيين، </w:t>
      </w:r>
      <w:r w:rsidR="0060211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ما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شجع الجنوبيين على طلب المساعدة من </w:t>
      </w:r>
      <w:r w:rsidR="0060211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60211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.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9C094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بان حكومة غولدا</w:t>
      </w:r>
      <w:r w:rsidR="009C094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م</w:t>
      </w:r>
      <w:r w:rsidR="009C094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ئير (1969-1974)</w:t>
      </w:r>
      <w:r w:rsidR="009C094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قررت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مساعدتهم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.</w:t>
      </w:r>
      <w:r w:rsidR="00E6460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خلال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ربعين سنة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جبر الجنوبيون الغرب على التدخل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أجبروا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حكومة السودان على التفاوض معهم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عندما استقل الجنوب عام 2011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عد الاستفتاء الذي اتفق عليه عام 2005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قدم السفير السوداني الجنوبي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راق اعتماده لرئيس دولة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،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قائل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ً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ه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كم فضل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ٌ</w:t>
      </w:r>
      <w:r w:rsidR="00505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كبير في استقلالنا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خاصة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لجنرال </w:t>
      </w:r>
      <w:r w:rsidR="009112A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جون</w:t>
      </w:r>
      <w:r w:rsidR="009112A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هو الاسم الحركي لرجل الموساد دافيد بن عوزئيل</w:t>
      </w:r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، 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لذي عرف باسم طرزان منذ طفولته</w:t>
      </w:r>
      <w:sdt>
        <w:sdtPr>
          <w:rPr>
            <w:rFonts w:ascii="Simplified Arabic" w:hAnsi="Simplified Arabic" w:cs="Simplified Arabic"/>
            <w:color w:val="000000"/>
            <w:sz w:val="28"/>
            <w:szCs w:val="28"/>
            <w:rtl/>
          </w:rPr>
          <w:id w:val="-1808468470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000000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end"/>
          </w:r>
        </w:sdtContent>
      </w:sdt>
      <w:r w:rsidR="0050546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71CC04AF" w14:textId="77777777" w:rsidR="00DA25FB" w:rsidRPr="00EE3600" w:rsidRDefault="00DA25FB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ADCA3BD" w14:textId="77777777" w:rsidR="00547912" w:rsidRPr="00EE3600" w:rsidRDefault="00D63335" w:rsidP="00AC178D">
      <w:pPr>
        <w:keepNext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20668F3" wp14:editId="4AF4EF58">
            <wp:extent cx="5943600" cy="2615721"/>
            <wp:effectExtent l="0" t="0" r="0" b="0"/>
            <wp:docPr id="1" name="Picture 1" descr="https://1pyiuo2cyzn53c8ors1kwg5l-wpengine.netdna-ssl.com/wp-content/uploads/2015/10/%D7%A8%D7%90%D7%A9%D7%99%D7%AA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pyiuo2cyzn53c8ors1kwg5l-wpengine.netdna-ssl.com/wp-content/uploads/2015/10/%D7%A8%D7%90%D7%A9%D7%99%D7%AA-wi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4E5F" w14:textId="021FCBCD" w:rsidR="00D63335" w:rsidRPr="009112A3" w:rsidRDefault="00547912" w:rsidP="00197C24">
      <w:pPr>
        <w:pStyle w:val="Caption"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lang w:bidi="ar-JO"/>
        </w:rPr>
      </w:pPr>
      <w:r w:rsidRPr="009112A3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 xml:space="preserve">طرزان على </w:t>
      </w:r>
      <w:r w:rsidR="00197C24" w:rsidRPr="009112A3"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bidi="ar-JO"/>
        </w:rPr>
        <w:t>أ</w:t>
      </w:r>
      <w:r w:rsidRPr="009112A3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كتاف الجنوبيين</w:t>
      </w:r>
    </w:p>
    <w:p w14:paraId="3030BA6A" w14:textId="77777777" w:rsidR="00197C24" w:rsidRDefault="00197C24" w:rsidP="00AC178D">
      <w:pPr>
        <w:bidi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14:paraId="4B055BA4" w14:textId="78992A0A" w:rsidR="0041322C" w:rsidRPr="00EE3600" w:rsidRDefault="00DA25FB" w:rsidP="00197C2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رجل الموساد طرزان</w:t>
      </w:r>
      <w:r w:rsidR="00197C2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</w:t>
      </w:r>
      <w:r w:rsidRPr="00EE36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9112A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"</w:t>
      </w:r>
      <w:r w:rsidRPr="00197C24">
        <w:rPr>
          <w:rFonts w:ascii="Simplified Arabic" w:hAnsi="Simplified Arabic" w:cs="Simplified Arabic"/>
          <w:b/>
          <w:bCs/>
          <w:sz w:val="28"/>
          <w:szCs w:val="28"/>
          <w:rtl/>
        </w:rPr>
        <w:t>مؤسس</w:t>
      </w:r>
      <w:r w:rsidR="009112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197C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دولة جنوب السودان</w:t>
      </w:r>
    </w:p>
    <w:p w14:paraId="33125AAB" w14:textId="0E407D1B" w:rsidR="0041322C" w:rsidRPr="00EE3600" w:rsidRDefault="0041322C" w:rsidP="00316309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 xml:space="preserve">تلقى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عشرات المتمردين السودانيين تدريبات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عسكرية في 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نفسه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نهاية الستين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05463">
        <w:rPr>
          <w:rFonts w:ascii="Simplified Arabic" w:hAnsi="Simplified Arabic" w:cs="Simplified Arabic"/>
          <w:sz w:val="28"/>
          <w:szCs w:val="28"/>
          <w:rtl/>
        </w:rPr>
        <w:t>ات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05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يقول رولف شتاينر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رجل الأعمال الغربي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لذي انضم للمتمردين في جنوب السودان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0DE8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الذي حوكم في محكمة عسكرية في الخرطوم بداية السبعين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ات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546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تفقت مع 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غندا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على أن يتلقى متمردو</w:t>
      </w:r>
      <w:r w:rsidR="00316309">
        <w:rPr>
          <w:rFonts w:ascii="Simplified Arabic" w:hAnsi="Simplified Arabic" w:cs="Simplified Arabic"/>
          <w:sz w:val="28"/>
          <w:szCs w:val="28"/>
          <w:rtl/>
        </w:rPr>
        <w:t xml:space="preserve"> الجنوب التدريبات العسكرية على 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راضيها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وكتب بنيامين بيت لحمي في كتابه 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المؤامرة الإسرائيلية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أن الولايات ا</w:t>
      </w:r>
      <w:r w:rsidR="00A53936" w:rsidRPr="00EE3600">
        <w:rPr>
          <w:rFonts w:ascii="Simplified Arabic" w:hAnsi="Simplified Arabic" w:cs="Simplified Arabic"/>
          <w:sz w:val="28"/>
          <w:szCs w:val="28"/>
          <w:rtl/>
        </w:rPr>
        <w:t>لمتحدة نفسها</w:t>
      </w:r>
      <w:r w:rsidR="003163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3936" w:rsidRPr="00EE3600">
        <w:rPr>
          <w:rFonts w:ascii="Simplified Arabic" w:hAnsi="Simplified Arabic" w:cs="Simplified Arabic"/>
          <w:sz w:val="28"/>
          <w:szCs w:val="28"/>
          <w:rtl/>
        </w:rPr>
        <w:t xml:space="preserve"> كانت متورطة في ذلك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811925491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A53936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A53936"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="00A53936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ليب16 \</w:instrText>
          </w:r>
          <w:r w:rsidR="00A53936"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="00A53936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A53936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بوبيتس در، 2016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31630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22D14CE" w14:textId="2D6F1609" w:rsidR="00DA25FB" w:rsidRPr="00EE3600" w:rsidRDefault="00543192" w:rsidP="00442809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أما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>طرزان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،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فقد كان عمره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>عام 1948  اثن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ي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شر عاما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رغم صغر سنه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ا أنه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خدم كمراسل في تنظيم 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إتسل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صهيوني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إرهابي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لما أقيمت 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وحدة 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101"</w:t>
      </w:r>
      <w:r w:rsidRPr="00EE3600">
        <w:rPr>
          <w:rStyle w:val="FootnoteReference"/>
          <w:rFonts w:ascii="Simplified Arabic" w:hAnsi="Simplified Arabic" w:cs="Simplified Arabic"/>
          <w:color w:val="000000"/>
          <w:sz w:val="28"/>
          <w:szCs w:val="28"/>
          <w:rtl/>
        </w:rPr>
        <w:footnoteReference w:id="1"/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3163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بقيادة 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31630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رئيل شارون</w:t>
      </w:r>
      <w:r w:rsidR="00442809" w:rsidRPr="004428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4428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بعد 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44280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علان الدولة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316309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نضم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طرزان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ي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ها</w:t>
      </w:r>
      <w:r w:rsidR="003163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بعد حلها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خدم في لواء المظليين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بعد إنهاء خدمته في الجيش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نتقل 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ى 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موساد،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442809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كانت مهماته في 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442809">
        <w:rPr>
          <w:rFonts w:ascii="Simplified Arabic" w:hAnsi="Simplified Arabic" w:cs="Simplified Arabic"/>
          <w:color w:val="000000"/>
          <w:sz w:val="28"/>
          <w:szCs w:val="28"/>
          <w:rtl/>
        </w:rPr>
        <w:t>ثيوبيا وأماكن أخرى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كان له دور كبير في تهجير يهود الفلاشا إلى 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sdt>
        <w:sdtPr>
          <w:rPr>
            <w:rFonts w:ascii="Simplified Arabic" w:hAnsi="Simplified Arabic" w:cs="Simplified Arabic"/>
            <w:color w:val="000000"/>
            <w:sz w:val="28"/>
            <w:szCs w:val="28"/>
            <w:rtl/>
          </w:rPr>
          <w:id w:val="-423802088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000000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000000"/>
              <w:sz w:val="28"/>
              <w:szCs w:val="28"/>
              <w:rtl/>
            </w:rPr>
            <w:fldChar w:fldCharType="end"/>
          </w:r>
        </w:sdtContent>
      </w:sdt>
      <w:r w:rsidR="0044280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768415FF" w14:textId="77777777" w:rsidR="00D6459A" w:rsidRPr="00EE3600" w:rsidRDefault="00D6459A" w:rsidP="00AC178D">
      <w:pPr>
        <w:pStyle w:val="NormalWeb"/>
        <w:keepNext/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color w:val="2F9BDD"/>
          <w:sz w:val="28"/>
          <w:szCs w:val="28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318EDE3C" wp14:editId="50F0776B">
            <wp:extent cx="5525770" cy="3511550"/>
            <wp:effectExtent l="0" t="0" r="0" b="0"/>
            <wp:docPr id="37" name="Picture 37" descr="בנה את הצבא הדרום-סודני; אימון נשק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בנה את הצבא הדרום-סודני; אימון נשק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DECF" w14:textId="77777777" w:rsidR="00D6459A" w:rsidRPr="009112A3" w:rsidRDefault="00D6459A" w:rsidP="00343303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</w:rPr>
      </w:pPr>
      <w:r w:rsidRPr="009112A3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تدريب على السلاح في جنوب السودان</w:t>
      </w:r>
    </w:p>
    <w:p w14:paraId="540C78C0" w14:textId="77777777" w:rsidR="00DA25FB" w:rsidRPr="00EE3600" w:rsidRDefault="00DA25FB" w:rsidP="00AC178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D813783" w14:textId="1BAA6559" w:rsidR="00D92D32" w:rsidRPr="00EE3600" w:rsidRDefault="00442809" w:rsidP="00442809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قد كانت 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هم دوافع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دعم السودانيين في الجنوب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ا يلي</w:t>
      </w:r>
      <w:r w:rsidR="00D92D32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:</w:t>
      </w:r>
    </w:p>
    <w:p w14:paraId="613B8DA8" w14:textId="4F7FF379" w:rsidR="004B695D" w:rsidRPr="00EE3600" w:rsidRDefault="00442809" w:rsidP="00AB1820">
      <w:pPr>
        <w:pStyle w:val="NormalWeb"/>
        <w:numPr>
          <w:ilvl w:val="0"/>
          <w:numId w:val="3"/>
        </w:numPr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بناء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حلف 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لضاحي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 كما يسمى بالعبري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بريت هبريفيريا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الذي يعني 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قامة دائرة ثانية حول الدول العربية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ضمت في حينه 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لا من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ركيا و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يران و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ثيوبيا وكينيا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كان هدف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هذه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دائرة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AB1820">
        <w:rPr>
          <w:rFonts w:ascii="Simplified Arabic" w:hAnsi="Simplified Arabic" w:cs="Simplified Arabic"/>
          <w:color w:val="000000"/>
          <w:sz w:val="28"/>
          <w:szCs w:val="28"/>
          <w:rtl/>
        </w:rPr>
        <w:t>كما شرح ذلك بن غوريون للرئيس ال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AB182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ريكي 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يزنهاور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هو إيجاد حاجز 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AB1820">
        <w:rPr>
          <w:rFonts w:ascii="Simplified Arabic" w:hAnsi="Simplified Arabic" w:cs="Simplified Arabic"/>
          <w:color w:val="000000"/>
          <w:sz w:val="28"/>
          <w:szCs w:val="28"/>
          <w:rtl/>
        </w:rPr>
        <w:t>مام تمدد الاتحاد السوفي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ي،</w:t>
      </w:r>
      <w:r w:rsidR="00AB182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من خلال د</w:t>
      </w:r>
      <w:r w:rsidR="00AB1820">
        <w:rPr>
          <w:rFonts w:ascii="Simplified Arabic" w:hAnsi="Simplified Arabic" w:cs="Simplified Arabic"/>
          <w:color w:val="000000"/>
          <w:sz w:val="28"/>
          <w:szCs w:val="28"/>
          <w:rtl/>
        </w:rPr>
        <w:t>ول وجماعات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14:paraId="44B6439E" w14:textId="3E7EE424" w:rsidR="004B695D" w:rsidRPr="00EE3600" w:rsidRDefault="00AB1820" w:rsidP="00AB1820">
      <w:pPr>
        <w:pStyle w:val="NormalWeb"/>
        <w:numPr>
          <w:ilvl w:val="0"/>
          <w:numId w:val="3"/>
        </w:numPr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رادت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 تحول دون الدعم السوداني العسكري للجيش المصري في الصراع مع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لا سيما خلال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فترة حرب الاستنزاف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14:paraId="1F4CD938" w14:textId="3CFD8AB0" w:rsidR="00DA25FB" w:rsidRPr="00EE3600" w:rsidRDefault="009D04C8" w:rsidP="009D04C8">
      <w:pPr>
        <w:pStyle w:val="NormalWeb"/>
        <w:numPr>
          <w:ilvl w:val="0"/>
          <w:numId w:val="3"/>
        </w:numPr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رادت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 تستغل ذلك فت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سو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ِ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ق نفسها كنصير للمظلومي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خاصة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ضد المسلمي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كي تنقل صراعها من صراع على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رض محتل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ى صراع مع المسلمين عموم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ً</w:t>
      </w:r>
      <w:r w:rsidR="004B695D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14:paraId="6236047F" w14:textId="0E4F7358" w:rsidR="001B2E4C" w:rsidRPr="00EE3600" w:rsidRDefault="009D04C8" w:rsidP="00863366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بدأت المهمة ا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رائيلية ببعثة استطلاعية من </w:t>
      </w:r>
      <w:r w:rsidR="00626DE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ثلاثة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رجال موساد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لى رأسهم طرزا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ذي كان المستشار العسكري والتنظيمي لتنظيم </w:t>
      </w:r>
      <w:r w:rsidR="001C011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يا نيا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الذي تحول لجيش مع مرور الزم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معه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يلي كوهي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مستشار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t>السياسي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تشارلي</w:t>
      </w:r>
      <w:r w:rsidR="009137B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(المصدر لم يذكر اسم العائلة )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المسؤول عن العلاقات والاتصالات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هو من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صل مصري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633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كان قد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تقن اللغة العربية ب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عدة </w:t>
      </w:r>
      <w:r w:rsidR="00863366">
        <w:rPr>
          <w:rFonts w:ascii="Simplified Arabic" w:hAnsi="Simplified Arabic" w:cs="Simplified Arabic"/>
          <w:color w:val="000000"/>
          <w:sz w:val="28"/>
          <w:szCs w:val="28"/>
          <w:rtl/>
        </w:rPr>
        <w:t>لهجات</w:t>
      </w:r>
      <w:r w:rsidR="008633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أقلع الثلاثة بطائرتهم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اصم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كيني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ة نيروبي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في أيار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/ مايو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1969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  ومن هناك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اصم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غند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ية </w:t>
      </w:r>
      <w:r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كامبالا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ثم تسللوا من هناك مشي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ً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ى</w:t>
      </w:r>
      <w:r w:rsidR="00626DE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جنوب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سودا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626DE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حيث التقو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626DE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قائد ال</w:t>
      </w:r>
      <w:r w:rsidR="0001116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ـ "آ</w:t>
      </w:r>
      <w:r w:rsidR="00626DE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نيا نيا</w:t>
      </w:r>
      <w:r w:rsidR="00E65EE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626DEA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63366"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>جوزيف لاغو</w:t>
      </w:r>
      <w:r w:rsidR="00863366" w:rsidRPr="00EE3600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2"/>
      </w:r>
      <w:r w:rsidR="008633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863366"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كانوا </w:t>
      </w:r>
      <w:r w:rsidR="00E65EE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ول</w:t>
      </w:r>
      <w:r w:rsidR="00E65EEF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أشخاص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يض يصلون </w:t>
      </w:r>
      <w:r w:rsidR="00E65EE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DA25FB" w:rsidRPr="00EE3600">
        <w:rPr>
          <w:rFonts w:ascii="Simplified Arabic" w:hAnsi="Simplified Arabic" w:cs="Simplified Arabic"/>
          <w:color w:val="000000"/>
          <w:sz w:val="28"/>
          <w:szCs w:val="28"/>
          <w:rtl/>
        </w:rPr>
        <w:t>لى هناك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858041119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E10E47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E10E47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E10E47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="00E10E47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E10E47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E10E47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E65E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4D575D18" w14:textId="15533776" w:rsidR="00D82FC2" w:rsidRPr="00EE3600" w:rsidRDefault="004E46E0" w:rsidP="0086336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بدأت علاقة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ع المتمردين </w:t>
      </w:r>
      <w:r w:rsidR="0086336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جنوب السودان</w:t>
      </w:r>
      <w:r w:rsidR="00863366">
        <w:rPr>
          <w:rFonts w:ascii="Simplified Arabic" w:hAnsi="Simplified Arabic" w:cs="Simplified Arabic" w:hint="cs"/>
          <w:sz w:val="28"/>
          <w:szCs w:val="28"/>
          <w:rtl/>
        </w:rPr>
        <w:t>، بعد أن قام جوزيف لاغو ب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 xml:space="preserve">استعطاف رئيس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="00E4131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>سرائيلي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4131D" w:rsidRPr="00E413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31D" w:rsidRPr="00EE3600">
        <w:rPr>
          <w:rFonts w:ascii="Simplified Arabic" w:hAnsi="Simplified Arabic" w:cs="Simplified Arabic"/>
          <w:sz w:val="28"/>
          <w:szCs w:val="28"/>
          <w:rtl/>
        </w:rPr>
        <w:t>في الستين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4131D" w:rsidRPr="00EE3600">
        <w:rPr>
          <w:rFonts w:ascii="Simplified Arabic" w:hAnsi="Simplified Arabic" w:cs="Simplified Arabic"/>
          <w:sz w:val="28"/>
          <w:szCs w:val="28"/>
          <w:rtl/>
        </w:rPr>
        <w:t>ات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 xml:space="preserve"> ليفي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>شكو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31D">
        <w:rPr>
          <w:rFonts w:ascii="Simplified Arabic" w:hAnsi="Simplified Arabic" w:cs="Simplified Arabic"/>
          <w:sz w:val="28"/>
          <w:szCs w:val="28"/>
          <w:rtl/>
        </w:rPr>
        <w:t>عبر رسائل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 xml:space="preserve">رسلها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>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>ه بعد انتهاء حرب عام 1967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 xml:space="preserve"> حيث هنأه بالنصر على العرب </w:t>
      </w:r>
      <w:r w:rsidR="00E4131D">
        <w:rPr>
          <w:rFonts w:ascii="Simplified Arabic" w:hAnsi="Simplified Arabic" w:cs="Simplified Arabic"/>
          <w:sz w:val="28"/>
          <w:szCs w:val="28"/>
          <w:rtl/>
        </w:rPr>
        <w:t>قائ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4131D">
        <w:rPr>
          <w:rFonts w:ascii="Simplified Arabic" w:hAnsi="Simplified Arabic" w:cs="Simplified Arabic"/>
          <w:sz w:val="28"/>
          <w:szCs w:val="28"/>
          <w:rtl/>
        </w:rPr>
        <w:t>ا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 xml:space="preserve"> له: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B5CFC" w:rsidRPr="00EE3600">
        <w:rPr>
          <w:rFonts w:ascii="Simplified Arabic" w:hAnsi="Simplified Arabic" w:cs="Simplified Arabic"/>
          <w:sz w:val="28"/>
          <w:szCs w:val="28"/>
          <w:rtl/>
        </w:rPr>
        <w:t>أنتم شعب الله المختار القادر على كل شيء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ولدينا نفس الأعداء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 xml:space="preserve">مقابل الدعم، 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عرض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 xml:space="preserve"> جوزيف لاغو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مشاغلة الجيش السوداني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حتى لا يستطيع دعم مصر في حربها مع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>و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ثر ذلك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دعته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 xml:space="preserve"> رئيسة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الإ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غولد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مائير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 xml:space="preserve"> التي تولت رئاسة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بعد موت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شكو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زيارة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 xml:space="preserve"> فزار</w:t>
      </w:r>
      <w:r w:rsidR="00E4131D">
        <w:rPr>
          <w:rFonts w:ascii="Simplified Arabic" w:hAnsi="Simplified Arabic" w:cs="Simplified Arabic"/>
          <w:sz w:val="28"/>
          <w:szCs w:val="28"/>
          <w:rtl/>
        </w:rPr>
        <w:t xml:space="preserve"> غولدا مائير سر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 xml:space="preserve"> عام 1969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2FC2" w:rsidRPr="00EE3600">
        <w:rPr>
          <w:rFonts w:ascii="Simplified Arabic" w:hAnsi="Simplified Arabic" w:cs="Simplified Arabic"/>
          <w:sz w:val="28"/>
          <w:szCs w:val="28"/>
          <w:rtl/>
        </w:rPr>
        <w:t>حيث أقنعها بمدى حاجتهم للمساعدة العسكرية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131D">
        <w:rPr>
          <w:rFonts w:ascii="Simplified Arabic" w:hAnsi="Simplified Arabic" w:cs="Simplified Arabic"/>
          <w:sz w:val="28"/>
          <w:szCs w:val="28"/>
          <w:rtl/>
        </w:rPr>
        <w:t xml:space="preserve"> وما سيقدمه في المقابل 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لـ "إ</w:t>
      </w:r>
      <w:r w:rsidR="00151A54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E4131D">
        <w:rPr>
          <w:rFonts w:ascii="Simplified Arabic" w:hAnsi="Simplified Arabic" w:cs="Simplified Arabic" w:hint="cs"/>
          <w:sz w:val="28"/>
          <w:szCs w:val="28"/>
          <w:rtl/>
        </w:rPr>
        <w:t>"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873946175"/>
          <w:citation/>
        </w:sdtPr>
        <w:sdtContent>
          <w:r w:rsidR="00D82F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هير11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D82F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9365C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هيرمان، 2011)</w:t>
          </w:r>
          <w:r w:rsidR="00D82F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E4131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D8381CA" w14:textId="77777777" w:rsidR="003743D0" w:rsidRDefault="00D82FC2" w:rsidP="003743D0">
      <w:pPr>
        <w:bidi/>
        <w:jc w:val="center"/>
        <w:rPr>
          <w:rFonts w:ascii="Simplified Arabic" w:hAnsi="Simplified Arabic" w:cs="Simplified Arabic"/>
          <w:noProof/>
          <w:sz w:val="28"/>
          <w:szCs w:val="28"/>
          <w:rtl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rtl/>
          <w:lang w:val="en-GB" w:eastAsia="en-GB"/>
        </w:rPr>
        <w:drawing>
          <wp:inline distT="0" distB="0" distL="0" distR="0" wp14:anchorId="3422129F" wp14:editId="1A3133EF">
            <wp:extent cx="2333625" cy="1457325"/>
            <wp:effectExtent l="0" t="0" r="9525" b="9525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3D35" w14:textId="40EF75B5" w:rsidR="00D82FC2" w:rsidRPr="003743D0" w:rsidRDefault="00D82FC2" w:rsidP="003743D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743D0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جوزيف لاغو </w:t>
      </w:r>
      <w:r w:rsidRPr="003743D0">
        <w:rPr>
          <w:rFonts w:ascii="Simplified Arabic" w:hAnsi="Simplified Arabic" w:cs="Simplified Arabic"/>
          <w:b/>
          <w:bCs/>
          <w:sz w:val="28"/>
          <w:szCs w:val="28"/>
          <w:rtl/>
        </w:rPr>
        <w:t>عام 2011</w:t>
      </w:r>
    </w:p>
    <w:p w14:paraId="7D87EBC6" w14:textId="62346A87" w:rsidR="00D82FC2" w:rsidRPr="00EE3600" w:rsidRDefault="00B84B00" w:rsidP="00B84B00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لاغو يبحث عن دولة أجنبية تستغ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فوجد ضالته في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ف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بعد أن زار أوغندا والكونغو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حت 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اسم تشارلز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476C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قى </w:t>
      </w:r>
      <w:r w:rsidR="0029476C" w:rsidRPr="00EE3600">
        <w:rPr>
          <w:rFonts w:ascii="Simplified Arabic" w:hAnsi="Simplified Arabic" w:cs="Simplified Arabic"/>
          <w:sz w:val="28"/>
          <w:szCs w:val="28"/>
          <w:rtl/>
        </w:rPr>
        <w:t>ال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س</w:t>
      </w:r>
      <w:r w:rsidR="0029476C" w:rsidRPr="00EE3600">
        <w:rPr>
          <w:rFonts w:ascii="Simplified Arabic" w:hAnsi="Simplified Arabic" w:cs="Simplified Arabic"/>
          <w:sz w:val="28"/>
          <w:szCs w:val="28"/>
          <w:rtl/>
        </w:rPr>
        <w:t>فير ال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رائيلي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9476C" w:rsidRPr="00EE3600">
        <w:rPr>
          <w:rFonts w:ascii="Simplified Arabic" w:hAnsi="Simplified Arabic" w:cs="Simplified Arabic"/>
          <w:sz w:val="28"/>
          <w:szCs w:val="28"/>
          <w:rtl/>
        </w:rPr>
        <w:t>وغند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476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وزار روما تحت اسم نايت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وزار جزر القمر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حت 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اسم ليونار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 xml:space="preserve">زار </w:t>
      </w:r>
      <w:r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وفقط في تل </w:t>
      </w:r>
      <w:r w:rsidR="00364BBF" w:rsidRPr="00EE3600">
        <w:rPr>
          <w:rFonts w:ascii="Simplified Arabic" w:hAnsi="Simplified Arabic" w:cs="Simplified Arabic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بيب استقبل</w:t>
      </w:r>
      <w:r w:rsidR="00863366">
        <w:rPr>
          <w:rFonts w:ascii="Simplified Arabic" w:hAnsi="Simplified Arabic" w:cs="Simplified Arabic"/>
          <w:sz w:val="28"/>
          <w:szCs w:val="28"/>
          <w:rtl/>
        </w:rPr>
        <w:t>ه ضباط الجيش ال</w:t>
      </w:r>
      <w:r w:rsidR="0086336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سرائيلي ب</w:t>
      </w:r>
      <w:r w:rsidR="0086336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سمه الحقيق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بقولهم: بارو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با جوزيف لاغو (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>هلا وسهلا جوزيف لاغو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307C" w:rsidRPr="00EE3600">
        <w:rPr>
          <w:rFonts w:ascii="Simplified Arabic" w:hAnsi="Simplified Arabic" w:cs="Simplified Arabic"/>
          <w:sz w:val="28"/>
          <w:szCs w:val="28"/>
          <w:rtl/>
        </w:rPr>
        <w:t xml:space="preserve"> لقد انتظرنا مجيئك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873946176"/>
          <w:citation/>
        </w:sdtPr>
        <w:sdtContent>
          <w:r w:rsidR="000F307C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هير11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0F307C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9365C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هيرمان، 2011)</w:t>
          </w:r>
          <w:r w:rsidR="000F307C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26CFCBE" w14:textId="77777777" w:rsidR="004E46E0" w:rsidRPr="00EE3600" w:rsidRDefault="004E46E0" w:rsidP="00AC178D">
      <w:pPr>
        <w:pStyle w:val="NormalWeb"/>
        <w:bidi/>
        <w:spacing w:before="0" w:beforeAutospacing="0" w:after="16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2901EF" w14:textId="77777777" w:rsidR="00FA3FAD" w:rsidRPr="00EE3600" w:rsidRDefault="002103F0" w:rsidP="00AC178D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6CA206F4" wp14:editId="1EF1A226">
            <wp:extent cx="5520459" cy="3880237"/>
            <wp:effectExtent l="0" t="0" r="4445" b="6350"/>
            <wp:docPr id="5" name="Picture 5" descr="××¨×× (×××××) ×¢× ×××¨ × ××¡×£ ×××©×××ª, ×&quot;×¨ ×©×¤××¨×, ××××© ×©××¨×× ××ª ××¦× ××¨×¤×××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×¨×× (×××××) ×¢× ×××¨ × ××¡×£ ×××©×××ª, ×&quot;×¨ ×©×¤××¨×, ××××© ×©××¨×× ××ª ××¦× ××¨×¤×××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59" cy="38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D96E" w14:textId="77777777" w:rsidR="00C10A0B" w:rsidRPr="00863366" w:rsidRDefault="00FA3FAD" w:rsidP="00343303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</w:rPr>
      </w:pPr>
      <w:r w:rsidRPr="00863366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طرزان على اليمين مع دكتور شابيرا</w:t>
      </w:r>
    </w:p>
    <w:p w14:paraId="2D11463A" w14:textId="6C072878" w:rsidR="000B5CFC" w:rsidRPr="00EE3600" w:rsidRDefault="000B5CFC" w:rsidP="00011169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اد لاغو إلى جنوب السودان</w:t>
      </w:r>
      <w:r w:rsidR="00893EA1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ن زيارته السرية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عد أن تلقى الوعود بالمساعدة من رئيسة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الحكومة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غولدا مائير،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حيث وعدته بتزويده بالسلاح وتدريب المقاتلين.</w:t>
      </w:r>
      <w:r w:rsidR="00011169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فعل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011169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م يتأخر السلاح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وصلت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ل شحنة إلى جوبا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شملت مدافع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قذائف هاون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صواريخ مضادة للدروع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رشاشات خفيفة،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هي غنائم غنمها الجي</w:t>
      </w:r>
      <w:r w:rsidR="00011169">
        <w:rPr>
          <w:rFonts w:ascii="Simplified Arabic" w:hAnsi="Simplified Arabic" w:cs="Simplified Arabic"/>
          <w:sz w:val="28"/>
          <w:szCs w:val="28"/>
          <w:rtl/>
          <w:lang w:val="tr-TR"/>
        </w:rPr>
        <w:t>ش ال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ي من العرب عام 1967،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لم يشمل الدعم أي سلاح إسرائيلي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011169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خوف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011169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ن انكشاف الدور الذي تقوم به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151A5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 وبعد ذلك وصل</w:t>
      </w:r>
      <w:r w:rsidR="00501BCE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ستشار عسكري وتقني وطبيب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873946177"/>
          <w:citation/>
        </w:sdtPr>
        <w:sdtContent>
          <w:r w:rsidR="00501BCE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fldChar w:fldCharType="begin"/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 xml:space="preserve">CITATION 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>هير11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 xml:space="preserve"> \l 1025 </w:instrText>
          </w:r>
          <w:r w:rsidR="00501BCE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fldChar w:fldCharType="separate"/>
          </w:r>
          <w:r w:rsidR="009365C9" w:rsidRPr="00EE3600">
            <w:rPr>
              <w:rFonts w:ascii="Simplified Arabic" w:hAnsi="Simplified Arabic" w:cs="Simplified Arabic"/>
              <w:noProof/>
              <w:sz w:val="28"/>
              <w:szCs w:val="28"/>
              <w:lang w:val="tr-TR"/>
            </w:rPr>
            <w:t xml:space="preserve"> </w:t>
          </w:r>
          <w:r w:rsidR="009365C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/>
            </w:rPr>
            <w:t>(هيرمان، 2011)</w:t>
          </w:r>
          <w:r w:rsidR="00501BCE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fldChar w:fldCharType="end"/>
          </w:r>
        </w:sdtContent>
      </w:sdt>
      <w:r w:rsidR="00011169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0ABFDCD1" w14:textId="7105A37A" w:rsidR="001B2E4C" w:rsidRPr="00EE3600" w:rsidRDefault="00626DEA" w:rsidP="001C011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كانت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حاجة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ى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لفاء يثقون بها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كن الأمر لم يكن بهذه السهولة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ذلك بسبب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نعدام الثقة بين السود وكل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يض قادم من الخارج</w:t>
      </w:r>
      <w:r w:rsidR="00364BB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حيث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ان</w:t>
      </w:r>
      <w:r w:rsidR="00364BB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لنسبة لهم</w:t>
      </w:r>
      <w:r w:rsidR="0001116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ائم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011169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تدي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 لا حليف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011169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كان السودانيون الجنوبيون 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مس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حاجة </w:t>
      </w:r>
      <w:r w:rsidR="00DA25F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سلاح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يث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ال لاغو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ائد ال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</w:t>
      </w:r>
      <w:r w:rsidR="001C011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يا نيا</w:t>
      </w:r>
      <w:r w:rsidR="000111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بعثة ال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01BC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01BC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ضرورة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لاح لهم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ي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ضرورة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هواء للحياة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مما</w:t>
      </w:r>
      <w:r w:rsidR="00DA25F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ه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ّ</w:t>
      </w:r>
      <w:r w:rsidR="00DA25F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 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>عمل الفريق ال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218C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ذي 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جح في إ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امة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اقات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ين الطرفين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218C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كل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نقلة في العلاقة بين الجنوبيين والبيض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موم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ن كانوا في نظرهم 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رار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غزاة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لم يغير ذلك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حقيق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483339814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7D86E4CF" w14:textId="1DAD0C88" w:rsidR="001B2E4C" w:rsidRPr="00EE3600" w:rsidRDefault="00223581" w:rsidP="0086336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قبل وصول البعثة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ة لم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كن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جن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وبيون</w:t>
      </w:r>
      <w:r w:rsidR="0086336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ملكون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ثر من 250 بندق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بعض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خيرة،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ينما كانت الحكومة السودانية</w:t>
      </w:r>
      <w:r w:rsidRPr="002235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ي حينه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حصل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سلاح حديث من الاتحاد السوف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مانيا الشرق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صر</w:t>
      </w:r>
      <w:r w:rsidR="00125C6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873946178"/>
          <w:citation/>
        </w:sdtPr>
        <w:sdtContent>
          <w:r w:rsidR="00125C6F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تسم15 \</w:instrText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125C6F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>(تسميرت، 2015)</w:t>
          </w:r>
          <w:r w:rsidR="00125C6F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3B04E3D1" w14:textId="0E8DA9F0" w:rsidR="00125C6F" w:rsidRPr="00EE3600" w:rsidRDefault="00125C6F" w:rsidP="00774E3B">
      <w:p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بل ذلك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ان الجنوبيون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عتمدون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تجار السلاح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و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لى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كونغو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كن بعد بد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ْ</w:t>
      </w:r>
      <w:r w:rsidR="00223581">
        <w:rPr>
          <w:rFonts w:ascii="Simplified Arabic" w:hAnsi="Simplified Arabic" w:cs="Simplified Arabic"/>
          <w:sz w:val="28"/>
          <w:szCs w:val="28"/>
          <w:rtl/>
          <w:lang w:bidi="ar-JO"/>
        </w:rPr>
        <w:t>ء الدعم ال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ختلفت موازين القوى لصالح الجنوبيين</w:t>
      </w:r>
      <w:r w:rsidR="002235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صارت الأطراف المختلفة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سب لهم حساب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أخذت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حرب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ؤثر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الخرطوم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 بدأت بالبحث عن تهدئة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ث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وصلت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ها عام 1972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 سيم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 علاقات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774E3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غندا تراجعت بعد انقلاب عيدي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ين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774E3B">
        <w:rPr>
          <w:rFonts w:ascii="Simplified Arabic" w:hAnsi="Simplified Arabic" w:cs="Simplified Arabic"/>
          <w:sz w:val="28"/>
          <w:szCs w:val="28"/>
          <w:rtl/>
          <w:lang w:bidi="ar-JO"/>
        </w:rPr>
        <w:t>غلق السفارة ال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774E3B">
        <w:rPr>
          <w:rFonts w:ascii="Simplified Arabic" w:hAnsi="Simplified Arabic" w:cs="Simplified Arabic"/>
          <w:sz w:val="28"/>
          <w:szCs w:val="28"/>
          <w:rtl/>
          <w:lang w:bidi="ar-JO"/>
        </w:rPr>
        <w:t>طرد ال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774E3B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ين من هناك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كان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م مستشارون عسكريون كثر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774E3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التالي قطع طريق التسليح ال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لجنوب السودان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774E3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ما سهل على الطرفين التوصل </w:t>
      </w:r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هدن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873946179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هير11</w:instrText>
          </w:r>
          <w:r w:rsidR="009365C9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9365C9" w:rsidRPr="00EE3600">
            <w:rPr>
              <w:rFonts w:ascii="Simplified Arabic" w:hAnsi="Simplified Arabic" w:cs="Simplified Arabic"/>
              <w:noProof/>
              <w:sz w:val="28"/>
              <w:szCs w:val="28"/>
              <w:lang w:bidi="ar-JO"/>
            </w:rPr>
            <w:t xml:space="preserve"> </w:t>
          </w:r>
          <w:r w:rsidR="009365C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>(هيرمان، 2011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774E3B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45A4A443" w14:textId="77777777" w:rsidR="001B2E4C" w:rsidRPr="00EE3600" w:rsidRDefault="001B2E4C" w:rsidP="001B2E4C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83E884A" w14:textId="77777777" w:rsidR="00C10A0B" w:rsidRPr="00EE3600" w:rsidRDefault="00533A81" w:rsidP="001B2E4C">
      <w:pPr>
        <w:pStyle w:val="Caption"/>
        <w:jc w:val="center"/>
        <w:rPr>
          <w:rFonts w:ascii="Simplified Arabic" w:hAnsi="Simplified Arabic" w:cs="Simplified Arabic"/>
          <w:sz w:val="28"/>
          <w:szCs w:val="28"/>
          <w:lang w:bidi="ar-JO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36E647AC" wp14:editId="2E0657B9">
            <wp:extent cx="5493385" cy="3932679"/>
            <wp:effectExtent l="0" t="0" r="0" b="0"/>
            <wp:docPr id="4" name="Picture 4" descr="(××¨×× (×××¨××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××¨×× (×××¨××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85" cy="39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93" w14:textId="77777777" w:rsidR="00DA5CFF" w:rsidRPr="003743D0" w:rsidRDefault="00B75DB6" w:rsidP="00C10A0B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</w:pPr>
      <w:r w:rsidRPr="003743D0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lastRenderedPageBreak/>
        <w:t xml:space="preserve">طرزان </w:t>
      </w:r>
      <w:r w:rsidR="00C10A0B" w:rsidRPr="003743D0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مع</w:t>
      </w:r>
      <w:r w:rsidRPr="003743D0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 xml:space="preserve"> الجنود </w:t>
      </w:r>
      <w:r w:rsidR="00C10A0B" w:rsidRPr="003743D0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 xml:space="preserve"> الجنوبيين</w:t>
      </w:r>
    </w:p>
    <w:p w14:paraId="6B0FCD7B" w14:textId="12C68D96" w:rsidR="000213D8" w:rsidRPr="00EE3600" w:rsidRDefault="000213D8" w:rsidP="00044E7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عد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ذلك التقى 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غو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طرزان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ع ال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زعي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ولو لادو شرق اكفاتوريا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ي منطقة الوسط التي تمركزوا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>ه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قد ذكر 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>الزعيم الجنوبي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طرزان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ضر تتويج الملكة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يزابيث عام  1953،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 شارك عدة مرات في محادثات السلام مع الشماليين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ن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ق زعمه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انوا يريدون من الجنوبيين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يكونوا عبيد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هم</w:t>
      </w:r>
      <w:r w:rsidR="003743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هم سيبيعونهم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>لى ال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جانب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لتدليل على كيفية استفادة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الحالة السودانية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ذكر طرزان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ل ما طلبه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زعيم السوداني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هم 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ان فقط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قل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خبارهم للعالم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كن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طرزان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ده ب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ثر من هذا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هو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1275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امة جيش جنوبي،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ضافة 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تطوير الزراعة 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>والطب والتعليم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ضيف طرزان 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الزعيم الجنوبي تأث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ّ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ذلك،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رد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يه قائل</w:t>
      </w:r>
      <w:r w:rsidR="00C54C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C54C48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759D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نحن الجنوبي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نشبهكم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تعرضنا لل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ادة والملاحقة مثلكم،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تم الوحيدون القادرون على مساعدتنا، فعدو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نا واحد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تم 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1B2E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در الناس على فهمنا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446471047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584AE018" w14:textId="035A9B54" w:rsidR="00B75DB6" w:rsidRPr="00EE3600" w:rsidRDefault="00E759DF" w:rsidP="00085A5E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يروي المؤرخ ال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75DB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تسفي تسميرت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75DB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ن مهمة البعثة ال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75DB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لم تكن سهلة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قد مكثوا شهر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ا اضطروا فيه للمشي على ال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75DB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دام  مسافة 300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كم في الحر والمطر</w:t>
      </w:r>
      <w:r w:rsidR="00B75DB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743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044E7B">
        <w:rPr>
          <w:rFonts w:ascii="Simplified Arabic" w:hAnsi="Simplified Arabic" w:cs="Simplified Arabic"/>
          <w:sz w:val="28"/>
          <w:szCs w:val="28"/>
          <w:rtl/>
          <w:lang w:bidi="ar-JO"/>
        </w:rPr>
        <w:t>في الغابات المليئة بال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B58B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واك والأفاعي والحيوانات المفترسة</w:t>
      </w:r>
      <w:r w:rsidR="00044E7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B58B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085A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B58B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م عانوا من سوء التغذية وقلة النوم</w:t>
      </w:r>
      <w:r w:rsidR="00085A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بسبب</w:t>
      </w:r>
      <w:r w:rsidR="000B58B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البعوض والآفات الأخرى.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وقبل العودة إلى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إسرائيل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ناقشت البعثة مع المتمردين الجنوبيين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يف سيصبح تنظيمهم المسلح جيشًا،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كيف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ستكون هيكلية الكتائب الجنوبية، وكيف سيتم تقسيم الجن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>ود إلى سرايا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أين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ستكون مو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>قعهم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في الجيش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وما هي كمية الأسلحة المطلوبة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E013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أنواع العتاد التي سيستخدمها المقاتلون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845365193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fldChar w:fldCharType="end"/>
          </w:r>
        </w:sdtContent>
      </w:sdt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4B83CEA9" w14:textId="66325CA0" w:rsidR="00B02E11" w:rsidRPr="00EE3600" w:rsidRDefault="00E0131D" w:rsidP="001B0BC2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عادت بعثة الاستكشاف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ى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سرائيل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ي صيف عام 1969. ووفقًا لتعليمات الموساد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أحضرت معها لاغو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قائد المتمردين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و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عند وصولهم، التقوا رئيس الموساد، ا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ذي اصطحب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طرزان ولاغو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ى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قاء 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مع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رئيسة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لحكومة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غولدا مائير</w:t>
      </w:r>
      <w:r w:rsidRPr="00EE3600">
        <w:rPr>
          <w:rFonts w:ascii="Simplified Arabic" w:hAnsi="Simplified Arabic" w:cs="Simplified Arabic"/>
          <w:color w:val="252525"/>
          <w:sz w:val="28"/>
          <w:szCs w:val="28"/>
        </w:rPr>
        <w:t>.</w:t>
      </w:r>
      <w:r w:rsidR="00085A5E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ي ذلك الاجتماع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طلبت جولدا 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مائير 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من لاغو تقديم تقرير عن الوضع في بلده</w:t>
      </w:r>
      <w:r w:rsidR="00085A5E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45016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A4501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ف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أخبرها عن عشرات الآلاف من الجنوبيين الذين ق</w:t>
      </w:r>
      <w:r w:rsidR="00A4501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ُ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لوا على أيدي سكان الشمال، وعن فرار مئات الآلاف من اللاجئين إلى البلدان المجاورة</w:t>
      </w:r>
      <w:r w:rsidR="00A4501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غيرها من البلدان الشمالية الضعيفة. وقال إنه لا </w:t>
      </w:r>
      <w:r w:rsidR="00A45016">
        <w:rPr>
          <w:rFonts w:ascii="Simplified Arabic" w:hAnsi="Simplified Arabic" w:cs="Simplified Arabic"/>
          <w:color w:val="252525"/>
          <w:sz w:val="28"/>
          <w:szCs w:val="28"/>
          <w:rtl/>
        </w:rPr>
        <w:t>توجد بنية تحتية طبية في المنطقة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وأن نسبة وفيات الرضع والبالغين هائلة</w:t>
      </w:r>
      <w:r w:rsidR="00A4501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</w:t>
      </w:r>
      <w:r w:rsidR="00A4501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A45016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ن الوضع</w:t>
      </w:r>
      <w:r w:rsidR="00A45016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في جنوب السودان </w:t>
      </w:r>
      <w:r w:rsidR="00A45016">
        <w:rPr>
          <w:rFonts w:ascii="Simplified Arabic" w:hAnsi="Simplified Arabic" w:cs="Simplified Arabic"/>
          <w:color w:val="252525"/>
          <w:sz w:val="28"/>
          <w:szCs w:val="28"/>
          <w:rtl/>
        </w:rPr>
        <w:t>بشكل عام</w:t>
      </w:r>
      <w:r w:rsidR="00A45016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على وشك الانهيار. وفي كلمته</w:t>
      </w:r>
      <w:r w:rsidR="001B0BC2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تحدث عن تنظيم شعب </w:t>
      </w:r>
      <w:r w:rsidR="001C011A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أ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نيا نيا</w:t>
      </w:r>
      <w:r w:rsidR="001B0BC2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،</w:t>
      </w:r>
      <w:r w:rsidR="001B0BC2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وسائلهم الضئيلة، قائل</w:t>
      </w:r>
      <w:r w:rsidR="001B0BC2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</w:t>
      </w:r>
      <w:r w:rsidR="001B0BC2">
        <w:rPr>
          <w:rFonts w:ascii="Simplified Arabic" w:hAnsi="Simplified Arabic" w:cs="Simplified Arabic"/>
          <w:color w:val="252525"/>
          <w:sz w:val="28"/>
          <w:szCs w:val="28"/>
          <w:rtl/>
        </w:rPr>
        <w:t>ا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: "هذه هي الساعة الثانية عشرة لنا. أطلب</w:t>
      </w:r>
      <w:r w:rsidR="001B0BC2">
        <w:rPr>
          <w:rFonts w:ascii="Simplified Arabic" w:hAnsi="Simplified Arabic" w:cs="Simplified Arabic"/>
          <w:color w:val="252525"/>
          <w:sz w:val="28"/>
          <w:szCs w:val="28"/>
          <w:rtl/>
        </w:rPr>
        <w:t>، نيابة عن شعب جنوب السودان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مساعدتنا</w:t>
      </w:r>
      <w:r w:rsidR="00B02E11" w:rsidRPr="00EE3600">
        <w:rPr>
          <w:rFonts w:ascii="Simplified Arabic" w:hAnsi="Simplified Arabic" w:cs="Simplified Arabic"/>
          <w:color w:val="252525"/>
          <w:sz w:val="28"/>
          <w:szCs w:val="28"/>
        </w:rPr>
        <w:t>"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22874814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1B0BC2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1A9C1059" w14:textId="584F2223" w:rsidR="00B02E11" w:rsidRPr="00EE3600" w:rsidRDefault="00B02E11" w:rsidP="00762151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lastRenderedPageBreak/>
        <w:t>استمعت غولدا مائير باهتمام إلى لاغو. وطرحت عليه العديد من الأسئلة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بحلول نهاية الاجتماع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57740F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ان من الواضح أنها معج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َ</w:t>
      </w:r>
      <w:r w:rsidR="0057740F">
        <w:rPr>
          <w:rFonts w:ascii="Simplified Arabic" w:hAnsi="Simplified Arabic" w:cs="Simplified Arabic"/>
          <w:color w:val="252525"/>
          <w:sz w:val="28"/>
          <w:szCs w:val="28"/>
          <w:rtl/>
        </w:rPr>
        <w:t>ب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ة جدًا بكلماته</w:t>
      </w:r>
      <w:r w:rsidR="003A048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أنهت 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للقاء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بجملتين قصيرتين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:</w:t>
      </w:r>
      <w:r w:rsidR="0057740F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"سوف نساعدك</w:t>
      </w:r>
      <w:r w:rsidR="003A048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وإذا توصلتم إلى اتفاق سلام مع الشمال</w:t>
      </w:r>
      <w:r w:rsidR="0057740F" w:rsidRPr="0057740F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57740F">
        <w:rPr>
          <w:rFonts w:ascii="Simplified Arabic" w:hAnsi="Simplified Arabic" w:cs="Simplified Arabic"/>
          <w:color w:val="252525"/>
          <w:sz w:val="28"/>
          <w:szCs w:val="28"/>
          <w:rtl/>
        </w:rPr>
        <w:t>في يوم من الأيام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فلن نعترض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.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ما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762151" w:rsidRPr="00EE3600">
        <w:rPr>
          <w:rFonts w:ascii="Simplified Arabic" w:hAnsi="Simplified Arabic" w:cs="Simplified Arabic"/>
          <w:sz w:val="28"/>
          <w:szCs w:val="28"/>
          <w:rtl/>
        </w:rPr>
        <w:t xml:space="preserve">رئيس الموساد آنذاك </w:t>
      </w:r>
      <w:r w:rsidR="00824535" w:rsidRPr="00762151">
        <w:rPr>
          <w:rFonts w:ascii="Simplified Arabic" w:hAnsi="Simplified Arabic" w:cs="Simplified Arabic"/>
          <w:sz w:val="28"/>
          <w:szCs w:val="28"/>
          <w:rtl/>
        </w:rPr>
        <w:t>تس</w:t>
      </w:r>
      <w:r w:rsidRPr="00762151">
        <w:rPr>
          <w:rFonts w:ascii="Simplified Arabic" w:hAnsi="Simplified Arabic" w:cs="Simplified Arabic"/>
          <w:sz w:val="28"/>
          <w:szCs w:val="28"/>
          <w:rtl/>
        </w:rPr>
        <w:t>في زامير</w:t>
      </w:r>
      <w:r w:rsidR="00762151">
        <w:rPr>
          <w:rFonts w:ascii="Simplified Arabic" w:hAnsi="Simplified Arabic" w:cs="Simplified Arabic" w:hint="cs"/>
          <w:sz w:val="28"/>
          <w:szCs w:val="28"/>
          <w:rtl/>
        </w:rPr>
        <w:t>، فقد أبلغ</w:t>
      </w:r>
      <w:r w:rsidR="0057740F" w:rsidRPr="007621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ط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رزان بعد الاجتماع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أنه تقرر مساعدة جنوب السودان، وبالتالي سيتم 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شغال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الجيش السوداني 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في الجنوب</w:t>
      </w:r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هذا يعني تحقيق الهدف من المساعدة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662238544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57740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702BEFD6" w14:textId="319DBC52" w:rsidR="00824535" w:rsidRPr="00EE3600" w:rsidRDefault="0057740F" w:rsidP="001E6E81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ضافة إ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ى ذلك، أوضح له أنه يمكن القيام بذلك بفضل دعم كينيا وإثيوبيا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>، اللت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ي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ن كانتا قريبتين جدًا من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. ثم طلب زامير من طرزان القيام بجولة في البلاد، بما في ذلك الأماكن المقدسة المسيحي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ثارة 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عجابه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3A048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1E6E81">
        <w:rPr>
          <w:rFonts w:ascii="Simplified Arabic" w:hAnsi="Simplified Arabic" w:cs="Simplified Arabic"/>
          <w:color w:val="252525"/>
          <w:sz w:val="28"/>
          <w:szCs w:val="28"/>
          <w:rtl/>
        </w:rPr>
        <w:t>عطائه انطباع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</w:t>
      </w:r>
      <w:r w:rsidR="001E6E81">
        <w:rPr>
          <w:rFonts w:ascii="Simplified Arabic" w:hAnsi="Simplified Arabic" w:cs="Simplified Arabic"/>
          <w:color w:val="252525"/>
          <w:sz w:val="28"/>
          <w:szCs w:val="28"/>
          <w:rtl/>
        </w:rPr>
        <w:t>ا</w:t>
      </w:r>
      <w:r w:rsidR="003743D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3743D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3A048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يجابي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</w:t>
      </w:r>
      <w:r w:rsidR="001E6E81">
        <w:rPr>
          <w:rFonts w:ascii="Simplified Arabic" w:hAnsi="Simplified Arabic" w:cs="Simplified Arabic"/>
          <w:color w:val="252525"/>
          <w:sz w:val="28"/>
          <w:szCs w:val="28"/>
          <w:rtl/>
        </w:rPr>
        <w:t>ا</w:t>
      </w:r>
      <w:r w:rsidR="003A048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ن 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إ</w:t>
      </w:r>
      <w:r w:rsidR="003A048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سرائيل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82453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كما طلب أن يقوم باصطحابه في جولة في بعض قواعد الجيش الإسرائيلي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658615124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609CC5D9" w14:textId="27B7EE5D" w:rsidR="000360C5" w:rsidRPr="00EE3600" w:rsidRDefault="00824535" w:rsidP="00E516FF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في الخريف من نفس السنة</w:t>
      </w:r>
      <w:r w:rsidR="001E6E8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توجهت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لسودان بعثة ثانية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من ثلاثة 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شخاص 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E516FF">
        <w:rPr>
          <w:rFonts w:ascii="Simplified Arabic" w:hAnsi="Simplified Arabic" w:cs="Simplified Arabic"/>
          <w:color w:val="252525"/>
          <w:sz w:val="28"/>
          <w:szCs w:val="28"/>
          <w:rtl/>
        </w:rPr>
        <w:t>يضا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</w:t>
      </w:r>
      <w:r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طرزان، 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و</w:t>
      </w:r>
      <w:r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تشارلي، والدكتور إيمانويل شابيرو، الذي كان حينها طبيب لو</w:t>
      </w:r>
      <w:r w:rsidR="00E516FF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اء المظليين. أما الرحلة الثانية</w:t>
      </w:r>
      <w:r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، </w:t>
      </w:r>
      <w:r w:rsidR="003A048A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فكانت </w:t>
      </w:r>
      <w:r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من كينيا إلى جنوب السودان،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 xml:space="preserve"> </w:t>
      </w:r>
      <w:r w:rsidR="003A048A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عبر الغابات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3A048A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</w:t>
      </w:r>
      <w:r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لكن لم يحدث شيء لها. واستمتع أعضاء الوفد هذه المرة في رحلتهم 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إ</w:t>
      </w:r>
      <w:r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لى جنوب السودان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E516FF">
        <w:rPr>
          <w:rFonts w:ascii="Simplified Arabic" w:hAnsi="Simplified Arabic" w:cs="Simplified Arabic"/>
          <w:color w:val="252525"/>
          <w:sz w:val="28"/>
          <w:szCs w:val="28"/>
          <w:rtl/>
        </w:rPr>
        <w:t>انتظرتهم دراجات هوائية متهالكة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لى الحدود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ركبوا عشرات الأميال حتى وصلوا إلى إحدى الغابات المحددة مسبقا.</w:t>
      </w:r>
      <w:r w:rsidR="00E516FF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</w:t>
      </w:r>
      <w:r w:rsidR="00E516FF">
        <w:rPr>
          <w:rFonts w:ascii="Simplified Arabic" w:hAnsi="Simplified Arabic" w:cs="Simplified Arabic"/>
          <w:color w:val="252525"/>
          <w:sz w:val="28"/>
          <w:szCs w:val="28"/>
          <w:rtl/>
        </w:rPr>
        <w:t>كان لهذه البعثة ثلاث مهام رئيس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ة</w:t>
      </w:r>
      <w:r w:rsidR="00E516F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 هي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: </w:t>
      </w:r>
    </w:p>
    <w:p w14:paraId="795EFF41" w14:textId="2B2DB0E1" w:rsidR="007003C0" w:rsidRPr="00EE3600" w:rsidRDefault="00824535" w:rsidP="003743D0">
      <w:pPr>
        <w:pStyle w:val="ListParagraph"/>
        <w:numPr>
          <w:ilvl w:val="0"/>
          <w:numId w:val="5"/>
        </w:numPr>
        <w:bidi/>
        <w:jc w:val="both"/>
        <w:rPr>
          <w:rFonts w:ascii="Simplified Arabic" w:eastAsia="Times New Roman" w:hAnsi="Simplified Arabic" w:cs="Simplified Arabic"/>
          <w:color w:val="252525"/>
          <w:sz w:val="28"/>
          <w:szCs w:val="28"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إعداد م</w:t>
      </w:r>
      <w:r w:rsidR="003743D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َ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درج للطائرات الخفيفة</w:t>
      </w:r>
      <w:r w:rsidR="000360C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</w:t>
      </w:r>
      <w:r w:rsidR="00E516FF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استعداد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ً</w:t>
      </w:r>
      <w:r w:rsidR="00E516FF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ا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لاستقبال المعدات العسكرية بالمظلات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بما في ذلك البنادق والمدافع الرشاشة</w:t>
      </w:r>
      <w:r w:rsidR="00E516FF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القنابل اليدوية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قنابل الدخان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الألغام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البازوكا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الزي العسكري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معظمها غنائم مأخوذة من جيشي مصر وسوريا خلال حرب 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عام 1967.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 xml:space="preserve">كذلك 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>لاستقبال مظلات الطعام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بما في ذلك مسحوق حليب الأطفال</w:t>
      </w:r>
      <w:r w:rsidR="001B57E4">
        <w:rPr>
          <w:rFonts w:ascii="Simplified Arabic" w:eastAsia="Times New Roman" w:hAnsi="Simplified Arabic" w:cs="Simplified Arabic" w:hint="cs"/>
          <w:color w:val="252525"/>
          <w:sz w:val="28"/>
          <w:szCs w:val="28"/>
          <w:rtl/>
        </w:rPr>
        <w:t>،</w:t>
      </w:r>
      <w:r w:rsidR="007003C0" w:rsidRPr="00EE3600">
        <w:rPr>
          <w:rFonts w:ascii="Simplified Arabic" w:eastAsia="Times New Roman" w:hAnsi="Simplified Arabic" w:cs="Simplified Arabic"/>
          <w:color w:val="252525"/>
          <w:sz w:val="28"/>
          <w:szCs w:val="28"/>
          <w:rtl/>
        </w:rPr>
        <w:t xml:space="preserve"> والأدوية والمستلزمات الطبية،</w:t>
      </w:r>
      <w:r w:rsidR="007003C0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بما في ذلك المضادات الحيوية ومضاد الجدري</w:t>
      </w:r>
      <w:r w:rsidR="001B57E4">
        <w:rPr>
          <w:rFonts w:ascii="Simplified Arabic" w:hAnsi="Simplified Arabic" w:cs="Simplified Arabic"/>
          <w:color w:val="252525"/>
          <w:sz w:val="28"/>
          <w:szCs w:val="28"/>
          <w:rtl/>
        </w:rPr>
        <w:t>، واللقاحات المضادة للك</w:t>
      </w:r>
      <w:r w:rsidR="001B57E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ُ</w:t>
      </w:r>
      <w:r w:rsidR="001B57E4">
        <w:rPr>
          <w:rFonts w:ascii="Simplified Arabic" w:hAnsi="Simplified Arabic" w:cs="Simplified Arabic"/>
          <w:color w:val="252525"/>
          <w:sz w:val="28"/>
          <w:szCs w:val="28"/>
          <w:rtl/>
        </w:rPr>
        <w:t>زاز</w:t>
      </w:r>
      <w:r w:rsidR="007003C0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.</w:t>
      </w:r>
    </w:p>
    <w:p w14:paraId="4C735042" w14:textId="1FB244B2" w:rsidR="007003C0" w:rsidRPr="00EE3600" w:rsidRDefault="007003C0" w:rsidP="001B57E4">
      <w:pPr>
        <w:pStyle w:val="ListParagraph"/>
        <w:numPr>
          <w:ilvl w:val="0"/>
          <w:numId w:val="5"/>
        </w:numPr>
        <w:bidi/>
        <w:jc w:val="both"/>
        <w:rPr>
          <w:rFonts w:ascii="Simplified Arabic" w:eastAsia="Times New Roman" w:hAnsi="Simplified Arabic" w:cs="Simplified Arabic"/>
          <w:color w:val="252525"/>
          <w:sz w:val="28"/>
          <w:szCs w:val="28"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دريب المسعفين المحليين، وإنشاء مستشفى</w:t>
      </w:r>
      <w:r w:rsidR="001B57E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تعليم السكان المحليين على استخدام المعدات الطبية</w:t>
      </w:r>
      <w:r w:rsidR="001B57E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الأدوية واللقاحات.</w:t>
      </w:r>
    </w:p>
    <w:p w14:paraId="7EDAC053" w14:textId="37A79BAC" w:rsidR="00824535" w:rsidRPr="00EE3600" w:rsidRDefault="007003C0" w:rsidP="001B57E4">
      <w:pPr>
        <w:pStyle w:val="ListParagraph"/>
        <w:numPr>
          <w:ilvl w:val="0"/>
          <w:numId w:val="5"/>
        </w:numPr>
        <w:bidi/>
        <w:jc w:val="both"/>
        <w:rPr>
          <w:rFonts w:ascii="Simplified Arabic" w:eastAsia="Times New Roman" w:hAnsi="Simplified Arabic" w:cs="Simplified Arabic"/>
          <w:color w:val="252525"/>
          <w:sz w:val="28"/>
          <w:szCs w:val="28"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دريب وحدات استخدام</w:t>
      </w:r>
      <w:r w:rsidR="001B57E4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اتصالات اللاسلكية</w:t>
      </w:r>
      <w:r w:rsidR="001B57E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1B57E4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تزويدها ب</w:t>
      </w:r>
      <w:r w:rsidR="001B57E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جهزة اتصال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369693788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1B57E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291133E1" w14:textId="77777777" w:rsidR="007003C0" w:rsidRPr="00EE3600" w:rsidRDefault="007003C0" w:rsidP="00AC178D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ADAB829" wp14:editId="43D7CEB7">
            <wp:extent cx="5943600" cy="369213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FECE" w14:textId="76A806A1" w:rsidR="007003C0" w:rsidRPr="001B57E4" w:rsidRDefault="007003C0" w:rsidP="00576A60">
      <w:pPr>
        <w:pStyle w:val="Caption"/>
        <w:bidi/>
        <w:jc w:val="center"/>
        <w:rPr>
          <w:rFonts w:ascii="Simplified Arabic" w:eastAsia="Times New Roman" w:hAnsi="Simplified Arabic" w:cs="Simplified Arabic"/>
          <w:b/>
          <w:bCs/>
          <w:i w:val="0"/>
          <w:iCs w:val="0"/>
          <w:color w:val="252525"/>
          <w:sz w:val="28"/>
          <w:szCs w:val="28"/>
        </w:rPr>
      </w:pPr>
      <w:r w:rsidRPr="001B57E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عمل</w:t>
      </w:r>
      <w:r w:rsidR="00576A60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يات ال</w:t>
      </w:r>
      <w:r w:rsidR="00576A60"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bidi="ar-JO"/>
        </w:rPr>
        <w:t>إ</w:t>
      </w:r>
      <w:r w:rsidR="001B57E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نزال بالتعاون مع كينيا و</w:t>
      </w:r>
      <w:r w:rsidR="001B57E4"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bidi="ar-JO"/>
        </w:rPr>
        <w:t>إ</w:t>
      </w:r>
      <w:r w:rsidRPr="001B57E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ثيوبيا</w:t>
      </w:r>
    </w:p>
    <w:p w14:paraId="5EDEE3ED" w14:textId="3955DBBF" w:rsidR="00B02E11" w:rsidRPr="00EE3600" w:rsidRDefault="003E56AC" w:rsidP="001104E7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م تكن المهمة الأولى سهلة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قد تم إعداد 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مهبط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خاص داخل الغابة، يمكنهم من الهبوط على متن الطائرات الخفيفة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سيتم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عليه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إسقاط المعدات</w:t>
      </w:r>
      <w:r w:rsidR="00D02F9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قادمة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من 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إسرائيل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. كان طول المهبط حوالي 800 متر</w:t>
      </w:r>
      <w:r w:rsidR="00576A6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تم تجهيزه باستخدام معدات بدائية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أدوات يدوية محلية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1104E7" w:rsidRPr="001104E7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</w:t>
      </w:r>
      <w:r w:rsidR="001104E7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م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ت خلال ذلك عمليات "</w:t>
      </w:r>
      <w:r w:rsidR="001104E7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س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ُ</w:t>
      </w:r>
      <w:r w:rsidR="001104E7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خرة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1104E7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من السكان المحليين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. بعد فترة من الوقت، وصلت أو</w:t>
      </w:r>
      <w:r w:rsidR="001104E7">
        <w:rPr>
          <w:rFonts w:ascii="Simplified Arabic" w:hAnsi="Simplified Arabic" w:cs="Simplified Arabic"/>
          <w:color w:val="252525"/>
          <w:sz w:val="28"/>
          <w:szCs w:val="28"/>
          <w:rtl/>
        </w:rPr>
        <w:t>ل طائرة محملة بالمعدات من كينيا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نفذت الطائرة مهم</w:t>
      </w:r>
      <w:r w:rsidR="001104E7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ة 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1104E7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قاء المساعدات بالمظلات دون 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ي مشكلة. وبالتدريج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م توزيع الزي ال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عسكري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على المقاتلين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ف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حو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ّ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المتمردون 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ى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جنود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أحضروا السلاح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هم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وأعطوا كل جندي سلاح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ه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و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ُ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جب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ِ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روا على </w:t>
      </w:r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63246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داء قسم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2032101393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63246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63246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1104E7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68A8CB12" w14:textId="3CECF2E8" w:rsidR="001B628D" w:rsidRDefault="00632469" w:rsidP="001B628D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تحدث لاغو 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في حفل حضره الوفد الإسرائيلي،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وأشاد بالوفد "الذي</w:t>
      </w:r>
      <w:r w:rsidR="001B628D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بث حياة جديدة في جنوب السودان"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تحدث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زعيم لوليك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أيضا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الذي "شكر الله ع</w:t>
      </w:r>
      <w:r w:rsidR="001B628D">
        <w:rPr>
          <w:rFonts w:ascii="Simplified Arabic" w:hAnsi="Simplified Arabic" w:cs="Simplified Arabic"/>
          <w:color w:val="252525"/>
          <w:sz w:val="28"/>
          <w:szCs w:val="28"/>
          <w:rtl/>
        </w:rPr>
        <w:t>لى أن دولة واحدة قررت المساعدة"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 ثم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نتهى الحفل بالرقص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. </w:t>
      </w:r>
    </w:p>
    <w:p w14:paraId="27DAD2B1" w14:textId="2F7D81AC" w:rsidR="00D36DC7" w:rsidRPr="00EE3600" w:rsidRDefault="003A048A" w:rsidP="00762151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و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في الأيام التالية</w:t>
      </w:r>
      <w:r w:rsidR="001B628D">
        <w:rPr>
          <w:rFonts w:ascii="Simplified Arabic" w:hAnsi="Simplified Arabic" w:cs="Simplified Arabic"/>
          <w:color w:val="252525"/>
          <w:sz w:val="28"/>
          <w:szCs w:val="28"/>
          <w:rtl/>
        </w:rPr>
        <w:t>، بدأ المقاتلون التدريب المنظم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ي قاعدة 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معدة لذلك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ت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ضم حوالي 1600 متمرد،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وقد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انوا من الجوع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؛</w:t>
      </w:r>
      <w:r w:rsidR="001B628D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حيث لم يكن الطعام كافي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</w:t>
      </w:r>
      <w:r w:rsidR="001B628D">
        <w:rPr>
          <w:rFonts w:ascii="Simplified Arabic" w:hAnsi="Simplified Arabic" w:cs="Simplified Arabic"/>
          <w:color w:val="252525"/>
          <w:sz w:val="28"/>
          <w:szCs w:val="28"/>
          <w:rtl/>
        </w:rPr>
        <w:t>ا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إطعام الجنود وعائلاتهم</w:t>
      </w:r>
      <w:r w:rsidR="001B628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 كما عانوا من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أمراض 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لكثيرة المنتشرة بينهم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وأبرزها وباء الزحار. 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بسبب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</w:t>
      </w:r>
      <w:r w:rsidR="00762151">
        <w:rPr>
          <w:rFonts w:ascii="Simplified Arabic" w:hAnsi="Simplified Arabic" w:cs="Simplified Arabic"/>
          <w:color w:val="252525"/>
          <w:sz w:val="28"/>
          <w:szCs w:val="28"/>
          <w:rtl/>
        </w:rPr>
        <w:t>لمجاعة والمرض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تقرر تسريح المحاربين والمدنيين إلى قراهم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نصح 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lastRenderedPageBreak/>
        <w:t>طرزان لاغو بالانتقال إلى قرية</w:t>
      </w:r>
      <w:r w:rsidR="00D36DC7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F32825" w:rsidRPr="00762151">
        <w:rPr>
          <w:rFonts w:ascii="Simplified Arabic" w:hAnsi="Simplified Arabic" w:cs="Simplified Arabic"/>
          <w:color w:val="252525"/>
          <w:sz w:val="28"/>
          <w:szCs w:val="28"/>
          <w:rtl/>
        </w:rPr>
        <w:t>واينكيبول</w:t>
      </w:r>
      <w:r w:rsidR="00F32825" w:rsidRPr="00EE3600">
        <w:rPr>
          <w:rFonts w:ascii="Simplified Arabic" w:hAnsi="Simplified Arabic" w:cs="Simplified Arabic"/>
          <w:i/>
          <w:iCs/>
          <w:color w:val="252525"/>
          <w:sz w:val="28"/>
          <w:szCs w:val="28"/>
          <w:rtl/>
        </w:rPr>
        <w:t xml:space="preserve"> 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القريبة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762151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إنشاء مركز سلطة مدني هناك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ى جانب المقر العسكري. واقترح على لاغو استدعاء كبار القادة من محافظات جنوب السودان الأخرى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 لأن ذلك حسب رأيه،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سيكون بمثابة بداية حكومة مدنية في الجنوب بأسره</w:t>
      </w:r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</w:t>
      </w:r>
      <w:r w:rsidR="00762151">
        <w:rPr>
          <w:rFonts w:ascii="Simplified Arabic" w:hAnsi="Simplified Arabic" w:cs="Simplified Arabic"/>
          <w:color w:val="252525"/>
          <w:sz w:val="28"/>
          <w:szCs w:val="28"/>
          <w:rtl/>
        </w:rPr>
        <w:t>حاضنة للقيادة العسكرية</w:t>
      </w:r>
      <w:r w:rsidR="00F3282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154725103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D36DC7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D36DC7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D36DC7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تسم15 \</w:instrText>
          </w:r>
          <w:r w:rsidR="00D36DC7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D36DC7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D36DC7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>(تسميرت، 2015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762151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10D190BE" w14:textId="07B233C3" w:rsidR="00D36DC7" w:rsidRPr="00EE3600" w:rsidRDefault="00D36DC7" w:rsidP="001F0DD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لم تترك </w:t>
      </w:r>
      <w:r w:rsidR="007621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7621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عثتها وحدها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F0DDA">
        <w:rPr>
          <w:rFonts w:ascii="Simplified Arabic" w:hAnsi="Simplified Arabic" w:cs="Simplified Arabic"/>
          <w:sz w:val="28"/>
          <w:szCs w:val="28"/>
          <w:rtl/>
        </w:rPr>
        <w:t xml:space="preserve">لحرصها على التقدم في 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جاز مهماتها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قامت قيادة الموساد بزيارات لجنوب السودان</w:t>
      </w:r>
      <w:r w:rsidR="007621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نها زيارات مفاج</w:t>
      </w:r>
      <w:r w:rsidR="0076215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ئة قام بها رئيس الموساد آنذاك تسفي زمير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نائبه 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فرايم هليفي، ال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ذان هبطا بطائرة خفيفة </w:t>
      </w:r>
      <w:r w:rsidR="001F0DDA">
        <w:rPr>
          <w:rFonts w:ascii="Simplified Arabic" w:hAnsi="Simplified Arabic" w:cs="Simplified Arabic"/>
          <w:sz w:val="28"/>
          <w:szCs w:val="28"/>
          <w:rtl/>
        </w:rPr>
        <w:t>في الم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F0DDA">
        <w:rPr>
          <w:rFonts w:ascii="Simplified Arabic" w:hAnsi="Simplified Arabic" w:cs="Simplified Arabic"/>
          <w:sz w:val="28"/>
          <w:szCs w:val="28"/>
          <w:rtl/>
        </w:rPr>
        <w:t>درج الذي تم ارتجاله سابقا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-897891803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1F0DD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AA8497" w14:textId="3DD55B5F" w:rsidR="00D36DC7" w:rsidRPr="00EE3600" w:rsidRDefault="00D36DC7" w:rsidP="000A7B5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قادت البعثة الإسرائيلية متمردي الجنوب في عمليات عسكرية ضد الجيش السوداني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نها تفخيخ منشآت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0DDA">
        <w:rPr>
          <w:rFonts w:ascii="Simplified Arabic" w:hAnsi="Simplified Arabic" w:cs="Simplified Arabic"/>
          <w:sz w:val="28"/>
          <w:szCs w:val="28"/>
          <w:rtl/>
        </w:rPr>
        <w:t xml:space="preserve"> وزراعة 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لغام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كمائن،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تفجير جسور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غيرها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 xml:space="preserve">قد ساهمت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هذه العمليات العسكرية في بث روح التمرد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بلورة هوية انفصالية في صفوف الجنوبيين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0DD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شعرتهم بوجود جيش لهم يقاتل من أجلهم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شجعت رؤساء القبائل ومسؤولين محليين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على الالتقاء والحديث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هو ما لم يكن 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 xml:space="preserve">مُتاحًا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قبل ذلك</w:t>
      </w:r>
      <w:r w:rsidR="001F0DDA">
        <w:rPr>
          <w:rFonts w:ascii="Simplified Arabic" w:hAnsi="Simplified Arabic" w:cs="Simplified Arabic" w:hint="cs"/>
          <w:sz w:val="28"/>
          <w:szCs w:val="28"/>
          <w:rtl/>
        </w:rPr>
        <w:t>، ثم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تم انتخاب مجلس شيوخ </w:t>
      </w:r>
      <w:r w:rsidR="002A4491" w:rsidRPr="00EE3600">
        <w:rPr>
          <w:rFonts w:ascii="Simplified Arabic" w:hAnsi="Simplified Arabic" w:cs="Simplified Arabic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على</w:t>
      </w:r>
      <w:r w:rsidR="000A7B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ترأسه الشيخ لوليك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1028913650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0A7B5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2AD7E34" w14:textId="5A76B7DA" w:rsidR="00D36DC7" w:rsidRPr="00EE3600" w:rsidRDefault="000A7B5C" w:rsidP="00FB607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ادت البعث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سرائيلية الثانية إلى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"إسرائيل"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ولكنها ظلت على اتصال مع السودانيين الجنوبيين،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وظل طرزان على اتصال واطلاع بكل التطورات هناك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عام 1970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بادرت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ل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توحيد السودانيين الجنوبيين،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فجمع طرزان بين لاغو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زعيم ال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ـ "</w:t>
      </w:r>
      <w:r w:rsidR="00FB607A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ني</w:t>
      </w:r>
      <w:r w:rsidR="00D02F9A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ني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ا"،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وبين ج</w:t>
      </w:r>
      <w:r w:rsidR="00D02F9A" w:rsidRPr="00EE3600">
        <w:rPr>
          <w:rFonts w:ascii="Simplified Arabic" w:hAnsi="Simplified Arabic" w:cs="Simplified Arabic"/>
          <w:sz w:val="28"/>
          <w:szCs w:val="28"/>
          <w:rtl/>
        </w:rPr>
        <w:t>و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زيف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كا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ون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زعيم قبيلة من منطقة النيل الأعلى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ديس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بابا،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وكان ذلك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ول لقاء في التاريخ يجمع زعيمي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قليمين بعيدين عن بعضهما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 لنقاش التعاون بينهما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، ثم نسق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 لقاءات للجنوبيين مع القيادة ال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 xml:space="preserve">ثيوبية، وحضر </w:t>
      </w:r>
      <w:r w:rsidR="00ED2AA0">
        <w:rPr>
          <w:rFonts w:ascii="Simplified Arabic" w:hAnsi="Simplified Arabic" w:cs="Simplified Arabic"/>
          <w:sz w:val="28"/>
          <w:szCs w:val="28"/>
          <w:rtl/>
        </w:rPr>
        <w:t>اللقاء وزير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 الدفاع والداخلية ال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ثيوبيين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 والسفير ال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سر</w:t>
      </w:r>
      <w:r w:rsidR="00ED2AA0">
        <w:rPr>
          <w:rFonts w:ascii="Simplified Arabic" w:hAnsi="Simplified Arabic" w:cs="Simplified Arabic"/>
          <w:sz w:val="28"/>
          <w:szCs w:val="28"/>
          <w:rtl/>
        </w:rPr>
        <w:t xml:space="preserve">ائيلي </w:t>
      </w:r>
      <w:r w:rsidR="00ED2AA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وري لو</w:t>
      </w:r>
      <w:r w:rsidR="00AB7BA5" w:rsidRPr="00EE3600">
        <w:rPr>
          <w:rFonts w:ascii="Simplified Arabic" w:hAnsi="Simplified Arabic" w:cs="Simplified Arabic"/>
          <w:sz w:val="28"/>
          <w:szCs w:val="28"/>
          <w:rtl/>
        </w:rPr>
        <w:t>ب</w:t>
      </w:r>
      <w:r w:rsidR="00D36DC7" w:rsidRPr="00EE3600">
        <w:rPr>
          <w:rFonts w:ascii="Simplified Arabic" w:hAnsi="Simplified Arabic" w:cs="Simplified Arabic"/>
          <w:sz w:val="28"/>
          <w:szCs w:val="28"/>
          <w:rtl/>
        </w:rPr>
        <w:t>راني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-460646560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D36DC7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D36DC7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D36DC7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="00D36DC7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D36DC7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D36DC7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ED2AA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279CF1D" w14:textId="77777777" w:rsidR="00ED2AA0" w:rsidRDefault="00ED2AA0" w:rsidP="00AC178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4CF7992" w14:textId="27C2AD29" w:rsidR="00D36DC7" w:rsidRPr="00EE3600" w:rsidRDefault="00D36DC7" w:rsidP="00ED2AA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>دور عيدي أمين</w:t>
      </w:r>
    </w:p>
    <w:p w14:paraId="26778013" w14:textId="62D10B23" w:rsidR="00D36DC7" w:rsidRPr="00EE3600" w:rsidRDefault="00ED2AA0" w:rsidP="009D3508">
      <w:pPr>
        <w:bidi/>
        <w:jc w:val="both"/>
        <w:rPr>
          <w:rStyle w:val="tlid-translation"/>
          <w:rFonts w:ascii="Simplified Arabic" w:hAnsi="Simplified Arabic" w:cs="Simplified Arabic"/>
          <w:sz w:val="28"/>
          <w:szCs w:val="28"/>
          <w:rtl/>
        </w:rPr>
      </w:pPr>
      <w:r>
        <w:rPr>
          <w:rStyle w:val="tlid-translation"/>
          <w:rFonts w:ascii="Simplified Arabic" w:hAnsi="Simplified Arabic" w:cs="Simplified Arabic"/>
          <w:sz w:val="28"/>
          <w:szCs w:val="28"/>
          <w:rtl/>
        </w:rPr>
        <w:t>في منتصف عام 1970</w:t>
      </w:r>
      <w:r w:rsidR="00D36DC7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وصل الجنرال عيدي أمين، </w:t>
      </w:r>
      <w:r w:rsidR="009D35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الذي كان </w:t>
      </w:r>
      <w:r w:rsidR="009D3508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>رئيس أركان الجيش الأوغندي</w:t>
      </w:r>
      <w:r w:rsidR="009D35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 xml:space="preserve"> حينها،</w:t>
      </w:r>
      <w:r w:rsidR="009D3508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DC7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إلى مكتب قائد </w:t>
      </w:r>
      <w:r w:rsidR="009D35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</w:t>
      </w:r>
      <w:r w:rsidR="00FB607A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آ</w:t>
      </w:r>
      <w:r w:rsidR="00D36DC7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يا نيا</w:t>
      </w:r>
      <w:r w:rsidR="009D35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</w:t>
      </w:r>
      <w:r w:rsidR="00D36DC7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، طالبًا مشاهدة عملية </w:t>
      </w:r>
      <w:r w:rsidR="009D35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إ</w:t>
      </w:r>
      <w:r w:rsidR="00D36DC7"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>نزال الأ</w:t>
      </w:r>
      <w:r w:rsidR="009D3508">
        <w:rPr>
          <w:rStyle w:val="tlid-translation"/>
          <w:rFonts w:ascii="Simplified Arabic" w:hAnsi="Simplified Arabic" w:cs="Simplified Arabic"/>
          <w:sz w:val="28"/>
          <w:szCs w:val="28"/>
          <w:rtl/>
        </w:rPr>
        <w:t>سلحة الإسرائيلية في جنوب السودا</w:t>
      </w:r>
      <w:r w:rsidR="009D3508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ن.</w:t>
      </w:r>
    </w:p>
    <w:p w14:paraId="51792EEB" w14:textId="10BD8357" w:rsidR="00D36DC7" w:rsidRPr="00EE3600" w:rsidRDefault="00D36DC7" w:rsidP="00557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>عيدي أمين</w:t>
      </w:r>
      <w:r w:rsidR="00CC1A8A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الذي كان لا يزال صديقًا ل</w:t>
      </w:r>
      <w:r w:rsidR="00CC1A8A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ـ "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>إسرائيل</w:t>
      </w:r>
      <w:r w:rsidR="00CC1A8A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في النصف الثاني من ستينيات القرن الماضي، كان قد تلقى تدريبه في الجيش الإسرائيلي</w:t>
      </w:r>
      <w:r w:rsidR="00CC1A8A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حتى حصل على شهادة مظلي</w:t>
      </w:r>
      <w:r w:rsidR="00CC1A8A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رغم </w:t>
      </w:r>
      <w:r w:rsidR="00CC1A8A">
        <w:rPr>
          <w:rStyle w:val="tlid-translation"/>
          <w:rFonts w:ascii="Simplified Arabic" w:hAnsi="Simplified Arabic" w:cs="Simplified Arabic"/>
          <w:sz w:val="28"/>
          <w:szCs w:val="28"/>
          <w:rtl/>
        </w:rPr>
        <w:t>أنه لم يكمل دورة القفز بالمظلات</w:t>
      </w:r>
      <w:r w:rsidR="00123ED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lastRenderedPageBreak/>
        <w:t xml:space="preserve">وصل </w:t>
      </w:r>
      <w:r w:rsidR="00123ED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مين </w:t>
      </w:r>
      <w:r w:rsidR="00123ED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ب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 xml:space="preserve">طائرة ذات محركين يقودها المقدم الإسرائيلي </w:t>
      </w:r>
      <w:r w:rsidR="00123ED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Style w:val="tlid-translation"/>
          <w:rFonts w:ascii="Simplified Arabic" w:hAnsi="Simplified Arabic" w:cs="Simplified Arabic"/>
          <w:sz w:val="28"/>
          <w:szCs w:val="28"/>
          <w:rtl/>
        </w:rPr>
        <w:t>بديحي</w:t>
      </w:r>
      <w:r w:rsidR="00123EDB">
        <w:rPr>
          <w:rStyle w:val="tlid-translation"/>
          <w:rFonts w:ascii="Simplified Arabic" w:hAnsi="Simplified Arabic" w:cs="Simplified Arabic" w:hint="cs"/>
          <w:sz w:val="28"/>
          <w:szCs w:val="28"/>
          <w:rtl/>
        </w:rPr>
        <w:t>"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ويقو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طرزان الذي كان حاض</w:t>
      </w:r>
      <w:r w:rsidR="00123EDB">
        <w:rPr>
          <w:rFonts w:ascii="Simplified Arabic" w:hAnsi="Simplified Arabic" w:cs="Simplified Arabic"/>
          <w:sz w:val="28"/>
          <w:szCs w:val="28"/>
          <w:rtl/>
        </w:rPr>
        <w:t>ر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23EDB">
        <w:rPr>
          <w:rFonts w:ascii="Simplified Arabic" w:hAnsi="Simplified Arabic" w:cs="Simplified Arabic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حينها، إ</w:t>
      </w:r>
      <w:r w:rsidR="00123EDB">
        <w:rPr>
          <w:rFonts w:ascii="Simplified Arabic" w:hAnsi="Simplified Arabic" w:cs="Simplified Arabic"/>
          <w:sz w:val="28"/>
          <w:szCs w:val="28"/>
          <w:rtl/>
        </w:rPr>
        <w:t xml:space="preserve">ن عيدي 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مين است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قبل بحفاوة بالغة شملت الرقص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ما دفع 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23EDB">
        <w:rPr>
          <w:rFonts w:ascii="Simplified Arabic" w:hAnsi="Simplified Arabic" w:cs="Simplified Arabic"/>
          <w:sz w:val="28"/>
          <w:szCs w:val="28"/>
          <w:rtl/>
        </w:rPr>
        <w:t>مين لتناول بندقية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3EDB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23EDB">
        <w:rPr>
          <w:rFonts w:ascii="Simplified Arabic" w:hAnsi="Simplified Arabic" w:cs="Simplified Arabic"/>
          <w:sz w:val="28"/>
          <w:szCs w:val="28"/>
          <w:rtl/>
        </w:rPr>
        <w:t>حاو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23EDB">
        <w:rPr>
          <w:rFonts w:ascii="Simplified Arabic" w:hAnsi="Simplified Arabic" w:cs="Simplified Arabic"/>
          <w:sz w:val="28"/>
          <w:szCs w:val="28"/>
          <w:rtl/>
        </w:rPr>
        <w:t>ل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23EDB">
        <w:rPr>
          <w:rFonts w:ascii="Simplified Arabic" w:hAnsi="Simplified Arabic" w:cs="Simplified Arabic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ستعراض قدراته على القنص،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طلق خمس رصاصات على الهدف</w:t>
      </w:r>
      <w:r w:rsidR="00123E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 xml:space="preserve">لكن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لم تصبه أي منها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حتى ينقذ الموقف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أخذ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طرزان البندقية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78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5778D">
        <w:rPr>
          <w:rFonts w:ascii="Simplified Arabic" w:hAnsi="Simplified Arabic" w:cs="Simplified Arabic"/>
          <w:sz w:val="28"/>
          <w:szCs w:val="28"/>
          <w:rtl/>
        </w:rPr>
        <w:t>طلق النار مخط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5778D">
        <w:rPr>
          <w:rFonts w:ascii="Simplified Arabic" w:hAnsi="Simplified Arabic" w:cs="Simplified Arabic"/>
          <w:sz w:val="28"/>
          <w:szCs w:val="28"/>
          <w:rtl/>
        </w:rPr>
        <w:t>ئ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لهدف عمد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5778D">
        <w:rPr>
          <w:rFonts w:ascii="Simplified Arabic" w:hAnsi="Simplified Arabic" w:cs="Simplified Arabic"/>
          <w:sz w:val="28"/>
          <w:szCs w:val="28"/>
          <w:rtl/>
        </w:rPr>
        <w:t>ا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تظاهر بأنه يتفحص البندقية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78D">
        <w:rPr>
          <w:rFonts w:ascii="Simplified Arabic" w:hAnsi="Simplified Arabic" w:cs="Simplified Arabic"/>
          <w:sz w:val="28"/>
          <w:szCs w:val="28"/>
          <w:rtl/>
        </w:rPr>
        <w:t xml:space="preserve"> ثم قال 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 البندقية ليست صالحة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1372344531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55778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109DB4B" w14:textId="01E0ABB4" w:rsidR="00D36DC7" w:rsidRPr="00EE3600" w:rsidRDefault="00D36DC7" w:rsidP="00FB607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في الخامس والعشرين من كانون ثاني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/ يناير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1971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ستولى عيدي أمين على السلطة في أوغندا ب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قلاب عسكري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استمر في الحكم ثماني سنوات، ولكنه انقلب على 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5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5778D">
        <w:rPr>
          <w:rFonts w:ascii="Simplified Arabic" w:hAnsi="Simplified Arabic" w:cs="Simplified Arabic"/>
          <w:sz w:val="28"/>
          <w:szCs w:val="28"/>
          <w:rtl/>
        </w:rPr>
        <w:t>يضا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4491" w:rsidRPr="00EE3600">
        <w:rPr>
          <w:rFonts w:ascii="Simplified Arabic" w:hAnsi="Simplified Arabic" w:cs="Simplified Arabic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قام علاقات مع ياسر عرفات والقذافي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أيد الثورة الفلسطينية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لذلك تتهمه 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55778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أنه مارس الإبادة الجماعية بحق </w:t>
      </w:r>
      <w:r w:rsidR="002A4491" w:rsidRPr="00EE3600">
        <w:rPr>
          <w:rFonts w:ascii="Simplified Arabic" w:hAnsi="Simplified Arabic" w:cs="Simplified Arabic"/>
          <w:sz w:val="28"/>
          <w:szCs w:val="28"/>
          <w:rtl/>
        </w:rPr>
        <w:t>ا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قبائل </w:t>
      </w:r>
      <w:r w:rsidR="002A4491" w:rsidRPr="00EE3600">
        <w:rPr>
          <w:rFonts w:ascii="Simplified Arabic" w:hAnsi="Simplified Arabic" w:cs="Simplified Arabic"/>
          <w:sz w:val="28"/>
          <w:szCs w:val="28"/>
          <w:rtl/>
        </w:rPr>
        <w:t>ا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معار</w:t>
      </w:r>
      <w:r w:rsidR="002A1F1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ضة لحكمه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197441947"/>
          <w:citation/>
        </w:sdtPr>
        <w:sdtContent>
          <w:r w:rsidR="00AB7BA5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تسم15 \</w:instrText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AB7BA5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تسميرت، 2015)</w:t>
          </w:r>
          <w:r w:rsidR="00AB7BA5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FB60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22E91A1" w14:textId="77777777" w:rsidR="00D36DC7" w:rsidRPr="00EE3600" w:rsidRDefault="00D36DC7" w:rsidP="002A4491">
      <w:pPr>
        <w:keepNext/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492229CE" wp14:editId="5089FDCA">
            <wp:extent cx="5869305" cy="3089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AEF9" w14:textId="77777777" w:rsidR="00D36DC7" w:rsidRPr="00FB607A" w:rsidRDefault="00D36DC7" w:rsidP="002A4491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lang w:val="tr-TR"/>
        </w:rPr>
      </w:pPr>
      <w:r w:rsidRPr="00FB607A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>طائرة خفيفة في مطار جنوب السودان</w:t>
      </w:r>
    </w:p>
    <w:p w14:paraId="1C664600" w14:textId="77777777" w:rsidR="00D36DC7" w:rsidRPr="00EE3600" w:rsidRDefault="00D36DC7" w:rsidP="00AC178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val="tr-TR"/>
        </w:rPr>
        <w:t>عودة طرزان إلى السودان</w:t>
      </w:r>
    </w:p>
    <w:p w14:paraId="1A9822AD" w14:textId="1105FF0B" w:rsidR="00D36DC7" w:rsidRPr="00EE3600" w:rsidRDefault="00D36DC7" w:rsidP="007618B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ي نفس الشهر من عام 1971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شن</w:t>
      </w:r>
      <w:r w:rsidR="009E5E2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ّ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ت طائرات الجيش السوداني هجوم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لى قواعد المتمردين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مقر قيادتهم في 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7D7EC7">
        <w:rPr>
          <w:rFonts w:ascii="Simplified Arabic" w:hAnsi="Simplified Arabic" w:cs="Simplified Arabic"/>
          <w:sz w:val="28"/>
          <w:szCs w:val="28"/>
          <w:rtl/>
          <w:lang w:val="tr-TR"/>
        </w:rPr>
        <w:t>واينكيبول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حتلتها القوات السودانية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فر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اغو وعشرات من قادة قواته إلى 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غند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اتصل </w:t>
      </w:r>
      <w:r w:rsidR="00CB6821">
        <w:rPr>
          <w:rFonts w:ascii="Simplified Arabic" w:hAnsi="Simplified Arabic" w:cs="Simplified Arabic" w:hint="cs"/>
          <w:sz w:val="28"/>
          <w:szCs w:val="28"/>
          <w:rtl/>
          <w:lang w:val="tr-TR"/>
        </w:rPr>
        <w:t>به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طرزان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وجه له بعض التعليمات عبر اللاسلكي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وعده باستمرار الدعم، وذهب بنفسه 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لى جنوب السودان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عد شهر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lastRenderedPageBreak/>
        <w:t>من الهجوم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اد بناء القوات الجنوبية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كان القائد الفعلي له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ن بدا وكأنه مجرد مستشار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لم يكتف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ِ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لتدريب والدعم العسكري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ل تجاوزه إلى رسم خط سياسي للجنوبيين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حيث 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قنع زعيم المتمردين لاغو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أن لا يقيم علا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قات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ٍ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ع نظام ال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برتهايد في جنوب 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ريقي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ذي كان معزول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ا دولي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منبوذ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في إ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فريقي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في كانون 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ل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/ ديسمبر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ن العام نفسه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حطمت في الجنوب 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طائرة سودانية نجا منها 28 راكب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استغل طرزان الأمر ليسجل موقف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D7EC7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لى الحكومة السودانية</w:t>
      </w:r>
      <w:r w:rsidR="007D7EC7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طلب من المتمردين بأن يحافظوا على 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رواح الناجين وممتلكاتهم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في نفس الوقت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خبر الصحافة بوجود ناجين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نهم يتلقون معاملة حسنة على 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يدي متمردي ال</w:t>
      </w:r>
      <w:r w:rsidR="00CB6821"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</w:t>
      </w:r>
      <w:r w:rsidR="007618B6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نيا ني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ا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قال</w:t>
      </w:r>
      <w:r w:rsidR="0052056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لجنوبيين ستصلون إلى سلام يوم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ا مع الشماليين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، لذا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يجب أن لا يتذكروكم كمتوحشين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كان لعودة الناجين 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ل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ى 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لشمال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ما نقلوه عن الجنوبيين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ثر كبير في تغيير موقف الشماليين تجاه الجنوب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1761405613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78145B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78145B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="0078145B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تسم15 \</w:instrText>
          </w:r>
          <w:r w:rsidR="0078145B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="0078145B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78145B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520560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597714EC" w14:textId="77777777" w:rsidR="009E5E2A" w:rsidRPr="00EE3600" w:rsidRDefault="00D36DC7" w:rsidP="00AC178D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3535C794" wp14:editId="515EACE2">
            <wp:extent cx="5793105" cy="3265805"/>
            <wp:effectExtent l="0" t="0" r="0" b="0"/>
            <wp:docPr id="14" name="Picture 14" descr="הדרום-סודנים אוספים את הסיוע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הדרום-סודנים אוספים את הסיוע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85EA" w14:textId="19F558FE" w:rsidR="00D36DC7" w:rsidRPr="00CB6821" w:rsidRDefault="00520560" w:rsidP="00520560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</w:rPr>
      </w:pPr>
      <w:r w:rsidRPr="00CB6821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جنوبيون يلتقطون المساعدات ا</w:t>
      </w:r>
      <w:r w:rsidRPr="00CB6821"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bidi="ar-JO"/>
        </w:rPr>
        <w:t>لإ</w:t>
      </w:r>
      <w:r w:rsidR="009E5E2A" w:rsidRPr="00CB6821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bidi="ar-JO"/>
        </w:rPr>
        <w:t>سرائيلية</w:t>
      </w:r>
    </w:p>
    <w:p w14:paraId="68BB210F" w14:textId="45519277" w:rsidR="00E64602" w:rsidRPr="00EE3600" w:rsidRDefault="00D36DC7" w:rsidP="001F776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ي شباط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/ فبراير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1972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دأت محادثات سلام بين الشمال والجنوب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2A1F16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رعاية القيصر ال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ثيوبي هيلا سيلاسي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توصل الطرفان لاتفاقية حفظت الهدوء حتى عام 1983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2A1F16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حيث اندلع الصراع مجدد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2A1F16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2A1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E6460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لكن هذه المرة </w:t>
      </w:r>
      <w:r w:rsidR="001F7766">
        <w:rPr>
          <w:rFonts w:ascii="Simplified Arabic" w:hAnsi="Simplified Arabic" w:cs="Simplified Arabic"/>
          <w:sz w:val="28"/>
          <w:szCs w:val="28"/>
          <w:rtl/>
          <w:lang w:val="tr-TR"/>
        </w:rPr>
        <w:t>كان الموقف ال</w:t>
      </w:r>
      <w:r w:rsidR="001F776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سرائيلي </w:t>
      </w:r>
      <w:r w:rsidR="001F7766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هو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دم التدخل في</w:t>
      </w:r>
      <w:r w:rsidR="00E6460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جنوب السودان</w:t>
      </w:r>
      <w:r w:rsidR="001F776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1F7766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في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1F776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ريقيا</w:t>
      </w:r>
      <w:r w:rsidR="00E6460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موم</w:t>
      </w:r>
      <w:r w:rsidR="001F7766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1F7766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723138269"/>
          <w:citation/>
        </w:sdtPr>
        <w:sdtContent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تسم15 \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E6460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تسميرت، 2015)</w: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1F7766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488A05D1" w14:textId="35185B9D" w:rsidR="00E64602" w:rsidRPr="00EE3600" w:rsidRDefault="001F7766" w:rsidP="00C936C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وقف </w:t>
      </w:r>
      <w:r>
        <w:rPr>
          <w:rFonts w:ascii="Simplified Arabic" w:hAnsi="Simplified Arabic" w:cs="Simplified Arabic" w:hint="cs"/>
          <w:sz w:val="28"/>
          <w:szCs w:val="28"/>
          <w:rtl/>
        </w:rPr>
        <w:t>الإ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>
        <w:rPr>
          <w:rFonts w:ascii="Simplified Arabic" w:hAnsi="Simplified Arabic" w:cs="Simplified Arabic" w:hint="cs"/>
          <w:sz w:val="28"/>
          <w:szCs w:val="28"/>
          <w:rtl/>
        </w:rPr>
        <w:t>قد تبلور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سنوات حكم جعفر النميري</w:t>
      </w:r>
      <w:r>
        <w:rPr>
          <w:rFonts w:ascii="Simplified Arabic" w:hAnsi="Simplified Arabic" w:cs="Simplified Arabic" w:hint="cs"/>
          <w:sz w:val="28"/>
          <w:szCs w:val="28"/>
          <w:rtl/>
        </w:rPr>
        <w:t>، التي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>تغير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ها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علاقات السودان و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 xml:space="preserve">صبحت 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علاقات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صداق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". </w:t>
      </w:r>
      <w:r>
        <w:rPr>
          <w:rFonts w:ascii="Simplified Arabic" w:hAnsi="Simplified Arabic" w:cs="Simplified Arabic"/>
          <w:sz w:val="28"/>
          <w:szCs w:val="28"/>
          <w:rtl/>
        </w:rPr>
        <w:t>ووفق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/>
          <w:sz w:val="28"/>
          <w:szCs w:val="28"/>
          <w:rtl/>
        </w:rPr>
        <w:t>لكاتب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>سرائيلي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لحمي في كتابه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المؤامر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كانت في الخرطوم بعثة للموس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وكان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نسق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نشطتها مع ال</w:t>
      </w:r>
      <w:r>
        <w:rPr>
          <w:rFonts w:ascii="Simplified Arabic" w:hAnsi="Simplified Arabic" w:cs="Simplified Arabic" w:hint="cs"/>
          <w:sz w:val="28"/>
          <w:szCs w:val="28"/>
          <w:rtl/>
        </w:rPr>
        <w:t>مخابرات الأمريكية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حين </w:t>
      </w:r>
      <w:r>
        <w:rPr>
          <w:rFonts w:ascii="Simplified Arabic" w:hAnsi="Simplified Arabic" w:cs="Simplified Arabic" w:hint="cs"/>
          <w:sz w:val="28"/>
          <w:szCs w:val="28"/>
          <w:rtl/>
        </w:rPr>
        <w:t>ك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النميري </w:t>
      </w:r>
      <w:r>
        <w:rPr>
          <w:rFonts w:ascii="Simplified Arabic" w:hAnsi="Simplified Arabic" w:cs="Simplified Arabic" w:hint="cs"/>
          <w:sz w:val="28"/>
          <w:szCs w:val="28"/>
          <w:rtl/>
        </w:rPr>
        <w:t>يدعم ا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تفاق كامب ديفيد بين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ومصر السادات، و</w:t>
      </w:r>
      <w:r>
        <w:rPr>
          <w:rFonts w:ascii="Simplified Arabic" w:hAnsi="Simplified Arabic" w:cs="Simplified Arabic"/>
          <w:sz w:val="28"/>
          <w:szCs w:val="28"/>
          <w:rtl/>
        </w:rPr>
        <w:t>أثناء ذلك تم تهجير اليهود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ثيوبيين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عبر السود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وكان ذلك بغض </w:t>
      </w:r>
      <w:r w:rsidR="00C936C6">
        <w:rPr>
          <w:rFonts w:ascii="Simplified Arabic" w:hAnsi="Simplified Arabic" w:cs="Simplified Arabic" w:hint="cs"/>
          <w:sz w:val="28"/>
          <w:szCs w:val="28"/>
          <w:rtl/>
        </w:rPr>
        <w:t>الطرف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C936C6">
        <w:rPr>
          <w:rFonts w:ascii="Simplified Arabic" w:hAnsi="Simplified Arabic" w:cs="Simplified Arabic" w:hint="cs"/>
          <w:sz w:val="28"/>
          <w:szCs w:val="28"/>
          <w:rtl/>
        </w:rPr>
        <w:t>جانب</w:t>
      </w:r>
      <w:r w:rsidR="00E64602" w:rsidRPr="00EE3600">
        <w:rPr>
          <w:rFonts w:ascii="Simplified Arabic" w:hAnsi="Simplified Arabic" w:cs="Simplified Arabic"/>
          <w:sz w:val="28"/>
          <w:szCs w:val="28"/>
          <w:rtl/>
        </w:rPr>
        <w:t xml:space="preserve"> النظام السوداني</w:t>
      </w:r>
      <w:r w:rsidR="00C936C6" w:rsidRPr="00C936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36C6" w:rsidRPr="00EE3600">
        <w:rPr>
          <w:rFonts w:ascii="Simplified Arabic" w:hAnsi="Simplified Arabic" w:cs="Simplified Arabic"/>
          <w:sz w:val="28"/>
          <w:szCs w:val="28"/>
          <w:rtl/>
        </w:rPr>
        <w:t>على الأقل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-1792745841"/>
          <w:citation/>
        </w:sdtPr>
        <w:sdtContent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ليب16 \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E6460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بوبيتس در، 2016)</w:t>
          </w:r>
          <w:r w:rsidR="00E6460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C936C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D372460" w14:textId="2B73B48B" w:rsidR="00792734" w:rsidRPr="00EE3600" w:rsidRDefault="00C936C6" w:rsidP="00C936C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مما أثر في تحول الموقف الإسرائيلي أيضا، تراجُع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اقات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غندا بعد انقلاب عيد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ام 1972،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غلق السفارة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طر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د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ين من هناك،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 ضمنهم مستشارون عسكريون كث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التالي قطع طريق التسليح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79273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لجنوب السودان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270212827"/>
          <w:citation/>
        </w:sdtPr>
        <w:sdtContent>
          <w:r w:rsidR="0079273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هير11 \</w:instrText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792734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هيرمان، 2011)</w:t>
          </w:r>
          <w:r w:rsidR="0079273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39A0363A" w14:textId="730AD1A1" w:rsidR="00D36DC7" w:rsidRPr="00EE3600" w:rsidRDefault="00D36DC7" w:rsidP="00197C2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لكن بعد 41 سنة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بعد استقلال الجنوب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ذكر رئيس جنوب السودان سيلفا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كير دور 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ذي كان في ذلك الوقت من</w:t>
      </w:r>
      <w:r w:rsidR="00C936C6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قاتلي ال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نيا</w:t>
      </w:r>
      <w:r w:rsidR="009E5E2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C936C6">
        <w:rPr>
          <w:rFonts w:ascii="Simplified Arabic" w:hAnsi="Simplified Arabic" w:cs="Simplified Arabic"/>
          <w:sz w:val="28"/>
          <w:szCs w:val="28"/>
          <w:rtl/>
          <w:lang w:val="tr-TR"/>
        </w:rPr>
        <w:t>ني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ا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</w:t>
      </w:r>
      <w:r w:rsidR="00C936C6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رسل دعوة لطرزان مع تذاكر طائرة لزيارة جنوب السودان</w:t>
      </w:r>
      <w:r w:rsidR="00197C24">
        <w:rPr>
          <w:rFonts w:ascii="Simplified Arabic" w:hAnsi="Simplified Arabic" w:cs="Simplified Arabic"/>
          <w:sz w:val="28"/>
          <w:szCs w:val="28"/>
          <w:rtl/>
          <w:lang w:val="tr-TR"/>
        </w:rPr>
        <w:t>، وفعل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197C24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ب</w:t>
      </w:r>
      <w:r w:rsidR="009E5E2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ّ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ى طرزان الدعوة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تم استقباله في القصر الرئاسي في جنوب السودان، وشكره سيلفا كير على دوره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دور 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سل</w:t>
      </w:r>
      <w:r w:rsidR="009E5E2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ّ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ه رسالة إلى نتنياهو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تتضمن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عيين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ه، أي طرزان،</w:t>
      </w:r>
      <w:r w:rsidR="00197C24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مثل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197C24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جنوب السودان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للرئيس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سيلفا كير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197C24">
        <w:rPr>
          <w:rFonts w:ascii="Simplified Arabic" w:hAnsi="Simplified Arabic" w:cs="Simplified Arabic"/>
          <w:sz w:val="28"/>
          <w:szCs w:val="28"/>
          <w:rtl/>
          <w:lang w:val="tr-TR"/>
        </w:rPr>
        <w:t>شخصي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197C24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 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1542045632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9E5E2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9E5E2A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="009E5E2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تسم15 \</w:instrText>
          </w:r>
          <w:r w:rsidR="009E5E2A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="009E5E2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9E5E2A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تسميرت، 2015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197C24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524D2F34" w14:textId="77777777" w:rsidR="00F339E6" w:rsidRPr="00EE3600" w:rsidRDefault="00F339E6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</w:p>
    <w:p w14:paraId="7618B973" w14:textId="53A8C727" w:rsidR="00D36DC7" w:rsidRPr="00EE3600" w:rsidRDefault="00197C24" w:rsidP="002F121D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إ</w:t>
      </w:r>
      <w:r w:rsidR="00D325D0"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D325D0"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شمال هذه المرة</w:t>
      </w:r>
    </w:p>
    <w:p w14:paraId="30529BF0" w14:textId="46210F0F" w:rsidR="00AD55CF" w:rsidRPr="00EE3600" w:rsidRDefault="005E2C4B" w:rsidP="001C011A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تم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تهجير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يهود ا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ثيوبيين من السودان بطريقتين</w:t>
      </w:r>
      <w:r w:rsidR="0022615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</w:t>
      </w:r>
      <w:r w:rsidR="00AD55CF" w:rsidRPr="00EE3600">
        <w:rPr>
          <w:rFonts w:ascii="Simplified Arabic" w:hAnsi="Simplified Arabic" w:cs="Simplified Arabic"/>
          <w:sz w:val="28"/>
          <w:szCs w:val="28"/>
        </w:rPr>
        <w:t xml:space="preserve"> </w:t>
      </w:r>
      <w:r w:rsidR="00AD55CF" w:rsidRPr="00EE3600">
        <w:rPr>
          <w:rFonts w:ascii="Simplified Arabic" w:hAnsi="Simplified Arabic" w:cs="Simplified Arabic"/>
          <w:sz w:val="28"/>
          <w:szCs w:val="28"/>
          <w:rtl/>
        </w:rPr>
        <w:t>فق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م إحضار بعضهم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آحاد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ا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عشرات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ٍ،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لاجئين يحملون جوازات سفر مزيفة إلى أوروبا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من هناك ن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ُ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قلوا إلى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،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لى متن رحلات</w:t>
      </w:r>
      <w:r w:rsidR="001C011A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ٍ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جارية منتظم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. وقد بلغ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ع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دد من وصل بهذه الطريقة بين عامي 1980 و 1985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في مهجّر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2084594828"/>
          <w:citation/>
        </w:sdtPr>
        <w:sdtContent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instrText xml:space="preserve"> \l 1025 </w:instrTex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</w:rPr>
            <w:t xml:space="preserve"> (بيرغمان، 2019)</w: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1C011A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أما الطريقة الثانية لنقل المهجرين، فكانت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عن طريق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بحر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AD55CF" w:rsidRPr="00EE3600">
        <w:rPr>
          <w:rFonts w:ascii="Simplified Arabic" w:hAnsi="Simplified Arabic" w:cs="Simplified Arabic"/>
          <w:sz w:val="28"/>
          <w:szCs w:val="28"/>
          <w:rtl/>
        </w:rPr>
        <w:t>حيث أركب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هم أ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فراد الكوماندوز البحري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>الشييتت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"، 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على متن قوارب مطاطية من الشاطئ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>سفن في عرض البحر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من ثم إلى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إ</w:t>
      </w:r>
      <w:r w:rsidR="00AD55C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159821349"/>
          <w:citation/>
        </w:sdtPr>
        <w:sdtContent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instrText xml:space="preserve"> </w:instrTex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instrText>CITATION</w:instrTex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instrText xml:space="preserve"> ليف18 \</w:instrTex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instrText>l 1025</w:instrTex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instrText xml:space="preserve"> </w:instrTex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AD55CF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</w:rPr>
            <w:t xml:space="preserve"> (ليفي ش.، 2014)</w:t>
          </w:r>
          <w:r w:rsidR="00AD55CF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2D8F6FA2" w14:textId="2BCEBA19" w:rsidR="00A75797" w:rsidRPr="00EE3600" w:rsidRDefault="005E2C4B" w:rsidP="007C2E51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>بينما حل السلام بعد عام 1972 بين الشم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ال والجنوب بوساطة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ثيوبية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لم يبق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5797" w:rsidRPr="00EE3600">
        <w:rPr>
          <w:rFonts w:ascii="Simplified Arabic" w:hAnsi="Simplified Arabic" w:cs="Simplified Arabic"/>
          <w:sz w:val="28"/>
          <w:szCs w:val="28"/>
          <w:rtl/>
        </w:rPr>
        <w:t>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ـ "</w:t>
      </w:r>
      <w:r w:rsidR="00A75797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75797" w:rsidRPr="00EE3600">
        <w:rPr>
          <w:rFonts w:ascii="Simplified Arabic" w:hAnsi="Simplified Arabic" w:cs="Simplified Arabic"/>
          <w:sz w:val="28"/>
          <w:szCs w:val="28"/>
          <w:rtl/>
        </w:rPr>
        <w:t xml:space="preserve"> كثير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C2E51">
        <w:rPr>
          <w:rFonts w:ascii="Simplified Arabic" w:hAnsi="Simplified Arabic" w:cs="Simplified Arabic"/>
          <w:sz w:val="28"/>
          <w:szCs w:val="28"/>
          <w:rtl/>
        </w:rPr>
        <w:t>ا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>ل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>تقوم به في الجنوب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 xml:space="preserve"> ولكن هذا لا يعني أنها كانت بعيدة عن السودان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 xml:space="preserve"> ففي عام 1979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 xml:space="preserve"> وقبل سنوات من الع</w:t>
      </w:r>
      <w:r w:rsidR="007C2E51">
        <w:rPr>
          <w:rFonts w:ascii="Simplified Arabic" w:hAnsi="Simplified Arabic" w:cs="Simplified Arabic"/>
          <w:sz w:val="28"/>
          <w:szCs w:val="28"/>
          <w:rtl/>
        </w:rPr>
        <w:t>مليات المشهورة لتهجير اليهود ا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>ثيوبيين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 xml:space="preserve"> مثل عملي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7C2E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C2E51">
        <w:rPr>
          <w:rFonts w:ascii="Simplified Arabic" w:hAnsi="Simplified Arabic" w:cs="Simplified Arabic"/>
          <w:sz w:val="28"/>
          <w:szCs w:val="28"/>
          <w:rtl/>
        </w:rPr>
        <w:t>موشيه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 xml:space="preserve"> "إ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>لياهو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>شابا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2C01F9" w:rsidRPr="00EE3600">
        <w:rPr>
          <w:rFonts w:ascii="Simplified Arabic" w:hAnsi="Simplified Arabic" w:cs="Simplified Arabic"/>
          <w:sz w:val="28"/>
          <w:szCs w:val="28"/>
          <w:rtl/>
        </w:rPr>
        <w:t>غور هآرية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 xml:space="preserve"> وعلى خلفية 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تدهور علاقاتها مع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25D0" w:rsidRPr="00EE3600">
        <w:rPr>
          <w:rFonts w:ascii="Simplified Arabic" w:hAnsi="Simplified Arabic" w:cs="Simplified Arabic"/>
          <w:sz w:val="28"/>
          <w:szCs w:val="28"/>
          <w:rtl/>
        </w:rPr>
        <w:t xml:space="preserve">ثيوبيا بعد الانقلاب العسكري 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هناك، وحاجتها لتهجير يهود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ثيوبيا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>الفلاشا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وجدت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ن العملية ممكن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>ن تتم عبر السودان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0339503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A75797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A75797"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="00A75797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ليف18 \</w:instrText>
          </w:r>
          <w:r w:rsidR="00A75797"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="00A75797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A75797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7C2E5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2BA6141" w14:textId="4E619472" w:rsidR="00A75797" w:rsidRPr="00EE3600" w:rsidRDefault="00A75797" w:rsidP="00EA4BC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في هذه الفترة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دأ يحصل تغيير تجاه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لدى النظام السوداني نفسه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رئاسة جعفر النميري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 xml:space="preserve">وذلك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تيجة التغي</w:t>
      </w:r>
      <w:r w:rsidR="001C011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ر الذي حصل في مصر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C2E51">
        <w:rPr>
          <w:rFonts w:ascii="Simplified Arabic" w:hAnsi="Simplified Arabic" w:cs="Simplified Arabic"/>
          <w:sz w:val="28"/>
          <w:szCs w:val="28"/>
          <w:rtl/>
        </w:rPr>
        <w:t xml:space="preserve"> فالسودان كان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عادي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ـ 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نذ ن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ش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أت، 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وقد تأثر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هذا العداء بشكل كبير بحالة الحرب بين مصر عبد الناصر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لجارة المهمة من الشمال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بين </w:t>
      </w:r>
      <w:r w:rsidR="007C2E5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D7441">
        <w:rPr>
          <w:rFonts w:ascii="Simplified Arabic" w:hAnsi="Simplified Arabic" w:cs="Simplified Arabic"/>
          <w:sz w:val="28"/>
          <w:szCs w:val="28"/>
          <w:rtl/>
        </w:rPr>
        <w:t>مع نهاية السبعين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ي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ت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، كان التأثر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الاتجاه المعاكس</w:t>
      </w:r>
      <w:r w:rsidR="00AD7441">
        <w:rPr>
          <w:rFonts w:ascii="Simplified Arabic" w:hAnsi="Simplified Arabic" w:cs="Simplified Arabic" w:hint="cs"/>
          <w:sz w:val="28"/>
          <w:szCs w:val="28"/>
          <w:rtl/>
        </w:rPr>
        <w:t>، وذلك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على خلفية توقيع مصر السادات لاتفاق كامب ديفيد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على 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ثر ذلك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دأ النميري بالتعاون مع 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تأثير نظام السادات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ظل هذا التعاون سري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A4BCC">
        <w:rPr>
          <w:rFonts w:ascii="Simplified Arabic" w:hAnsi="Simplified Arabic" w:cs="Simplified Arabic"/>
          <w:sz w:val="28"/>
          <w:szCs w:val="28"/>
          <w:rtl/>
        </w:rPr>
        <w:t>ا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حتى فضيحة تهجي</w:t>
      </w:r>
      <w:r w:rsidR="00EA4BCC">
        <w:rPr>
          <w:rFonts w:ascii="Simplified Arabic" w:hAnsi="Simplified Arabic" w:cs="Simplified Arabic"/>
          <w:sz w:val="28"/>
          <w:szCs w:val="28"/>
          <w:rtl/>
        </w:rPr>
        <w:t>ر ال</w:t>
      </w:r>
      <w:r w:rsidR="00EA4BC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A4BCC">
        <w:rPr>
          <w:rFonts w:ascii="Simplified Arabic" w:hAnsi="Simplified Arabic" w:cs="Simplified Arabic"/>
          <w:sz w:val="28"/>
          <w:szCs w:val="28"/>
          <w:rtl/>
        </w:rPr>
        <w:t>ثيوبيين عبر السودان عام 1985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0339505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EA4B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331FEC9" w14:textId="5F340E3F" w:rsidR="009B1579" w:rsidRPr="00EE3600" w:rsidRDefault="00EA4BCC" w:rsidP="009F1C6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ان ذلك 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>من خلال عملية استخباراتية سرية نفذها الموس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الذ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رسل بعثة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>لى السودان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 xml:space="preserve"> برئاسة داني ليم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 xml:space="preserve"> مسؤول تجنيد العملاء في حينه في الموس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ذي بدأ التجربة بتهريب مجموعات صغيرة من ال</w:t>
      </w:r>
      <w:r>
        <w:rPr>
          <w:rFonts w:ascii="Simplified Arabic" w:hAnsi="Simplified Arabic" w:cs="Simplified Arabic"/>
          <w:sz w:val="28"/>
          <w:szCs w:val="28"/>
          <w:rtl/>
        </w:rPr>
        <w:t>يهود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ثيوبيين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>وروبا عبر مطار الخرطو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 xml:space="preserve"> بحج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هم </w:t>
      </w:r>
      <w:r w:rsidR="009F1C6A">
        <w:rPr>
          <w:rFonts w:ascii="Simplified Arabic" w:hAnsi="Simplified Arabic" w:cs="Simplified Arabic"/>
          <w:sz w:val="28"/>
          <w:szCs w:val="28"/>
          <w:rtl/>
        </w:rPr>
        <w:t>لاج</w:t>
      </w:r>
      <w:r w:rsidR="009F1C6A">
        <w:rPr>
          <w:rFonts w:ascii="Simplified Arabic" w:hAnsi="Simplified Arabic" w:cs="Simplified Arabic" w:hint="cs"/>
          <w:sz w:val="28"/>
          <w:szCs w:val="28"/>
          <w:rtl/>
        </w:rPr>
        <w:t>ئو</w:t>
      </w:r>
      <w:r w:rsidR="009F1C6A" w:rsidRPr="00EE3600"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>وبعد أن وجدت الحكومة أن العملية بهذا الشكل ستكون بطيئ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طلبت من رئيس الموساد تقديم خط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>سر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4E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</w:t>
      </w:r>
      <w:r w:rsidR="00E600F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ام </w:t>
      </w:r>
      <w:r w:rsidR="00D70481">
        <w:rPr>
          <w:rFonts w:ascii="Simplified Arabic" w:hAnsi="Simplified Arabic" w:cs="Simplified Arabic"/>
          <w:sz w:val="28"/>
          <w:szCs w:val="28"/>
          <w:rtl/>
        </w:rPr>
        <w:t>رئيس الموساد في حينه يتسحا</w:t>
      </w:r>
      <w:r w:rsidR="00D70481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حو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>
        <w:rPr>
          <w:rFonts w:ascii="Simplified Arabic" w:hAnsi="Simplified Arabic" w:cs="Simplified Arabic"/>
          <w:sz w:val="28"/>
          <w:szCs w:val="28"/>
          <w:rtl/>
        </w:rPr>
        <w:t>حكا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>ستدعاء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شلومو غ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رئيس قسم العملي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الذي استدعى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 xml:space="preserve"> بدوره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ياهونتن شيف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>حد رجال الموساد القادمين من الكوماندوز البحر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وصاحب خبرة في البحر الأحم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>حد البارزين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س</w:t>
      </w:r>
      <w:r w:rsidR="006D04E3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بقا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في وحدة</w:t>
      </w:r>
      <w:r w:rsidR="00EE6FB0" w:rsidRPr="00EE3600">
        <w:rPr>
          <w:rFonts w:ascii="Simplified Arabic" w:hAnsi="Simplified Arabic" w:cs="Simplified Arabic"/>
          <w:sz w:val="28"/>
          <w:szCs w:val="28"/>
          <w:rtl/>
        </w:rPr>
        <w:t xml:space="preserve"> العمليات الخاصة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>الاغتيالات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F1F4C" w:rsidRPr="00EE3600">
        <w:rPr>
          <w:rFonts w:ascii="Simplified Arabic" w:hAnsi="Simplified Arabic" w:cs="Simplified Arabic"/>
          <w:sz w:val="28"/>
          <w:szCs w:val="28"/>
          <w:rtl/>
        </w:rPr>
        <w:t xml:space="preserve"> قيساريا</w:t>
      </w:r>
      <w:r w:rsidR="00D7048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انطلق شيفع مع ليمور إلى السودان 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>يار</w:t>
      </w:r>
      <w:r>
        <w:rPr>
          <w:rFonts w:ascii="Simplified Arabic" w:hAnsi="Simplified Arabic" w:cs="Simplified Arabic" w:hint="cs"/>
          <w:sz w:val="28"/>
          <w:szCs w:val="28"/>
          <w:rtl/>
        </w:rPr>
        <w:t>/ مايو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1980</w:t>
      </w:r>
      <w:r w:rsidR="00D704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مزو</w:t>
      </w:r>
      <w:r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>دين بجوازات سفر مزو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وقاما بتفحص شواطئ السود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بحث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عن مكان مناسب لرسو قوارب الكوماندوز البحري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المطاطية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الشييتت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فعثروا على </w:t>
      </w:r>
      <w:r>
        <w:rPr>
          <w:rFonts w:ascii="Simplified Arabic" w:hAnsi="Simplified Arabic" w:cs="Simplified Arabic" w:hint="cs"/>
          <w:sz w:val="28"/>
          <w:szCs w:val="28"/>
          <w:rtl/>
        </w:rPr>
        <w:t>"أ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>روس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القرية السياحية المهم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التي كان مستثمرون 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50E4D">
        <w:rPr>
          <w:rFonts w:ascii="Simplified Arabic" w:hAnsi="Simplified Arabic" w:cs="Simplified Arabic"/>
          <w:sz w:val="28"/>
          <w:szCs w:val="28"/>
          <w:rtl/>
        </w:rPr>
        <w:t xml:space="preserve">يطاليون قد 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50E4D">
        <w:rPr>
          <w:rFonts w:ascii="Simplified Arabic" w:hAnsi="Simplified Arabic" w:cs="Simplified Arabic"/>
          <w:sz w:val="28"/>
          <w:szCs w:val="28"/>
          <w:rtl/>
        </w:rPr>
        <w:t>نشأوها سابقا</w:t>
      </w:r>
      <w:r w:rsidR="00D7048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0E4D">
        <w:rPr>
          <w:rFonts w:ascii="Simplified Arabic" w:hAnsi="Simplified Arabic" w:cs="Simplified Arabic"/>
          <w:sz w:val="28"/>
          <w:szCs w:val="28"/>
          <w:rtl/>
        </w:rPr>
        <w:t xml:space="preserve">ولكن بسبب 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همال الحكومة السودانية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وتراجعها عن وعودها بشق طريق يوصل بين القرية والمدينة القريبة بورت سودان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لم يبق فيها 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لا عدد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 xml:space="preserve"> محدود من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عمال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/>
          <w:sz w:val="28"/>
          <w:szCs w:val="28"/>
          <w:rtl/>
        </w:rPr>
        <w:t>فاستأجر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شيفع وليمور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غرفة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 xml:space="preserve"> فيها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ED3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 xml:space="preserve">كانت 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فرصة بالنسبة لهم،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من خلال تحويلها لمشروع سياحي</w:t>
      </w:r>
      <w:r w:rsidR="00050E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يتم استخدامه كغطاء لعمل الخلية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0339520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050E4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0084EBE" w14:textId="77777777" w:rsidR="00A6638A" w:rsidRPr="00EE3600" w:rsidRDefault="00A6638A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9C1B441" w14:textId="77777777" w:rsidR="004F1F4C" w:rsidRPr="00EE3600" w:rsidRDefault="009B1579" w:rsidP="00AC178D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1AE9DA11" wp14:editId="004232E2">
            <wp:extent cx="5943600" cy="3924300"/>
            <wp:effectExtent l="0" t="0" r="0" b="0"/>
            <wp:docPr id="11" name="صورة 4" descr="המפקד דני לימור (משמאל) עם לוחמים ועולים. שמרון: &quot;יהודי אתיופיה חבים לדני במידה רבה את זה שהם בישרא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המפקד דני לימור (משמאל) עם לוחמים ועולים. שמרון: &quot;יהודי אתיופיה חבים לדני במידה רבה את זה שהם בישראל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CE44C" w14:textId="77777777" w:rsidR="009B1579" w:rsidRPr="001C011A" w:rsidRDefault="004F1F4C" w:rsidP="006D04E3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</w:rPr>
      </w:pPr>
      <w:r w:rsidRPr="001C011A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>داني ليمور على اليسار مع المهجرين</w:t>
      </w:r>
    </w:p>
    <w:p w14:paraId="4258CEBD" w14:textId="3D305121" w:rsidR="000A1E16" w:rsidRPr="00EE3600" w:rsidRDefault="00CC111F" w:rsidP="008B4C8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أنشأت</w:t>
      </w:r>
      <w:r w:rsidR="009B1579" w:rsidRPr="00EE3600">
        <w:rPr>
          <w:rFonts w:ascii="Simplified Arabic" w:hAnsi="Simplified Arabic" w:cs="Simplified Arabic"/>
          <w:sz w:val="28"/>
          <w:szCs w:val="28"/>
          <w:rtl/>
        </w:rPr>
        <w:t xml:space="preserve"> البعثة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ال</w:t>
      </w:r>
      <w:r w:rsidR="008B4C84">
        <w:rPr>
          <w:rFonts w:ascii="Simplified Arabic" w:hAnsi="Simplified Arabic" w:cs="Simplified Arabic"/>
          <w:sz w:val="28"/>
          <w:szCs w:val="28"/>
          <w:rtl/>
        </w:rPr>
        <w:t>قرية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ال</w:t>
      </w:r>
      <w:r w:rsidR="008B4C84">
        <w:rPr>
          <w:rFonts w:ascii="Simplified Arabic" w:hAnsi="Simplified Arabic" w:cs="Simplified Arabic"/>
          <w:sz w:val="28"/>
          <w:szCs w:val="28"/>
          <w:rtl/>
        </w:rPr>
        <w:t>سياحية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من جديد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بالتعاون مع وزارة السياحة السودانية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ومع الملياردير نيسيم غ</w:t>
      </w:r>
      <w:r w:rsidR="00A87B6B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ؤون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>حد المتبرعين للموساد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638A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>والذي كان يملك شركة سياح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>ة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 xml:space="preserve">دخل القرية في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>طار شركته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 xml:space="preserve"> وبالتالي ساعدهم على بناء الغطاء السياحي للخلية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0339522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8B4C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A1E16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D954F61" w14:textId="3FD0A485" w:rsidR="00D325D0" w:rsidRPr="00EE3600" w:rsidRDefault="000A1E16" w:rsidP="001C011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على شاطئ البحر الأحمر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بدأت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هذه القرية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 xml:space="preserve"> عمله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إدارة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لون عم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وئيل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 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حد خريجي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الشييتت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المؤهل لعمل وحدة قيساريا في البحر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 xml:space="preserve">وشكلت </w:t>
      </w:r>
      <w:r w:rsidR="008B4C84">
        <w:rPr>
          <w:rFonts w:ascii="Simplified Arabic" w:hAnsi="Simplified Arabic" w:cs="Simplified Arabic"/>
          <w:sz w:val="28"/>
          <w:szCs w:val="28"/>
          <w:rtl/>
        </w:rPr>
        <w:t>ساترا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لعمل الموساد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تم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نشاؤها على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حسن ما تتطلبه القرية السياحية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/>
          <w:sz w:val="28"/>
          <w:szCs w:val="28"/>
          <w:rtl/>
        </w:rPr>
        <w:t xml:space="preserve">وتم تجنيد طواقم غطس محترفين من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حاء مختلفة من العالم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للعمل فيها دون أي علم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 علاقة لهم بالموساد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>،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0339525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8B4C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C111F" w:rsidRPr="00EE3600">
        <w:rPr>
          <w:rFonts w:ascii="Simplified Arabic" w:hAnsi="Simplified Arabic" w:cs="Simplified Arabic"/>
          <w:sz w:val="28"/>
          <w:szCs w:val="28"/>
          <w:rtl/>
        </w:rPr>
        <w:t xml:space="preserve"> ففي النهار</w:t>
      </w:r>
      <w:r w:rsidR="008B4C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انت القرية ت</w:t>
      </w:r>
      <w:r w:rsidR="008B4C8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ُ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دار بشكل طبيعي لحفلات الشاطئ، بجانب حمام السباحة</w:t>
      </w:r>
      <w:r w:rsidR="005F1D5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الغطس في أحد أكثر مواقع الغوص إثارة في المنطقة</w:t>
      </w:r>
      <w:r w:rsidR="008B4C84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="009878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وفي </w:t>
      </w:r>
      <w:r w:rsidR="005F1D5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لليل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 كانت الأمور مختلفة تماما،</w:t>
      </w:r>
      <w:r w:rsidR="005F1D5F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فقد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9878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كان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أعضاء الموساد </w:t>
      </w:r>
      <w:r w:rsidR="0098781D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يذهبون 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إلى مخيمات اللاجئين، </w:t>
      </w:r>
      <w:r w:rsidR="005F1D5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لتي تم</w:t>
      </w:r>
      <w:r w:rsidR="00CC111F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جهيزها من أجل هجرة سرية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508063765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5C752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 xml:space="preserve">CITATION </w:instrText>
          </w:r>
          <w:r w:rsidR="005C752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>ليف18</w:instrText>
          </w:r>
          <w:r w:rsidR="005C7529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 xml:space="preserve"> \l 11265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5C7529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5F1D5F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3EBDE6EC" w14:textId="45D6ECF2" w:rsidR="00D325D0" w:rsidRPr="00EE3600" w:rsidRDefault="00AA2F91" w:rsidP="002E33C8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lastRenderedPageBreak/>
        <w:t>شكلت القري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كمكان استجمام ناجح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جه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جيدة لضباط من الجيوش العربي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السعودية وجيبوتي واليمن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حيث وجدوا ضالتهم فيها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1D5F">
        <w:rPr>
          <w:rFonts w:ascii="Simplified Arabic" w:hAnsi="Simplified Arabic" w:cs="Simplified Arabic"/>
          <w:sz w:val="28"/>
          <w:szCs w:val="28"/>
          <w:rtl/>
        </w:rPr>
        <w:t xml:space="preserve"> وهي الاستجمام بعيد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F1D5F">
        <w:rPr>
          <w:rFonts w:ascii="Simplified Arabic" w:hAnsi="Simplified Arabic" w:cs="Simplified Arabic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طانهم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بوجود الخمور بكثر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هو ما لم يتوفر في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ماكن أخرى في السودان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F1D5F">
        <w:rPr>
          <w:rFonts w:ascii="Simplified Arabic" w:hAnsi="Simplified Arabic" w:cs="Simplified Arabic"/>
          <w:sz w:val="28"/>
          <w:szCs w:val="28"/>
          <w:rtl/>
        </w:rPr>
        <w:t xml:space="preserve"> وكانت كل تجهيزات القرية تقريبا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تجهيزات القوارب والغطس وحتى المكيفات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1D5F" w:rsidRPr="005F1D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 w:rsidRPr="00EE3600">
        <w:rPr>
          <w:rFonts w:ascii="Simplified Arabic" w:hAnsi="Simplified Arabic" w:cs="Simplified Arabic"/>
          <w:sz w:val="28"/>
          <w:szCs w:val="28"/>
          <w:rtl/>
        </w:rPr>
        <w:t xml:space="preserve">تأتي من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5F1D5F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ع الحرص على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خفاء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ي كتابة عبري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بلد المنشأ لأي صناعة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ية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.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وحتى تنجح القرية في شكلها الخارجي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تم اختيار مديرة</w:t>
      </w:r>
      <w:r w:rsidR="005F1D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>سرائيلية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لها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مختصة في مجال الغطس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ضافة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جنبيات سو</w:t>
      </w:r>
      <w:r w:rsidR="00E600F2" w:rsidRPr="00EE3600">
        <w:rPr>
          <w:rFonts w:ascii="Simplified Arabic" w:hAnsi="Simplified Arabic" w:cs="Simplified Arabic"/>
          <w:sz w:val="28"/>
          <w:szCs w:val="28"/>
          <w:rtl/>
        </w:rPr>
        <w:t>ّ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قن القرية لدى وزارة السياحة الروسي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التي شغلت خط طيران للسياحة من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وروبا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لى الخرطوم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فتفاجأ الأ</w:t>
      </w:r>
      <w:r w:rsidR="005F1D5F">
        <w:rPr>
          <w:rFonts w:ascii="Simplified Arabic" w:hAnsi="Simplified Arabic" w:cs="Simplified Arabic"/>
          <w:sz w:val="28"/>
          <w:szCs w:val="28"/>
          <w:rtl/>
        </w:rPr>
        <w:t xml:space="preserve">وروبيون من وجود قرية سياحية في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فريقيا بمواصفات أوروبية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يتوفر فيه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 xml:space="preserve"> الرقص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C6C8F" w:rsidRPr="00EE3600">
        <w:rPr>
          <w:rFonts w:ascii="Simplified Arabic" w:hAnsi="Simplified Arabic" w:cs="Simplified Arabic"/>
          <w:sz w:val="28"/>
          <w:szCs w:val="28"/>
          <w:rtl/>
        </w:rPr>
        <w:t>الكحول والغطس برفقة مرشدين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1D5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36EB">
        <w:rPr>
          <w:rFonts w:ascii="Simplified Arabic" w:hAnsi="Simplified Arabic" w:cs="Simplified Arabic"/>
          <w:sz w:val="28"/>
          <w:szCs w:val="28"/>
          <w:rtl/>
        </w:rPr>
        <w:t xml:space="preserve">ضافة 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>لى ذلك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ساعد رجل 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>عمال يهودي من سويسر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على تسويق القرية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36EB">
        <w:rPr>
          <w:rFonts w:ascii="Simplified Arabic" w:hAnsi="Simplified Arabic" w:cs="Simplified Arabic"/>
          <w:sz w:val="28"/>
          <w:szCs w:val="28"/>
          <w:rtl/>
        </w:rPr>
        <w:t xml:space="preserve"> التي كانت استثمار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36EB">
        <w:rPr>
          <w:rFonts w:ascii="Simplified Arabic" w:hAnsi="Simplified Arabic" w:cs="Simplified Arabic"/>
          <w:sz w:val="28"/>
          <w:szCs w:val="28"/>
          <w:rtl/>
        </w:rPr>
        <w:t>ا ناجح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36EB">
        <w:rPr>
          <w:rFonts w:ascii="Simplified Arabic" w:hAnsi="Simplified Arabic" w:cs="Simplified Arabic"/>
          <w:sz w:val="28"/>
          <w:szCs w:val="28"/>
          <w:rtl/>
        </w:rPr>
        <w:t>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بعيد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36EB">
        <w:rPr>
          <w:rFonts w:ascii="Simplified Arabic" w:hAnsi="Simplified Arabic" w:cs="Simplified Arabic"/>
          <w:sz w:val="28"/>
          <w:szCs w:val="28"/>
          <w:rtl/>
        </w:rPr>
        <w:t>ا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عن الهدف الأصلي له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36EB">
        <w:rPr>
          <w:rFonts w:ascii="Simplified Arabic" w:hAnsi="Simplified Arabic" w:cs="Simplified Arabic"/>
          <w:sz w:val="28"/>
          <w:szCs w:val="28"/>
          <w:rtl/>
        </w:rPr>
        <w:t xml:space="preserve"> بحيث تفاجأت قيادة الموساد من 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>رباحه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بعكس قصص الغطاء </w:t>
      </w:r>
      <w:r w:rsidR="002E33C8" w:rsidRPr="00EE3600">
        <w:rPr>
          <w:rFonts w:ascii="Simplified Arabic" w:hAnsi="Simplified Arabic" w:cs="Simplified Arabic"/>
          <w:sz w:val="28"/>
          <w:szCs w:val="28"/>
          <w:rtl/>
        </w:rPr>
        <w:t xml:space="preserve">التي 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>يستخدمها الموساد عادة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وتكون مكلفة مالي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36EB">
        <w:rPr>
          <w:rFonts w:ascii="Simplified Arabic" w:hAnsi="Simplified Arabic" w:cs="Simplified Arabic"/>
          <w:sz w:val="28"/>
          <w:szCs w:val="28"/>
          <w:rtl/>
        </w:rPr>
        <w:t>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وكانت القرية ناجحة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بحيث لم يرغب رجال الموس</w:t>
      </w:r>
      <w:r w:rsidR="00C636EB">
        <w:rPr>
          <w:rFonts w:ascii="Simplified Arabic" w:hAnsi="Simplified Arabic" w:cs="Simplified Arabic"/>
          <w:sz w:val="28"/>
          <w:szCs w:val="28"/>
          <w:rtl/>
        </w:rPr>
        <w:t>اد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36EB">
        <w:rPr>
          <w:rFonts w:ascii="Simplified Arabic" w:hAnsi="Simplified Arabic" w:cs="Simplified Arabic"/>
          <w:sz w:val="28"/>
          <w:szCs w:val="28"/>
          <w:rtl/>
        </w:rPr>
        <w:t xml:space="preserve"> بعد خدمتهم فيه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 بالعودة</w:t>
      </w:r>
      <w:r w:rsidR="00C636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36EB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"؛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بسبب جمالها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وما توفره من شاطئ ونساء</w:t>
      </w:r>
      <w:r w:rsidR="00C636E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وقد كانوا يتناوبون على الذهاب</w:t>
      </w:r>
      <w:r w:rsidR="007B7BDD">
        <w:rPr>
          <w:rFonts w:ascii="Simplified Arabic" w:hAnsi="Simplified Arabic" w:cs="Simplified Arabic" w:hint="cs"/>
          <w:sz w:val="28"/>
          <w:szCs w:val="28"/>
          <w:rtl/>
        </w:rPr>
        <w:t xml:space="preserve"> إليها</w:t>
      </w:r>
      <w:r w:rsidR="00964920" w:rsidRPr="00EE3600">
        <w:rPr>
          <w:rFonts w:ascii="Simplified Arabic" w:hAnsi="Simplified Arabic" w:cs="Simplified Arabic"/>
          <w:sz w:val="28"/>
          <w:szCs w:val="28"/>
          <w:rtl/>
        </w:rPr>
        <w:t xml:space="preserve"> كل ثلاثة أشهر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1164591344"/>
          <w:citation/>
        </w:sdtPr>
        <w:sdtContent>
          <w:r w:rsidR="009C6C8F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9C6C8F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يرغمان، 2019)</w:t>
          </w:r>
          <w:r w:rsidR="009C6C8F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C636E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2F7D2BD" w14:textId="0198CFDD" w:rsidR="00D51A98" w:rsidRPr="00EE3600" w:rsidRDefault="007B7BDD" w:rsidP="00B274B6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>
        <w:rPr>
          <w:rFonts w:ascii="Simplified Arabic" w:hAnsi="Simplified Arabic" w:cs="Simplified Arabic"/>
          <w:color w:val="252525"/>
          <w:sz w:val="28"/>
          <w:szCs w:val="28"/>
          <w:rtl/>
        </w:rPr>
        <w:t>كان المهجّرون ا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ثيوبيون يتركزون في مخيمات للاجئين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ي منطقة في السودان</w:t>
      </w:r>
      <w:r w:rsidR="00B274B6" w:rsidRPr="00B274B6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B274B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تسمى</w:t>
      </w:r>
      <w:r w:rsidR="00B274B6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غضاريف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لى بعد 450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كم من القرية السياحي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كانت هناك مجموعة يهود متعاونين من المحليين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سمى كوميتة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عمل مع خلية الموساد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تجهز لهم مجموعات المهجّرين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تعزلهم عن المخيمات في منطقة خالية قريبة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من هناك يتم شحنهم إلى القرية السياحية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D51A9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تهجيرهم عبر البحر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. 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وعلى البحر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انت وحدة 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الشييتت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13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4424FE" w:rsidRPr="00EE3600">
        <w:rPr>
          <w:rStyle w:val="FootnoteReference"/>
          <w:rFonts w:ascii="Simplified Arabic" w:hAnsi="Simplified Arabic" w:cs="Simplified Arabic"/>
          <w:color w:val="252525"/>
          <w:sz w:val="28"/>
          <w:szCs w:val="28"/>
          <w:rtl/>
        </w:rPr>
        <w:footnoteReference w:id="3"/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نتظرهم بالقوارب المطاطية، وتنقلهم إلى سفينة حربية 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سرائيلية في عرض البحر، 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تسمى "</w:t>
      </w:r>
      <w:r w:rsidR="000B39FC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بت غليم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،</w:t>
      </w:r>
      <w:r w:rsidR="000B39FC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أي </w:t>
      </w:r>
      <w:r w:rsidR="000B39FC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بنت</w:t>
      </w:r>
      <w:r w:rsidR="000B39FC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أمواج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0B39FC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والتي تبحر بهم إلى 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إسرائيل</w:t>
      </w:r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640339528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0B39F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685C7D9D" w14:textId="41D9D064" w:rsidR="00943052" w:rsidRPr="00EE3600" w:rsidRDefault="000B39FC" w:rsidP="00B274B6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لم تكن 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المسافة بين المخيمات والبحر آمن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943052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لم تكن الطريق خالي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تم نقل المهجّرين في شاحنات وكأنهم بضاعة، وكان على الطريق من ثماني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ى عشر نقاط تفتيش للجيش السوداني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في كل نقطة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كان 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جندي على الأقل يسأل عن الحمول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: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من و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ين؟ ولكن خلية الموساد استخدمت حيل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هي نوع من الرشو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حيث كان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ت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عملية تتم يوم الجمعة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، لأن 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الجنود في هذا الوقت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يكونون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سكارى عادةً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حيث كانوا يشربون الخمر المصنوع من التمر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هو قوي التأثير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مع ذلك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ان قائد الخلية يسبق القافلة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يقدم للجنود سجائر 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lastRenderedPageBreak/>
        <w:t>وويسكي وبعض المأكولات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B274B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ويخبرهم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B274B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ب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ن له قافلة ستصل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أنه في عجلة من أمره</w:t>
      </w:r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أن عليهم السماح للقافلة بالع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ب</w:t>
      </w:r>
      <w:r w:rsidR="0061144B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ور دون توقف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-128943955"/>
          <w:citation/>
        </w:sdtPr>
        <w:sdtContent>
          <w:r w:rsidR="00AA2F91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 xml:space="preserve"> \l 11265 </w:instrText>
          </w:r>
          <w:r w:rsidR="00AA2F91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</w:rPr>
            <w:t xml:space="preserve"> (بيرغمان، 2019)</w:t>
          </w:r>
          <w:r w:rsidR="00AA2F91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743A3B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3F4050EF" w14:textId="65C722CD" w:rsidR="0005336B" w:rsidRPr="00EE3600" w:rsidRDefault="0005336B" w:rsidP="00AC178D">
      <w:pPr>
        <w:bidi/>
        <w:jc w:val="both"/>
        <w:rPr>
          <w:rFonts w:ascii="Simplified Arabic" w:hAnsi="Simplified Arabic" w:cs="Simplified Arabic"/>
          <w:b/>
          <w:bCs/>
          <w:color w:val="252525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b/>
          <w:bCs/>
          <w:color w:val="252525"/>
          <w:sz w:val="28"/>
          <w:szCs w:val="28"/>
          <w:rtl/>
        </w:rPr>
        <w:t>ارتجال</w:t>
      </w:r>
      <w:r w:rsidR="00603E79">
        <w:rPr>
          <w:rFonts w:ascii="Simplified Arabic" w:hAnsi="Simplified Arabic" w:cs="Simplified Arabic" w:hint="cs"/>
          <w:b/>
          <w:bCs/>
          <w:color w:val="252525"/>
          <w:sz w:val="28"/>
          <w:szCs w:val="28"/>
          <w:rtl/>
        </w:rPr>
        <w:t xml:space="preserve"> الموساد</w:t>
      </w:r>
      <w:r w:rsidRPr="00EE3600">
        <w:rPr>
          <w:rFonts w:ascii="Simplified Arabic" w:hAnsi="Simplified Arabic" w:cs="Simplified Arabic"/>
          <w:b/>
          <w:bCs/>
          <w:color w:val="252525"/>
          <w:sz w:val="28"/>
          <w:szCs w:val="28"/>
          <w:rtl/>
        </w:rPr>
        <w:t xml:space="preserve"> وتسيب سوداني</w:t>
      </w:r>
    </w:p>
    <w:p w14:paraId="79E19E11" w14:textId="5C1C6591" w:rsidR="0005336B" w:rsidRPr="00EE3600" w:rsidRDefault="00743A3B" w:rsidP="002E33C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سُميت أ</w:t>
      </w:r>
      <w:r w:rsidR="00AA2F9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ول عملية عبر البحر </w:t>
      </w:r>
      <w:r>
        <w:rPr>
          <w:rFonts w:ascii="Simplified Arabic" w:hAnsi="Simplified Arabic" w:cs="Simplified Arabic"/>
          <w:color w:val="252525"/>
          <w:sz w:val="28"/>
          <w:szCs w:val="28"/>
          <w:rtl/>
        </w:rPr>
        <w:t>عملية ال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AA2F9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خوة عام 1981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A2F9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قد أُطلق </w:t>
      </w:r>
      <w:r w:rsidR="00AA2F9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هذا الاسم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ع</w:t>
      </w:r>
      <w:r w:rsidR="00AA2F9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ى كل عملية التهريب عبر البحر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AA2F91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التي </w:t>
      </w:r>
      <w:r>
        <w:rPr>
          <w:rFonts w:ascii="Simplified Arabic" w:hAnsi="Simplified Arabic" w:cs="Simplified Arabic" w:hint="cs"/>
          <w:color w:val="252525"/>
          <w:sz w:val="28"/>
          <w:szCs w:val="28"/>
          <w:rtl/>
        </w:rPr>
        <w:t>هاجر</w:t>
      </w:r>
      <w:r w:rsidR="00EC4456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خلالها ما مجموعه 900 مه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جّر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فلم تكن عملية سهلة كما 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كانت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دارة القرية السياحية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نما كانت عملي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ّ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ة شاقة ومليئة بالمخاطر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EC4456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شملت 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يقاف 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أ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عضاء الخلية على حواجز عسكري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ّ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ة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هروب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طلاق النار عليهم</w:t>
      </w:r>
      <w:r w:rsidR="00EC445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مطاردات</w:t>
      </w:r>
      <w:r w:rsidR="00B274B6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ا يفيد ب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ن عمل الموساد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ق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شهادات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راد الخلية هناك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 يكن عمل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حترافي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ل امتاز بالارتجال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مبادرات والاجتهادات الفردية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و كان هناك حد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دنى من الانتباه لدى الأمن السوداني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تم ضبط الخلية في عدد من المواقف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ق ما يرويه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ضاء الخلية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فسهم.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>فمثل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ذكر</w:t>
      </w:r>
      <w:r w:rsidR="00E4477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ضو الخلية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اد شومرون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ه تلقى تعليمات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ٍ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دى المرات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ن يأخذ سيارة من الخرطوم </w:t>
      </w:r>
      <w:r w:rsidR="00EC445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ع زميله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C445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يتار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C445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ينطلقا بها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قرية السياحية على البحر الأحمر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أن لا يتوقفا على الطريق 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ا في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كان اسمه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4477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ار</w:t>
      </w:r>
      <w:r w:rsidR="00EC4456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عل</w:t>
      </w:r>
      <w:r w:rsidR="0097009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97009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صلا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هناك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نزلا لتناول الطعام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عدها بوقت قصير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دأ شرطي في المكان يشير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يهما،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فجأة وجدا نفسيهما محاص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ي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ْ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من قبل الشرطة،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تبين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عناصر آخرين من الموساد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د مروا قبل يومين بنفس السيارة من نفس المكان، و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م رفضوا التوقف على حاجز الشرطة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طلقت النار على السيارة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م اعتقال شومرون ورفيقه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قتيدا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تحقيق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لكن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شومرون كان يعرف العربية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ه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ِ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 ماذا يقول المحققون لبعضهم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هل خداع المحققين والتغلب عليهم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رغم 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التحقيق كان </w:t>
      </w:r>
      <w:r w:rsidR="002E33C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ال</w:t>
      </w:r>
      <w:r w:rsidR="002E33C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2E33C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كليزية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لولا ذلك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074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كانوا ربما تعرضوا لتعذيب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381AD4">
        <w:rPr>
          <w:rFonts w:ascii="Simplified Arabic" w:hAnsi="Simplified Arabic" w:cs="Simplified Arabic"/>
          <w:sz w:val="28"/>
          <w:szCs w:val="28"/>
          <w:rtl/>
          <w:lang w:bidi="ar-JO"/>
        </w:rPr>
        <w:t>كثر من ذلك كما يقول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بعد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نجيا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بين</w:t>
      </w:r>
      <w:r w:rsidR="00381AD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 التعليمات كانت معاكسة تماما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هي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ه يحظر عليهم التوقف في 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ذا المكان، أي ح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ار</w:t>
      </w:r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336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ي حالٍ من الأحوال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721182311"/>
          <w:citation/>
        </w:sdtPr>
        <w:sdtContent>
          <w:r w:rsidR="0005336B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05336B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يرغمان، 2019)</w:t>
          </w:r>
          <w:r w:rsidR="0005336B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381AD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5F4CABC5" w14:textId="09B69A16" w:rsidR="00B41118" w:rsidRPr="00EE3600" w:rsidRDefault="00B074BC" w:rsidP="005A3A40">
      <w:pPr>
        <w:bidi/>
        <w:jc w:val="both"/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وفي حادثة أخرى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تأخر رجال الم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وساد في العثور على المهجّرين ال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ثيوبيين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فتأخروا بالتالي في الوصول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لى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البح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.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وعند وصولهم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كان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الجيش السوداني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قد نصب حاجزا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للبحث عن مهربين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CA596D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فشاهد الشاحنات وهي ت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ُ</w:t>
      </w:r>
      <w:r w:rsidR="00CA596D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نزل المهجرين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A596D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رأى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قوارب البحرية ال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سرائيلية وهي تشحن</w:t>
      </w:r>
      <w:r w:rsidR="00CA596D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هم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شاهد ال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أ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سلحة مع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عناصر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"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الشييتت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"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راكبي القوارب المطاطية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لكنه لم يتدخل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ل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ا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بعد انسحابها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.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عندما بقي قارب واحد فقط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تدخل ورفع السلاح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أطلق النا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حاصر رجال الموساد على الشاطئ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ف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بادر قائد الخلية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بثقة عالية بالن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ّ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فس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وصاح على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قائد القوة السودانية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متهم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ً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ا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ياه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ب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زعاج السي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ّ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اح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 xml:space="preserve">مدعيًا 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أ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ن صديقه رئيس </w:t>
      </w:r>
      <w:r w:rsidR="00E44779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أ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ركان الجيش السوداني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سيغضب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ذا 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lastRenderedPageBreak/>
        <w:t>عرف بهذا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الأم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مما جعل قائد القوة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السودانية يأمر جنوده بالانسحاب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.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عل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ى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ثر ذلك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رغم نجاتها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صلت الخلية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لى قناعة بعدم جدوى التهريب عبر البح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وأنه من الضروري البحث عن خيارات وطرق أخرى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،</w:t>
      </w:r>
      <w:r w:rsidR="00C7275B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 xml:space="preserve"> فتقرر الذهاب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إ</w:t>
      </w:r>
      <w:r w:rsidR="00C7275B" w:rsidRPr="00EE360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لى خيار النقل جو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ً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  <w:lang w:bidi="ar-JO"/>
        </w:rPr>
        <w:t>ا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  <w:lang w:bidi="ar-JO"/>
          </w:rPr>
          <w:id w:val="84580952"/>
          <w:citation/>
        </w:sdtPr>
        <w:sdtContent>
          <w:r w:rsidR="00CE5A2A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 xml:space="preserve"> \l 11265 </w:instrText>
          </w:r>
          <w:r w:rsidR="00CE5A2A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بيرغمان، 2019)</w:t>
          </w:r>
          <w:r w:rsidR="00CE5A2A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fldChar w:fldCharType="end"/>
          </w:r>
        </w:sdtContent>
      </w:sdt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  <w:lang w:bidi="ar-JO"/>
        </w:rPr>
        <w:t>.</w:t>
      </w:r>
    </w:p>
    <w:p w14:paraId="3F4BF1E3" w14:textId="0A224AF3" w:rsidR="00D325D0" w:rsidRPr="00EE3600" w:rsidRDefault="004476D1" w:rsidP="009D326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صحيح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ن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ملية التهريب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كانت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تتم بح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>ا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لكن</w:t>
      </w:r>
      <w:r w:rsidR="00B41118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من جهة أخرى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من باب الاحتياط والاستعداد لأي طارئ في عرض البح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انت هناك مروحيات تقوم بتدريب ع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>لى ال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نقاذ و</w:t>
      </w:r>
      <w:r w:rsidR="003942A4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الطيران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بعيد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ً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>ا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في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ال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>جنوب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3942A4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التزود </w:t>
      </w:r>
      <w:r w:rsidR="00231F36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بال</w:t>
      </w:r>
      <w:r w:rsidR="003942A4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وقود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أ</w:t>
      </w:r>
      <w:r w:rsidR="003942A4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ثناء ذلك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="003942A4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لكن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العملية</w:t>
      </w:r>
      <w:r w:rsidR="003942A4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انت تتم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في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سودان ب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سر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ية كاملة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حتى داخل الجيش الإسرائيلي نفسه</w:t>
      </w:r>
      <w:r w:rsidR="00CE5A2A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م يعرفوا عنها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حتى وحدة التزويد بالوقود الجوية 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كرناف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،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المشار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ِ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كة في العملية</w:t>
      </w:r>
      <w:r w:rsidR="005A3A40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5A3A4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لم تكن تعرف شيئا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ن و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ُ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جهة الطائرات التي يتدربون على تزويدها بالوقود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وهي متجهة 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إ</w:t>
      </w:r>
      <w:r w:rsidR="007D4299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لى الجنوب</w:t>
      </w:r>
      <w:r w:rsidR="0083300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،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 xml:space="preserve"> وذلك</w:t>
      </w:r>
      <w:r w:rsidR="0083300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كما يقول 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أ</w:t>
      </w:r>
      <w:r w:rsidR="009D326C">
        <w:rPr>
          <w:rFonts w:ascii="Simplified Arabic" w:hAnsi="Simplified Arabic" w:cs="Simplified Arabic"/>
          <w:color w:val="252525"/>
          <w:sz w:val="28"/>
          <w:szCs w:val="28"/>
          <w:rtl/>
        </w:rPr>
        <w:t>ساف ع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ج</w:t>
      </w:r>
      <w:r w:rsidR="0083300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>مون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"،</w:t>
      </w:r>
      <w:r w:rsidR="00833005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قائد سرب 131 في حينه من طائرات كرناف</w:t>
      </w:r>
      <w:r w:rsidR="009D326C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  <w:r w:rsidR="00B34EEB"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34EEB" w:rsidRPr="00EE3600">
        <w:rPr>
          <w:rFonts w:ascii="Simplified Arabic" w:hAnsi="Simplified Arabic" w:cs="Simplified Arabic"/>
          <w:sz w:val="28"/>
          <w:szCs w:val="28"/>
          <w:rtl/>
        </w:rPr>
        <w:t xml:space="preserve">أما 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>المهج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>ّ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>ر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>ن</w:t>
      </w:r>
      <w:r w:rsidR="009D326C">
        <w:rPr>
          <w:rFonts w:ascii="Simplified Arabic" w:hAnsi="Simplified Arabic" w:cs="Simplified Arabic"/>
          <w:sz w:val="28"/>
          <w:szCs w:val="28"/>
          <w:rtl/>
        </w:rPr>
        <w:t xml:space="preserve"> من اليهود ال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>ثيوبيين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 xml:space="preserve"> فكان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>ي</w:t>
      </w:r>
      <w:r w:rsidR="009D326C">
        <w:rPr>
          <w:rFonts w:ascii="Simplified Arabic" w:hAnsi="Simplified Arabic" w:cs="Simplified Arabic"/>
          <w:sz w:val="28"/>
          <w:szCs w:val="28"/>
          <w:rtl/>
        </w:rPr>
        <w:t xml:space="preserve">تم 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D326C">
        <w:rPr>
          <w:rFonts w:ascii="Simplified Arabic" w:hAnsi="Simplified Arabic" w:cs="Simplified Arabic"/>
          <w:sz w:val="28"/>
          <w:szCs w:val="28"/>
          <w:rtl/>
        </w:rPr>
        <w:t>حضارهم بحر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326C">
        <w:rPr>
          <w:rFonts w:ascii="Simplified Arabic" w:hAnsi="Simplified Arabic" w:cs="Simplified Arabic"/>
          <w:sz w:val="28"/>
          <w:szCs w:val="28"/>
          <w:rtl/>
        </w:rPr>
        <w:t>ا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>لى شرم الشيخ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326C">
        <w:rPr>
          <w:rFonts w:ascii="Simplified Arabic" w:hAnsi="Simplified Arabic" w:cs="Simplified Arabic"/>
          <w:sz w:val="28"/>
          <w:szCs w:val="28"/>
          <w:rtl/>
        </w:rPr>
        <w:t xml:space="preserve"> ومن هناك جو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326C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>لى مطار بن غوريون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D326C">
        <w:rPr>
          <w:rFonts w:ascii="Simplified Arabic" w:hAnsi="Simplified Arabic" w:cs="Simplified Arabic"/>
          <w:sz w:val="28"/>
          <w:szCs w:val="28"/>
          <w:rtl/>
        </w:rPr>
        <w:t xml:space="preserve"> حيث كان يتم توزيعهم في </w:t>
      </w:r>
      <w:r w:rsidR="009D326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33005" w:rsidRPr="00EE3600">
        <w:rPr>
          <w:rFonts w:ascii="Simplified Arabic" w:hAnsi="Simplified Arabic" w:cs="Simplified Arabic"/>
          <w:sz w:val="28"/>
          <w:szCs w:val="28"/>
          <w:rtl/>
        </w:rPr>
        <w:t>نحاء البلاد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-1300300953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ليف18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5C752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9D326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5349D82" w14:textId="1E8B450B" w:rsidR="00231F36" w:rsidRPr="00EE3600" w:rsidRDefault="00231F36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FE46F0A" w14:textId="77777777" w:rsidR="00231F36" w:rsidRPr="00EE3600" w:rsidRDefault="00231F36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C6F9401" w14:textId="77777777" w:rsidR="001F11CC" w:rsidRPr="00EE3600" w:rsidRDefault="001F11CC" w:rsidP="009D326C">
      <w:pPr>
        <w:keepNext/>
        <w:bidi/>
        <w:jc w:val="center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4F074F69" wp14:editId="667E3EDE">
            <wp:extent cx="4145915" cy="3131820"/>
            <wp:effectExtent l="0" t="0" r="6985" b="0"/>
            <wp:docPr id="10" name="Picture 10" descr="××¡×£ ××××× ×¢× ×× ×©××××ª× ×× ×¨××¤×× ×©× ××¡××¡ ××¦×¨××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××¡×£ ××××× ×¢× ×× ×©××××ª× ×× ×¨××¤×× ×©× ××¡××¡ ××¦×¨××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DECA" w14:textId="21D095A3" w:rsidR="001F11CC" w:rsidRPr="009D326C" w:rsidRDefault="009D326C" w:rsidP="009D326C">
      <w:pPr>
        <w:pStyle w:val="Caption"/>
        <w:bidi/>
        <w:jc w:val="center"/>
        <w:rPr>
          <w:rFonts w:ascii="Simplified Arabic" w:hAnsi="Simplified Arabic" w:cs="Simplified Arabic"/>
          <w:i w:val="0"/>
          <w:iCs w:val="0"/>
          <w:color w:val="252525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 xml:space="preserve">عجمون مع ضابطة </w:t>
      </w:r>
      <w:r>
        <w:rPr>
          <w:rFonts w:ascii="Simplified Arabic" w:hAnsi="Simplified Arabic" w:cs="Simplified Arabic" w:hint="cs"/>
          <w:b/>
          <w:bCs/>
          <w:i w:val="0"/>
          <w:iCs w:val="0"/>
          <w:sz w:val="28"/>
          <w:szCs w:val="28"/>
          <w:rtl/>
          <w:lang w:bidi="ar-JO"/>
        </w:rPr>
        <w:t>إ</w:t>
      </w:r>
      <w:r w:rsidR="001F11CC" w:rsidRPr="009D326C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ثيوبية من نسل من هجّروهم</w:t>
      </w:r>
    </w:p>
    <w:p w14:paraId="2F784EDC" w14:textId="77777777" w:rsidR="009D326C" w:rsidRDefault="009D326C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1DC6D43" w14:textId="719B50D1" w:rsidR="001F11CC" w:rsidRPr="00EE3600" w:rsidRDefault="009D326C" w:rsidP="002E33C8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16857" w:rsidRPr="00EE3600">
        <w:rPr>
          <w:rFonts w:ascii="Simplified Arabic" w:hAnsi="Simplified Arabic" w:cs="Simplified Arabic"/>
          <w:sz w:val="28"/>
          <w:szCs w:val="28"/>
          <w:rtl/>
        </w:rPr>
        <w:t xml:space="preserve">ساف 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عجمو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6857" w:rsidRPr="00EE3600">
        <w:rPr>
          <w:rFonts w:ascii="Simplified Arabic" w:hAnsi="Simplified Arabic" w:cs="Simplified Arabic"/>
          <w:sz w:val="28"/>
          <w:szCs w:val="28"/>
          <w:rtl/>
        </w:rPr>
        <w:t>نائب رئيس قس</w:t>
      </w:r>
      <w:r>
        <w:rPr>
          <w:rFonts w:ascii="Simplified Arabic" w:hAnsi="Simplified Arabic" w:cs="Simplified Arabic"/>
          <w:sz w:val="28"/>
          <w:szCs w:val="28"/>
          <w:rtl/>
        </w:rPr>
        <w:t>م العمليات في سلاح الجو في حي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وقائد سرب 131 من طائرا</w:t>
      </w:r>
      <w:r w:rsidR="00E44779" w:rsidRPr="00EE3600">
        <w:rPr>
          <w:rFonts w:ascii="Simplified Arabic" w:hAnsi="Simplified Arabic" w:cs="Simplified Arabic"/>
          <w:sz w:val="28"/>
          <w:szCs w:val="28"/>
          <w:rtl/>
        </w:rPr>
        <w:t>ت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كرناف</w:t>
      </w:r>
      <w:r>
        <w:rPr>
          <w:rFonts w:ascii="Simplified Arabic" w:hAnsi="Simplified Arabic" w:cs="Simplified Arabic" w:hint="cs"/>
          <w:sz w:val="28"/>
          <w:szCs w:val="28"/>
          <w:rtl/>
        </w:rPr>
        <w:t>، ذكر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6857" w:rsidRPr="00EE3600">
        <w:rPr>
          <w:rFonts w:ascii="Simplified Arabic" w:hAnsi="Simplified Arabic" w:cs="Simplified Arabic"/>
          <w:sz w:val="28"/>
          <w:szCs w:val="28"/>
          <w:rtl/>
        </w:rPr>
        <w:t>أنه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2E33C8" w:rsidRPr="00EE3600">
        <w:rPr>
          <w:rFonts w:ascii="Simplified Arabic" w:hAnsi="Simplified Arabic" w:cs="Simplified Arabic"/>
          <w:sz w:val="28"/>
          <w:szCs w:val="28"/>
          <w:rtl/>
        </w:rPr>
        <w:t>كان</w:t>
      </w:r>
      <w:r w:rsidR="002E33C8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2E33C8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>يتدربون على تزويد الطائرات بالوقو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ي تطير جنوب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فوق البحر الأحم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دو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>ن يعرفوا السب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ظل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>ه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ورفاقه في فضول لمعرف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>بعاد التدريب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وظل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يبحث حتى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شاهد كيف يصل المهر</w:t>
      </w:r>
      <w:r w:rsidR="00E44779" w:rsidRPr="00EE3600">
        <w:rPr>
          <w:rFonts w:ascii="Simplified Arabic" w:hAnsi="Simplified Arabic" w:cs="Simplified Arabic"/>
          <w:sz w:val="28"/>
          <w:szCs w:val="28"/>
          <w:rtl/>
        </w:rPr>
        <w:t>ّ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>بون بالطائ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شر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ش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يخ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>لى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 xml:space="preserve"> مكان سري في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مطار بن غوريو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C0D" w:rsidRPr="00EE3600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عرف عن العم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وبدأ 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>يزعج قسم العمليات في سلاح الجو بالأسئلة والمقترح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 xml:space="preserve"> حتى حو</w:t>
      </w:r>
      <w:r w:rsidR="00E44779" w:rsidRPr="00EE3600">
        <w:rPr>
          <w:rFonts w:ascii="Simplified Arabic" w:hAnsi="Simplified Arabic" w:cs="Simplified Arabic"/>
          <w:sz w:val="28"/>
          <w:szCs w:val="28"/>
          <w:rtl/>
        </w:rPr>
        <w:t>ّ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 xml:space="preserve">لو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>لى الموس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42A4" w:rsidRPr="00EE3600">
        <w:rPr>
          <w:rFonts w:ascii="Simplified Arabic" w:hAnsi="Simplified Arabic" w:cs="Simplified Arabic"/>
          <w:sz w:val="28"/>
          <w:szCs w:val="28"/>
          <w:rtl/>
        </w:rPr>
        <w:t xml:space="preserve"> وبدأ 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بتقديم مقترحات للموساد للمساع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منه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ن تهبط الطائرات في الصحراء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لكنهم رفضوا المقترح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لأن الطائرات ستترك أثر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2391D">
        <w:rPr>
          <w:rFonts w:ascii="Simplified Arabic" w:hAnsi="Simplified Arabic" w:cs="Simplified Arabic"/>
          <w:sz w:val="28"/>
          <w:szCs w:val="28"/>
          <w:rtl/>
        </w:rPr>
        <w:t>ا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يدل عليها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فيكشف العملية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واقترح استخدام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دوات لإخفاء الآثار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اقترح تفريغ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طارات الطائرات من الهواء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كي لا تترك أثر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2391D">
        <w:rPr>
          <w:rFonts w:ascii="Simplified Arabic" w:hAnsi="Simplified Arabic" w:cs="Simplified Arabic"/>
          <w:sz w:val="28"/>
          <w:szCs w:val="28"/>
          <w:rtl/>
        </w:rPr>
        <w:t>ا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ثم خطر له أنه لا بد وأن تكون هناك مطارات في الصحراء من فترة الحرب العالمية الثانية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ولكن لم يكن لديه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ي معلومات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و خرائط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ولم يكن لدى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في حينه طيران استطلاع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لى هناك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ولا صور جوية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2391D">
        <w:rPr>
          <w:rFonts w:ascii="Simplified Arabic" w:hAnsi="Simplified Arabic" w:cs="Simplified Arabic"/>
          <w:sz w:val="28"/>
          <w:szCs w:val="28"/>
          <w:rtl/>
        </w:rPr>
        <w:t>فاغتنم زيارة له 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حدى القواعد الأمريكية في الولايات المتحدة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طلب منهم خرائط قديمة للمنطقة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بحجة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ن لديه هواية جمع خرائط قديمة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وفع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2391D">
        <w:rPr>
          <w:rFonts w:ascii="Simplified Arabic" w:hAnsi="Simplified Arabic" w:cs="Simplified Arabic"/>
          <w:sz w:val="28"/>
          <w:szCs w:val="28"/>
          <w:rtl/>
        </w:rPr>
        <w:t>ا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تم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عطاؤه خرائط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فاكتشف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2391D">
        <w:rPr>
          <w:rFonts w:ascii="Simplified Arabic" w:hAnsi="Simplified Arabic" w:cs="Simplified Arabic"/>
          <w:sz w:val="28"/>
          <w:szCs w:val="28"/>
          <w:rtl/>
        </w:rPr>
        <w:t>ن هنا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مطارات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>،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ولكنه لم يكن يعرف ما حل بها بعد عشرات السنين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فقد تكون مأهولة للجيش السودان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ي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و سكن فيها سودانيون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ف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رسلوا من يتأكد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 xml:space="preserve"> من وضعها،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وفع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2391D">
        <w:rPr>
          <w:rFonts w:ascii="Simplified Arabic" w:hAnsi="Simplified Arabic" w:cs="Simplified Arabic"/>
          <w:sz w:val="28"/>
          <w:szCs w:val="28"/>
          <w:rtl/>
        </w:rPr>
        <w:t>ا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ذهبت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ول رحلة استكشاف بمروحيات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مع قوة محمولة من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>سييرت متكا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مظليين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واضطروا لتزويد المروحيات بالوقود ثلاث مرات 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ثناء الرحلة</w:t>
      </w:r>
      <w:r w:rsidR="00B274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391D">
        <w:rPr>
          <w:rFonts w:ascii="Simplified Arabic" w:hAnsi="Simplified Arabic" w:cs="Simplified Arabic"/>
          <w:sz w:val="28"/>
          <w:szCs w:val="28"/>
          <w:rtl/>
        </w:rPr>
        <w:t xml:space="preserve"> وفع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2391D">
        <w:rPr>
          <w:rFonts w:ascii="Simplified Arabic" w:hAnsi="Simplified Arabic" w:cs="Simplified Arabic"/>
          <w:sz w:val="28"/>
          <w:szCs w:val="28"/>
          <w:rtl/>
        </w:rPr>
        <w:t>ا طارت المروحيات ليل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2391D">
        <w:rPr>
          <w:rFonts w:ascii="Simplified Arabic" w:hAnsi="Simplified Arabic" w:cs="Simplified Arabic"/>
          <w:sz w:val="28"/>
          <w:szCs w:val="28"/>
          <w:rtl/>
        </w:rPr>
        <w:t>ا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بارتفاع منخفض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حتى وصلت المطار السوداني وسط الصحراء،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وتفقدت القوة المطار</w:t>
      </w:r>
      <w:r w:rsidR="00D239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ومدى صلاحيته للاستخدام</w:t>
      </w:r>
      <w:r w:rsidR="005B0DA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وبعد تنفيذ العملية</w:t>
      </w:r>
      <w:r w:rsidR="005B0DA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عودة </w:t>
      </w:r>
      <w:r w:rsidR="005B0DA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5B0DA7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5B0DA7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بدأ التجهيز للرحلة الأولى عبر طائرات الكرناف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-1394817055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ليف18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5C752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5B0D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1614F5E" w14:textId="3D186CE0" w:rsidR="005B2AB9" w:rsidRPr="00EE3600" w:rsidRDefault="005B0DA7" w:rsidP="00766C6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كانت الرحلة الأولى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لى السودان بطائرات الكرناف عام 1982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 xml:space="preserve">تم 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استخد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م سرب 130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بقيادة نتان دفير، حيث هبطت الطائرات هناك ب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حضر</w:t>
      </w:r>
      <w:r>
        <w:rPr>
          <w:rFonts w:ascii="Simplified Arabic" w:hAnsi="Simplified Arabic" w:cs="Simplified Arabic"/>
          <w:sz w:val="28"/>
          <w:szCs w:val="28"/>
          <w:rtl/>
        </w:rPr>
        <w:t>ت 130 مهجّر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>ثيوبي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AB9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اقهم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فراد قوة </w:t>
      </w:r>
      <w:r w:rsidR="00766C6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شلداغ</w:t>
      </w:r>
      <w:r w:rsidR="00766C67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6C67">
        <w:rPr>
          <w:rFonts w:ascii="Simplified Arabic" w:hAnsi="Simplified Arabic" w:cs="Simplified Arabic" w:hint="cs"/>
          <w:sz w:val="28"/>
          <w:szCs w:val="28"/>
          <w:rtl/>
        </w:rPr>
        <w:t xml:space="preserve">أي </w:t>
      </w:r>
      <w:r>
        <w:rPr>
          <w:rFonts w:ascii="Simplified Arabic" w:hAnsi="Simplified Arabic" w:cs="Simplified Arabic"/>
          <w:sz w:val="28"/>
          <w:szCs w:val="28"/>
          <w:rtl/>
        </w:rPr>
        <w:t>الوحدة الخاصة لسلاح الجو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كقطيع من الأغن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كما يقو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ساف عجمو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مشير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م كانوا مطيعين جدا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للانقي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وتم تحميلهم في الطائ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بعد أن تم تفكيك مقاعد الطائرة لتتسع لعدد أكب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فأجلسوهم على الأرض كالأغن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 xml:space="preserve"> كم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تمرت العمليات بهذا الشكل بع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قرر الموساد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هذه الطريق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سهل من طريقة القوارب البطيئ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المليئة بالمخاط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حيث لم يكن يتسع القارب 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>إ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>
        <w:rPr>
          <w:rFonts w:ascii="Simplified Arabic" w:hAnsi="Simplified Arabic" w:cs="Simplified Arabic" w:hint="cs"/>
          <w:sz w:val="28"/>
          <w:szCs w:val="28"/>
          <w:rtl/>
        </w:rPr>
        <w:t>لـ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18 مهجّر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فق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وظل</w:t>
      </w:r>
      <w:r w:rsidR="00503954" w:rsidRPr="00EE3600">
        <w:rPr>
          <w:rFonts w:ascii="Simplified Arabic" w:hAnsi="Simplified Arabic" w:cs="Simplified Arabic"/>
          <w:sz w:val="28"/>
          <w:szCs w:val="28"/>
          <w:rtl/>
        </w:rPr>
        <w:t>ّ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الحال هكذا عدة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شه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تى اكتشف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فراد الموساد حجارة كبيرة على مدرج المط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 فظنوا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نهم ك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>شفوا،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ولكن تبين 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lastRenderedPageBreak/>
        <w:t>بعد سنوات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85865" w:rsidRPr="00EE3600">
        <w:rPr>
          <w:rFonts w:ascii="Simplified Arabic" w:hAnsi="Simplified Arabic" w:cs="Simplified Arabic"/>
          <w:sz w:val="28"/>
          <w:szCs w:val="28"/>
          <w:rtl/>
        </w:rPr>
        <w:t xml:space="preserve">ن السودانيين 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ظنوا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>ن الليبيين نقلوا سلاح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 للمتمردين في السودان عبر المطار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 ولم يخطر ببالهم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 هي من يقوم بشي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 ما هناك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 وفي المقابل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 نقل ال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سرائيليون رحلاتهم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>لى الصحراء دون مطار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 بعد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ن تم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>قناع رجال الموساد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 بأنه لا أحد يراقب في هذه البلاد المترامية الأطراف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 xml:space="preserve"> وأن الرياح</w:t>
      </w:r>
      <w:r w:rsidR="00612856">
        <w:rPr>
          <w:rFonts w:ascii="Simplified Arabic" w:hAnsi="Simplified Arabic" w:cs="Simplified Arabic"/>
          <w:sz w:val="28"/>
          <w:szCs w:val="28"/>
          <w:rtl/>
        </w:rPr>
        <w:t xml:space="preserve"> نفسها تخفي آثار الطائرات خلال </w:t>
      </w:r>
      <w:r w:rsidR="00612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E122C" w:rsidRPr="00EE3600">
        <w:rPr>
          <w:rFonts w:ascii="Simplified Arabic" w:hAnsi="Simplified Arabic" w:cs="Simplified Arabic"/>
          <w:sz w:val="28"/>
          <w:szCs w:val="28"/>
          <w:rtl/>
        </w:rPr>
        <w:t>يام قليلة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8488399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ليف18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5C752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61285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D2E7941" w14:textId="77777777" w:rsidR="009E122C" w:rsidRPr="00EE3600" w:rsidRDefault="009E122C" w:rsidP="00612856">
      <w:pPr>
        <w:keepNext/>
        <w:bidi/>
        <w:jc w:val="center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205E67EE" wp14:editId="52422D85">
            <wp:extent cx="5354955" cy="4208745"/>
            <wp:effectExtent l="0" t="0" r="0" b="0"/>
            <wp:docPr id="18" name="Picture 18" descr="××¨×§×××¡ ×××××× × ×××ª× ××××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×¨×§×××¡ ×××××× × ×××ª× ×××××¨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87" cy="42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7D9E" w14:textId="77777777" w:rsidR="009E122C" w:rsidRPr="00612856" w:rsidRDefault="009E122C" w:rsidP="00612856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</w:pPr>
      <w:r w:rsidRPr="00612856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طائرة كرناف تهبط في الصحراء</w:t>
      </w:r>
    </w:p>
    <w:p w14:paraId="3A55F4EC" w14:textId="06533602" w:rsidR="009E122C" w:rsidRPr="00EE3600" w:rsidRDefault="00612856" w:rsidP="0061285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ان 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طيارو سلاح الجو ي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اف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و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خرطوم بسواتر مختلف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كانوا يذهبو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اكن الهبوط المطلوبة في الصحراء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يتأكد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ن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صلاحيته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ثم قام رجال الموساد بهذه المهمة بعد ذلك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9E122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ستمرت العمليات عدة سنوات </w:t>
      </w:r>
      <w:r w:rsidR="00427E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تى عام 198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طائرات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427E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تهبط وتطير من الصحراء السو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داني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202063654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ليف18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5C752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597CCD85" w14:textId="64641AF8" w:rsidR="00FC24FF" w:rsidRPr="00EE3600" w:rsidRDefault="00D75669" w:rsidP="00D7566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ولكن لم يكن ذلك كاف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تهجير كل 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ادت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هجيرهم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فاضطرت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ستخدام مطار الخرطوم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عد رشوة نظام جعفر النمير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بل الإطاحة به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نقلت آلاف المهجري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روب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نها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478145347"/>
          <w:citation/>
        </w:sdtPr>
        <w:sdtContent>
          <w:r w:rsidR="00FC24FF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FC24FF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يرغمان، 2019)</w:t>
          </w:r>
          <w:r w:rsidR="00FC24FF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65F252FD" w14:textId="77777777" w:rsidR="0005336B" w:rsidRPr="00EE3600" w:rsidRDefault="0005336B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70C8FD7" w14:textId="77777777" w:rsidR="00D75669" w:rsidRDefault="00D75669" w:rsidP="00AC178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3C2AF26F" w14:textId="77777777" w:rsidR="00D75669" w:rsidRDefault="00D75669" w:rsidP="00D7566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0EA1CDB7" w14:textId="28D7BDD4" w:rsidR="005A07FE" w:rsidRPr="00EE3600" w:rsidRDefault="00CF1A1F" w:rsidP="00CF1A1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نقلاب </w:t>
      </w:r>
      <w:r w:rsidR="005A07FE"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سكري في السودان ونهاية القرية السياحية</w:t>
      </w:r>
    </w:p>
    <w:p w14:paraId="705D9FFF" w14:textId="5DE0ABED" w:rsidR="00253094" w:rsidRPr="00EE3600" w:rsidRDefault="005A07FE" w:rsidP="00D141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ي نيسان</w:t>
      </w:r>
      <w:r w:rsidR="00D75669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إبريل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1985</w:t>
      </w:r>
      <w:r w:rsidR="00F9529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صل انقلاب عسكري في السودان </w:t>
      </w:r>
      <w:r w:rsidR="0037565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ى نظام جعفر النميري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37565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تعاون</w:t>
      </w:r>
      <w:r w:rsidR="00FC24F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7565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="0083090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83090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83090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61B0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الذي كان قد </w:t>
      </w:r>
      <w:r w:rsidR="00D141DA">
        <w:rPr>
          <w:rFonts w:ascii="Simplified Arabic" w:hAnsi="Simplified Arabic" w:cs="Simplified Arabic"/>
          <w:sz w:val="28"/>
          <w:szCs w:val="28"/>
          <w:rtl/>
          <w:lang w:bidi="ar-JO"/>
        </w:rPr>
        <w:t>قبض ثمنا ماليا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بيرا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361B0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141DA">
        <w:rPr>
          <w:rFonts w:ascii="Simplified Arabic" w:hAnsi="Simplified Arabic" w:cs="Simplified Arabic"/>
          <w:sz w:val="28"/>
          <w:szCs w:val="28"/>
          <w:rtl/>
          <w:lang w:bidi="ar-JO"/>
        </w:rPr>
        <w:t>مقابل السماح بتهجير اليهود ال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ثيوبيين عبر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41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اضي السودان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".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قد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غادر آلاف اليهود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ن كانوا قد تجمعوا في مخيمات خاصة بهم في السودان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بر مطار الخرطوم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حملتهم من هناك طائرات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روبية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141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روبا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ثم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141D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بل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141DA">
        <w:rPr>
          <w:rFonts w:ascii="Simplified Arabic" w:hAnsi="Simplified Arabic" w:cs="Simplified Arabic"/>
          <w:sz w:val="28"/>
          <w:szCs w:val="28"/>
          <w:rtl/>
          <w:lang w:bidi="ar-JO"/>
        </w:rPr>
        <w:t>ن ينتشر الخبر في ال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ام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حدث ضجة في العالم العربي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يضطر النميري </w:t>
      </w:r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وقف العملية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640339506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>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D141D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52CFF485" w14:textId="1372D13B" w:rsidR="00D325D0" w:rsidRPr="00EE3600" w:rsidRDefault="00D141DA" w:rsidP="008E44E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ستلم السلطة</w:t>
      </w:r>
      <w:r w:rsidR="002530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سودان</w:t>
      </w:r>
      <w:r w:rsidR="00BF000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ضباط ذو</w:t>
      </w:r>
      <w:r w:rsidR="006737B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يول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لامية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معادون 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إ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C400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قد</w:t>
      </w:r>
      <w:r w:rsidR="00C400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دأوا بالتعاون مع النظام الليبي المعادي 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إ</w:t>
      </w:r>
      <w:r w:rsidR="00C400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يض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ي ظل هذه التطور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400B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صل</w:t>
      </w:r>
      <w:r w:rsidR="00766C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إلى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وساد تقارير تنذر بانكشاف أمر القرية السياح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أعد الموساد خطة طوارئ للإخلاء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361B0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بعد ذلك بفترة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لقى الموساد معلومة 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فيد </w:t>
      </w:r>
      <w:r w:rsidR="00766C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ن الأمن السوداني في طريقه 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ى ا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قرية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E44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تم 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A07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خلاؤها، وتم 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C752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قاذ خلية الموساد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C752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جميع معداتها السرية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C752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بر طائرات الكرناف التي هبطت في الصحراء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5C752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ا زالت لوحات السيارات السودانية التي استخدمتها خلية الموساد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C752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لقة للذكرى في مقر سرب الكرناف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256064218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ليف18</w:instrText>
          </w:r>
          <w:r w:rsidR="005C7529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5C7529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يفي ش.، 2014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0EE467F6" w14:textId="3F847DB7" w:rsidR="00BF000F" w:rsidRPr="00EE3600" w:rsidRDefault="00BF000F" w:rsidP="00B64A4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ان عمل رجال الموساد في السودان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يت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تعاون كامل مع الاستخبارات الأمريكية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 ت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قي </w:t>
      </w:r>
      <w:r w:rsidR="008E44E0">
        <w:rPr>
          <w:rFonts w:ascii="Simplified Arabic" w:hAnsi="Simplified Arabic" w:cs="Simplified Arabic"/>
          <w:sz w:val="28"/>
          <w:szCs w:val="28"/>
          <w:rtl/>
          <w:lang w:bidi="ar-JO"/>
        </w:rPr>
        <w:t>لهم طوق النجاة كلما هددهم الغرق</w:t>
      </w:r>
      <w:r w:rsidR="008E44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ُعتير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حد رجال الموساد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ن عملوا 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خلال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لك الفترة في السودان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كنى 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أ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ف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155E5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 القتلة البارزين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من ي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سب لهم اغتيال قادة فلسطينيين في السبعين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155E5E">
        <w:rPr>
          <w:rFonts w:ascii="Simplified Arabic" w:hAnsi="Simplified Arabic" w:cs="Simplified Arabic"/>
          <w:sz w:val="28"/>
          <w:szCs w:val="28"/>
          <w:rtl/>
          <w:lang w:bidi="ar-JO"/>
        </w:rPr>
        <w:t>ات</w:t>
      </w:r>
      <w:r w:rsidR="00155E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قد تعددت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وسا</w:t>
      </w:r>
      <w:r w:rsidR="004443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ئل التي كان يستخدمها الطرفان للت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غطية على مهماتهم،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ضمنها كانت 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ناك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ركة استيراد وتصدير في الخرطوم، وكان في تلك الفترة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تحديدًا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B4245">
        <w:rPr>
          <w:rFonts w:ascii="Simplified Arabic" w:hAnsi="Simplified Arabic" w:cs="Simplified Arabic"/>
          <w:sz w:val="28"/>
          <w:szCs w:val="28"/>
          <w:rtl/>
          <w:lang w:bidi="ar-JO"/>
        </w:rPr>
        <w:t>عام 1984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A241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ضابط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مخابرات الأمريكية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8B4245">
        <w:rPr>
          <w:rFonts w:ascii="Simplified Arabic" w:hAnsi="Simplified Arabic" w:cs="Simplified Arabic"/>
          <w:sz w:val="28"/>
          <w:szCs w:val="28"/>
        </w:rPr>
        <w:t>CIA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B424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خدم في الخرطوم 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اسم 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يلتون بيردن</w:t>
      </w:r>
      <w:r w:rsidR="008B42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64A4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قد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عاون مع الموساد</w:t>
      </w:r>
      <w:r w:rsidR="00B64A4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استخدم أساليب تمويه كثيرة،</w:t>
      </w:r>
      <w:r w:rsidR="000C4CF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64A4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جعل بيته في خدمة الموساد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640339513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B64A4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6B751371" w14:textId="6525EA96" w:rsidR="00DA241A" w:rsidRPr="00EE3600" w:rsidRDefault="00B64A40" w:rsidP="00B64A4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شكّل 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زل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ضابط 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أمريكي بير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ه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خلية الموساد بع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د فترة قصيرة جد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ذلك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دما تم ضبط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د معاوني جعفر النمير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هو يحاول الهروب عبر مطار الخرطوم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حوزته حقيبة مليئة بالأموال، فخضع للتحقيق من قبل رجال مخابرات ليبي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يث 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ان من الطبيعي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ن يبدأ ب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تراف سريعا على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ديهم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ما قر</w:t>
      </w:r>
      <w:r w:rsidR="003C175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 كشف خلية الموساد بسرعة مذهل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جعلهم يفرون بسرع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بيت بير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شفت 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عترافات الرجل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خاص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آخر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التدريج وصلت الاعترافات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رجال الموسا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تى السيارات التي استخدموه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ما يقول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هارو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E245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3C175E">
        <w:rPr>
          <w:rFonts w:ascii="Simplified Arabic" w:hAnsi="Simplified Arabic" w:cs="Simplified Arabic"/>
          <w:sz w:val="28"/>
          <w:szCs w:val="28"/>
          <w:rtl/>
          <w:lang w:bidi="ar-JO"/>
        </w:rPr>
        <w:t>حد رجال الموساد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640339514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61690D1A" w14:textId="3D4FD128" w:rsidR="00FE5D73" w:rsidRPr="00EE3600" w:rsidRDefault="00FB2364" w:rsidP="00A92372">
      <w:p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ام الضابط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أمريكي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إلباس </w:t>
      </w:r>
      <w:r w:rsidR="00EE40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جال الموساد قبعات رعاة بقر 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ريكية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ام بتسليحهم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مسدسات ورشاش خفيف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ق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هم بين عدة بيوت كان ال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ـ </w:t>
      </w:r>
      <w:r w:rsidR="00EE4064">
        <w:rPr>
          <w:rFonts w:ascii="Simplified Arabic" w:hAnsi="Simplified Arabic" w:cs="Simplified Arabic"/>
          <w:sz w:val="28"/>
          <w:szCs w:val="28"/>
          <w:lang w:bidi="ar-JO"/>
        </w:rPr>
        <w:t>CIA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E4064">
        <w:rPr>
          <w:rFonts w:ascii="Simplified Arabic" w:hAnsi="Simplified Arabic" w:cs="Simplified Arabic"/>
          <w:sz w:val="28"/>
          <w:szCs w:val="28"/>
          <w:rtl/>
          <w:lang w:bidi="ar-JO"/>
        </w:rPr>
        <w:t>يستخدمها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إ</w:t>
      </w:r>
      <w:r w:rsidR="00EE406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EE406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قرر تهريبهم في صناديق خارج السودان</w:t>
      </w:r>
      <w:r w:rsidR="00A923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حيث 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ضر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بعة صناديق 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م تركيبها في السفارة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جهزة </w:t>
      </w:r>
      <w:r w:rsidR="00A923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فتحات للتنفس وعبوات 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سجين، وتم شحنهم</w:t>
      </w:r>
      <w:r w:rsidR="005B69CD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طائرة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شحن أمريكية عسكرية من نوع </w:t>
      </w:r>
      <w:r w:rsidR="00A92372">
        <w:rPr>
          <w:rFonts w:ascii="Simplified Arabic" w:hAnsi="Simplified Arabic" w:cs="Simplified Arabic"/>
          <w:sz w:val="28"/>
          <w:szCs w:val="28"/>
          <w:lang w:bidi="ar-JO"/>
        </w:rPr>
        <w:t>C 130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يقول</w:t>
      </w:r>
      <w:r w:rsidR="00A92372" w:rsidRPr="00A923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9237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صحفي غاد شومرون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كان</w:t>
      </w:r>
      <w:r w:rsidR="00A923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ح</w:t>
      </w:r>
      <w:r w:rsidR="00A92372">
        <w:rPr>
          <w:rFonts w:ascii="Simplified Arabic" w:hAnsi="Simplified Arabic" w:cs="Simplified Arabic"/>
          <w:sz w:val="28"/>
          <w:szCs w:val="28"/>
          <w:rtl/>
          <w:lang w:bidi="ar-JO"/>
        </w:rPr>
        <w:t>د رجال الموساد في حينه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A9237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قد كانت درجة الحرارة في الظل 50 درجة مئوية</w:t>
      </w:r>
      <w:r w:rsidR="00A9237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D4E1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ضطررنا لدخول الصناديق </w:t>
      </w:r>
      <w:r w:rsidR="00FE5D7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اللباس الداخلي فقط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640339516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</w:rPr>
            <w:instrText xml:space="preserve"> \l 1025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</w:t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lastRenderedPageBreak/>
            <w:t>(بيرغمان، 2019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9C6C8F" w:rsidRPr="00EE3600">
        <w:rPr>
          <w:rFonts w:ascii="Simplified Arabic" w:hAnsi="Simplified Arabic" w:cs="Simplified Arabic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0746767B" wp14:editId="0D565D4D">
            <wp:extent cx="5943600" cy="5260557"/>
            <wp:effectExtent l="0" t="0" r="0" b="0"/>
            <wp:docPr id="17" name="Picture 17" descr="×× ×©××¨×× ×¢× ××¡××¨× ××××£ ××¨××¡. &quot;××©××ª× ××× ×××© ×× ××¡×£ ××× ×××××, ×§× ×××××ª ×§×××× ×××××¡×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× ×©××¨×× ×¢× ××¡××¨× ××××£ ××¨××¡. &quot;××©××ª× ××× ×××© ×× ××¡×£ ××× ×××××, ×§× ×××××ª ×§×××× ×××××¡×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74" cy="52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7690" w14:textId="578B1201" w:rsidR="00FE5D73" w:rsidRPr="00EE4064" w:rsidRDefault="002F0605" w:rsidP="002F0605">
      <w:pPr>
        <w:pStyle w:val="Caption"/>
        <w:bidi/>
        <w:jc w:val="center"/>
        <w:rPr>
          <w:rFonts w:ascii="Simplified Arabic" w:hAnsi="Simplified Arabic" w:cs="Simplified Arabic"/>
          <w:i w:val="0"/>
          <w:iCs w:val="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val="tr-TR"/>
        </w:rPr>
        <w:t xml:space="preserve">الصحفي </w:t>
      </w:r>
      <w:r w:rsidR="00FE5D73" w:rsidRPr="00EE406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 xml:space="preserve">غاد شومرون </w:t>
      </w:r>
      <w:r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val="tr-TR"/>
        </w:rPr>
        <w:t>و</w:t>
      </w:r>
      <w:r w:rsidR="00FE5D73" w:rsidRPr="00EE406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 xml:space="preserve">رجل </w:t>
      </w:r>
      <w:r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val="tr-TR"/>
        </w:rPr>
        <w:t>ال</w:t>
      </w:r>
      <w:r w:rsidR="00FE5D73" w:rsidRPr="00EE406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>موساد</w:t>
      </w:r>
      <w:r w:rsidR="00A92372"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val="tr-TR"/>
        </w:rPr>
        <w:t xml:space="preserve"> </w:t>
      </w:r>
      <w:r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val="tr-TR"/>
        </w:rPr>
        <w:t>ال</w:t>
      </w:r>
      <w:r w:rsidR="00A92372">
        <w:rPr>
          <w:rFonts w:ascii="Simplified Arabic" w:hAnsi="Simplified Arabic" w:cs="Simplified Arabic" w:hint="cs"/>
          <w:b/>
          <w:bCs/>
          <w:i w:val="0"/>
          <w:iCs w:val="0"/>
          <w:noProof/>
          <w:sz w:val="28"/>
          <w:szCs w:val="28"/>
          <w:rtl/>
          <w:lang w:val="tr-TR"/>
        </w:rPr>
        <w:t>سابق</w:t>
      </w:r>
      <w:r w:rsidR="00964920" w:rsidRPr="00EE4064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 xml:space="preserve"> </w:t>
      </w:r>
    </w:p>
    <w:p w14:paraId="29593D2B" w14:textId="75699461" w:rsidR="00FE5D73" w:rsidRPr="00EE3600" w:rsidRDefault="00740BE5" w:rsidP="00A9453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لم يكن الهروب من السودان سلس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بعد شهر من المطاردة والاتصا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ات مع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ـ </w:t>
      </w:r>
      <w:r>
        <w:rPr>
          <w:rFonts w:ascii="Simplified Arabic" w:hAnsi="Simplified Arabic" w:cs="Simplified Arabic"/>
          <w:sz w:val="28"/>
          <w:szCs w:val="28"/>
          <w:lang w:bidi="ar-JO"/>
        </w:rPr>
        <w:t>CIA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A945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9453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رئيس الموساد في 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D468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رايم هليفي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4688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لعت الطائرة دون 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ذن المطار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غم وجود طائرات</w:t>
      </w:r>
      <w:r w:rsidR="00A9453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ودانية في الجو تحاول الاعتراض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A9453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يه،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صل بيردن وزوجته على وسام </w:t>
      </w:r>
      <w:r w:rsidR="00A94531">
        <w:rPr>
          <w:rFonts w:ascii="Simplified Arabic" w:hAnsi="Simplified Arabic" w:cs="Simplified Arabic"/>
          <w:sz w:val="28"/>
          <w:szCs w:val="28"/>
          <w:rtl/>
          <w:lang w:bidi="ar-JO"/>
        </w:rPr>
        <w:t>من الموساد ال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قدير</w:t>
      </w:r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A94531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BE2D80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جهودهما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556503600"/>
          <w:citation/>
        </w:sdtPr>
        <w:sdtContent>
          <w:r w:rsidR="0061144B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61144B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يرغمان، 2019)</w:t>
          </w:r>
          <w:r w:rsidR="0061144B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A945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6F7B8B35" w14:textId="2D3C9117" w:rsidR="006737B8" w:rsidRPr="00EE3600" w:rsidRDefault="006737B8" w:rsidP="002042B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م ينته عمل الموساد في السودان بشكلٍ نهائي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غم انكشاف أمر القرية السياحية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خلا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ئ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ها تمام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ام 1985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عاد الموساد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مخيمات التهجير على حدود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ثيوبيا ربيع عام 1986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كان هناك مئات المهجّرين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اليهود ينتظرون،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بدأ الموساد يعد العدة لتهجيرهم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فعل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ا عادت طائرات الهيركوليس ال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للهبوط في الصحراء السودانية،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واست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فت عمليات التهريب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ي استمرت حتى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بيع عام 1990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اكتشف السوداني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ون اثنين من عملاء الموساد من ال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ثيوبيين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اعتقلوهما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ذبوهما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كموا عليهما بال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دام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بدأت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طلب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ساطات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8C2BFB">
        <w:rPr>
          <w:rFonts w:ascii="Simplified Arabic" w:hAnsi="Simplified Arabic" w:cs="Simplified Arabic"/>
          <w:sz w:val="28"/>
          <w:szCs w:val="28"/>
          <w:rtl/>
          <w:lang w:bidi="ar-JO"/>
        </w:rPr>
        <w:t>مريكية و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طا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ة وفرنسية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تمارس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رغيب و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رهيب للسودانيين</w:t>
      </w:r>
      <w:r w:rsidR="008C2BF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إلا أن كل المحاولات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 تثمر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لجأوا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ايني رولاند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042B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نا</w:t>
      </w:r>
      <w:r w:rsidR="002042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ءً</w:t>
      </w:r>
      <w:r w:rsidR="002042B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ى اقتر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>اح نائب رئيس الموساد دافيد كمحي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ولاند هو رجل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مال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ريطاني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11F9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ملك شركة اشترت كل محصول القطن السوداني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>وفعل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فق رولاند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طوع للضغط على السودان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سافر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خرطوم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ت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ى بالرئيس عمر البشير قبل موعد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دام العميلين بيوم واحد،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قال له البشير في البداية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هذين </w:t>
      </w:r>
      <w:r w:rsidR="002042B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ميل</w:t>
      </w:r>
      <w:r w:rsidR="002042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2042B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لصهاينة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>نهما لن ينجوا من العقاب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لكن رولاند لم يتراجع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صر على البشير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تنازل في اللقاء الثاني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رض تسليم واحد و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دام الآخر، ولكن رولاند لم يتنازل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هدد ا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بشير بتدمير الاقتصاد السوداني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لم يستجب لطلبه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ي المقابل رغ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ّ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ه ببعض العروض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>وفعل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24A55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قبل فجر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ذلك اليوم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م تسليم العميلين لرجل ال</w:t>
      </w:r>
      <w:r w:rsidR="00FB236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مال البريطاني،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ن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لا بطائرة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نيروبي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ن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ا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E24A5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هذه العملية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F1A1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نتهى تهريب اليهود ال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ثيوبيين عبر السودان،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ثم تم نقل 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 بقوا في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ثيوبيا في عملية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لومو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يس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DD2D17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ابا بالطائرات بتاريخ 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24/5/1991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F1A1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تم نقل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CF1A1F">
        <w:rPr>
          <w:rFonts w:ascii="Simplified Arabic" w:hAnsi="Simplified Arabic" w:cs="Simplified Arabic"/>
          <w:sz w:val="28"/>
          <w:szCs w:val="28"/>
          <w:rtl/>
          <w:lang w:bidi="ar-JO"/>
        </w:rPr>
        <w:t>ربعة عشر ألف شخص جو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CF1A1F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خلال 48 ساعة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697228727"/>
          <w:citation/>
        </w:sdtPr>
        <w:sdtContent>
          <w:r w:rsidR="006E697E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برغ191</w:instrText>
          </w:r>
          <w:r w:rsidR="00E600F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="006E697E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600F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يرغمان، 2019)</w:t>
          </w:r>
          <w:r w:rsidR="006E697E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CF1A1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74877DFB" w14:textId="77777777" w:rsidR="007C328B" w:rsidRDefault="007C328B" w:rsidP="00CF1A1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2740685D" w14:textId="44CDC31F" w:rsidR="00F339E6" w:rsidRPr="00EE3600" w:rsidRDefault="00F339E6" w:rsidP="007C328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طرزان جديد في جنوب السودان</w:t>
      </w:r>
      <w:r w:rsidR="007C32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 سلاح وحروب</w:t>
      </w:r>
    </w:p>
    <w:p w14:paraId="352A5AB5" w14:textId="076829CF" w:rsidR="008B5124" w:rsidRPr="00EE3600" w:rsidRDefault="008B5124" w:rsidP="002F754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عد الانفصال عام 2011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 يعد للجنوب مصلحة بقتال الشمال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ي المقابل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2F754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شتعلت الحرب ال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هلية في الجنوب نفسه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2F754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كن هذا لم يمنع 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القيام بدور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جديد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ناك.</w:t>
      </w:r>
    </w:p>
    <w:p w14:paraId="74587E67" w14:textId="77777777" w:rsidR="0084184C" w:rsidRDefault="00FB2364" w:rsidP="0084184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ينما 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ان 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جنوب السودان ينزف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طفال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تجندون للميليشيات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جال الشرطة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ه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تحولون لسارقين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ان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جال أعمال إسرائيلي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يصبون الزيت على النار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ناك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مما شكّل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شهد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اتم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دولة الشابة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جنوب السودان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كان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F754D">
        <w:rPr>
          <w:rFonts w:ascii="Simplified Arabic" w:hAnsi="Simplified Arabic" w:cs="Simplified Arabic"/>
          <w:sz w:val="28"/>
          <w:szCs w:val="28"/>
          <w:rtl/>
          <w:lang w:bidi="ar-JO"/>
        </w:rPr>
        <w:t>الهدف ال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ذه المرة،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و 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يع السلاح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قط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طرفي الصراع </w:t>
      </w:r>
      <w:r w:rsidR="006E697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ا</w:t>
      </w:r>
      <w:r w:rsidR="002F754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طرفٍ واحد</w:t>
      </w:r>
      <w:r w:rsidR="002F754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14:paraId="6CF087CE" w14:textId="77038DF4" w:rsidR="00F339E6" w:rsidRPr="00EE3600" w:rsidRDefault="002F5A11" w:rsidP="00BF796D">
      <w:p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د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م الكشف عن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ضيحة تورط فيها اللواء احتياط </w:t>
      </w:r>
      <w:r w:rsidR="008418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</w:t>
      </w:r>
      <w:r w:rsidR="0084184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رائيل زيف</w:t>
      </w:r>
      <w:r w:rsidR="008418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"</w:t>
      </w:r>
      <w:r w:rsidR="00F339E6"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طرزان الجديد</w:t>
      </w:r>
      <w:r w:rsidR="008418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".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في شهر كانون أول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/ ديسمبر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2018، أصدرت وزارة الخزانة الأمريكية سلسلة</w:t>
      </w:r>
      <w:r w:rsidR="0084184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العقوبات ضد الجنرال احتياط إسرائيل زيف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4184C" w:rsidRPr="0084184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4184C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ئيس قسم العمليات السابق في الجيش الإسرائيلي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الذي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ت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ه به </w:t>
      </w:r>
      <w:r w:rsidR="0084184C">
        <w:rPr>
          <w:rFonts w:ascii="Simplified Arabic" w:hAnsi="Simplified Arabic" w:cs="Simplified Arabic"/>
          <w:sz w:val="28"/>
          <w:szCs w:val="28"/>
          <w:rtl/>
          <w:lang w:bidi="ar-JO"/>
        </w:rPr>
        <w:t>بأنه يبيع أسلحة لطرفي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حرب الأهلية في 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جنوب السودان المستقل</w:t>
      </w:r>
      <w:r w:rsidR="0084184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رغم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علان الاستقلال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عام 2011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عيين قائد القوات المتمردة في جنوب السودان سيلفا كير مياراديت، رئيسًا للدول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د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ْ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ء عملية دقيقة لإعادة بناء المنطقة المدمر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مساعدة دولية،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لا أنه 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عام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2013 اندلعت الحرب الأهلية مجد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كن هذه المرة بين القوات الموالية للرئيس والموالين لنائبه، ريك ماك آرث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ي هذه البيئة البشع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 تسود جنوب السودا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الحرب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التناحر، والجوع 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الاغتصاب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خل تجار أسلح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حدي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س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ون،</w:t>
      </w:r>
      <w:r w:rsidRPr="002F5A1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يدربو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يزودون بالوقو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يجهزون كلا الجانبين لمواصلة دور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نف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دمو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BF796D">
        <w:rPr>
          <w:rFonts w:ascii="Simplified Arabic" w:hAnsi="Simplified Arabic" w:cs="Simplified Arabic"/>
          <w:sz w:val="28"/>
          <w:szCs w:val="28"/>
          <w:rtl/>
          <w:lang w:bidi="ar-JO"/>
        </w:rPr>
        <w:t>وفق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مصادر الأمريكية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ام الجنرال زيف نفسه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لمساعدة في تدريب وتجهيز الجانبين، مما 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لق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طلب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 متزايدً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السلاح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تسبب في سفك مزيد من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F796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دماء</w:t>
      </w:r>
      <w:r w:rsidR="00F339E6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، رغم أنه يزعم </w:t>
      </w:r>
      <w:r w:rsidR="00BF796D">
        <w:rPr>
          <w:rFonts w:ascii="Simplified Arabic" w:hAnsi="Simplified Arabic" w:cs="Simplified Arabic"/>
          <w:color w:val="252525"/>
          <w:sz w:val="28"/>
          <w:szCs w:val="28"/>
          <w:rtl/>
        </w:rPr>
        <w:t>أن عمله هناك</w:t>
      </w:r>
      <w:r w:rsidR="00F339E6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يقتصر على الأنشطة الزراعية، وأن الأمر يهدف لمساعدة الاقتصاد المحلي المدمر</w:t>
      </w:r>
      <w:r w:rsidR="00BF796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color w:val="252525"/>
          <w:sz w:val="28"/>
          <w:szCs w:val="28"/>
          <w:rtl/>
        </w:rPr>
        <w:t xml:space="preserve"> على التحرر من التبعية  في مجال الغذاء</w:t>
      </w:r>
      <w:sdt>
        <w:sdtPr>
          <w:rPr>
            <w:rFonts w:ascii="Simplified Arabic" w:hAnsi="Simplified Arabic" w:cs="Simplified Arabic"/>
            <w:color w:val="252525"/>
            <w:sz w:val="28"/>
            <w:szCs w:val="28"/>
            <w:rtl/>
          </w:rPr>
          <w:id w:val="640339501"/>
          <w:citation/>
        </w:sdtPr>
        <w:sdtContent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begin"/>
          </w:r>
          <w:r w:rsidR="00F339E6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F339E6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CITATION</w:instrText>
          </w:r>
          <w:r w:rsidR="00F339E6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بار18 \</w:instrText>
          </w:r>
          <w:r w:rsidR="00F339E6" w:rsidRPr="00EE3600">
            <w:rPr>
              <w:rFonts w:ascii="Simplified Arabic" w:hAnsi="Simplified Arabic" w:cs="Simplified Arabic"/>
              <w:color w:val="252525"/>
              <w:sz w:val="28"/>
              <w:szCs w:val="28"/>
              <w:lang w:bidi="ar-JO"/>
            </w:rPr>
            <w:instrText>l 11265</w:instrText>
          </w:r>
          <w:r w:rsidR="00F339E6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separate"/>
          </w:r>
          <w:r w:rsidR="00F339E6" w:rsidRPr="00EE3600">
            <w:rPr>
              <w:rFonts w:ascii="Simplified Arabic" w:hAnsi="Simplified Arabic" w:cs="Simplified Arabic"/>
              <w:noProof/>
              <w:color w:val="252525"/>
              <w:sz w:val="28"/>
              <w:szCs w:val="28"/>
              <w:rtl/>
              <w:lang w:bidi="ar-JO"/>
            </w:rPr>
            <w:t xml:space="preserve"> (بار، 2018)</w:t>
          </w:r>
          <w:r w:rsidR="00503DD9" w:rsidRPr="00EE3600">
            <w:rPr>
              <w:rFonts w:ascii="Simplified Arabic" w:hAnsi="Simplified Arabic" w:cs="Simplified Arabic"/>
              <w:color w:val="252525"/>
              <w:sz w:val="28"/>
              <w:szCs w:val="28"/>
              <w:rtl/>
            </w:rPr>
            <w:fldChar w:fldCharType="end"/>
          </w:r>
        </w:sdtContent>
      </w:sdt>
      <w:r w:rsidR="00BF796D">
        <w:rPr>
          <w:rFonts w:ascii="Simplified Arabic" w:hAnsi="Simplified Arabic" w:cs="Simplified Arabic" w:hint="cs"/>
          <w:color w:val="252525"/>
          <w:sz w:val="28"/>
          <w:szCs w:val="28"/>
          <w:rtl/>
        </w:rPr>
        <w:t>.</w:t>
      </w:r>
    </w:p>
    <w:p w14:paraId="6296E9BD" w14:textId="77777777" w:rsidR="00F339E6" w:rsidRPr="00EE3600" w:rsidRDefault="00F339E6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291D3E5" w14:textId="77777777" w:rsidR="00F339E6" w:rsidRPr="00EE3600" w:rsidRDefault="00F339E6" w:rsidP="00AC178D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03B3967C" wp14:editId="1BA0CE78">
            <wp:extent cx="5330190" cy="3019826"/>
            <wp:effectExtent l="0" t="0" r="3810" b="9525"/>
            <wp:docPr id="8" name="Picture 17" descr="https://www.israelhayom.co.il/sites/default/files/u10321/1544812700499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sraelhayom.co.il/sites/default/files/u10321/15448127004995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95" cy="30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E909" w14:textId="1AD65C7B" w:rsidR="00F339E6" w:rsidRDefault="00BF796D" w:rsidP="00FB2364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الجنرال ال</w:t>
      </w:r>
      <w:r>
        <w:rPr>
          <w:rFonts w:ascii="Simplified Arabic" w:hAnsi="Simplified Arabic" w:cs="Simplified Arabic" w:hint="cs"/>
          <w:b/>
          <w:bCs/>
          <w:i w:val="0"/>
          <w:iCs w:val="0"/>
          <w:sz w:val="28"/>
          <w:szCs w:val="28"/>
          <w:rtl/>
          <w:lang w:bidi="ar-JO"/>
        </w:rPr>
        <w:t>إ</w:t>
      </w:r>
      <w:r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 xml:space="preserve">سرائيلي </w:t>
      </w:r>
      <w:r>
        <w:rPr>
          <w:rFonts w:ascii="Simplified Arabic" w:hAnsi="Simplified Arabic" w:cs="Simplified Arabic" w:hint="cs"/>
          <w:b/>
          <w:bCs/>
          <w:i w:val="0"/>
          <w:iCs w:val="0"/>
          <w:sz w:val="28"/>
          <w:szCs w:val="28"/>
          <w:rtl/>
          <w:lang w:bidi="ar-JO"/>
        </w:rPr>
        <w:t>إ</w:t>
      </w:r>
      <w:r w:rsidR="00F339E6" w:rsidRPr="00BF796D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سرائيل زيف</w:t>
      </w:r>
    </w:p>
    <w:p w14:paraId="2CA6992D" w14:textId="77777777" w:rsidR="00BF796D" w:rsidRPr="00BF796D" w:rsidRDefault="00BF796D" w:rsidP="00BF796D">
      <w:pPr>
        <w:bidi/>
        <w:rPr>
          <w:rtl/>
          <w:lang w:bidi="ar-JO"/>
        </w:rPr>
      </w:pPr>
    </w:p>
    <w:p w14:paraId="694AC6DF" w14:textId="77777777" w:rsidR="00F339E6" w:rsidRPr="00EE3600" w:rsidRDefault="00F339E6" w:rsidP="00AC178D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31D86A6" wp14:editId="1EC3327F">
            <wp:extent cx="5329555" cy="3318510"/>
            <wp:effectExtent l="0" t="0" r="4445" b="0"/>
            <wp:docPr id="9" name="Picture 16" descr="לוחמים, בהם ילדים, בדרום סודן // צילום: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חמים, בהם ילדים, בדרום סודן // צילום: getty imag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08" cy="33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5996" w14:textId="1875E7B8" w:rsidR="00F339E6" w:rsidRPr="00BF796D" w:rsidRDefault="00BF796D" w:rsidP="00FB2364">
      <w:pPr>
        <w:pStyle w:val="Caption"/>
        <w:bidi/>
        <w:jc w:val="center"/>
        <w:rPr>
          <w:rFonts w:ascii="Simplified Arabic" w:hAnsi="Simplified Arabic" w:cs="Simplified Arabic"/>
          <w:i w:val="0"/>
          <w:iCs w:val="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i w:val="0"/>
          <w:iCs w:val="0"/>
          <w:sz w:val="28"/>
          <w:szCs w:val="28"/>
          <w:rtl/>
          <w:lang w:bidi="ar-JO"/>
        </w:rPr>
        <w:t>أ</w:t>
      </w:r>
      <w:r w:rsidR="00F339E6" w:rsidRPr="00BF796D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طفال يقاتلون في الحرب الأهلية في جنوب السودان</w:t>
      </w:r>
    </w:p>
    <w:p w14:paraId="78C5C401" w14:textId="77777777" w:rsidR="00F339E6" w:rsidRPr="00EE3600" w:rsidRDefault="00F339E6" w:rsidP="00AC178D">
      <w:pPr>
        <w:bidi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</w:p>
    <w:p w14:paraId="33016D89" w14:textId="77777777" w:rsidR="007123BE" w:rsidRPr="00EE3600" w:rsidRDefault="007123BE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732F9B3" w14:textId="41E95F98" w:rsidR="009E02AF" w:rsidRPr="00EE3600" w:rsidRDefault="00791C24" w:rsidP="00A9404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ن الصعب اليوم أن نجد اعتراف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رسمي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 صريح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بدورها في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و حتى تقرير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صحفي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يفضح هذا الدور</w:t>
      </w:r>
      <w:r>
        <w:rPr>
          <w:rFonts w:ascii="Simplified Arabic" w:hAnsi="Simplified Arabic" w:cs="Simplified Arabic" w:hint="cs"/>
          <w:sz w:val="28"/>
          <w:szCs w:val="28"/>
          <w:rtl/>
        </w:rPr>
        <w:t>، 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ظر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لوجود الرقابة العسك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خاصة 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وأن دور طرزان مضى عليه عشرات السنين حتى سمحت الرقابة بالنشر ع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لذا من الطبيعي أن لا تعترف </w:t>
      </w:r>
      <w:r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الآن بدورها الرسم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بالتالي يمكن الاكتف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ما تفيد به الصحاف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جنبية والتقارير الأمريك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كقضية هذا الجنرال </w:t>
      </w:r>
      <w:r>
        <w:rPr>
          <w:rFonts w:ascii="Simplified Arabic" w:hAnsi="Simplified Arabic" w:cs="Simplified Arabic"/>
          <w:sz w:val="28"/>
          <w:szCs w:val="28"/>
          <w:rtl/>
        </w:rPr>
        <w:t>المتقاعد</w:t>
      </w:r>
      <w:r>
        <w:rPr>
          <w:rFonts w:ascii="Simplified Arabic" w:hAnsi="Simplified Arabic" w:cs="Simplified Arabic" w:hint="cs"/>
          <w:sz w:val="28"/>
          <w:szCs w:val="28"/>
          <w:rtl/>
        </w:rPr>
        <w:t>، خاصة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مع التبرير الذي سا</w:t>
      </w:r>
      <w:r>
        <w:rPr>
          <w:rFonts w:ascii="Simplified Arabic" w:hAnsi="Simplified Arabic" w:cs="Simplified Arabic"/>
          <w:sz w:val="28"/>
          <w:szCs w:val="28"/>
          <w:rtl/>
        </w:rPr>
        <w:t>قه نائب وزير الدفاع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رائيلي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يلي بن ده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ن أجل إقامة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علاقات مع النظام السودان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غض النظر عن حقيقة عزله 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على خلفية جرائم حرب وانتهاك حقوق الانسان</w:t>
      </w:r>
      <w:r>
        <w:rPr>
          <w:rFonts w:ascii="Simplified Arabic" w:hAnsi="Simplified Arabic" w:cs="Simplified Arabic" w:hint="cs"/>
          <w:sz w:val="28"/>
          <w:szCs w:val="28"/>
          <w:rtl/>
        </w:rPr>
        <w:t>. فقد قال دهان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>ن لا تكون مختلفة عن دول غربية أ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تقيم علاقات مع السود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ومع السعودية ودول عربية أ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السياسة الخارجية الإسرائيلية أن تقوم على المصالح القو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سياسة الواقع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بغض النظر عن طبيعة النظام السياسي لدى الدولة الشريك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39E6" w:rsidRPr="00EE3600">
        <w:rPr>
          <w:rFonts w:ascii="Simplified Arabic" w:hAnsi="Simplified Arabic" w:cs="Simplified Arabic"/>
          <w:sz w:val="28"/>
          <w:szCs w:val="28"/>
          <w:rtl/>
        </w:rPr>
        <w:t xml:space="preserve"> أو وضع حقوق الإنسان في</w:t>
      </w:r>
      <w:r w:rsidR="00A94049">
        <w:rPr>
          <w:rFonts w:ascii="Simplified Arabic" w:hAnsi="Simplified Arabic" w:cs="Simplified Arabic" w:hint="cs"/>
          <w:sz w:val="28"/>
          <w:szCs w:val="28"/>
          <w:rtl/>
        </w:rPr>
        <w:t>ها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640339502"/>
          <w:citation/>
        </w:sdtPr>
        <w:sdtContent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F339E6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339E6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F339E6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بني16 \</w:instrText>
          </w:r>
          <w:r w:rsidR="00F339E6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F339E6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F339E6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بن يهودا، 2016)</w:t>
          </w:r>
          <w:r w:rsidR="00503DD9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3794FED" w14:textId="2E72CEDD" w:rsidR="007123BE" w:rsidRPr="00EE3600" w:rsidRDefault="007123BE" w:rsidP="00F8634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bookmarkStart w:id="2" w:name="_Hlk17976026"/>
      <w:r w:rsidRPr="00791C24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مع ذلك</w:t>
      </w:r>
      <w:r w:rsidR="00791C2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791C2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ا زالت التقارير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ا سيما من المؤسسات الحقوقية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8634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توالى عن الدور ال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المستمر في جنوب السودان،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ن استمرار تدفق </w:t>
      </w:r>
      <w:r w:rsidR="00F86341">
        <w:rPr>
          <w:rFonts w:ascii="Simplified Arabic" w:hAnsi="Simplified Arabic" w:cs="Simplified Arabic"/>
          <w:sz w:val="28"/>
          <w:szCs w:val="28"/>
          <w:rtl/>
          <w:lang w:bidi="ar-JO"/>
        </w:rPr>
        <w:t>السلاح ال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 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ى 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جنوب،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يام "إ</w:t>
      </w:r>
      <w:r w:rsidR="00EE643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EE643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در</w:t>
      </w:r>
      <w:r w:rsidR="00EE643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 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يليشيات هناك،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تزو</w:t>
      </w:r>
      <w:r w:rsidR="00EE643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 الميليشيات التابعة للحكومة بتقنيات عسكرية وأمنية </w:t>
      </w:r>
      <w:r w:rsidR="00F86341">
        <w:rPr>
          <w:rFonts w:ascii="Simplified Arabic" w:hAnsi="Simplified Arabic" w:cs="Simplified Arabic"/>
          <w:sz w:val="28"/>
          <w:szCs w:val="28"/>
          <w:rtl/>
          <w:lang w:bidi="ar-JO"/>
        </w:rPr>
        <w:t>مختلفة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كما تتحدث هذه التقارير عن تعاون</w:t>
      </w:r>
      <w:r w:rsidR="00F8634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هاز الشاباك ال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مع نظيره السوداني الجنوبي،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ن قيا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خبراء 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86341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ركيب تقنيات مراقبة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شغيلها لصالح النظام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بصورة عامة، توحي هذه التقارير أن 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" تعزز علاقاتها مع 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ظمة دكتاتورية في العالم</w:t>
      </w:r>
      <w:r w:rsidR="00F8634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لتحقيق مصالحها المتعددة، سياسيًا واقتصاديًا وأمنيًا، وغير ذلك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284628133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لان15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انداو، 2015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260ED140" w14:textId="661C9BA3" w:rsidR="009F4BB6" w:rsidRPr="00EE3600" w:rsidRDefault="00EC60EE" w:rsidP="00EC60E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هذا السياق، يمكن الإشارة إلى تقرير نشرته 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>وزارة الدفاع ال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ة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ي تشرين ثا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/ نوفمبر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2014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فاخرت فيه بمعرض أمن السايبر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شاركت فيه 70 دولة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ها دولة جنوب السودان</w:t>
      </w:r>
      <w:r w:rsidR="007C328B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وقد تضمن التقرير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وثيق شهادات</w:t>
      </w:r>
      <w:r w:rsidR="007C328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ٍ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 ميليشيات</w:t>
      </w:r>
      <w:r w:rsidR="007C328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ٍ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ودانية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نوبية مسلحة ببنادق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>جليل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،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>عن قطار جوي نقل سلاح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جنوب السودان،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C328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شمل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صواريخ ومعدات عسكرية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رتزقة أفارقة تلقوا تدريبات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ٍ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.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نا 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كفي التساؤل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اذا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بيع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سلحة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دول ت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ار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>س فيها جرائم ضد ال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سانية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انة 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روبي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أمريكي</w:t>
      </w:r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4500F5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B624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؟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122529802"/>
          <w:citation/>
        </w:sdtPr>
        <w:sdtContent>
          <w:r w:rsidR="00A86C1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لان15 \</w:instrText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A86C14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انداو، 2015)</w:t>
          </w:r>
          <w:r w:rsidR="00A86C14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4500F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2EA75727" w14:textId="29D8217E" w:rsidR="002C2DCA" w:rsidRDefault="007C328B" w:rsidP="00EC60E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ساءل 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دو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تى لو لم يكن القانون يمنع تصدير السلاح لجنوب السودان،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يف 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إ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2C2DC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تعرف 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لم يكن سلاحها ي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تخدم لارتكاب جرائم حرب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4E367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C2DCA">
        <w:rPr>
          <w:rFonts w:ascii="Simplified Arabic" w:hAnsi="Simplified Arabic" w:cs="Simplified Arabic"/>
          <w:sz w:val="28"/>
          <w:szCs w:val="28"/>
          <w:rtl/>
          <w:lang w:bidi="ar-JO"/>
        </w:rPr>
        <w:t>وجرائم ضد ال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سانية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ذا ما كانت الميليشيات تصوبه لرؤوس النساء من أجل اغتصابهن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؟ 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كيف لها أن تعرف 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لم تكن التدريبات التي تقدمها لرجال الميليشيات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ن ت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A86C1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تخدم للقتل</w:t>
      </w:r>
      <w:r w:rsidR="002C2DC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تعذيب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؟ </w:t>
      </w:r>
      <w:r w:rsidR="004E3674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كيف لها </w:t>
      </w:r>
      <w:r w:rsidR="002C2DC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ن تعرف 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لم تكن التكن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وجيا التي تزود بها الأنظمة الدكتاتورية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ا ت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تخدم لتتبع المعارضين،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تساعد على ارتكاب جرائم حرب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جرائم ضد الإنسانية</w:t>
      </w:r>
      <w:r w:rsidR="002C2DC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؟ </w:t>
      </w:r>
    </w:p>
    <w:p w14:paraId="52C385E0" w14:textId="5ED73128" w:rsidR="00A86C14" w:rsidRPr="00EE3600" w:rsidRDefault="002C2DCA" w:rsidP="00EC60E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حام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تاي ماك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حدث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في برنامج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فقا لمصادر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جنب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راديو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كول شلوم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40488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C6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وم 12/3/2015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9B11B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ن الصادر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ت العسكر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9B11B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لجنوب السودا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9B11B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حدث عن وثائق وشهادات </w:t>
      </w:r>
      <w:r w:rsidR="00EC60E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ول</w:t>
      </w:r>
      <w:r w:rsidR="009B11B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سليح وتدريب للميليشي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9B11B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وجه بها لوزارة الدفاع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9B11B3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ي رفضت التعاطي معه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98103746"/>
          <w:citation/>
        </w:sdtPr>
        <w:sdtContent>
          <w:r w:rsidR="009B11B3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لان15 \</w:instrText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9B11B3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انداو، 2015)</w:t>
          </w:r>
          <w:r w:rsidR="009B11B3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0852D21C" w14:textId="795FADF7" w:rsidR="009B11B3" w:rsidRPr="00EE3600" w:rsidRDefault="00EC60EE" w:rsidP="002042B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لي يوسيف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A9404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اشط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A9404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 ضد بيع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سلاح </w:t>
      </w:r>
      <w:r w:rsidR="002042B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ل</w:t>
      </w:r>
      <w:r w:rsidR="002042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2042BA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ظمة 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دكتاتورية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A9404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ا سيما في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ريقيا،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ال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A9404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بيع هذه الأيام تحديد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A94049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042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2042B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لحة </w:t>
      </w:r>
      <w:r w:rsidR="00A94049">
        <w:rPr>
          <w:rFonts w:ascii="Simplified Arabic" w:hAnsi="Simplified Arabic" w:cs="Simplified Arabic"/>
          <w:sz w:val="28"/>
          <w:szCs w:val="28"/>
          <w:rtl/>
          <w:lang w:bidi="ar-JO"/>
        </w:rPr>
        <w:t>لدول تتم فيها جرائم ضد ال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سانية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ها جنوب السودان وميانمار والكونغو وبوروندي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أضاف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ما يعرفه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و ما س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ح له بمعرفته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كن ما خفي أعظم على حد قوله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832BAB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ن المضحك ما ذكره عن تقرير كتبه 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لواء احتياط عوزي عيليم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 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صنع الكثير من السلاح</w:t>
      </w:r>
      <w:r w:rsidR="00A940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أن 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عليه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تبيعه للأنظمة الديموقراطية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ن 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هذه الأنظمة لا تخوض حروب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ذا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هي مضطرة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تبيع للدكتاتوريات،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خاصة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ريقيا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225056076"/>
          <w:citation/>
        </w:sdtPr>
        <w:sdtContent>
          <w:r w:rsidR="00E971E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="00EE643A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EE643A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ليف191 \</w:instrText>
          </w:r>
          <w:r w:rsidR="00EE643A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t  \l 11265</w:instrText>
          </w:r>
          <w:r w:rsidR="00EE643A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E971E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="00EE643A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يفي ا.، 2019)</w:t>
          </w:r>
          <w:r w:rsidR="00E971E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ما يمكن فهمه من التقرير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971E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</w:t>
      </w:r>
      <w:r w:rsidR="00DE0DA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صناعات العسكرية ال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D42C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E0DA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DE0DA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لم تجد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D42C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ظمة دكتاتورية تشتري منها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D42C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ستضطر لصناعة حروب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أجل</w:t>
      </w:r>
      <w:r w:rsidR="005D42C5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يع السلاح.</w:t>
      </w:r>
    </w:p>
    <w:p w14:paraId="63386391" w14:textId="77777777" w:rsidR="00F216C2" w:rsidRPr="00EE3600" w:rsidRDefault="00F216C2" w:rsidP="00AC178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05509C01" w14:textId="7B4E9650" w:rsidR="00F216C2" w:rsidRPr="00EE3600" w:rsidRDefault="00F216C2" w:rsidP="00DE0DA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طور</w:t>
      </w:r>
      <w:r w:rsidR="00614E5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وقف السودان من </w:t>
      </w:r>
      <w:r w:rsidR="00C16D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"</w:t>
      </w:r>
      <w:r w:rsidR="00614E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رائيل</w:t>
      </w:r>
      <w:r w:rsidR="00C16D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في </w:t>
      </w:r>
      <w:r w:rsidR="00614E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خر عهد البشير</w:t>
      </w:r>
    </w:p>
    <w:p w14:paraId="007D7C2D" w14:textId="4BB7A24A" w:rsidR="00F216C2" w:rsidRPr="00EE3600" w:rsidRDefault="00614E5B" w:rsidP="00DE0D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هى النظام السودان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اقاته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ران عام 2014 تحت ضغط سعود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قف كل عمليات تهريب السلاح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ى الفلسطينيين عبر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اضيه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نضم لتحالف السعودية في حرب اليم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ي عام 2015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فقا ل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ام العبر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دأ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ودان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باحث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ٍ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بر وسطاء وممثلي منظمات دولية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شكلٍ سري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على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ثر ذلك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شكل لوبي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من أجل السودان،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شط في الولايات المتحدة و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روبا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16D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سعى ل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فاء السودان من ديونه، و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غاء طلب الاعتقال الصادر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ن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جنائية الدولية</w:t>
      </w:r>
      <w:r w:rsidR="00DE0DAF" w:rsidRPr="00DE0DA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E0DA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حق الرئيس البشير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في عام 2016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دأ حد</w:t>
      </w:r>
      <w:r w:rsidR="00C16D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ث علني في السودان عن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C16D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طبيع مع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 وذلك في مؤتمر حوار حول الحرب الأهلية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16D2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اقشت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دى لجان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سألة العلاقة مع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حيث رأت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عض الأحزاب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ودانية، 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صلحة السودان 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ادة النظر في هذه العلاق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744450395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اب18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ابيد، 2018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69118B75" w14:textId="29FFB7F3" w:rsidR="00F216C2" w:rsidRPr="00EE3600" w:rsidRDefault="00C16D22" w:rsidP="00C16D2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بل ذلك بأكثر من سن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حدث عل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سؤول سوداني كبي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ذي كان وزي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استثمارات الأجنب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 ضرورة العلاقات مع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حمّل الفلسطينيين مسؤولية الصراع، وخطّأ الموقف العربي برفض قرار التقسيم عام 1947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مواقف أخرى للعرب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وعبّر عن تأييده للتطبيع مع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357348570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اب18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ابيد، 2018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612001C9" w14:textId="752598DD" w:rsidR="00F216C2" w:rsidRPr="00EE3600" w:rsidRDefault="00F216C2" w:rsidP="00576E9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 جهة أخرى</w:t>
      </w:r>
      <w:r w:rsidR="00C16D2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حدثت القناة العاشرة العبرية عام 2018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 ل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قاء سري ومحادثات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ول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ساعد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ت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للسودان،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تحدثت عن اتصالات لتجديد العلاقات مع السودان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bookmarkStart w:id="3" w:name="_Hlk17819868"/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قالت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نه وفق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صدر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جنبي</w:t>
      </w:r>
      <w:r w:rsidR="00576E90" w:rsidRP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طلب عدم ذكر اسمه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قى مبعوث خاص 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لوزارة الخارجية ا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ة في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طنبو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مسؤولين سودانيين لاستئناف الحوار،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أ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فادت أن الدبلوماسي ا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 الذي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جرى المباحثات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هو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بلوماسي قديم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اد الحوار مع دول الخليج منذ بداية التسعين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ت من القرن الماضي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كان المبعوث الخاص لدول الخليج.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اليوم هو المبعوث الخاص في ملف السودان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وهو متخصص في السنوات ا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خيرة بالدول التي لا تربطها ب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اقات رسمية،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>وهو يعمل بعيدا عن ا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ضواء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تى بسرية مطلقة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ما قالت القنا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714579506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CITATION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>الع182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 xml:space="preserve"> \l 11265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الترا فلسطين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00B359D8" w14:textId="41472D46" w:rsidR="00F216C2" w:rsidRPr="00EE3600" w:rsidRDefault="00F216C2" w:rsidP="00C1478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يقول المصدر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ه</w:t>
      </w:r>
      <w:r w:rsidR="00576E9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ذا الدبلوماسي التقى قبل سنة في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طنبول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رفقة 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د مساعديه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جموعة مسؤولين سودانيين كبار،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هم مساعد رئيس المخابرات السودانية في حينه محمد عطا</w:t>
      </w:r>
      <w:r w:rsidR="00576E9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147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عيّنه الرئيس السوداني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سؤول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ن ا</w:t>
      </w:r>
      <w:r w:rsidR="00C14785">
        <w:rPr>
          <w:rFonts w:ascii="Simplified Arabic" w:hAnsi="Simplified Arabic" w:cs="Simplified Arabic"/>
          <w:sz w:val="28"/>
          <w:szCs w:val="28"/>
          <w:rtl/>
          <w:lang w:bidi="ar-JO"/>
        </w:rPr>
        <w:t>لملف ال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C147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ينه قبل عدة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C147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شهر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فير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سودان في الولايات المتحدة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ضاف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أن ال</w:t>
      </w:r>
      <w:r w:rsidR="00C1478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قاء في اسطنبول تم في مكتب رجل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مال تركي مقرب من الرئيس السوداني عمر البشير، و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هم تحدثوا 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ثناء اللقاء عن تسخين العلاقات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ن مساعدات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للسودان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قتصادية وزراعية 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طبي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286709167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الع182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الترا فلسطين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DE0DAF">
        <w:rPr>
          <w:rFonts w:ascii="Simplified Arabic" w:hAnsi="Simplified Arabic" w:cs="Simplified Arabic"/>
          <w:sz w:val="28"/>
          <w:szCs w:val="28"/>
          <w:rtl/>
          <w:lang w:bidi="ar-JO"/>
        </w:rPr>
        <w:t>متحدث باسم وزارة الخارجية ال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لم ينف للقناة العاشرة</w:t>
      </w:r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كتفى بالقول: لا تعليق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995254430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الع183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العواودة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C14785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7B8A5363" w14:textId="38235A80" w:rsidR="00F216C2" w:rsidRPr="00EE3600" w:rsidRDefault="00C14785" w:rsidP="00DE0D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rtl/>
          <w:lang w:bidi="ar-JO"/>
        </w:rPr>
        <w:t>وذكر الصحفي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 باراك رفي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>لقانون 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ا يعتبر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ودان دولة عدو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غم العداء لسنوات طويل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ن "إسرائيل"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ي القانون السودان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هي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دولة الوحيدة التي 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نع السودانيون من السفر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يها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353923083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بي18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بيد، 2018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36B4155C" w14:textId="66A1D763" w:rsidR="00F216C2" w:rsidRPr="00EE3600" w:rsidRDefault="00F216C2" w:rsidP="002042B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منذ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ا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2014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دأت علاقة السودان تفتر مع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ران بسبب الضغوط السعودية،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>وتم طرد الملحق الثقافي ال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>يراني من السفارة ال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رانية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خرطو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تم </w:t>
      </w:r>
      <w:r w:rsidR="002042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2042B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غلاق 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دة مراكز ثقافية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رانية في السودان،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>ثم انض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ودان لائتلاف السعودية في حربه على اليمن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>عام 2016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7F22FE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عد الهجوم على السفارة السعودية في طهران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طع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ودان علاقاته بشكلٍ كامل مع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ران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442767628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بي18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بيد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35A44204" w14:textId="365973E4" w:rsidR="00F216C2" w:rsidRPr="00EE3600" w:rsidRDefault="00F216C2" w:rsidP="00FC42B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منذ بداية 2016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د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نق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ش داخلي سوداني حول التطبيع مع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ناقشت لجنة الحوار الوطني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ذه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سألة،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>وهي لجنة تضم كل ال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حزاب والفصائل السودانية، وشارك في ذلك الجيش السوداني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كان هدف النقاش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و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اء الصراعات الداخلية في السودان.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خلال النقاش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>يد عدد من قادة ال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7F22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زاب طريقة التعامل مع 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7F22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تجاه التطبيع،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أيدو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قارب مع الولايات المتحدة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اء العقوبات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108310448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بي18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بيد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798553E3" w14:textId="118D02D0" w:rsidR="00F216C2" w:rsidRPr="00EE3600" w:rsidRDefault="00F216C2" w:rsidP="00FC42B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يلول/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بتمبر 2016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شفت صحيفة هآرتس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="00FC42B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لى خلفية ابتعاد السودان عن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ران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وجهت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ولايات المتحدة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FC42BD">
        <w:rPr>
          <w:rFonts w:ascii="Simplified Arabic" w:hAnsi="Simplified Arabic" w:cs="Simplified Arabic"/>
          <w:sz w:val="28"/>
          <w:szCs w:val="28"/>
          <w:rtl/>
          <w:lang w:bidi="ar-JO"/>
        </w:rPr>
        <w:t>عدد من دول الاتحاد ال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روبي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C42B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تشجيعه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تحسين العلاقات مع السودان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C42B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قديم الدعم له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اصة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المجال الاقتصادي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57533285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بي18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بيد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FC42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0AF033C3" w14:textId="4DB880D1" w:rsidR="00F216C2" w:rsidRPr="00EE3600" w:rsidRDefault="00F216C2" w:rsidP="00FB0D8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سؤولون 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ون كبار قالوا في حينه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رسالة 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غرب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هي 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</w:t>
      </w:r>
      <w:r w:rsidR="00FB0D8E">
        <w:rPr>
          <w:rFonts w:ascii="Simplified Arabic" w:hAnsi="Simplified Arabic" w:cs="Simplified Arabic"/>
          <w:sz w:val="28"/>
          <w:szCs w:val="28"/>
          <w:rtl/>
          <w:lang w:bidi="ar-JO"/>
        </w:rPr>
        <w:t>ه يجب مكافأة السودان على خطواته ال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جابية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اقترحت 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ساعدة السودان على  تخفيض ديون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خارجية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حتى شطب بعضها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والتي تقترب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 ال</w:t>
      </w:r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50 مليار دولار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49794529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ربي18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ربيد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FB0D8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2DF0A133" w14:textId="77F4AC09" w:rsidR="00F216C2" w:rsidRPr="00EE3600" w:rsidRDefault="00FB0D8E" w:rsidP="0094243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قبل سنت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في 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قاب نشر هآرتس عن التطورات في موقف السودا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طلب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 ا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لولايات المتحدة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غيير التعامل مع السودا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73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طلب 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ضاء كنيست من آفي ديختر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73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ئيس لجنة الخارجية وال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 في الكنيست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DE0DA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جراء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قاش عاجل للعلاقات مع السودان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057304">
        <w:rPr>
          <w:rFonts w:ascii="Simplified Arabic" w:hAnsi="Simplified Arabic" w:cs="Simplified Arabic"/>
          <w:sz w:val="28"/>
          <w:szCs w:val="28"/>
          <w:rtl/>
          <w:lang w:bidi="ar-JO"/>
        </w:rPr>
        <w:t>ووفقا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هآرتس في حينه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05730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وجه موظفون 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ون كبار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ساعد وزير الخارجي</w:t>
      </w:r>
      <w:r w:rsidR="00057304">
        <w:rPr>
          <w:rFonts w:ascii="Simplified Arabic" w:hAnsi="Simplified Arabic" w:cs="Simplified Arabic"/>
          <w:sz w:val="28"/>
          <w:szCs w:val="28"/>
          <w:rtl/>
          <w:lang w:bidi="ar-JO"/>
        </w:rPr>
        <w:t>ة ال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ريكي توم شانون</w:t>
      </w:r>
      <w:r w:rsidR="00057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خبروه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السودان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قف تهريب السلاح للفلسطينيين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تقارب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محور السعودية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ذكرت الصحيفة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>ن المسؤولين ال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رائيليين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ربوا عن قناعتهم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ولايات المتحدة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ن تغير موقفها من الرئيس السوداني </w:t>
      </w:r>
      <w:r w:rsidR="005B1781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سهولة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1781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كن الحديث مع مسؤولين سودانيين آخرين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يكون مفيد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كما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ذكرت الصحيفة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ه تم الحديث مع مسؤولين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روبيين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يطاليا وفرنسا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تم تحذيرهم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انهيار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قتصاد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ودان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ما سيخدم المنظمات 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رهابية</w:t>
      </w:r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، </w:t>
      </w:r>
      <w:r w:rsidR="005B1781">
        <w:rPr>
          <w:rFonts w:ascii="Simplified Arabic" w:hAnsi="Simplified Arabic" w:cs="Simplified Arabic"/>
          <w:sz w:val="28"/>
          <w:szCs w:val="28"/>
          <w:rtl/>
          <w:lang w:bidi="ar-JO"/>
        </w:rPr>
        <w:t>حسب وصف الصحيف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2051103313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ليف16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يفي، 2016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5B1781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0364EDBC" w14:textId="7EF1DC51" w:rsidR="00F216C2" w:rsidRPr="00EE3600" w:rsidRDefault="00F216C2" w:rsidP="00E07DF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ذكر موقع دفار ريشون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أيلول/ سبتمبر 2016</w:t>
      </w:r>
      <w:r w:rsidR="00DD11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94243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أن 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ضاء كنيست 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جهوا رسالة إلى آفي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دختر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ئيس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جنة الخارجية والأمن في الكنيست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حتجون على التقارب مع السودان</w:t>
      </w:r>
      <w:r w:rsidR="009424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ذكروا أن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" تنشط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>فريقيا عل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سر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توطيد العلاقات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عه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ي حين يطار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د الرئيس السودا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ر اعتقال صادر عن محكمة الجنايات الدولية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تهمة قتل الشعب في دارفور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ما ض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طت قوافل 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سلاح في السودان كانت في طريقها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لى الفلسطينيي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وأضاف أعضاء الكنيست، أنه وفق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علوماتهم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 يناق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ش الأمر في المجلس الوزاري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لا في لجنة الخارجية وا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العلاقات الدولية مهمة 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الدرجة ا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لى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 التقارب مع نظام كالنظام السوداني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تناقض مع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زام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احترام حقوق ا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سا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بما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>ن ا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ر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 يعد سرًا، طالب أعضاء الكنيست بم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قش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="00E07DF4">
        <w:rPr>
          <w:rFonts w:ascii="Simplified Arabic" w:hAnsi="Simplified Arabic" w:cs="Simplified Arabic"/>
          <w:sz w:val="28"/>
          <w:szCs w:val="28"/>
          <w:rtl/>
          <w:lang w:bidi="ar-JO"/>
        </w:rPr>
        <w:t>ه في لجنة الخارجية وال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أن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وضوع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مني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ي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تعلق بالشأن الخارجي اختصاص اللجن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409305381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ليف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ليفي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E07DF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5200EE5B" w14:textId="75E4E2DE" w:rsidR="00F216C2" w:rsidRPr="00EE3600" w:rsidRDefault="00F216C2" w:rsidP="002E680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في المؤتمر ا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>لوطني للحوار عام 201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6،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م طرح مسألة العلاقة مع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دة مرات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ومما ورد في هذا السياق، أن </w:t>
      </w:r>
      <w:r w:rsidR="008435E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وز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ر الخارجية السوداني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8435E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راهيم الغندور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ال إ</w:t>
      </w:r>
      <w:r w:rsidR="008435E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ن مسألة التطبيع مع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="008435E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8435E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قابلة للنقاش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8435EF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قال رئيس حزب المستقلين السوداني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نه لا مبرر للعداء ل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ـ "إسر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ئيل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أنه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كلف السودان</w:t>
      </w:r>
      <w:r w:rsidR="002E680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ثيرا، على الصعيد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E680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>سياسي و</w:t>
      </w:r>
      <w:r w:rsidR="002E680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>اقتصادي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ما أن 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راهيم سليمان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8435EF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د 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ضاء مؤتمر الحوار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دعا إلى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تطبيع</w:t>
      </w:r>
      <w:r w:rsidR="008435E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تذرع</w:t>
      </w:r>
      <w:r w:rsidR="002E68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أن</w:t>
      </w:r>
      <w:r w:rsidR="004B799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جامعة الدول العربية</w:t>
      </w:r>
      <w:r w:rsidR="002E680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ؤيد ذلك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1199133251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الع183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العواودة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4B799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08C50795" w14:textId="07BE2E34" w:rsidR="00F216C2" w:rsidRPr="00EE3600" w:rsidRDefault="00F216C2" w:rsidP="00B64DE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د</w:t>
      </w:r>
      <w:r w:rsidR="00B64DE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فع المالي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لسودان حاضر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يس في التطبيع مع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حسب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ل في حرب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>اليمن أيض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كذلك في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عادة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علاقات مع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ولايات المتحدة. 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>ووفقا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تسريبات ويكيليكس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م اقتباس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صريح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لمستش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ر الرئيس 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السوداني مصطفى عثمان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ماعيل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ه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>و يتحدث مع مسؤول في الخارجية ال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>مريكية قائل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: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B64DE9">
        <w:rPr>
          <w:rFonts w:ascii="Simplified Arabic" w:hAnsi="Simplified Arabic" w:cs="Simplified Arabic"/>
          <w:sz w:val="28"/>
          <w:szCs w:val="28"/>
          <w:rtl/>
          <w:lang w:bidi="ar-JO"/>
        </w:rPr>
        <w:t>ذا ما سارت ال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ور </w:t>
      </w:r>
      <w:r w:rsidR="00B64DE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ع الولايات المتحدة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على ما يرام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تساعدونا على تخفيف العداء مع 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</w:t>
      </w:r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ليفتكم الأقرب في المنطق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557161240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الع183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العواودة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fldChar w:fldCharType="end"/>
          </w:r>
        </w:sdtContent>
      </w:sdt>
      <w:r w:rsidR="00B64DE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bookmarkEnd w:id="3"/>
    <w:p w14:paraId="45D4B5BE" w14:textId="77777777" w:rsidR="00B64DE9" w:rsidRDefault="00B64DE9" w:rsidP="00AC178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09C08F89" w14:textId="60A25E21" w:rsidR="00F216C2" w:rsidRDefault="00F216C2" w:rsidP="002E680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صالح سودانية </w:t>
      </w:r>
      <w:r w:rsidR="00B64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طبيع مع </w:t>
      </w:r>
      <w:r w:rsidR="00B64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b/>
          <w:bCs/>
          <w:sz w:val="28"/>
          <w:szCs w:val="28"/>
          <w:rtl/>
        </w:rPr>
        <w:t>سرائيل</w:t>
      </w:r>
      <w:r w:rsidR="00B64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</w:p>
    <w:p w14:paraId="0C015851" w14:textId="60307621" w:rsidR="00F216C2" w:rsidRPr="00EE3600" w:rsidRDefault="00F216C2" w:rsidP="00A7521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في الرابع عشر من كانون ثاني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/ يناير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2016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 تحدث</w:t>
      </w:r>
      <w:r w:rsidR="00A75216" w:rsidRPr="00A7521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75216" w:rsidRPr="00EE3600">
        <w:rPr>
          <w:rFonts w:ascii="Simplified Arabic" w:hAnsi="Simplified Arabic" w:cs="Simplified Arabic"/>
          <w:sz w:val="28"/>
          <w:szCs w:val="28"/>
          <w:rtl/>
        </w:rPr>
        <w:t>براهيم غندور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5216">
        <w:rPr>
          <w:rFonts w:ascii="Simplified Arabic" w:hAnsi="Simplified Arabic" w:cs="Simplified Arabic"/>
          <w:sz w:val="28"/>
          <w:szCs w:val="28"/>
          <w:rtl/>
        </w:rPr>
        <w:t>وزير خارجية نظام عمر البشير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521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حول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مكانية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قامة علاقات بين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السودان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E68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كوسيلة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 xml:space="preserve"> من أج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لتقارب مع الولايات المتحدة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زالة العقوبات المفروضة من قبلها على السودان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وبعد ذلك</w:t>
      </w:r>
      <w:r w:rsidR="002E68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 xml:space="preserve"> نشرت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صحف سودانية </w:t>
      </w:r>
      <w:r w:rsidR="00A75216">
        <w:rPr>
          <w:rFonts w:ascii="Simplified Arabic" w:hAnsi="Simplified Arabic" w:cs="Simplified Arabic"/>
          <w:sz w:val="28"/>
          <w:szCs w:val="28"/>
          <w:rtl/>
        </w:rPr>
        <w:t>أن نائبة وزير الخارجية ال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ي تسيبي حوطوبيلي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أعلنت عدم استبعاد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قامة علاقات مع السودان،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رغم كونه دولة معادية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5216">
        <w:rPr>
          <w:rFonts w:ascii="Simplified Arabic" w:hAnsi="Simplified Arabic" w:cs="Simplified Arabic"/>
          <w:sz w:val="28"/>
          <w:szCs w:val="28"/>
          <w:rtl/>
        </w:rPr>
        <w:t xml:space="preserve"> وتنتهك حقوق الإنسان كما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قالت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لكن هذه الأنباء </w:t>
      </w:r>
      <w:r w:rsidR="00A75216" w:rsidRPr="00EE3600">
        <w:rPr>
          <w:rFonts w:ascii="Simplified Arabic" w:hAnsi="Simplified Arabic" w:cs="Simplified Arabic"/>
          <w:sz w:val="28"/>
          <w:szCs w:val="28"/>
          <w:rtl/>
        </w:rPr>
        <w:t>نفاها عدد من مسؤولي وزارة الخارجية الإسرائيلية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 لأنها ت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تعارض مع سياسات 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زارة المعلنة حول انتهاكات حقوق الإنسان في الدول الأخرى</w:t>
      </w:r>
      <w:r w:rsidR="00A752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من ضمنها السودان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790134689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بني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ن يهودا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A7521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AA5DE1D" w14:textId="220FDCE3" w:rsidR="00F216C2" w:rsidRPr="00EE3600" w:rsidRDefault="00A75216" w:rsidP="00E90F1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رغم أن الأنباء لم تتأك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لا أن ردود </w:t>
      </w:r>
      <w:r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جاءت من داخل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السود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ومن خارج</w:t>
      </w:r>
      <w:r>
        <w:rPr>
          <w:rFonts w:ascii="Simplified Arabic" w:hAnsi="Simplified Arabic" w:cs="Simplified Arabic" w:hint="cs"/>
          <w:sz w:val="28"/>
          <w:szCs w:val="28"/>
          <w:rtl/>
        </w:rPr>
        <w:t>ه.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المهاجرون السودانيون من دارفو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رحبوا با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لأنباء لأنها تطرقت لملف حقوق ا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نسان،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ولأن 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بدت تع</w:t>
      </w:r>
      <w:r w:rsidR="00CD02F3">
        <w:rPr>
          <w:rFonts w:ascii="Simplified Arabic" w:hAnsi="Simplified Arabic" w:cs="Simplified Arabic"/>
          <w:sz w:val="28"/>
          <w:szCs w:val="28"/>
          <w:rtl/>
          <w:lang w:val="tr-TR"/>
        </w:rPr>
        <w:t>اطف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CD02F3">
        <w:rPr>
          <w:rFonts w:ascii="Simplified Arabic" w:hAnsi="Simplified Arabic" w:cs="Simplified Arabic"/>
          <w:sz w:val="28"/>
          <w:szCs w:val="28"/>
          <w:rtl/>
          <w:lang w:val="tr-TR"/>
        </w:rPr>
        <w:t>ا مع سودانيي دارفور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وقد أثرت في ذلك مقارنات إعلامية قام بها</w:t>
      </w:r>
      <w:r w:rsidR="00CD02F3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صحفي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و</w:t>
      </w:r>
      <w:r w:rsidR="00CD02F3">
        <w:rPr>
          <w:rFonts w:ascii="Simplified Arabic" w:hAnsi="Simplified Arabic" w:cs="Simplified Arabic"/>
          <w:sz w:val="28"/>
          <w:szCs w:val="28"/>
          <w:rtl/>
          <w:lang w:val="tr-TR"/>
        </w:rPr>
        <w:t>ن سوداني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و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ن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ين 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ديموقراطية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دكتاتورية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بشير،</w:t>
      </w:r>
      <w:r w:rsidR="00CD02F3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إضافة إلى 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دعايات تفيد ب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أن النظام السوداني لطالما استخدم العداء 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من أجل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تبرير القمع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تعزيز مكانته عربي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790134690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بني16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l 102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/>
            </w:rPr>
            <w:t xml:space="preserve"> (بن يهودا، 2016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3846CB56" w14:textId="66E26C2B" w:rsidR="00F216C2" w:rsidRPr="00EE3600" w:rsidRDefault="00F216C2" w:rsidP="00E90F1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في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أعقاب تصريح وزير الخارجية الغندور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نشرت صحف سودانية رسومات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ٍ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كاريكاتورية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ظهر نظام البشير وهو يطرق باب التطبيع مع 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يؤيده في ذلك حزب الأمة بزعامة الصادق المهدي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ذي ينتمي للتيار الإسلامي مثله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في رسم آخر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ظهر السعوديون وهم ينصحونه بالتطبيع من تحت الطاولة مثلهم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دخول من 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الشباك وليس الباب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1473507682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بني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بن يهودا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5407923F" w14:textId="77777777" w:rsidR="005E531B" w:rsidRPr="00EE3600" w:rsidRDefault="005E531B" w:rsidP="005E531B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3944D93" wp14:editId="4B70FD02">
            <wp:extent cx="5709728" cy="3905250"/>
            <wp:effectExtent l="19050" t="0" r="5272" b="0"/>
            <wp:docPr id="12" name="Picture 12" descr="omer dafalla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r dafalla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9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4FDD" w14:textId="57900E42" w:rsidR="005E531B" w:rsidRPr="00E90F16" w:rsidRDefault="00F80FA2" w:rsidP="005E531B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val="tr-TR" w:bidi="he-IL"/>
        </w:rPr>
      </w:pPr>
      <w:r w:rsidRPr="00E90F16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م</w:t>
      </w:r>
      <w:r w:rsidR="005E531B" w:rsidRPr="00E90F16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ن الصحف السودان</w:t>
      </w:r>
      <w:r w:rsidRPr="00E90F16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ية</w:t>
      </w:r>
    </w:p>
    <w:p w14:paraId="598BC887" w14:textId="77777777" w:rsidR="005E531B" w:rsidRPr="00EE3600" w:rsidRDefault="005E531B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E6445EA" w14:textId="77777777" w:rsidR="005E531B" w:rsidRPr="00EE3600" w:rsidRDefault="005E531B" w:rsidP="005E531B">
      <w:pPr>
        <w:keepNext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CA69EAF" wp14:editId="5F226209">
            <wp:extent cx="5710555" cy="3810000"/>
            <wp:effectExtent l="19050" t="0" r="4445" b="0"/>
            <wp:docPr id="19" name="Picture 19" descr="עומר דפלה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עומר דפלה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FFF9" w14:textId="609E341B" w:rsidR="005E531B" w:rsidRPr="00E90F16" w:rsidRDefault="005E531B" w:rsidP="005E531B">
      <w:pPr>
        <w:pStyle w:val="Caption"/>
        <w:bidi/>
        <w:jc w:val="center"/>
        <w:rPr>
          <w:rFonts w:ascii="Simplified Arabic" w:hAnsi="Simplified Arabic" w:cs="Simplified Arabic"/>
          <w:i w:val="0"/>
          <w:iCs w:val="0"/>
          <w:sz w:val="28"/>
          <w:szCs w:val="28"/>
          <w:rtl/>
        </w:rPr>
      </w:pPr>
      <w:r w:rsidRPr="00E90F16">
        <w:rPr>
          <w:rFonts w:ascii="Simplified Arabic" w:hAnsi="Simplified Arabic" w:cs="Simplified Arabic"/>
          <w:b/>
          <w:bCs/>
          <w:i w:val="0"/>
          <w:iCs w:val="0"/>
          <w:sz w:val="28"/>
          <w:szCs w:val="28"/>
          <w:rtl/>
          <w:lang w:bidi="ar-JO"/>
        </w:rPr>
        <w:t>كاريكاتير من الصحافة السودانية</w:t>
      </w:r>
    </w:p>
    <w:p w14:paraId="0EF3830E" w14:textId="14209262" w:rsidR="00F216C2" w:rsidRPr="00EE3600" w:rsidRDefault="00F216C2" w:rsidP="00E90F1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من ناحية أخرى</w:t>
      </w:r>
      <w:r w:rsidR="00E90F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على غير العادة</w:t>
      </w:r>
      <w:r w:rsidR="00E90F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صرح نائب وزير الدفاع ا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سرائيلي 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يلي بن دهان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 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حديث لموقع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E90F16">
        <w:rPr>
          <w:rFonts w:ascii="Simplified Arabic" w:hAnsi="Simplified Arabic" w:cs="Simplified Arabic"/>
          <w:sz w:val="28"/>
          <w:szCs w:val="28"/>
        </w:rPr>
        <w:t>Times of Israel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خباري</w:t>
      </w:r>
      <w:r w:rsidR="00253B6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أن على 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لا تكون شاذة عن الدول الغربية التي تقيم علاقات</w:t>
      </w:r>
      <w:r w:rsidR="00253B64">
        <w:rPr>
          <w:rFonts w:ascii="Simplified Arabic" w:hAnsi="Simplified Arabic" w:cs="Simplified Arabic" w:hint="cs"/>
          <w:sz w:val="28"/>
          <w:szCs w:val="28"/>
          <w:rtl/>
          <w:lang w:val="tr-TR"/>
        </w:rPr>
        <w:t>ٍ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ع النظام السوداني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نظام السعودي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أنظمة عربية أخرى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معزل عن 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E90F16">
        <w:rPr>
          <w:rFonts w:ascii="Simplified Arabic" w:hAnsi="Simplified Arabic" w:cs="Simplified Arabic"/>
          <w:sz w:val="28"/>
          <w:szCs w:val="28"/>
          <w:rtl/>
          <w:lang w:val="tr-TR"/>
        </w:rPr>
        <w:t>وضاع حقوق الإنسا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ن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أن عل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يه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تبني سياساتها على المصالح والسياسة الواقعية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دون النظر لطبيعة النظام السياسي</w:t>
      </w:r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وضع حقوق الإنسان في هذا البلد أو ذاك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1203549117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بني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l 102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/>
            </w:rPr>
            <w:t xml:space="preserve"> (بن يهودا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E90F16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61DBF231" w14:textId="67BB5D5E" w:rsidR="00F216C2" w:rsidRPr="00EE3600" w:rsidRDefault="00253B64" w:rsidP="00182CC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كما ل</w:t>
      </w:r>
      <w:r>
        <w:rPr>
          <w:rFonts w:ascii="Simplified Arabic" w:hAnsi="Simplified Arabic" w:cs="Simplified Arabic" w:hint="cs"/>
          <w:sz w:val="28"/>
          <w:szCs w:val="28"/>
          <w:rtl/>
        </w:rPr>
        <w:t>ـ 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صال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إقامة علاقات مع السودان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فللنظام السوداني </w:t>
      </w:r>
      <w:r>
        <w:rPr>
          <w:rFonts w:ascii="Simplified Arabic" w:hAnsi="Simplified Arabic" w:cs="Simplified Arabic"/>
          <w:sz w:val="28"/>
          <w:szCs w:val="28"/>
          <w:rtl/>
        </w:rPr>
        <w:t>أيضا مصال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182CCC">
        <w:rPr>
          <w:rFonts w:ascii="Simplified Arabic" w:hAnsi="Simplified Arabic" w:cs="Simplified Arabic" w:hint="cs"/>
          <w:sz w:val="28"/>
          <w:szCs w:val="28"/>
          <w:rtl/>
        </w:rPr>
        <w:t>اع</w:t>
      </w:r>
      <w:r>
        <w:rPr>
          <w:rFonts w:ascii="Simplified Arabic" w:hAnsi="Simplified Arabic" w:cs="Simplified Arabic" w:hint="cs"/>
          <w:sz w:val="28"/>
          <w:szCs w:val="28"/>
          <w:rtl/>
        </w:rPr>
        <w:t>تبارات، منها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4DE732DE" w14:textId="0274A1B0" w:rsidR="00F216C2" w:rsidRPr="00EE3600" w:rsidRDefault="00182CCC" w:rsidP="00182CCC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53B64">
        <w:rPr>
          <w:rFonts w:ascii="Simplified Arabic" w:hAnsi="Simplified Arabic" w:cs="Simplified Arabic"/>
          <w:sz w:val="28"/>
          <w:szCs w:val="28"/>
          <w:rtl/>
        </w:rPr>
        <w:t xml:space="preserve">وضع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53B64">
        <w:rPr>
          <w:rFonts w:ascii="Simplified Arabic" w:hAnsi="Simplified Arabic" w:cs="Simplified Arabic"/>
          <w:sz w:val="28"/>
          <w:szCs w:val="28"/>
          <w:rtl/>
        </w:rPr>
        <w:t xml:space="preserve">اقتصادي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53B64">
        <w:rPr>
          <w:rFonts w:ascii="Simplified Arabic" w:hAnsi="Simplified Arabic" w:cs="Simplified Arabic"/>
          <w:sz w:val="28"/>
          <w:szCs w:val="28"/>
          <w:rtl/>
        </w:rPr>
        <w:t>صع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 يمر به السودان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بغض النظر عن دور النظام نفسه في ذلك.</w:t>
      </w:r>
    </w:p>
    <w:p w14:paraId="39974C29" w14:textId="08076A26" w:rsidR="00F216C2" w:rsidRPr="00EE3600" w:rsidRDefault="00182CCC" w:rsidP="00182CCC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روب التي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لا تنتهي مع الأقليات في الأطراف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ثل دارفور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نوبة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نيل الأزرق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C518EBE" w14:textId="2045BF71" w:rsidR="00F216C2" w:rsidRPr="00EE3600" w:rsidRDefault="00F216C2" w:rsidP="00253B64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فساد النظام وفشله الاقتصادي وتعطل استخراج النفط في الجنوب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مروره من الشمال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FDE04A9" w14:textId="3FD323E2" w:rsidR="00F216C2" w:rsidRPr="00EE3600" w:rsidRDefault="00F216C2" w:rsidP="00AC178D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تقوية </w:t>
      </w:r>
      <w:r w:rsidR="00253B64">
        <w:rPr>
          <w:rFonts w:ascii="Simplified Arabic" w:hAnsi="Simplified Arabic" w:cs="Simplified Arabic"/>
          <w:sz w:val="28"/>
          <w:szCs w:val="28"/>
          <w:rtl/>
        </w:rPr>
        <w:t>النظام أمام خصومه من الداخل</w:t>
      </w:r>
      <w:r w:rsidR="00253B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365A820" w14:textId="573ADDB5" w:rsidR="00F216C2" w:rsidRPr="00EE3600" w:rsidRDefault="00F216C2" w:rsidP="00253B64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التخلص من عقوبات الولايات المتحدة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-234007548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بني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بن يهودا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253B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DEFC092" w14:textId="7C419A59" w:rsidR="00F216C2" w:rsidRPr="00EE3600" w:rsidRDefault="00F216C2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lastRenderedPageBreak/>
        <w:t xml:space="preserve">أما مصالح </w:t>
      </w:r>
      <w:r w:rsidR="00182CC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182CCC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تتلخص في</w:t>
      </w:r>
      <w:r w:rsidR="00182CCC">
        <w:rPr>
          <w:rFonts w:ascii="Simplified Arabic" w:hAnsi="Simplified Arabic" w:cs="Simplified Arabic" w:hint="cs"/>
          <w:sz w:val="28"/>
          <w:szCs w:val="28"/>
          <w:rtl/>
          <w:lang w:val="tr-TR"/>
        </w:rPr>
        <w:t>ما يلي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:</w:t>
      </w:r>
    </w:p>
    <w:p w14:paraId="01BB7EEE" w14:textId="505473B4" w:rsidR="00F216C2" w:rsidRPr="00EE3600" w:rsidRDefault="0031065D" w:rsidP="0031065D">
      <w:pPr>
        <w:pStyle w:val="ListParagraph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28"/>
          <w:szCs w:val="28"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إقامة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لاقات مع دول إسلامية وعربية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ريقي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؛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لحصول على مزيد من الشرعي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المفتقدة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.</w:t>
      </w:r>
    </w:p>
    <w:p w14:paraId="1101146E" w14:textId="2DAA7124" w:rsidR="00F216C2" w:rsidRPr="00EE3600" w:rsidRDefault="0031065D" w:rsidP="0031065D">
      <w:pPr>
        <w:pStyle w:val="ListParagraph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28"/>
          <w:szCs w:val="28"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تحقيق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مصالح تجارية وأمنية وعسكرية، دون ربط ذلك بتقدم 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عملية التسوية مع الفلسطينيين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.</w:t>
      </w:r>
    </w:p>
    <w:p w14:paraId="35F00AB2" w14:textId="2F345E4C" w:rsidR="00D57794" w:rsidRPr="00EE3600" w:rsidRDefault="0031065D" w:rsidP="003A1F33">
      <w:pPr>
        <w:pStyle w:val="ListParagraph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28"/>
          <w:szCs w:val="28"/>
          <w:lang w:val="tr-TR"/>
        </w:rPr>
      </w:pPr>
      <w:r>
        <w:rPr>
          <w:rFonts w:ascii="Simplified Arabic" w:hAnsi="Simplified Arabic" w:cs="Simplified Arabic"/>
          <w:sz w:val="28"/>
          <w:szCs w:val="28"/>
          <w:rtl/>
          <w:lang w:val="tr-TR"/>
        </w:rPr>
        <w:t>السماح للطائرات ا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ية بالمرور فوق السودان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لاختصار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مساف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ات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لى الطائرات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ا سيما تلك القادمة من أمريكا الجنوبية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قد </w:t>
      </w:r>
      <w:r w:rsidR="003A1F33">
        <w:rPr>
          <w:rFonts w:ascii="Simplified Arabic" w:hAnsi="Simplified Arabic" w:cs="Simplified Arabic"/>
          <w:sz w:val="28"/>
          <w:szCs w:val="28"/>
          <w:rtl/>
          <w:lang w:val="tr-TR"/>
        </w:rPr>
        <w:t>برزت هذه المصلحة ال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سرائيلية 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بان زيارة الرئيس التشادي ل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D57794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ام 2019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718440085"/>
          <w:citation/>
        </w:sdtPr>
        <w:sdtContent>
          <w:r w:rsidR="007F6A1F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الم18 \</w:instrText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7F6A1F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المختار، 2018)</w:t>
          </w:r>
          <w:r w:rsidR="007F6A1F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71797AA1" w14:textId="57D7C928" w:rsidR="00F216C2" w:rsidRPr="00EE3600" w:rsidRDefault="003A1F33" w:rsidP="003A1F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كما يمكن الإشارة إلى عدة اعتبارات تهم الطرفين، مثل:</w:t>
      </w:r>
    </w:p>
    <w:p w14:paraId="5C626BF2" w14:textId="77777777" w:rsidR="00F216C2" w:rsidRPr="00EE3600" w:rsidRDefault="00F216C2" w:rsidP="00AC178D">
      <w:pPr>
        <w:pStyle w:val="ListParagraph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لقضية الفلسطينية.</w:t>
      </w:r>
    </w:p>
    <w:p w14:paraId="46D40DB0" w14:textId="28124D8C" w:rsidR="00F216C2" w:rsidRPr="00EE3600" w:rsidRDefault="00F216C2" w:rsidP="00AC178D">
      <w:pPr>
        <w:pStyle w:val="ListParagraph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اللاجئون السودانيون في 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3A1F33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.</w:t>
      </w:r>
    </w:p>
    <w:p w14:paraId="3BA823CC" w14:textId="05EA65B8" w:rsidR="007F6A1F" w:rsidRPr="00EE3600" w:rsidRDefault="00F216C2" w:rsidP="003A1F33">
      <w:pPr>
        <w:pStyle w:val="ListParagraph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28"/>
          <w:szCs w:val="28"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الصراعات المحلية في أطراف السودان 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1199891663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بني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>(بن يهودا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3A1F3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EBBB5EB" w14:textId="77777777" w:rsidR="00F667A0" w:rsidRDefault="003A1F33" w:rsidP="00F667A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و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بع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ي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د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زيارة الرئيس التشادي 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إ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أعلن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رئيس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الحكومة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إسرائيلي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ة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نيامين نتنياهو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شركات الطيران الإسرائيلي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ة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ستتمكن من التحليق فوق الأ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جواء السوداني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 طريقها إلى أم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ي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كا الجنوبي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ذك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وقع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جزيرة نت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نق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ن مصادر مطلع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هناك تيارات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ٍ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متعددة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داخل نظام</w:t>
      </w:r>
      <w:r w:rsidR="0015535D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بشير في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خرطوم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أن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لحكومة اقترحت في وقت سابق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سماح للطيران الإسرائيلي بالعبور عبر الأجواء السوداني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لاستفادة من الخطوة اقتصادي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عتبار أنها ستسهم في المساعدة على اجتياز الضائقة الاقتصادي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تي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كان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لسودان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يمر بها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كما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ذكرت 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هذه المصادر،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أن واشنطن سبق أن عرضت على السودان منح 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إذن العبور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،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وأن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خارجية السودانية 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تجاهلت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لتعليق على تصريحات نتنياهو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سلب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 أو إيجاب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، كما تجاهلت الرد على التسريبات الإسرائيلية بشأن توجه إسرائيلي إلى التطبيع مع السودان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قال الناطق الرسمي باسم سلطة الطيران المدني السوداني عبد الحافظ عبد الرحيم للجزيرة نت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إن سلطة الطيران المدني لم تتلق أي تعليمات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و أذونات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667A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ما يت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علق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لسماح للطائرات الإسرائيلية بالعبور في أجواء البلاد، وأكد أنها ما زالت محظورة عن التحليق في الأجواء السودانية</w:t>
      </w:r>
      <w:r w:rsidR="00F667A0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67EF69DF" w14:textId="77777777" w:rsidR="009E1078" w:rsidRDefault="00F667A0" w:rsidP="009E107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لقد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ستفاد السودان من إغلاق المجال الجوي اليمني مع اندلاع الحرب هناك قبل ثلاثة أعوام، حيث تمكنت الخرطوم من تصميم ممرات جوية جديدة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، تراوح عددها بين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13 إلى 42 ممرا جويا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تقريب حركة الطيران من نقطة إلى أخرى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كان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شروع أميركي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قبل عشرة أعوام، قد فشل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 ابتداع ممرات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ٍ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جوية تتحاشى المجال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lastRenderedPageBreak/>
        <w:t>الجوي السوداني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ن جنوب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ريقيا وكينيا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بو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 بتشاد وليبيا وإيطاليا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 وذلك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سبب ضعف الخدمات الملاحية في بعض الدول، فضلا عن التكلفة الاقتصادية</w:t>
      </w:r>
      <w:r w:rsidR="009E1078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ميزات التفضيلية للممر السوداني</w:t>
      </w:r>
      <w:r w:rsidR="009E1078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</w:t>
      </w:r>
      <w:r w:rsidR="009E1078">
        <w:rPr>
          <w:rFonts w:ascii="Simplified Arabic" w:hAnsi="Simplified Arabic" w:cs="Simplified Arabic"/>
          <w:sz w:val="28"/>
          <w:szCs w:val="28"/>
          <w:rtl/>
          <w:lang w:val="tr-TR"/>
        </w:rPr>
        <w:t>اعتباره الأفضل بين دول آسيا وأم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ر</w:t>
      </w:r>
      <w:r w:rsidR="009E1078">
        <w:rPr>
          <w:rFonts w:ascii="Simplified Arabic" w:hAnsi="Simplified Arabic" w:cs="Simplified Arabic" w:hint="cs"/>
          <w:sz w:val="28"/>
          <w:szCs w:val="28"/>
          <w:rtl/>
          <w:lang w:val="tr-TR"/>
        </w:rPr>
        <w:t>ي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كا الجنوبية</w:t>
      </w:r>
      <w:r w:rsidR="009E1078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</w:p>
    <w:p w14:paraId="7525BC0C" w14:textId="454B417C" w:rsidR="007F6A1F" w:rsidRPr="00EE3600" w:rsidRDefault="009E1078" w:rsidP="009E107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كما أن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زيارة المفاج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ِ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ئة للرئيس التشادي إدريس دبّي إلى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نهاي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ة شه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تشرين أول/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كتوبر 2018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إعلان إنهاء القطيعة معها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 فتحت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ب التكهنات بأن السودان س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ي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كون الدولة التالية في س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ّ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 التطبيع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قد </w:t>
      </w:r>
      <w:r w:rsidR="00E66589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رأ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ى محللون أن زيارة دبّي 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مت بإيعاز وترتيب من السعودية والإمارات. وبما أن الخرطوم لعبت دو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 محوري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ا في انضمام إنجم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ينا إلى حرب التحالف السعودي الإماراتي في اليمن، فهذا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يدل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لى أن السودان ليس بعيد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ا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ن هذه الزيارة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أن 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تشاد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إنهاء مقاطعتها 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، تكون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قد لحقت بدول جنوب السودان وإثيوبيا وإريتريا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تي لديها علاقات قوية مع تل أبيب، وهي دول مجاورة للسودان، مما يجعل من إقدامه على خطوة التطبيع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مر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 مطروح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 في إطار حماية مصالحه، لا سيما أن تلك الدو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ديها سوابق عدائية ضد الخرطوم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7F6A1F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سبق أن فتحت أ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>راضيها لاحتضان معارضيه المسلح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ين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51117141"/>
          <w:citation/>
        </w:sdtPr>
        <w:sdtContent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الم18 \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D4626A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المختار، 2018)</w: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68D0F298" w14:textId="4EB8DD64" w:rsidR="007F6A1F" w:rsidRPr="00EE3600" w:rsidRDefault="007F6A1F" w:rsidP="00B67DB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ن جهة أخرى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تبعد الخبير السياسي الطيب زين العابدين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تمثل تشاد قدوة للخرطوم في طريق التطبيع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قال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إ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ن السودان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قد يستفيد من خطوة التطبيع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تشادية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إسرائيلية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ع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ب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ر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راقبة ما تحققه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شاد</w:t>
      </w:r>
      <w:r w:rsidR="001A4B34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ن مكاسب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كما يمكن أن 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تكلف 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"إ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رئيس دبّي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بذل مجهود مع الخرطوم للتطبيع مع 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1A4B34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".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غير أنه عاد واستبعد أن ت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ُ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قدم الخرطوم على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هذه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خطوة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؛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سبب الرأي العام السوداني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رافض للتقارب مع 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، و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بسبب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لاقة النظام بالحركات الإسلامية في المنطقة، فضلا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ن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دم وجود أية مكاسب للخطوة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لنظر إلى ما حققه المطبعون قبلها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رأى زين العابدين أن إعلان نتنياهو الاستفادة من المجال السوداني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أٌري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د 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من</w:t>
      </w:r>
      <w:r w:rsidR="00B67DB1">
        <w:rPr>
          <w:rFonts w:ascii="Simplified Arabic" w:hAnsi="Simplified Arabic" w:cs="Simplified Arabic"/>
          <w:sz w:val="28"/>
          <w:szCs w:val="28"/>
          <w:rtl/>
          <w:lang w:val="tr-TR"/>
        </w:rPr>
        <w:t>ه وضع الخرطوم أمام الأمر الوا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قع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1028058878"/>
          <w:citation/>
        </w:sdtPr>
        <w:sdtContent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الم18 \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D4626A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المختار، 2018)</w:t>
          </w:r>
          <w:r w:rsidR="00D4626A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427C29BF" w14:textId="77777777" w:rsidR="00426733" w:rsidRDefault="007F6A1F" w:rsidP="005705E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لكن المحلل السياسي حسن مكي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ر</w:t>
      </w:r>
      <w:r w:rsidR="00D4626A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ى أن أي خطوة من قبل السودان بفتح الأجواء أمام الطيران الإسرائيلي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د بمثابة بداية للتطبيع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كانت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قضية التطبيع مع 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قد ط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ُ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رحت</w:t>
      </w:r>
      <w:r w:rsidR="00B67DB1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ضمن أجندة الحوار الوطني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رغم مساحات النقاش التي أُفردت لها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 إلا أنه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سقطت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</w:p>
    <w:p w14:paraId="28B570A9" w14:textId="670EEBE2" w:rsidR="00F216C2" w:rsidRPr="00EE3600" w:rsidRDefault="007F6A1F" w:rsidP="0042673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ن جهته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تبر المحلل السياسي ماهر أبو الجوخ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تصريحات نتنياهو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هي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حاولة لاختبار موقف الحكومة السودانية من الخطوة، 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وأنها ت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شير إلى رغب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ة "إسرائيل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 رفع مستوى التفاوض مع الخرطوم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تبعد أبو الجوخ أن يمثل مجرد فتح الأجواء أمام الطائرات الإسرائيلية تطبيع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عتباره أمرا اقتصاديا لا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lastRenderedPageBreak/>
        <w:t xml:space="preserve">يشترط الاعتراف بتل أبيب، فضلا عن أن 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هي والسودان، أعضاء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في منظمات دولية متعددة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أضاف أن الخرطوم باتت قريبة من التطبيع، و</w:t>
      </w:r>
      <w:r w:rsidR="005705EF">
        <w:rPr>
          <w:rFonts w:ascii="Simplified Arabic" w:hAnsi="Simplified Arabic" w:cs="Simplified Arabic" w:hint="cs"/>
          <w:sz w:val="28"/>
          <w:szCs w:val="28"/>
          <w:rtl/>
          <w:lang w:val="tr-TR"/>
        </w:rPr>
        <w:t>أنه ل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ولا </w:t>
      </w:r>
      <w:r w:rsidR="004B5802">
        <w:rPr>
          <w:rFonts w:ascii="Simplified Arabic" w:hAnsi="Simplified Arabic" w:cs="Simplified Arabic" w:hint="cs"/>
          <w:sz w:val="28"/>
          <w:szCs w:val="28"/>
          <w:rtl/>
          <w:lang w:val="tr-TR"/>
        </w:rPr>
        <w:t>عدة أسباب لحصل التطبيع منذ زمن.</w:t>
      </w:r>
      <w:r w:rsidR="005705EF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من هذه الأسباب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لتعقيد السياسي العام في البلاد، والخوف من استغلال الموضوع من قبل أطراف داخل الحزب الحاكم، باعتبار أن التيار الرئيسي الذي يعتمد عليه الحزب الحاكم في شرعيته وسلطته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هو تيار الإس</w:t>
      </w:r>
      <w:r w:rsidR="00B67DB1">
        <w:rPr>
          <w:rFonts w:ascii="Simplified Arabic" w:hAnsi="Simplified Arabic" w:cs="Simplified Arabic"/>
          <w:sz w:val="28"/>
          <w:szCs w:val="28"/>
          <w:rtl/>
          <w:lang w:val="tr-TR"/>
        </w:rPr>
        <w:t>لاميين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B67DB1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مجموعات المتعاطفة معه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م</w:t>
      </w:r>
      <w:r w:rsidR="004B5802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هذا فضلا عن أن التطبيع سيخلق عداء مع الجهاديين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سوريين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حزب الله</w:t>
      </w:r>
      <w:r w:rsidR="00B67DB1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3D4AAB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إيران</w:t>
      </w:r>
      <w:r w:rsidR="004B5802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كما أن الخرطوم لا تملك ضمانات ترحيب في معسكر التطبيع، حسب رأي أبو الجوخ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من ناحيتها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5E531B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ارعت أحزاب ذات خلفيات إسلامية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ينها حزب المؤتمر الشعبي بزعامة علي الحاج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حركة الإصلاح الآن برئاسة غازي صلاح الدين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إلى رفض أي محاولات للتطبيع مع 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عتبارها خط</w:t>
      </w:r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 أحمر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1162698598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الم18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 w:bidi="ar-JO"/>
            </w:rPr>
            <w:t xml:space="preserve"> (المختار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3D4AAB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53AFC089" w14:textId="4C86446A" w:rsidR="00F216C2" w:rsidRPr="00EE3600" w:rsidRDefault="00F80FA2" w:rsidP="004B580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وكانت صحيفة هآرتس العبري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5802" w:rsidRPr="00EE3600">
        <w:rPr>
          <w:rFonts w:ascii="Simplified Arabic" w:hAnsi="Simplified Arabic" w:cs="Simplified Arabic"/>
          <w:sz w:val="28"/>
          <w:szCs w:val="28"/>
          <w:rtl/>
        </w:rPr>
        <w:t xml:space="preserve">قد نشرت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بعد تسعة أشهر مما نشر في الصحف السوداني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مما صرح به وزير الخارجية السوداني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بأن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B5802">
        <w:rPr>
          <w:rFonts w:ascii="Simplified Arabic" w:hAnsi="Simplified Arabic" w:cs="Simplified Arabic"/>
          <w:sz w:val="28"/>
          <w:szCs w:val="28"/>
          <w:rtl/>
        </w:rPr>
        <w:t xml:space="preserve"> توجهت ل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دارة الأمريكي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عدد من الحكومات الأوروبي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بطلب لتحسين علاقاتها مع النظام السوداني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كمكافأة للنظام على قطعه العلاقات مع إيران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تقاربه مع النظام السعودي،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وأن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تطمح من خلال ذلك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إلى تقوية ما أسمته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التحالف السني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مكون من دول الخليج العربي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مصر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أردن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تركيا في حينه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 أي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قبل توتر العلاقات التركية السعودي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عتقدت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أن تقوية هذا التحالف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ن شأنه تشكيل حاجز بينها وبين إيران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لتحقيق هذه الغاي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تجد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أن تبييض نظام مجرم كنظام البشير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ذي تتهمه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كما الغرب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بتطهير عرقي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5802">
        <w:rPr>
          <w:rFonts w:ascii="Simplified Arabic" w:hAnsi="Simplified Arabic" w:cs="Simplified Arabic"/>
          <w:sz w:val="28"/>
          <w:szCs w:val="28"/>
          <w:rtl/>
        </w:rPr>
        <w:t xml:space="preserve"> وارتكاب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باد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هو أمر مشروع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811925487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ليب16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بوبيتس در، 2016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4B580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87A2A01" w14:textId="43650E0B" w:rsidR="00F216C2" w:rsidRPr="00EE3600" w:rsidRDefault="00F216C2" w:rsidP="00AC178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من ناحيته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نفى النظام السوداني ذلك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ل وصرح بعض الناطقين باسمه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أن 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B5802">
        <w:rPr>
          <w:rFonts w:ascii="Simplified Arabic" w:hAnsi="Simplified Arabic" w:cs="Simplified Arabic"/>
          <w:sz w:val="28"/>
          <w:szCs w:val="28"/>
          <w:rtl/>
        </w:rPr>
        <w:t xml:space="preserve"> تحاول ا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صطياد في الماء العكر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5802">
        <w:rPr>
          <w:rFonts w:ascii="Simplified Arabic" w:hAnsi="Simplified Arabic" w:cs="Simplified Arabic"/>
          <w:sz w:val="28"/>
          <w:szCs w:val="28"/>
          <w:rtl/>
        </w:rPr>
        <w:t xml:space="preserve"> وتحاول ال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تفادة من التقارب الحاصل بين السودان والولايات المتحدة</w:t>
      </w:r>
      <w:r w:rsidR="004B58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5802">
        <w:rPr>
          <w:rFonts w:ascii="Simplified Arabic" w:hAnsi="Simplified Arabic" w:cs="Simplified Arabic"/>
          <w:sz w:val="28"/>
          <w:szCs w:val="28"/>
          <w:rtl/>
        </w:rPr>
        <w:t xml:space="preserve"> وفق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لزعمهم.</w:t>
      </w:r>
    </w:p>
    <w:p w14:paraId="21AA20DD" w14:textId="66A99F9C" w:rsidR="00F216C2" w:rsidRPr="00EE3600" w:rsidRDefault="002926C9" w:rsidP="00EB309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من المعلوم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ن هذه ليس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مرة الأول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تي تحاول فيها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EB309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309C">
        <w:rPr>
          <w:rFonts w:ascii="Simplified Arabic" w:hAnsi="Simplified Arabic" w:cs="Simplified Arabic" w:hint="cs"/>
          <w:sz w:val="28"/>
          <w:szCs w:val="28"/>
          <w:rtl/>
        </w:rPr>
        <w:t xml:space="preserve">أن تُسوِّق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نظام</w:t>
      </w:r>
      <w:r w:rsidR="00EB309C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جرم</w:t>
      </w:r>
      <w:r w:rsidR="00EB309C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دى الغ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في فترة الأبرتهايد في جنوب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فريقي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شغ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لت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كتب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علاقات</w:t>
      </w:r>
      <w:r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عامة خاص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ا</w:t>
      </w:r>
      <w:r w:rsidR="004267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لتسويق نظام الأبرتها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شغ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لت تاجر السلاح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مائير ميوحاس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ليقدم العون لطاغية زائير موبوتو سسيسي سيكو</w:t>
      </w:r>
      <w:r>
        <w:rPr>
          <w:rFonts w:ascii="Simplified Arabic" w:hAnsi="Simplified Arabic" w:cs="Simplified Arabic" w:hint="cs"/>
          <w:sz w:val="28"/>
          <w:szCs w:val="28"/>
          <w:rtl/>
        </w:rPr>
        <w:t>، وذلك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بتلميع صورته لدى الولايات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كما شغّلت </w:t>
      </w:r>
      <w:r>
        <w:rPr>
          <w:rFonts w:ascii="Simplified Arabic" w:hAnsi="Simplified Arabic" w:cs="Simplified Arabic"/>
          <w:sz w:val="28"/>
          <w:szCs w:val="28"/>
          <w:rtl/>
        </w:rPr>
        <w:t>كثير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تجار السلاح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سرائيلي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ذين يقدمون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عون والاستشارة لزعماء طغاة في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فريقيا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كي يسوقونهم لدى الغرب و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ليس تجار السلاح فقط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م الذين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يقومون بهذا الدور،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وإنما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رسمية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تلعب مثل هذا الدور مع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نظمة مجر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ل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ليس من الغريب أن تلعب مثل هذا الدور لصالح النظام السودان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قابل </w:t>
      </w:r>
      <w:r w:rsidR="00EB30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بعاده عن إيران</w:t>
      </w:r>
      <w:sdt>
        <w:sdtPr>
          <w:rPr>
            <w:rFonts w:ascii="Simplified Arabic" w:hAnsi="Simplified Arabic" w:cs="Simplified Arabic"/>
            <w:sz w:val="28"/>
            <w:szCs w:val="28"/>
            <w:rtl/>
          </w:rPr>
          <w:id w:val="811925488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ليب16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</w:rPr>
            <w:instrText>l 102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t xml:space="preserve"> (ليبوبيتس در، 2016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</w:rPr>
            <w:fldChar w:fldCharType="end"/>
          </w:r>
        </w:sdtContent>
      </w:sdt>
      <w:r w:rsidR="00EB309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6BB701E" w14:textId="786F35B6" w:rsidR="00F216C2" w:rsidRPr="00EE3600" w:rsidRDefault="002832F9" w:rsidP="002832F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ما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يعزز الا</w:t>
      </w:r>
      <w:r>
        <w:rPr>
          <w:rFonts w:ascii="Simplified Arabic" w:hAnsi="Simplified Arabic" w:cs="Simplified Arabic"/>
          <w:sz w:val="28"/>
          <w:szCs w:val="28"/>
          <w:rtl/>
        </w:rPr>
        <w:t>عتقاد بصحة ما نشر عن التقارب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سرائيلي السودان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 النظام السوداني فعل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قد قطع العلاقات مع إير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أغلق مراكز ثقافية إيرانية في السودان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و</w:t>
      </w:r>
      <w:r w:rsidR="00F80FA2" w:rsidRPr="00EE3600">
        <w:rPr>
          <w:rFonts w:ascii="Simplified Arabic" w:hAnsi="Simplified Arabic" w:cs="Simplified Arabic"/>
          <w:sz w:val="28"/>
          <w:szCs w:val="28"/>
          <w:rtl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رسل الطيران والجيش السوداني</w:t>
      </w:r>
      <w:r>
        <w:rPr>
          <w:rFonts w:ascii="Simplified Arabic" w:hAnsi="Simplified Arabic" w:cs="Simplified Arabic" w:hint="cs"/>
          <w:sz w:val="28"/>
          <w:szCs w:val="28"/>
          <w:rtl/>
        </w:rPr>
        <w:t>يْن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للمشاركة في الحرب في اليم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ضد من يعتبرون حلفاء إيران</w:t>
      </w:r>
      <w:r>
        <w:rPr>
          <w:rFonts w:ascii="Simplified Arabic" w:hAnsi="Simplified Arabic" w:cs="Simplified Arabic" w:hint="cs"/>
          <w:sz w:val="28"/>
          <w:szCs w:val="28"/>
          <w:rtl/>
        </w:rPr>
        <w:t>، ووقف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إلى جانب السعودية</w:t>
      </w:r>
      <w:r w:rsidR="00A303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تي دعمت</w:t>
      </w:r>
      <w:r>
        <w:rPr>
          <w:rFonts w:ascii="Simplified Arabic" w:hAnsi="Simplified Arabic" w:cs="Simplified Arabic" w:hint="cs"/>
          <w:sz w:val="28"/>
          <w:szCs w:val="28"/>
          <w:rtl/>
        </w:rPr>
        <w:t>ه، أي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السود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وقدم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ه 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>مليارات الدولا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 ومولت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مشاريع تنموية شرق السودان</w:t>
      </w:r>
      <w:r>
        <w:rPr>
          <w:rFonts w:ascii="Simplified Arabic" w:hAnsi="Simplified Arabic" w:cs="Simplified Arabic" w:hint="cs"/>
          <w:sz w:val="28"/>
          <w:szCs w:val="28"/>
          <w:rtl/>
        </w:rPr>
        <w:t>، خاصة</w:t>
      </w:r>
      <w:r w:rsidR="00F216C2" w:rsidRPr="00EE3600">
        <w:rPr>
          <w:rFonts w:ascii="Simplified Arabic" w:hAnsi="Simplified Arabic" w:cs="Simplified Arabic"/>
          <w:sz w:val="28"/>
          <w:szCs w:val="28"/>
          <w:rtl/>
        </w:rPr>
        <w:t xml:space="preserve"> في مجال الزراعة.</w:t>
      </w:r>
    </w:p>
    <w:p w14:paraId="2FC8DA5C" w14:textId="2958A772" w:rsidR="00F216C2" w:rsidRPr="00EE3600" w:rsidRDefault="00A303B5" w:rsidP="0094169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على خلفية غارات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ية على أهداف داخل السودان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تدمير مصنع اليرموك للأسلحة عام 2012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ذي تعتقد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نه كان يصنع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أ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لحة للمقاومة الفلسطينية في قطاع غزة،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صف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 الرئيس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بشير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أنها العدو رقم واحد للسودان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هدد بهجوم سوداني على 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تهم الموساد الإسرائيلي وا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مخابرات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الأمريكي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ة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الوقوف خلف داعش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باكو حرام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لكن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توقعت أن لهجته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تجاهها </w:t>
      </w:r>
      <w:r w:rsidR="0094169C">
        <w:rPr>
          <w:rFonts w:ascii="Simplified Arabic" w:hAnsi="Simplified Arabic" w:cs="Simplified Arabic"/>
          <w:sz w:val="28"/>
          <w:szCs w:val="28"/>
          <w:rtl/>
          <w:lang w:val="tr-TR"/>
        </w:rPr>
        <w:t>ستختلف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 وذلك بهدف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تح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أبواب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غرب له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.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وكانت قد نسبت 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ـ 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غارات جوية على السودان عام 2009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إضافة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 xml:space="preserve">ى 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عمليات للكوماندوز البحري الإسرائيلي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ستهدفت ما تعتبره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="00F216C2"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قوافل سلاح قادمة من إيران إلى قطاع غزة وحماس، وتكررت غارات وضربات مشابهة في السودان عامي 2014 و 2015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1425335295"/>
          <w:citation/>
        </w:sdtPr>
        <w:sdtContent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CITATION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ليب16 \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l 1025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="00F216C2"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/>
            </w:rPr>
            <w:t xml:space="preserve"> (ليبوبيتس در، 2016)</w:t>
          </w:r>
          <w:r w:rsidR="00F216C2"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476DBC62" w14:textId="085D2E05" w:rsidR="00F216C2" w:rsidRPr="00EE3600" w:rsidRDefault="00F216C2" w:rsidP="005225B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tr-TR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من ناحيتها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حاولت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تقارب مع السودان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في </w:t>
      </w:r>
      <w:r w:rsidR="0094169C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طار تعزيز ت</w:t>
      </w:r>
      <w:r w:rsidR="005225BD">
        <w:rPr>
          <w:rFonts w:ascii="Simplified Arabic" w:hAnsi="Simplified Arabic" w:cs="Simplified Arabic"/>
          <w:sz w:val="28"/>
          <w:szCs w:val="28"/>
          <w:rtl/>
          <w:lang w:val="tr-TR"/>
        </w:rPr>
        <w:t>قاربها مع السعودية ومصر والأردن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 حيث كانت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المحادثات مع هذه الدول منتظمة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والسودان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بتقاربه مع هذه الدول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ي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فتح الطريق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لل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تقارب مع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"،</w:t>
      </w:r>
      <w:r w:rsidR="005225BD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على الأقل من وجهة نظر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سرائيلية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رغم اعتقاد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>إسرائيل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أن احتمال التقارب هو احتمال ضعيف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 ل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سيما وأن الفلسطينيين في المقابل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="005225BD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يبذلون جهود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ً</w:t>
      </w:r>
      <w:r w:rsidR="005225BD">
        <w:rPr>
          <w:rFonts w:ascii="Simplified Arabic" w:hAnsi="Simplified Arabic" w:cs="Simplified Arabic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للتأثير على السودان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 كي لا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ي</w:t>
      </w:r>
      <w:r w:rsidR="005225BD">
        <w:rPr>
          <w:rFonts w:ascii="Simplified Arabic" w:hAnsi="Simplified Arabic" w:cs="Simplified Arabic"/>
          <w:sz w:val="28"/>
          <w:szCs w:val="28"/>
          <w:rtl/>
          <w:lang w:val="tr-TR"/>
        </w:rPr>
        <w:t>مضي في هذا ال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val="tr-TR"/>
        </w:rPr>
        <w:t>ا</w:t>
      </w:r>
      <w:r w:rsidRPr="00EE3600">
        <w:rPr>
          <w:rFonts w:ascii="Simplified Arabic" w:hAnsi="Simplified Arabic" w:cs="Simplified Arabic"/>
          <w:sz w:val="28"/>
          <w:szCs w:val="28"/>
          <w:rtl/>
          <w:lang w:val="tr-TR"/>
        </w:rPr>
        <w:t xml:space="preserve">تجاه 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val="tr-TR"/>
          </w:rPr>
          <w:id w:val="-1659993799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ليب16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val="tr-TR"/>
            </w:rPr>
            <w:instrText>l 102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val="tr-TR"/>
            </w:rPr>
            <w:t>(ليبوبيتس در، 2016)</w: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val="tr-TR"/>
            </w:rPr>
            <w:fldChar w:fldCharType="end"/>
          </w:r>
        </w:sdtContent>
      </w:sdt>
      <w:r w:rsidR="00BE4708">
        <w:rPr>
          <w:rFonts w:ascii="Simplified Arabic" w:hAnsi="Simplified Arabic" w:cs="Simplified Arabic" w:hint="cs"/>
          <w:sz w:val="28"/>
          <w:szCs w:val="28"/>
          <w:rtl/>
          <w:lang w:val="tr-TR"/>
        </w:rPr>
        <w:t>.</w:t>
      </w:r>
    </w:p>
    <w:p w14:paraId="6A2F21C7" w14:textId="69D0D824" w:rsidR="00F216C2" w:rsidRPr="00EE3600" w:rsidRDefault="00F216C2" w:rsidP="00FB044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حتى </w:t>
      </w:r>
      <w:r w:rsidR="00FB044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FB044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FB0449"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طاحة 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بالبشير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225B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حدثت مصادر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="005225BD">
        <w:rPr>
          <w:rFonts w:ascii="Simplified Arabic" w:hAnsi="Simplified Arabic" w:cs="Simplified Arabic"/>
          <w:sz w:val="28"/>
          <w:szCs w:val="28"/>
          <w:rtl/>
          <w:lang w:bidi="ar-JO"/>
        </w:rPr>
        <w:t>علامية عبرية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225B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ن طواقم 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>سرائيلية خاصة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عمل على ترتيب العلاقات مع السودان</w:t>
      </w:r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رغم أنها كانت ما تزال معرّفة كدولة معادية</w:t>
      </w:r>
      <w:sdt>
        <w:sdtPr>
          <w:rPr>
            <w:rFonts w:ascii="Simplified Arabic" w:hAnsi="Simplified Arabic" w:cs="Simplified Arabic"/>
            <w:sz w:val="28"/>
            <w:szCs w:val="28"/>
            <w:rtl/>
            <w:lang w:bidi="ar-JO"/>
          </w:rPr>
          <w:id w:val="-1950456195"/>
          <w:citation/>
        </w:sdtPr>
        <w:sdtContent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begin"/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CITATION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فاي18 \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instrText>l 11265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rtl/>
              <w:lang w:bidi="ar-JO"/>
            </w:rPr>
            <w:instrText xml:space="preserve"> </w:instrTex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separate"/>
          </w:r>
          <w:r w:rsidRPr="00EE3600"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JO"/>
            </w:rPr>
            <w:t xml:space="preserve"> (فايس، 2018)</w:t>
          </w:r>
          <w:r w:rsidRPr="00EE3600">
            <w:rPr>
              <w:rFonts w:ascii="Simplified Arabic" w:hAnsi="Simplified Arabic" w:cs="Simplified Arabic"/>
              <w:sz w:val="28"/>
              <w:szCs w:val="28"/>
              <w:lang w:bidi="ar-JO"/>
            </w:rPr>
            <w:fldChar w:fldCharType="end"/>
          </w:r>
        </w:sdtContent>
      </w:sdt>
      <w:r w:rsidR="005225B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2D2FBA97" w14:textId="77777777" w:rsidR="00F216C2" w:rsidRPr="00EE3600" w:rsidRDefault="00F216C2" w:rsidP="00AC178D">
      <w:pPr>
        <w:keepNext/>
        <w:bidi/>
        <w:jc w:val="center"/>
        <w:rPr>
          <w:rFonts w:ascii="Simplified Arabic" w:hAnsi="Simplified Arabic" w:cs="Simplified Arabic"/>
          <w:sz w:val="28"/>
          <w:szCs w:val="28"/>
        </w:rPr>
      </w:pPr>
      <w:r w:rsidRPr="00EE3600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2717F9B4" wp14:editId="5DD3350C">
            <wp:extent cx="5076190" cy="7099200"/>
            <wp:effectExtent l="0" t="0" r="0" b="6985"/>
            <wp:docPr id="13" name="Picture 13" descr="תמך בהסכם השלום בין ישראל למצרים נשיא סודן לשעבר ג'עפר נומיירי. צילום: רויטר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מך בהסכם השלום בין ישראל למצרים נשיא סודן לשעבר ג'עפר נומיירי. צילום: רויטר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33" cy="71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10E5" w14:textId="28001076" w:rsidR="00F216C2" w:rsidRPr="008106CA" w:rsidRDefault="00F216C2" w:rsidP="00AC178D">
      <w:pPr>
        <w:pStyle w:val="Caption"/>
        <w:bidi/>
        <w:jc w:val="center"/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</w:pPr>
      <w:r w:rsidRPr="008106CA">
        <w:rPr>
          <w:rFonts w:ascii="Simplified Arabic" w:hAnsi="Simplified Arabic" w:cs="Simplified Arabic"/>
          <w:b/>
          <w:bCs/>
          <w:i w:val="0"/>
          <w:iCs w:val="0"/>
          <w:noProof/>
          <w:sz w:val="28"/>
          <w:szCs w:val="28"/>
          <w:rtl/>
          <w:lang w:val="tr-TR"/>
        </w:rPr>
        <w:t>الرئيس السوداني الأسبق جعفر النميري</w:t>
      </w:r>
    </w:p>
    <w:bookmarkEnd w:id="2"/>
    <w:p w14:paraId="492D5F22" w14:textId="77777777" w:rsidR="00CC311F" w:rsidRPr="00EE3600" w:rsidRDefault="00CC311F" w:rsidP="00CA563F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1B8AAA98" w14:textId="6CA7872C" w:rsidR="00F216C2" w:rsidRPr="008106CA" w:rsidRDefault="008D2386" w:rsidP="00CC311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06C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خلاصة</w:t>
      </w:r>
    </w:p>
    <w:p w14:paraId="3CF20068" w14:textId="2D61754E" w:rsidR="008D2386" w:rsidRPr="00EE3600" w:rsidRDefault="000D5BE1" w:rsidP="0042673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نذ نشأة </w:t>
      </w:r>
      <w:r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كان السودان</w:t>
      </w:r>
      <w:r w:rsidR="004267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6733" w:rsidRPr="00426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6733">
        <w:rPr>
          <w:rFonts w:ascii="Simplified Arabic" w:hAnsi="Simplified Arabic" w:cs="Simplified Arabic"/>
          <w:sz w:val="28"/>
          <w:szCs w:val="28"/>
          <w:rtl/>
        </w:rPr>
        <w:t>حكومة وشعب</w:t>
      </w:r>
      <w:r w:rsidR="0042673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26733">
        <w:rPr>
          <w:rFonts w:ascii="Simplified Arabic" w:hAnsi="Simplified Arabic" w:cs="Simplified Arabic"/>
          <w:sz w:val="28"/>
          <w:szCs w:val="28"/>
          <w:rtl/>
        </w:rPr>
        <w:t>ا</w:t>
      </w:r>
      <w:r w:rsidR="004267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>في المحور الم</w:t>
      </w:r>
      <w:r w:rsidR="00CC311F" w:rsidRPr="00EE3600">
        <w:rPr>
          <w:rFonts w:ascii="Simplified Arabic" w:hAnsi="Simplified Arabic" w:cs="Simplified Arabic"/>
          <w:sz w:val="28"/>
          <w:szCs w:val="28"/>
          <w:rtl/>
        </w:rPr>
        <w:t xml:space="preserve">قاوم والرافض 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>ل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كغيره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من الدول العربية وشعو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ولكن الموقف السوداني الرسمي شهد تطو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وإن من تحت الطاو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سواء في عهد الرئيس جعفر النميري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كما ثبت فيما بعد</w:t>
      </w:r>
      <w:r w:rsidR="00CC311F" w:rsidRPr="00EE3600">
        <w:rPr>
          <w:rFonts w:ascii="Simplified Arabic" w:hAnsi="Simplified Arabic" w:cs="Simplified Arabic"/>
          <w:sz w:val="28"/>
          <w:szCs w:val="28"/>
          <w:rtl/>
        </w:rPr>
        <w:t>،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أو في أواخر عهد الرئيس عمر البش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311F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>بحيث اختلف الموقف الرسمي غير المعلن كما يبدو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2386" w:rsidRPr="00EE3600">
        <w:rPr>
          <w:rFonts w:ascii="Simplified Arabic" w:hAnsi="Simplified Arabic" w:cs="Simplified Arabic"/>
          <w:sz w:val="28"/>
          <w:szCs w:val="28"/>
          <w:rtl/>
        </w:rPr>
        <w:t xml:space="preserve"> عن الموقف الشعبي والرسمي المعل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311F" w:rsidRPr="00EE3600">
        <w:rPr>
          <w:rFonts w:ascii="Simplified Arabic" w:hAnsi="Simplified Arabic" w:cs="Simplified Arabic"/>
          <w:sz w:val="28"/>
          <w:szCs w:val="28"/>
          <w:rtl/>
        </w:rPr>
        <w:t>و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ما زال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أمور غير واضحة تمام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رغم كثرة ال</w:t>
      </w:r>
      <w:r>
        <w:rPr>
          <w:rFonts w:ascii="Simplified Arabic" w:hAnsi="Simplified Arabic" w:cs="Simplified Arabic"/>
          <w:sz w:val="28"/>
          <w:szCs w:val="28"/>
          <w:rtl/>
        </w:rPr>
        <w:t>أنباء والتصريحات في الجانب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سرائيلي والسوداني</w:t>
      </w:r>
      <w:r w:rsidR="00CA563F" w:rsidRPr="00EE360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CE502CD" w14:textId="77777777" w:rsidR="00255856" w:rsidRDefault="00CA563F" w:rsidP="0025585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من ناحية ثانية</w:t>
      </w:r>
      <w:r w:rsidR="000D5B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7179C">
        <w:rPr>
          <w:rFonts w:ascii="Simplified Arabic" w:hAnsi="Simplified Arabic" w:cs="Simplified Arabic"/>
          <w:sz w:val="28"/>
          <w:szCs w:val="28"/>
          <w:rtl/>
        </w:rPr>
        <w:t xml:space="preserve"> تراوح الموقف ال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ي عبر العقود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بين العداء الصريح للحكومة والشعب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 xml:space="preserve"> السودانييْن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بين العلاقات من تحت الطاولة مع النظام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مع الاستمرار في العداء العلني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لرسمي والشعبي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وفي كل الأحوال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7179C">
        <w:rPr>
          <w:rFonts w:ascii="Simplified Arabic" w:hAnsi="Simplified Arabic" w:cs="Simplified Arabic"/>
          <w:sz w:val="28"/>
          <w:szCs w:val="28"/>
          <w:rtl/>
        </w:rPr>
        <w:t xml:space="preserve"> ظل السودان هدف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للعمليات العسكرية والاستخبار</w:t>
      </w:r>
      <w:r w:rsidR="0027179C">
        <w:rPr>
          <w:rFonts w:ascii="Simplified Arabic" w:hAnsi="Simplified Arabic" w:cs="Simplified Arabic"/>
          <w:sz w:val="28"/>
          <w:szCs w:val="28"/>
          <w:rtl/>
        </w:rPr>
        <w:t>ية ال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ية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7179C">
        <w:rPr>
          <w:rFonts w:ascii="Simplified Arabic" w:hAnsi="Simplified Arabic" w:cs="Simplified Arabic"/>
          <w:sz w:val="28"/>
          <w:szCs w:val="28"/>
          <w:rtl/>
        </w:rPr>
        <w:t xml:space="preserve"> سواء رغم 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ف النظام السوداني الرسمي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أو ب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ال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تواط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ؤ معه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2AD9B9C" w14:textId="039B580D" w:rsidR="00CA563F" w:rsidRPr="00EE3600" w:rsidRDefault="00CA563F" w:rsidP="0042673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E3600">
        <w:rPr>
          <w:rFonts w:ascii="Simplified Arabic" w:hAnsi="Simplified Arabic" w:cs="Simplified Arabic"/>
          <w:sz w:val="28"/>
          <w:szCs w:val="28"/>
          <w:rtl/>
        </w:rPr>
        <w:t>وعليه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 المتوقع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أن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 xml:space="preserve"> يستمر الفعل ال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27179C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في كل لحظة في السودان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 سرًا أو علنًا.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 xml:space="preserve">المهم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هو مقدرتنا على رصد هذا الفعل وتوصيفه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5856">
        <w:rPr>
          <w:rFonts w:ascii="Simplified Arabic" w:hAnsi="Simplified Arabic" w:cs="Simplified Arabic"/>
          <w:sz w:val="28"/>
          <w:szCs w:val="28"/>
          <w:rtl/>
        </w:rPr>
        <w:t xml:space="preserve"> أو مقدرة ا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علام على الحديث عنه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 خاصة</w:t>
      </w:r>
      <w:r w:rsidR="00255856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55856">
        <w:rPr>
          <w:rFonts w:ascii="Simplified Arabic" w:hAnsi="Simplified Arabic" w:cs="Simplified Arabic"/>
          <w:sz w:val="28"/>
          <w:szCs w:val="28"/>
          <w:rtl/>
        </w:rPr>
        <w:t>علام ا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ي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الذي تمنعه الرقابة العسكرية من النشر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فتبقى المعلومات طي الكتمان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55856">
        <w:rPr>
          <w:rFonts w:ascii="Simplified Arabic" w:hAnsi="Simplified Arabic" w:cs="Simplified Arabic"/>
          <w:sz w:val="28"/>
          <w:szCs w:val="28"/>
          <w:rtl/>
        </w:rPr>
        <w:t>لى أن تسمح الرقابة العسكرية ب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شر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ها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كم</w:t>
      </w:r>
      <w:r w:rsidR="00255856">
        <w:rPr>
          <w:rFonts w:ascii="Simplified Arabic" w:hAnsi="Simplified Arabic" w:cs="Simplified Arabic"/>
          <w:sz w:val="28"/>
          <w:szCs w:val="28"/>
          <w:rtl/>
        </w:rPr>
        <w:t xml:space="preserve">ا حصل فيما يتعلق بالنشر عن دور 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في جنوب السودان</w:t>
      </w:r>
      <w:r w:rsidR="00CC311F" w:rsidRPr="00EE3600">
        <w:rPr>
          <w:rFonts w:ascii="Simplified Arabic" w:hAnsi="Simplified Arabic" w:cs="Simplified Arabic"/>
          <w:sz w:val="28"/>
          <w:szCs w:val="28"/>
          <w:rtl/>
        </w:rPr>
        <w:t>،</w:t>
      </w:r>
      <w:r w:rsidR="0025585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55856">
        <w:rPr>
          <w:rFonts w:ascii="Simplified Arabic" w:hAnsi="Simplified Arabic" w:cs="Simplified Arabic"/>
          <w:sz w:val="28"/>
          <w:szCs w:val="28"/>
          <w:rtl/>
        </w:rPr>
        <w:t>و فيما يتعلق بتهجير اليهود ا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>ثيوبيين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قرية السياحية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7794" w:rsidRPr="00EE3600">
        <w:rPr>
          <w:rFonts w:ascii="Simplified Arabic" w:hAnsi="Simplified Arabic" w:cs="Simplified Arabic"/>
          <w:sz w:val="28"/>
          <w:szCs w:val="28"/>
          <w:rtl/>
        </w:rPr>
        <w:t xml:space="preserve"> والمطارات في الصحراء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. كذلك م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ن المتوقع أن 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ـ 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إسرائيل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دور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فيما يحدث في ا</w:t>
      </w:r>
      <w:r w:rsidR="00255856">
        <w:rPr>
          <w:rFonts w:ascii="Simplified Arabic" w:hAnsi="Simplified Arabic" w:cs="Simplified Arabic"/>
          <w:sz w:val="28"/>
          <w:szCs w:val="28"/>
          <w:rtl/>
        </w:rPr>
        <w:t>لسودان بعد الإطاحة بالبشير أيضا</w:t>
      </w:r>
      <w:r w:rsidR="002558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ربما يبقى ذلك سرًا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6733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هذه المرحلة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ذا ما صعد للحكم في السودان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 xml:space="preserve"> قادة لا</w:t>
      </w:r>
      <w:r w:rsidR="008159AD">
        <w:rPr>
          <w:rFonts w:ascii="Simplified Arabic" w:hAnsi="Simplified Arabic" w:cs="Simplified Arabic"/>
          <w:sz w:val="28"/>
          <w:szCs w:val="28"/>
          <w:rtl/>
        </w:rPr>
        <w:t xml:space="preserve"> يجدون حرج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59AD">
        <w:rPr>
          <w:rFonts w:ascii="Simplified Arabic" w:hAnsi="Simplified Arabic" w:cs="Simplified Arabic"/>
          <w:sz w:val="28"/>
          <w:szCs w:val="28"/>
          <w:rtl/>
        </w:rPr>
        <w:t xml:space="preserve">ا في كشف تقاربهم مع 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"إ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سرائيل</w:t>
      </w:r>
      <w:r w:rsidR="008159A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E360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219841A" w14:textId="37EDC891" w:rsidR="00627485" w:rsidRPr="00EE3600" w:rsidRDefault="00627485" w:rsidP="0062748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8342477" w14:textId="4367AF24" w:rsidR="00627485" w:rsidRPr="00EE3600" w:rsidRDefault="00627485" w:rsidP="0062748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dt>
      <w:sdtPr>
        <w:rPr>
          <w:rFonts w:ascii="Simplified Arabic" w:eastAsiaTheme="minorHAnsi" w:hAnsi="Simplified Arabic" w:cs="Simplified Arabic"/>
          <w:color w:val="auto"/>
          <w:sz w:val="28"/>
          <w:szCs w:val="28"/>
        </w:rPr>
        <w:id w:val="1070456154"/>
        <w:docPartObj>
          <w:docPartGallery w:val="Bibliographies"/>
          <w:docPartUnique/>
        </w:docPartObj>
      </w:sdtPr>
      <w:sdtContent>
        <w:p w14:paraId="2C94F917" w14:textId="598D619D" w:rsidR="00627485" w:rsidRPr="00EE3600" w:rsidRDefault="00627485">
          <w:pPr>
            <w:pStyle w:val="Heading1"/>
            <w:rPr>
              <w:rFonts w:ascii="Simplified Arabic" w:hAnsi="Simplified Arabic" w:cs="Simplified Arabic"/>
              <w:sz w:val="28"/>
              <w:szCs w:val="28"/>
            </w:rPr>
          </w:pPr>
          <w:r w:rsidRPr="00EE3600">
            <w:rPr>
              <w:rFonts w:ascii="Simplified Arabic" w:hAnsi="Simplified Arabic" w:cs="Simplified Arabic"/>
              <w:sz w:val="28"/>
              <w:szCs w:val="28"/>
            </w:rPr>
            <w:t>Bibliography</w:t>
          </w:r>
        </w:p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11145805"/>
            <w:bibliography/>
          </w:sdtPr>
          <w:sdtContent>
            <w:p w14:paraId="5F8A5C1E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sz w:val="28"/>
                  <w:szCs w:val="28"/>
                </w:rPr>
                <w:fldChar w:fldCharType="begin"/>
              </w:r>
              <w:r w:rsidRPr="00EE3600">
                <w:rPr>
                  <w:rFonts w:ascii="Simplified Arabic" w:hAnsi="Simplified Arabic" w:cs="Simplified Arabic"/>
                  <w:sz w:val="28"/>
                  <w:szCs w:val="28"/>
                </w:rPr>
                <w:instrText xml:space="preserve"> BIBLIOGRAPHY </w:instrText>
              </w:r>
              <w:r w:rsidRPr="00EE3600">
                <w:rPr>
                  <w:rFonts w:ascii="Simplified Arabic" w:hAnsi="Simplified Arabic" w:cs="Simplified Arabic"/>
                  <w:sz w:val="28"/>
                  <w:szCs w:val="28"/>
                </w:rPr>
                <w:fldChar w:fldCharType="separate"/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لترا فلسطين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1 28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القناة العاشرة: لقاء إسرائيلي سوداني رفيع باسطنبول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ولترافلسطين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ultrapal.ultrasawt.com/%D8%A7%D9%84%D9%82%D9%86%D8%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lastRenderedPageBreak/>
                <w:t>A7%D8%A9-%D8%A7%D9%84%D8%B9%D8%A7%D8%B4%D8%B1%D8%A9-%D9%84%D9%82%D8%A7%D8%A1-%D8%A5%D8%B3%D8%B1%D8%A7%D8%A6%D9%8A%D9%84%D9%8A-%D8%B3%D9%88%D8%AF%D8%A7%D9%86%D9%8A-%D8%B1%D9%81%D9%8A%D8%B9-%D8%A8%D</w:t>
              </w:r>
            </w:p>
            <w:p w14:paraId="59FCE5B4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لعواودة, ص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1 28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</w:rPr>
                <w:t>"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إسرائيل" والسودان.. متى وكيف ولماذا؟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لمركز الفلسطيني للإعلام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palinfo.com/articles/2018/11/28/%d8%a7%d8%b3%d8%b1%d8%a7%d8%a6%d9%8a%d9%84-%d9%88%d8%a7%d9%84%d8%b3%d9%88%d8%af%d8%a7%d9%86-%d9%85%d8%aa%d9%89-%d9%88%d9%83%d9%8a%d9%81-%d9%88%d9%84%d9%85%d8%a7%d8%b0%d8%a7%d8%9f</w:t>
              </w:r>
            </w:p>
            <w:p w14:paraId="56051F6D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لمختار, ع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2 13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هل يخطو السودان خطواته الأولى للتطبيع مع إسرائيل؟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لجزيرة ن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aljazeera.net/news/politics/2018/12/12/%D8%A7%D9%84%D8%B3%D9%88%D8%AF%D8%A7%D9%86-%D8%A5%D8%B3%D8%B1%D8%A7%D8%A6%D9%8A%D9%84-%D8%AA%D8%B7%D8%A8%D9%8A%D8%B9-%D8%AA%D9%84-%D8%A3%D8%A8%D9%8A%D8%A8-%D9%86%D8%AA%D9%86%D9%8A%D8%A7%D9%87%D9%88</w:t>
              </w:r>
            </w:p>
            <w:p w14:paraId="1D938E2A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بار, ن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2 16).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נפט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,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שחיתות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ורעב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: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דרו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סוד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מדממת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מוו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سرائيل هيوم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israelhayom.co.il/article/616431</w:t>
              </w:r>
            </w:p>
            <w:p w14:paraId="40C19482" w14:textId="208BE5B8" w:rsidR="00627485" w:rsidRPr="00EE3600" w:rsidRDefault="00627485" w:rsidP="00290598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lastRenderedPageBreak/>
                <w:t>برغمان, 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9, 7 26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(كفار هنوفش شهكيم هموساد بسودان) القرية السياحية التي </w:t>
              </w:r>
              <w:r w:rsidR="00290598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أ</w:t>
              </w:r>
              <w:r w:rsidR="00290598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نشأها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الموساد في السودان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يديعوت أحرونو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ynet.co.il/articles/0,7340,L-5557199,00.html</w:t>
              </w:r>
            </w:p>
            <w:p w14:paraId="5D6B225B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بن يهودا, ع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6, 1 27).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כינו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יחסי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בי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סודא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ישראל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: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מתעלול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תקשורתי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פתיחת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ערוץ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דיפלומטי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</w:rPr>
                <w:t>?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فريكان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://www.african.co.il/2016/01/27/%D7%9B%D7%99%D7%A0%D7%95%D7%9F-%D7%99%D7%97%D7%A1%D7%99%D7%9D-%D7%91%D7%99%D7%9F-%D7%A1%D7%95%D7%93%D7%90%D7%9F-%D7%9C%D7%99%D7%A9%D7%A8%D7%90%D7%9C-%D7%9E%D7%AA%D7%A2%D7%9C%D7%95%D7%9C-%D7%AA%D7%A7/</w:t>
              </w:r>
            </w:p>
            <w:p w14:paraId="7211E2CF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بيرغمان, 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9, 7 24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اسرار السودان(سودوت سودان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يديعوت أحرونو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yediot.co.il/articles/0,7340,L-5556895,00.html</w:t>
              </w:r>
            </w:p>
            <w:p w14:paraId="333712AA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تسميرت, 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5, 10 24).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טרז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איש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המוסד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,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מייסד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דרו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>-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סוד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يدا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mida.org.il/2015/10/24/%D7%98%D7%A8%D7%96%D7%9F-%D7%90%D7%99%D7%A9-%D7%94%D7%9E%D7%95%D7%A1%D7%93-%D7%9E%D7%99%D7%99%D7%A1%D7%93-%D7%93%D7%A8%D7%95%D7%9D-%D7%A1%D7%95%D7%93%D7%9F/</w:t>
              </w:r>
            </w:p>
            <w:p w14:paraId="62D3DA26" w14:textId="25B58310" w:rsidR="00627485" w:rsidRPr="00EE3600" w:rsidRDefault="00627485" w:rsidP="00290598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دجاني, ي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2 28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علاقة السودان </w:t>
              </w:r>
              <w:r w:rsidR="00290598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وإ</w:t>
              </w:r>
              <w:r w:rsidR="00290598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سرائيل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في بداية عصر جديد(يحسي سودان فيسرائيل بفتحو شل عيدان حداش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جوكوبوس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jokopost.com/in/19818/</w:t>
              </w:r>
            </w:p>
            <w:p w14:paraId="7464CE33" w14:textId="0C8C9E9F" w:rsidR="00627485" w:rsidRPr="00EE3600" w:rsidRDefault="00627485" w:rsidP="009C1246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lastRenderedPageBreak/>
                <w:t>رابيد, ب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1 26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بفضل </w:t>
              </w:r>
              <w:r w:rsidR="009C1246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إ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يران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:بعد سنوات من العداء -دفء في العلاقات 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ال</w:t>
              </w:r>
              <w:r w:rsidR="009C1246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إس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رائيلية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-السودانية؟(بزخوت ايران:لأحر شنيم شل عوينوت-هتحمموت ؤاتءا اشقفن-ءعسه؟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لقناة13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13news.co.il/10news/news/177082</w:t>
              </w:r>
            </w:p>
            <w:p w14:paraId="5A477808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ربيد, ب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1 27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باراك رابيد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تويت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twitter.com/BarakRavid/status/1067487147282833408</w:t>
              </w:r>
            </w:p>
            <w:p w14:paraId="02D4AE57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فايس, د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1 18).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ניסיו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הסדרת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היחסי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ע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בחריין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اكو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mako.co.il/news-military/israel-q4_2018/Article-438c02984bc4761004.htm</w:t>
              </w:r>
            </w:p>
            <w:p w14:paraId="3430F482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كايس, 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6, 1 20).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ביי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אירא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,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שלו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ישראל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?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סוד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משנה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גישה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يديعوت أحرونوت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ynet.co.il/articles/0,7340,L-4755539,00.html</w:t>
              </w:r>
            </w:p>
            <w:p w14:paraId="5520DBD8" w14:textId="09ADE7FF" w:rsidR="00627485" w:rsidRPr="00EE3600" w:rsidRDefault="00627485" w:rsidP="009C1246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لانداو, ع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5, 5 25).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فلا تموتن غبياً (لو لموت تيبيش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الصادرات الأمنية 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ال</w:t>
              </w:r>
              <w:r w:rsidR="009C1246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إ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سرائيلية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لجنوب السودان:مؤامرة الصمت (هيتسوء هبيتحوني هيسرئيلي لدروم سودان:كيشر هشتيكاه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اسرائيل, اسرائيل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. Retrieved from https://idanlandau.com/2015/05/25/south-sudan-and-israeli-arms/</w:t>
              </w:r>
            </w:p>
            <w:p w14:paraId="689EDC49" w14:textId="6FA9D7E2" w:rsidR="00627485" w:rsidRPr="00EE3600" w:rsidRDefault="00627485" w:rsidP="009C1246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ليبوبيتس در, س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6, 9 12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مؤامرة في الظلام:ماذا يقف من وراء محاولة </w:t>
              </w:r>
              <w:r w:rsidR="009C1246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إ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سرائيل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لتقريب السودان للغرب (كيشر بافلاه:ما عوميد ماحوري هنيسيون هيسرائيلي لكريف ات سودان لمعراف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عاريف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maariv.co.il/news/politics/Article-556920</w:t>
              </w:r>
            </w:p>
            <w:p w14:paraId="3175CF29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ليفي, ا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6, 9 8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</w:rPr>
                <w:t>"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דיווח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מטריד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מאוד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</w:rPr>
                <w:t>"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دفار ريشون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davar1.co.il/32548/</w:t>
              </w:r>
            </w:p>
            <w:p w14:paraId="0F992E4A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ليفي, ا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9, 2 23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محطم السيوف (مكتت هحربوت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دفا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davar1.co.il/175181/</w:t>
              </w:r>
            </w:p>
            <w:p w14:paraId="029190EC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lastRenderedPageBreak/>
                <w:t>ليفي, ش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4, 6 18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كشف:هكذا تم تخليص خلية الموساد من قلب الصحراء في السودان (حشيفاه:كاخ حولتسو انشي هموساد مليف همدبار بسودان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اكو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mako.co.il/pzm-magazine/army-stories/Article-95778008bbda641006.htm</w:t>
              </w:r>
            </w:p>
            <w:p w14:paraId="25715E84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دا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9, 9 4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الوحدة 101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دار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madarcenter.org/%D9%85%D9%88%D8%B3%D9%88%D8%B9%D8%A9-%D8%A7%D9%84%D9%85%D8%B5%D8%B7%D9%84%D8%AD%D8%A7%D8%AA/1059-%D8%A7%D9%84%D9%88%D8%AD%D8%AF%D8%A9-101</w:t>
              </w:r>
            </w:p>
            <w:p w14:paraId="0943AAF3" w14:textId="77777777" w:rsidR="00627485" w:rsidRPr="00EE3600" w:rsidRDefault="00627485" w:rsidP="00627485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عاريف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8, 11 25).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נתניהו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פועל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כינו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קשרי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עם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סודאן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-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במטרה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קצר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את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הטיסות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  <w:lang w:bidi="he-IL"/>
                </w:rPr>
                <w:t xml:space="preserve"> </w:t>
              </w:r>
              <w:r w:rsidRPr="00EE3600">
                <w:rPr>
                  <w:rFonts w:ascii="Times New Roman" w:hAnsi="Times New Roman" w:cs="Times New Roman" w:hint="cs"/>
                  <w:i/>
                  <w:iCs/>
                  <w:noProof/>
                  <w:sz w:val="28"/>
                  <w:szCs w:val="28"/>
                  <w:rtl/>
                  <w:lang w:bidi="he-IL"/>
                </w:rPr>
                <w:t>לברזיל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معاريف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maariv.co.il/news/politics/Article-672469</w:t>
              </w:r>
            </w:p>
            <w:p w14:paraId="0401F137" w14:textId="665397AC" w:rsidR="00627485" w:rsidRPr="00EE3600" w:rsidRDefault="00627485" w:rsidP="009C1246">
              <w:pPr>
                <w:pStyle w:val="Bibliography"/>
                <w:ind w:left="720" w:hanging="720"/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هيرمان, د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(2011, 1 27).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هكذا </w:t>
              </w:r>
              <w:r w:rsidR="009C1246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أ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قنع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جنرال سوداني جنوبي </w:t>
              </w:r>
              <w:r w:rsidR="009C1246">
                <w:rPr>
                  <w:rFonts w:ascii="Simplified Arabic" w:hAnsi="Simplified Arabic" w:cs="Simplified Arabic" w:hint="cs"/>
                  <w:i/>
                  <w:iCs/>
                  <w:noProof/>
                  <w:sz w:val="28"/>
                  <w:szCs w:val="28"/>
                  <w:rtl/>
                </w:rPr>
                <w:t>إ</w:t>
              </w:r>
              <w:r w:rsidR="009C1246"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 xml:space="preserve">سرائيل 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  <w:rtl/>
                </w:rPr>
                <w:t>كي تدعم المتمردي (كاخ شيخنع جنرال دروم سوداني ات يسرائيل لسييع لمورديم</w:t>
              </w:r>
              <w:r w:rsidRPr="00EE3600">
                <w:rPr>
                  <w:rFonts w:ascii="Simplified Arabic" w:hAnsi="Simplified Arabic" w:cs="Simplified Arabic"/>
                  <w:i/>
                  <w:iCs/>
                  <w:noProof/>
                  <w:sz w:val="28"/>
                  <w:szCs w:val="28"/>
                </w:rPr>
                <w:t>)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 xml:space="preserve">. Retrieved from 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  <w:rtl/>
                </w:rPr>
                <w:t>هآرتس</w:t>
              </w:r>
              <w:r w:rsidRPr="00EE3600">
                <w:rPr>
                  <w:rFonts w:ascii="Simplified Arabic" w:hAnsi="Simplified Arabic" w:cs="Simplified Arabic"/>
                  <w:noProof/>
                  <w:sz w:val="28"/>
                  <w:szCs w:val="28"/>
                </w:rPr>
                <w:t>: https://www.haaretz.co.il/misc/1.1469885</w:t>
              </w:r>
            </w:p>
            <w:p w14:paraId="6A24C517" w14:textId="719418EE" w:rsidR="00627485" w:rsidRPr="00EE3600" w:rsidRDefault="00627485" w:rsidP="00627485">
              <w:pPr>
                <w:rPr>
                  <w:rFonts w:ascii="Simplified Arabic" w:hAnsi="Simplified Arabic" w:cs="Simplified Arabic"/>
                  <w:sz w:val="28"/>
                  <w:szCs w:val="28"/>
                </w:rPr>
              </w:pPr>
              <w:r w:rsidRPr="00EE3600">
                <w:rPr>
                  <w:rFonts w:ascii="Simplified Arabic" w:hAnsi="Simplified Arabic" w:cs="Simplified Arabic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7BB6BD9C" w14:textId="77777777" w:rsidR="00627485" w:rsidRPr="00EE3600" w:rsidRDefault="00627485" w:rsidP="0062748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627485" w:rsidRPr="00EE3600" w:rsidSect="00BE5A1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76BF" w14:textId="77777777" w:rsidR="001D73AE" w:rsidRDefault="001D73AE" w:rsidP="00410193">
      <w:pPr>
        <w:spacing w:after="0" w:line="240" w:lineRule="auto"/>
      </w:pPr>
      <w:r>
        <w:separator/>
      </w:r>
    </w:p>
  </w:endnote>
  <w:endnote w:type="continuationSeparator" w:id="0">
    <w:p w14:paraId="155176C7" w14:textId="77777777" w:rsidR="001D73AE" w:rsidRDefault="001D73AE" w:rsidP="0041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2EED6" w14:textId="211FECC9" w:rsidR="007A1EC2" w:rsidRDefault="007A1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C16135" w14:textId="77777777" w:rsidR="007A1EC2" w:rsidRDefault="007A1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5E33" w14:textId="77777777" w:rsidR="001D73AE" w:rsidRDefault="001D73AE" w:rsidP="00410193">
      <w:pPr>
        <w:spacing w:after="0" w:line="240" w:lineRule="auto"/>
      </w:pPr>
      <w:r>
        <w:separator/>
      </w:r>
    </w:p>
  </w:footnote>
  <w:footnote w:type="continuationSeparator" w:id="0">
    <w:p w14:paraId="2FCB25B9" w14:textId="77777777" w:rsidR="001D73AE" w:rsidRDefault="001D73AE" w:rsidP="00410193">
      <w:pPr>
        <w:spacing w:after="0" w:line="240" w:lineRule="auto"/>
      </w:pPr>
      <w:r>
        <w:continuationSeparator/>
      </w:r>
    </w:p>
  </w:footnote>
  <w:footnote w:id="1">
    <w:p w14:paraId="43541A0A" w14:textId="5A1A88C8" w:rsidR="007A1EC2" w:rsidRPr="00442809" w:rsidRDefault="007A1EC2" w:rsidP="00442809">
      <w:pPr>
        <w:pStyle w:val="FootnoteText"/>
        <w:bidi/>
        <w:jc w:val="both"/>
        <w:rPr>
          <w:sz w:val="22"/>
          <w:szCs w:val="22"/>
        </w:rPr>
      </w:pPr>
      <w:r w:rsidRPr="00442809">
        <w:rPr>
          <w:rStyle w:val="FootnoteReference"/>
          <w:sz w:val="22"/>
          <w:szCs w:val="22"/>
        </w:rPr>
        <w:footnoteRef/>
      </w:r>
      <w:r w:rsidRPr="00442809">
        <w:rPr>
          <w:sz w:val="22"/>
          <w:szCs w:val="22"/>
        </w:rPr>
        <w:t xml:space="preserve"> </w:t>
      </w:r>
      <w:r w:rsidRPr="00442809">
        <w:rPr>
          <w:sz w:val="22"/>
          <w:szCs w:val="22"/>
          <w:rtl/>
        </w:rPr>
        <w:t>الوحدة 101</w:t>
      </w:r>
      <w:r w:rsidRPr="00442809">
        <w:rPr>
          <w:rFonts w:hint="cs"/>
          <w:sz w:val="22"/>
          <w:szCs w:val="22"/>
          <w:rtl/>
        </w:rPr>
        <w:t xml:space="preserve"> هي </w:t>
      </w:r>
      <w:r>
        <w:rPr>
          <w:sz w:val="22"/>
          <w:szCs w:val="22"/>
          <w:rtl/>
        </w:rPr>
        <w:t>وحدة عسكرية في الجيش ال</w:t>
      </w:r>
      <w:r>
        <w:rPr>
          <w:rFonts w:hint="cs"/>
          <w:sz w:val="22"/>
          <w:szCs w:val="22"/>
          <w:rtl/>
        </w:rPr>
        <w:t>إ</w:t>
      </w:r>
      <w:r w:rsidRPr="00442809">
        <w:rPr>
          <w:sz w:val="22"/>
          <w:szCs w:val="22"/>
          <w:rtl/>
        </w:rPr>
        <w:t>سرائيلي</w:t>
      </w:r>
      <w:r>
        <w:rPr>
          <w:rFonts w:hint="cs"/>
          <w:sz w:val="22"/>
          <w:szCs w:val="22"/>
          <w:rtl/>
        </w:rPr>
        <w:t>،</w:t>
      </w:r>
      <w:r w:rsidRPr="00442809">
        <w:rPr>
          <w:sz w:val="22"/>
          <w:szCs w:val="22"/>
          <w:rtl/>
        </w:rPr>
        <w:t xml:space="preserve"> أُعلن عن إقامتها في شهر آب</w:t>
      </w:r>
      <w:r>
        <w:rPr>
          <w:sz w:val="22"/>
          <w:szCs w:val="22"/>
        </w:rPr>
        <w:t>/</w:t>
      </w:r>
      <w:r>
        <w:rPr>
          <w:rFonts w:hint="cs"/>
          <w:sz w:val="22"/>
          <w:szCs w:val="22"/>
          <w:rtl/>
        </w:rPr>
        <w:t xml:space="preserve"> أغسطس</w:t>
      </w:r>
      <w:r w:rsidRPr="00442809">
        <w:rPr>
          <w:sz w:val="22"/>
          <w:szCs w:val="22"/>
          <w:rtl/>
        </w:rPr>
        <w:t xml:space="preserve"> 1953، وأُنيطت بها مهام تنفيذ جولات مراقبة وتعقب على المناطق الحدودية وما وراءها. وكان المبا</w:t>
      </w:r>
      <w:r>
        <w:rPr>
          <w:sz w:val="22"/>
          <w:szCs w:val="22"/>
          <w:rtl/>
        </w:rPr>
        <w:t>در إلى إقامتها قائد في الجيش ال</w:t>
      </w:r>
      <w:r>
        <w:rPr>
          <w:rFonts w:hint="cs"/>
          <w:sz w:val="22"/>
          <w:szCs w:val="22"/>
          <w:rtl/>
        </w:rPr>
        <w:t>إ</w:t>
      </w:r>
      <w:r w:rsidRPr="00442809">
        <w:rPr>
          <w:sz w:val="22"/>
          <w:szCs w:val="22"/>
          <w:rtl/>
        </w:rPr>
        <w:t>سرائيلي</w:t>
      </w:r>
      <w:r>
        <w:rPr>
          <w:rFonts w:hint="cs"/>
          <w:sz w:val="22"/>
          <w:szCs w:val="22"/>
          <w:rtl/>
        </w:rPr>
        <w:t>،</w:t>
      </w:r>
      <w:r w:rsidRPr="00442809">
        <w:rPr>
          <w:sz w:val="22"/>
          <w:szCs w:val="22"/>
          <w:rtl/>
        </w:rPr>
        <w:t xml:space="preserve"> هو ميشال شاحام</w:t>
      </w:r>
      <w:r>
        <w:rPr>
          <w:rFonts w:hint="cs"/>
          <w:sz w:val="22"/>
          <w:szCs w:val="22"/>
          <w:rtl/>
        </w:rPr>
        <w:t>، وذلك</w:t>
      </w:r>
      <w:r>
        <w:rPr>
          <w:sz w:val="22"/>
          <w:szCs w:val="22"/>
          <w:rtl/>
        </w:rPr>
        <w:t xml:space="preserve"> في فترة رئيس الأركان مرد</w:t>
      </w:r>
      <w:r w:rsidRPr="00442809">
        <w:rPr>
          <w:sz w:val="22"/>
          <w:szCs w:val="22"/>
          <w:rtl/>
        </w:rPr>
        <w:t>خاي مكليف</w:t>
      </w:r>
      <w:r w:rsidRPr="00442809">
        <w:rPr>
          <w:sz w:val="22"/>
          <w:szCs w:val="22"/>
        </w:rPr>
        <w:t>.</w:t>
      </w:r>
      <w:r>
        <w:rPr>
          <w:rFonts w:hint="cs"/>
          <w:sz w:val="22"/>
          <w:szCs w:val="22"/>
          <w:rtl/>
        </w:rPr>
        <w:t xml:space="preserve"> </w:t>
      </w:r>
      <w:r w:rsidRPr="00442809">
        <w:rPr>
          <w:sz w:val="22"/>
          <w:szCs w:val="22"/>
          <w:rtl/>
        </w:rPr>
        <w:t>أما قائد الوحدة</w:t>
      </w:r>
      <w:r>
        <w:rPr>
          <w:rFonts w:hint="cs"/>
          <w:sz w:val="22"/>
          <w:szCs w:val="22"/>
          <w:rtl/>
        </w:rPr>
        <w:t>،</w:t>
      </w:r>
      <w:r w:rsidRPr="00442809">
        <w:rPr>
          <w:sz w:val="22"/>
          <w:szCs w:val="22"/>
          <w:rtl/>
        </w:rPr>
        <w:t xml:space="preserve"> فهو </w:t>
      </w:r>
      <w:r>
        <w:rPr>
          <w:rFonts w:hint="cs"/>
          <w:sz w:val="22"/>
          <w:szCs w:val="22"/>
          <w:rtl/>
        </w:rPr>
        <w:t>أ</w:t>
      </w:r>
      <w:r w:rsidRPr="00442809">
        <w:rPr>
          <w:sz w:val="22"/>
          <w:szCs w:val="22"/>
          <w:rtl/>
        </w:rPr>
        <w:t>رئيل شارون. وقامت هذه الوحدة بتنفيذ مجزرة قبية في كانون أول</w:t>
      </w:r>
      <w:r>
        <w:rPr>
          <w:sz w:val="22"/>
          <w:szCs w:val="22"/>
        </w:rPr>
        <w:t>/</w:t>
      </w:r>
      <w:r>
        <w:rPr>
          <w:rFonts w:hint="cs"/>
          <w:sz w:val="22"/>
          <w:szCs w:val="22"/>
          <w:rtl/>
        </w:rPr>
        <w:t xml:space="preserve"> ديسمبر</w:t>
      </w:r>
      <w:r w:rsidRPr="00442809">
        <w:rPr>
          <w:sz w:val="22"/>
          <w:szCs w:val="22"/>
          <w:rtl/>
        </w:rPr>
        <w:t xml:space="preserve"> 1953 بمشاركة فرقة من وحدة المظليين، والتي راح ضحيتها عشرات الشهداء والجرحى من الف</w:t>
      </w:r>
      <w:r>
        <w:rPr>
          <w:sz w:val="22"/>
          <w:szCs w:val="22"/>
          <w:rtl/>
        </w:rPr>
        <w:t>لسطينيين. وأثارت هذه العملية ال</w:t>
      </w:r>
      <w:r>
        <w:rPr>
          <w:rFonts w:hint="cs"/>
          <w:sz w:val="22"/>
          <w:szCs w:val="22"/>
          <w:rtl/>
        </w:rPr>
        <w:t>إ</w:t>
      </w:r>
      <w:r w:rsidRPr="00442809">
        <w:rPr>
          <w:sz w:val="22"/>
          <w:szCs w:val="22"/>
          <w:rtl/>
        </w:rPr>
        <w:t>جرامية</w:t>
      </w:r>
      <w:r>
        <w:rPr>
          <w:rFonts w:hint="cs"/>
          <w:sz w:val="22"/>
          <w:szCs w:val="22"/>
          <w:rtl/>
        </w:rPr>
        <w:t>،</w:t>
      </w:r>
      <w:r w:rsidRPr="00442809">
        <w:rPr>
          <w:sz w:val="22"/>
          <w:szCs w:val="22"/>
          <w:rtl/>
        </w:rPr>
        <w:t xml:space="preserve"> ردود فعل عالمية حول ما اقترفته الوحدة المذكورة من فظائع. </w:t>
      </w:r>
      <w:r>
        <w:rPr>
          <w:rFonts w:hint="cs"/>
          <w:sz w:val="22"/>
          <w:szCs w:val="22"/>
          <w:rtl/>
        </w:rPr>
        <w:t>حتى أن</w:t>
      </w:r>
      <w:r>
        <w:rPr>
          <w:sz w:val="22"/>
          <w:szCs w:val="22"/>
          <w:rtl/>
        </w:rPr>
        <w:t xml:space="preserve"> أصواتا</w:t>
      </w:r>
      <w:r w:rsidRPr="00442809">
        <w:rPr>
          <w:sz w:val="22"/>
          <w:szCs w:val="22"/>
          <w:rtl/>
        </w:rPr>
        <w:t xml:space="preserve"> من داخل </w:t>
      </w:r>
      <w:r>
        <w:rPr>
          <w:rFonts w:hint="cs"/>
          <w:sz w:val="22"/>
          <w:szCs w:val="22"/>
          <w:rtl/>
        </w:rPr>
        <w:t>"إ</w:t>
      </w:r>
      <w:r w:rsidRPr="00442809">
        <w:rPr>
          <w:sz w:val="22"/>
          <w:szCs w:val="22"/>
          <w:rtl/>
        </w:rPr>
        <w:t>سرائيل</w:t>
      </w:r>
      <w:r>
        <w:rPr>
          <w:rFonts w:hint="cs"/>
          <w:sz w:val="22"/>
          <w:szCs w:val="22"/>
          <w:rtl/>
        </w:rPr>
        <w:t>"</w:t>
      </w:r>
      <w:r w:rsidRPr="00442809">
        <w:rPr>
          <w:sz w:val="22"/>
          <w:szCs w:val="22"/>
          <w:rtl/>
        </w:rPr>
        <w:t xml:space="preserve"> انتقدت </w:t>
      </w:r>
      <w:r>
        <w:rPr>
          <w:rFonts w:hint="cs"/>
          <w:sz w:val="22"/>
          <w:szCs w:val="22"/>
          <w:rtl/>
        </w:rPr>
        <w:t>أ</w:t>
      </w:r>
      <w:r w:rsidRPr="00442809">
        <w:rPr>
          <w:sz w:val="22"/>
          <w:szCs w:val="22"/>
          <w:rtl/>
        </w:rPr>
        <w:t>عمال الوحدة</w:t>
      </w:r>
      <w:r>
        <w:rPr>
          <w:rFonts w:hint="cs"/>
          <w:sz w:val="22"/>
          <w:szCs w:val="22"/>
          <w:rtl/>
        </w:rPr>
        <w:t>،</w:t>
      </w:r>
      <w:r w:rsidRPr="00442809">
        <w:rPr>
          <w:sz w:val="22"/>
          <w:szCs w:val="22"/>
          <w:rtl/>
        </w:rPr>
        <w:t xml:space="preserve"> واتهمتها بعدم التنظيم</w:t>
      </w:r>
      <w:r w:rsidRPr="00442809">
        <w:rPr>
          <w:sz w:val="22"/>
          <w:szCs w:val="22"/>
        </w:rPr>
        <w:t>.</w:t>
      </w:r>
      <w:sdt>
        <w:sdtPr>
          <w:rPr>
            <w:sz w:val="22"/>
            <w:szCs w:val="22"/>
            <w:rtl/>
          </w:rPr>
          <w:id w:val="1733809344"/>
          <w:citation/>
        </w:sdtPr>
        <w:sdtContent>
          <w:r w:rsidRPr="00442809">
            <w:rPr>
              <w:sz w:val="22"/>
              <w:szCs w:val="22"/>
              <w:rtl/>
            </w:rPr>
            <w:fldChar w:fldCharType="begin"/>
          </w:r>
          <w:r w:rsidRPr="00442809">
            <w:rPr>
              <w:sz w:val="22"/>
              <w:szCs w:val="22"/>
              <w:lang w:bidi="ar-JO"/>
            </w:rPr>
            <w:instrText xml:space="preserve">CITATION </w:instrText>
          </w:r>
          <w:r w:rsidRPr="00442809">
            <w:rPr>
              <w:sz w:val="22"/>
              <w:szCs w:val="22"/>
              <w:rtl/>
              <w:lang w:bidi="ar-JO"/>
            </w:rPr>
            <w:instrText>الو19</w:instrText>
          </w:r>
          <w:r w:rsidRPr="00442809">
            <w:rPr>
              <w:sz w:val="22"/>
              <w:szCs w:val="22"/>
              <w:lang w:bidi="ar-JO"/>
            </w:rPr>
            <w:instrText xml:space="preserve"> \l 11265 </w:instrText>
          </w:r>
          <w:r w:rsidRPr="00442809">
            <w:rPr>
              <w:sz w:val="22"/>
              <w:szCs w:val="22"/>
              <w:rtl/>
            </w:rPr>
            <w:fldChar w:fldCharType="separate"/>
          </w:r>
          <w:r w:rsidRPr="00442809">
            <w:rPr>
              <w:noProof/>
              <w:sz w:val="22"/>
              <w:szCs w:val="22"/>
              <w:rtl/>
            </w:rPr>
            <w:t xml:space="preserve"> </w:t>
          </w:r>
          <w:r w:rsidRPr="00442809">
            <w:rPr>
              <w:rFonts w:hint="cs"/>
              <w:noProof/>
              <w:sz w:val="22"/>
              <w:szCs w:val="22"/>
              <w:rtl/>
            </w:rPr>
            <w:t>(مدار، 2019)</w:t>
          </w:r>
          <w:r w:rsidRPr="00442809">
            <w:rPr>
              <w:sz w:val="22"/>
              <w:szCs w:val="22"/>
              <w:rtl/>
            </w:rPr>
            <w:fldChar w:fldCharType="end"/>
          </w:r>
        </w:sdtContent>
      </w:sdt>
    </w:p>
    <w:p w14:paraId="2C6BACEA" w14:textId="467656F1" w:rsidR="007A1EC2" w:rsidRPr="00543192" w:rsidRDefault="007A1EC2" w:rsidP="00543192">
      <w:pPr>
        <w:pStyle w:val="FootnoteText"/>
        <w:bidi/>
        <w:rPr>
          <w:rtl/>
          <w:lang w:bidi="ar-JO"/>
        </w:rPr>
      </w:pPr>
    </w:p>
  </w:footnote>
  <w:footnote w:id="2">
    <w:p w14:paraId="0AF79373" w14:textId="77777777" w:rsidR="007A1EC2" w:rsidRPr="00B84B00" w:rsidRDefault="007A1EC2" w:rsidP="00863366">
      <w:pPr>
        <w:pStyle w:val="FootnoteText"/>
        <w:bidi/>
        <w:jc w:val="both"/>
        <w:rPr>
          <w:sz w:val="22"/>
          <w:szCs w:val="22"/>
          <w:rtl/>
        </w:rPr>
      </w:pPr>
      <w:r w:rsidRPr="00B84B00">
        <w:rPr>
          <w:rStyle w:val="FootnoteReference"/>
          <w:sz w:val="22"/>
          <w:szCs w:val="22"/>
        </w:rPr>
        <w:footnoteRef/>
      </w:r>
      <w:r w:rsidRPr="00B84B00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 كان جوزيف لاغو ضابطا في الجيش السوداني، ثم</w:t>
      </w:r>
      <w:r w:rsidRPr="00B84B00">
        <w:rPr>
          <w:rFonts w:hint="cs"/>
          <w:sz w:val="22"/>
          <w:szCs w:val="22"/>
          <w:rtl/>
        </w:rPr>
        <w:t xml:space="preserve"> انشق عنه عام 1963</w:t>
      </w:r>
      <w:r>
        <w:rPr>
          <w:rFonts w:hint="cs"/>
          <w:sz w:val="22"/>
          <w:szCs w:val="22"/>
          <w:rtl/>
        </w:rPr>
        <w:t>،</w:t>
      </w:r>
      <w:r w:rsidRPr="00B84B00">
        <w:rPr>
          <w:rFonts w:hint="cs"/>
          <w:sz w:val="22"/>
          <w:szCs w:val="22"/>
          <w:rtl/>
        </w:rPr>
        <w:t xml:space="preserve"> وكان قد تخرج من الكلية العسكرية في أم درمان</w:t>
      </w:r>
      <w:r>
        <w:rPr>
          <w:rFonts w:hint="cs"/>
          <w:sz w:val="22"/>
          <w:szCs w:val="22"/>
          <w:rtl/>
        </w:rPr>
        <w:t>.</w:t>
      </w:r>
      <w:r w:rsidRPr="00B84B00">
        <w:rPr>
          <w:rFonts w:hint="cs"/>
          <w:sz w:val="22"/>
          <w:szCs w:val="22"/>
          <w:rtl/>
        </w:rPr>
        <w:t xml:space="preserve"> وهو من أسس وقاد التنظيم العسكري ال</w:t>
      </w:r>
      <w:r>
        <w:rPr>
          <w:rFonts w:hint="cs"/>
          <w:sz w:val="22"/>
          <w:szCs w:val="22"/>
          <w:rtl/>
        </w:rPr>
        <w:t>ـ "آنيا</w:t>
      </w:r>
      <w:r w:rsidRPr="00B84B00">
        <w:rPr>
          <w:rFonts w:hint="cs"/>
          <w:sz w:val="22"/>
          <w:szCs w:val="22"/>
          <w:rtl/>
        </w:rPr>
        <w:t xml:space="preserve"> نيا</w:t>
      </w:r>
      <w:r>
        <w:rPr>
          <w:rFonts w:hint="cs"/>
          <w:sz w:val="22"/>
          <w:szCs w:val="22"/>
          <w:rtl/>
        </w:rPr>
        <w:t>"،</w:t>
      </w:r>
      <w:r w:rsidRPr="00B84B00">
        <w:rPr>
          <w:rFonts w:hint="cs"/>
          <w:sz w:val="22"/>
          <w:szCs w:val="22"/>
          <w:rtl/>
        </w:rPr>
        <w:t xml:space="preserve"> والذي يعني اسمه سم الأفاعي باللغة المحلية  لقبيلته. وكان من بين من خدمو</w:t>
      </w:r>
      <w:r>
        <w:rPr>
          <w:rFonts w:hint="cs"/>
          <w:sz w:val="22"/>
          <w:szCs w:val="22"/>
          <w:rtl/>
        </w:rPr>
        <w:t>ا تحت إ</w:t>
      </w:r>
      <w:r w:rsidRPr="00B84B00">
        <w:rPr>
          <w:rFonts w:hint="cs"/>
          <w:sz w:val="22"/>
          <w:szCs w:val="22"/>
          <w:rtl/>
        </w:rPr>
        <w:t>مرته جون غرنق</w:t>
      </w:r>
      <w:r>
        <w:rPr>
          <w:rFonts w:hint="cs"/>
          <w:sz w:val="22"/>
          <w:szCs w:val="22"/>
          <w:rtl/>
        </w:rPr>
        <w:t>،</w:t>
      </w:r>
      <w:r w:rsidRPr="00B84B00">
        <w:rPr>
          <w:rFonts w:hint="cs"/>
          <w:sz w:val="22"/>
          <w:szCs w:val="22"/>
          <w:rtl/>
        </w:rPr>
        <w:t xml:space="preserve"> الذي قاد التمرد فيما بعد</w:t>
      </w:r>
      <w:r>
        <w:rPr>
          <w:rFonts w:hint="cs"/>
          <w:sz w:val="22"/>
          <w:szCs w:val="22"/>
          <w:rtl/>
        </w:rPr>
        <w:t>.</w:t>
      </w:r>
      <w:r w:rsidRPr="00B84B00">
        <w:rPr>
          <w:rFonts w:hint="cs"/>
          <w:sz w:val="22"/>
          <w:szCs w:val="22"/>
          <w:rtl/>
        </w:rPr>
        <w:t xml:space="preserve"> وكذالك سيلفا كير</w:t>
      </w:r>
      <w:r>
        <w:rPr>
          <w:rFonts w:hint="cs"/>
          <w:sz w:val="22"/>
          <w:szCs w:val="22"/>
          <w:rtl/>
        </w:rPr>
        <w:t>،</w:t>
      </w:r>
      <w:r w:rsidRPr="00B84B00">
        <w:rPr>
          <w:rFonts w:hint="cs"/>
          <w:sz w:val="22"/>
          <w:szCs w:val="22"/>
          <w:rtl/>
        </w:rPr>
        <w:t xml:space="preserve"> الذي خلف غرنق بعد مقتله عام 2005</w:t>
      </w:r>
      <w:r>
        <w:rPr>
          <w:rFonts w:hint="cs"/>
          <w:sz w:val="22"/>
          <w:szCs w:val="22"/>
          <w:rtl/>
        </w:rPr>
        <w:t>،</w:t>
      </w:r>
      <w:r w:rsidRPr="00B84B00">
        <w:rPr>
          <w:rFonts w:hint="cs"/>
          <w:sz w:val="22"/>
          <w:szCs w:val="22"/>
          <w:rtl/>
        </w:rPr>
        <w:t xml:space="preserve"> و</w:t>
      </w:r>
      <w:r>
        <w:rPr>
          <w:rFonts w:hint="cs"/>
          <w:sz w:val="22"/>
          <w:szCs w:val="22"/>
          <w:rtl/>
        </w:rPr>
        <w:t>أ</w:t>
      </w:r>
      <w:r w:rsidRPr="00B84B00">
        <w:rPr>
          <w:rFonts w:hint="cs"/>
          <w:sz w:val="22"/>
          <w:szCs w:val="22"/>
          <w:rtl/>
        </w:rPr>
        <w:t>صبح الرئيس الأول لدولة جنوب السودان بعد الانفصال عام 2011.</w:t>
      </w:r>
    </w:p>
  </w:footnote>
  <w:footnote w:id="3">
    <w:p w14:paraId="3A216551" w14:textId="3FB07C3B" w:rsidR="007A1EC2" w:rsidRPr="00743A3B" w:rsidRDefault="007A1EC2" w:rsidP="00743A3B">
      <w:pPr>
        <w:pStyle w:val="FootnoteText"/>
        <w:bidi/>
        <w:jc w:val="both"/>
        <w:rPr>
          <w:sz w:val="22"/>
          <w:szCs w:val="22"/>
          <w:rtl/>
          <w:lang w:bidi="ar-JO"/>
        </w:rPr>
      </w:pPr>
      <w:r w:rsidRPr="00743A3B">
        <w:rPr>
          <w:rStyle w:val="FootnoteReference"/>
          <w:sz w:val="22"/>
          <w:szCs w:val="22"/>
        </w:rPr>
        <w:footnoteRef/>
      </w:r>
      <w:r w:rsidRPr="00743A3B">
        <w:rPr>
          <w:sz w:val="22"/>
          <w:szCs w:val="22"/>
        </w:rPr>
        <w:t xml:space="preserve"> </w:t>
      </w:r>
      <w:r w:rsidRPr="00743A3B">
        <w:rPr>
          <w:sz w:val="22"/>
          <w:szCs w:val="22"/>
          <w:rtl/>
        </w:rPr>
        <w:t>وحدة </w:t>
      </w:r>
      <w:r>
        <w:rPr>
          <w:rFonts w:hint="cs"/>
          <w:sz w:val="22"/>
          <w:szCs w:val="22"/>
          <w:rtl/>
        </w:rPr>
        <w:t>شييتت</w:t>
      </w:r>
      <w:r w:rsidRPr="00743A3B">
        <w:rPr>
          <w:sz w:val="22"/>
          <w:szCs w:val="22"/>
          <w:rtl/>
        </w:rPr>
        <w:t> </w:t>
      </w:r>
      <w:r w:rsidRPr="00743A3B">
        <w:rPr>
          <w:sz w:val="22"/>
          <w:szCs w:val="22"/>
        </w:rPr>
        <w:t>13</w:t>
      </w:r>
      <w:r>
        <w:rPr>
          <w:rFonts w:hint="cs"/>
          <w:sz w:val="22"/>
          <w:szCs w:val="22"/>
          <w:rtl/>
        </w:rPr>
        <w:t xml:space="preserve"> هي</w:t>
      </w:r>
      <w:r w:rsidRPr="00743A3B">
        <w:rPr>
          <w:sz w:val="22"/>
          <w:szCs w:val="22"/>
          <w:rtl/>
        </w:rPr>
        <w:t> وحدة كوماندوز بحرية تابعة للبحرية الإسرائيلية. القاعدة العسكرية الدائمة للوحدة هي قاعدة عتليت البحرية، وتخضع مباشرة لقائد القوات البحرية</w:t>
      </w:r>
      <w:r w:rsidRPr="00743A3B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6F4"/>
    <w:multiLevelType w:val="hybridMultilevel"/>
    <w:tmpl w:val="712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5A32"/>
    <w:multiLevelType w:val="hybridMultilevel"/>
    <w:tmpl w:val="CD6894D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E73511B"/>
    <w:multiLevelType w:val="hybridMultilevel"/>
    <w:tmpl w:val="819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0C38"/>
    <w:multiLevelType w:val="multilevel"/>
    <w:tmpl w:val="EB7C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B764F"/>
    <w:multiLevelType w:val="multilevel"/>
    <w:tmpl w:val="091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E37B6"/>
    <w:multiLevelType w:val="hybridMultilevel"/>
    <w:tmpl w:val="E8F2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3054"/>
    <w:multiLevelType w:val="hybridMultilevel"/>
    <w:tmpl w:val="A838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6D65"/>
    <w:multiLevelType w:val="hybridMultilevel"/>
    <w:tmpl w:val="09DA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D48"/>
    <w:multiLevelType w:val="hybridMultilevel"/>
    <w:tmpl w:val="039A8D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B66469E"/>
    <w:multiLevelType w:val="multilevel"/>
    <w:tmpl w:val="ACD8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179CF"/>
    <w:multiLevelType w:val="multilevel"/>
    <w:tmpl w:val="78A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4D6D"/>
    <w:multiLevelType w:val="multilevel"/>
    <w:tmpl w:val="10EC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E04A3"/>
    <w:multiLevelType w:val="multilevel"/>
    <w:tmpl w:val="444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2290F"/>
    <w:multiLevelType w:val="multilevel"/>
    <w:tmpl w:val="D210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9039F"/>
    <w:multiLevelType w:val="multilevel"/>
    <w:tmpl w:val="20D6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8687A"/>
    <w:multiLevelType w:val="hybridMultilevel"/>
    <w:tmpl w:val="BBC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FF"/>
    <w:rsid w:val="0000720A"/>
    <w:rsid w:val="00011169"/>
    <w:rsid w:val="000213D8"/>
    <w:rsid w:val="00022372"/>
    <w:rsid w:val="0003265D"/>
    <w:rsid w:val="00032D9D"/>
    <w:rsid w:val="000360C5"/>
    <w:rsid w:val="00044BB3"/>
    <w:rsid w:val="00044BF2"/>
    <w:rsid w:val="00044E7B"/>
    <w:rsid w:val="00050E4D"/>
    <w:rsid w:val="0005336B"/>
    <w:rsid w:val="00055588"/>
    <w:rsid w:val="00057304"/>
    <w:rsid w:val="00085A5E"/>
    <w:rsid w:val="000874B8"/>
    <w:rsid w:val="000A1E16"/>
    <w:rsid w:val="000A7B5C"/>
    <w:rsid w:val="000B39FC"/>
    <w:rsid w:val="000B58B5"/>
    <w:rsid w:val="000B5CFC"/>
    <w:rsid w:val="000C12A3"/>
    <w:rsid w:val="000C1815"/>
    <w:rsid w:val="000C4CF6"/>
    <w:rsid w:val="000C5D9E"/>
    <w:rsid w:val="000D5BE1"/>
    <w:rsid w:val="000D5BE7"/>
    <w:rsid w:val="000F307C"/>
    <w:rsid w:val="0010229D"/>
    <w:rsid w:val="0010331E"/>
    <w:rsid w:val="001104E7"/>
    <w:rsid w:val="00121372"/>
    <w:rsid w:val="00123EDB"/>
    <w:rsid w:val="00125C6F"/>
    <w:rsid w:val="00130368"/>
    <w:rsid w:val="00147BD9"/>
    <w:rsid w:val="00147C0D"/>
    <w:rsid w:val="00151A54"/>
    <w:rsid w:val="0015535D"/>
    <w:rsid w:val="00155E5E"/>
    <w:rsid w:val="00173B04"/>
    <w:rsid w:val="00182CCC"/>
    <w:rsid w:val="00197C24"/>
    <w:rsid w:val="001A4B34"/>
    <w:rsid w:val="001B0BC2"/>
    <w:rsid w:val="001B2E4C"/>
    <w:rsid w:val="001B57E4"/>
    <w:rsid w:val="001B628D"/>
    <w:rsid w:val="001C011A"/>
    <w:rsid w:val="001D1095"/>
    <w:rsid w:val="001D4BAE"/>
    <w:rsid w:val="001D73AE"/>
    <w:rsid w:val="001E0BCB"/>
    <w:rsid w:val="001E6E81"/>
    <w:rsid w:val="001F0DDA"/>
    <w:rsid w:val="001F11CC"/>
    <w:rsid w:val="001F4FAA"/>
    <w:rsid w:val="001F6BA4"/>
    <w:rsid w:val="001F7766"/>
    <w:rsid w:val="002042BA"/>
    <w:rsid w:val="002103F0"/>
    <w:rsid w:val="002110A4"/>
    <w:rsid w:val="00214171"/>
    <w:rsid w:val="00223581"/>
    <w:rsid w:val="00226151"/>
    <w:rsid w:val="00231F36"/>
    <w:rsid w:val="0023490F"/>
    <w:rsid w:val="00253094"/>
    <w:rsid w:val="00253B64"/>
    <w:rsid w:val="002547FD"/>
    <w:rsid w:val="00255856"/>
    <w:rsid w:val="00256587"/>
    <w:rsid w:val="0027124D"/>
    <w:rsid w:val="0027179C"/>
    <w:rsid w:val="002832F9"/>
    <w:rsid w:val="0028402C"/>
    <w:rsid w:val="00286ED3"/>
    <w:rsid w:val="00290598"/>
    <w:rsid w:val="0029204A"/>
    <w:rsid w:val="002926C9"/>
    <w:rsid w:val="00294485"/>
    <w:rsid w:val="0029476C"/>
    <w:rsid w:val="002A1F16"/>
    <w:rsid w:val="002A3D49"/>
    <w:rsid w:val="002A4491"/>
    <w:rsid w:val="002B2619"/>
    <w:rsid w:val="002C01F9"/>
    <w:rsid w:val="002C0EBC"/>
    <w:rsid w:val="002C2DCA"/>
    <w:rsid w:val="002E33C8"/>
    <w:rsid w:val="002E4170"/>
    <w:rsid w:val="002E6800"/>
    <w:rsid w:val="002F0605"/>
    <w:rsid w:val="002F121D"/>
    <w:rsid w:val="002F5A11"/>
    <w:rsid w:val="002F754D"/>
    <w:rsid w:val="00303D45"/>
    <w:rsid w:val="0031065D"/>
    <w:rsid w:val="00316309"/>
    <w:rsid w:val="00320AFF"/>
    <w:rsid w:val="0032731F"/>
    <w:rsid w:val="00340D93"/>
    <w:rsid w:val="00342ECA"/>
    <w:rsid w:val="00343303"/>
    <w:rsid w:val="00361B0C"/>
    <w:rsid w:val="00363AD1"/>
    <w:rsid w:val="00364BBF"/>
    <w:rsid w:val="00364F7E"/>
    <w:rsid w:val="00371D07"/>
    <w:rsid w:val="003740E4"/>
    <w:rsid w:val="003743D0"/>
    <w:rsid w:val="00374A80"/>
    <w:rsid w:val="00375656"/>
    <w:rsid w:val="00381AD4"/>
    <w:rsid w:val="003942A4"/>
    <w:rsid w:val="003A048A"/>
    <w:rsid w:val="003A06F0"/>
    <w:rsid w:val="003A1F33"/>
    <w:rsid w:val="003B61C7"/>
    <w:rsid w:val="003C175E"/>
    <w:rsid w:val="003D4AAB"/>
    <w:rsid w:val="003E56AC"/>
    <w:rsid w:val="003F3EB9"/>
    <w:rsid w:val="0040488E"/>
    <w:rsid w:val="00410193"/>
    <w:rsid w:val="00410A2A"/>
    <w:rsid w:val="0041322C"/>
    <w:rsid w:val="00416857"/>
    <w:rsid w:val="00417366"/>
    <w:rsid w:val="00426733"/>
    <w:rsid w:val="00427EC2"/>
    <w:rsid w:val="0043287C"/>
    <w:rsid w:val="00434555"/>
    <w:rsid w:val="004424FE"/>
    <w:rsid w:val="00442809"/>
    <w:rsid w:val="004443B1"/>
    <w:rsid w:val="004450C0"/>
    <w:rsid w:val="004476D1"/>
    <w:rsid w:val="004500F5"/>
    <w:rsid w:val="004627E1"/>
    <w:rsid w:val="004665EF"/>
    <w:rsid w:val="004716AC"/>
    <w:rsid w:val="004730B8"/>
    <w:rsid w:val="00485840"/>
    <w:rsid w:val="0049178C"/>
    <w:rsid w:val="004963EA"/>
    <w:rsid w:val="00497D63"/>
    <w:rsid w:val="004A0FFB"/>
    <w:rsid w:val="004B5802"/>
    <w:rsid w:val="004B695D"/>
    <w:rsid w:val="004B799E"/>
    <w:rsid w:val="004D2CC4"/>
    <w:rsid w:val="004E3674"/>
    <w:rsid w:val="004E46E0"/>
    <w:rsid w:val="004E4EA0"/>
    <w:rsid w:val="004F13A8"/>
    <w:rsid w:val="004F198D"/>
    <w:rsid w:val="004F1F4C"/>
    <w:rsid w:val="004F3112"/>
    <w:rsid w:val="004F46F0"/>
    <w:rsid w:val="00501BCE"/>
    <w:rsid w:val="00503954"/>
    <w:rsid w:val="00503DD9"/>
    <w:rsid w:val="00505463"/>
    <w:rsid w:val="00520560"/>
    <w:rsid w:val="005225BD"/>
    <w:rsid w:val="0052755B"/>
    <w:rsid w:val="00533A81"/>
    <w:rsid w:val="00543192"/>
    <w:rsid w:val="00547912"/>
    <w:rsid w:val="0055778D"/>
    <w:rsid w:val="005705EF"/>
    <w:rsid w:val="00576A60"/>
    <w:rsid w:val="00576E90"/>
    <w:rsid w:val="0057740F"/>
    <w:rsid w:val="005A07FE"/>
    <w:rsid w:val="005A3A40"/>
    <w:rsid w:val="005B0DA7"/>
    <w:rsid w:val="005B1781"/>
    <w:rsid w:val="005B2AB9"/>
    <w:rsid w:val="005B69CD"/>
    <w:rsid w:val="005C7529"/>
    <w:rsid w:val="005C7DF3"/>
    <w:rsid w:val="005D42C5"/>
    <w:rsid w:val="005E2C4B"/>
    <w:rsid w:val="005E531B"/>
    <w:rsid w:val="005E6E20"/>
    <w:rsid w:val="005E7112"/>
    <w:rsid w:val="005F1D5F"/>
    <w:rsid w:val="005F4D3B"/>
    <w:rsid w:val="00602111"/>
    <w:rsid w:val="00603E79"/>
    <w:rsid w:val="0061144B"/>
    <w:rsid w:val="00612856"/>
    <w:rsid w:val="0061360D"/>
    <w:rsid w:val="00614E5B"/>
    <w:rsid w:val="00622D43"/>
    <w:rsid w:val="00625916"/>
    <w:rsid w:val="00626DEA"/>
    <w:rsid w:val="00627485"/>
    <w:rsid w:val="00632469"/>
    <w:rsid w:val="00636D2A"/>
    <w:rsid w:val="00661544"/>
    <w:rsid w:val="00663D2E"/>
    <w:rsid w:val="006737B8"/>
    <w:rsid w:val="0069106B"/>
    <w:rsid w:val="006D04E3"/>
    <w:rsid w:val="006D7AA7"/>
    <w:rsid w:val="006D7FBB"/>
    <w:rsid w:val="006E697E"/>
    <w:rsid w:val="006F1017"/>
    <w:rsid w:val="007003C0"/>
    <w:rsid w:val="007123BE"/>
    <w:rsid w:val="007218C4"/>
    <w:rsid w:val="00724220"/>
    <w:rsid w:val="007256F2"/>
    <w:rsid w:val="007349CF"/>
    <w:rsid w:val="00740BE5"/>
    <w:rsid w:val="00743A3B"/>
    <w:rsid w:val="00743F46"/>
    <w:rsid w:val="0074737D"/>
    <w:rsid w:val="007618B6"/>
    <w:rsid w:val="00762151"/>
    <w:rsid w:val="00766C67"/>
    <w:rsid w:val="00774E3B"/>
    <w:rsid w:val="0078145B"/>
    <w:rsid w:val="00791C24"/>
    <w:rsid w:val="00792734"/>
    <w:rsid w:val="007A1EC2"/>
    <w:rsid w:val="007A38FE"/>
    <w:rsid w:val="007B7BDD"/>
    <w:rsid w:val="007C2E51"/>
    <w:rsid w:val="007C328B"/>
    <w:rsid w:val="007D4299"/>
    <w:rsid w:val="007D7EC7"/>
    <w:rsid w:val="007E2D30"/>
    <w:rsid w:val="007F22FE"/>
    <w:rsid w:val="007F2B8B"/>
    <w:rsid w:val="007F6A1F"/>
    <w:rsid w:val="008106CA"/>
    <w:rsid w:val="008124B9"/>
    <w:rsid w:val="008159AD"/>
    <w:rsid w:val="008209D9"/>
    <w:rsid w:val="00824535"/>
    <w:rsid w:val="00830903"/>
    <w:rsid w:val="00832BAB"/>
    <w:rsid w:val="00833005"/>
    <w:rsid w:val="008334CB"/>
    <w:rsid w:val="0084184C"/>
    <w:rsid w:val="008435EF"/>
    <w:rsid w:val="00863366"/>
    <w:rsid w:val="00865E7A"/>
    <w:rsid w:val="00883971"/>
    <w:rsid w:val="00893EA1"/>
    <w:rsid w:val="008A0779"/>
    <w:rsid w:val="008B4245"/>
    <w:rsid w:val="008B4C84"/>
    <w:rsid w:val="008B5124"/>
    <w:rsid w:val="008C2BFB"/>
    <w:rsid w:val="008D2386"/>
    <w:rsid w:val="008E44E0"/>
    <w:rsid w:val="008E46F5"/>
    <w:rsid w:val="008E7901"/>
    <w:rsid w:val="008F13F3"/>
    <w:rsid w:val="008F7205"/>
    <w:rsid w:val="0090045A"/>
    <w:rsid w:val="00902F38"/>
    <w:rsid w:val="009112A3"/>
    <w:rsid w:val="009137BC"/>
    <w:rsid w:val="009173F2"/>
    <w:rsid w:val="009365C9"/>
    <w:rsid w:val="00936D76"/>
    <w:rsid w:val="0094169C"/>
    <w:rsid w:val="0094243F"/>
    <w:rsid w:val="00943052"/>
    <w:rsid w:val="00945F51"/>
    <w:rsid w:val="009506CF"/>
    <w:rsid w:val="00964920"/>
    <w:rsid w:val="0097009D"/>
    <w:rsid w:val="00977690"/>
    <w:rsid w:val="00985262"/>
    <w:rsid w:val="0098781D"/>
    <w:rsid w:val="009919DB"/>
    <w:rsid w:val="009A75EE"/>
    <w:rsid w:val="009B11B3"/>
    <w:rsid w:val="009B1579"/>
    <w:rsid w:val="009C0943"/>
    <w:rsid w:val="009C1246"/>
    <w:rsid w:val="009C6C8F"/>
    <w:rsid w:val="009D02F6"/>
    <w:rsid w:val="009D04C8"/>
    <w:rsid w:val="009D0F3D"/>
    <w:rsid w:val="009D326C"/>
    <w:rsid w:val="009D3508"/>
    <w:rsid w:val="009D4CD9"/>
    <w:rsid w:val="009E02AF"/>
    <w:rsid w:val="009E1078"/>
    <w:rsid w:val="009E122C"/>
    <w:rsid w:val="009E1AC4"/>
    <w:rsid w:val="009E5E2A"/>
    <w:rsid w:val="009E6E7F"/>
    <w:rsid w:val="009F0CDB"/>
    <w:rsid w:val="009F1C6A"/>
    <w:rsid w:val="009F3CF9"/>
    <w:rsid w:val="009F4BB6"/>
    <w:rsid w:val="00A16F2B"/>
    <w:rsid w:val="00A1753B"/>
    <w:rsid w:val="00A303B5"/>
    <w:rsid w:val="00A37E00"/>
    <w:rsid w:val="00A42D60"/>
    <w:rsid w:val="00A45016"/>
    <w:rsid w:val="00A53936"/>
    <w:rsid w:val="00A5739B"/>
    <w:rsid w:val="00A6638A"/>
    <w:rsid w:val="00A75216"/>
    <w:rsid w:val="00A75797"/>
    <w:rsid w:val="00A80DE8"/>
    <w:rsid w:val="00A80EAB"/>
    <w:rsid w:val="00A825A2"/>
    <w:rsid w:val="00A86C14"/>
    <w:rsid w:val="00A87B6B"/>
    <w:rsid w:val="00A92372"/>
    <w:rsid w:val="00A94049"/>
    <w:rsid w:val="00A94531"/>
    <w:rsid w:val="00A97C83"/>
    <w:rsid w:val="00AA2F91"/>
    <w:rsid w:val="00AA6378"/>
    <w:rsid w:val="00AB1820"/>
    <w:rsid w:val="00AB7BA5"/>
    <w:rsid w:val="00AC178D"/>
    <w:rsid w:val="00AC4E73"/>
    <w:rsid w:val="00AD55CF"/>
    <w:rsid w:val="00AD7441"/>
    <w:rsid w:val="00AE27E8"/>
    <w:rsid w:val="00AE51C0"/>
    <w:rsid w:val="00AE7022"/>
    <w:rsid w:val="00B024F1"/>
    <w:rsid w:val="00B02E11"/>
    <w:rsid w:val="00B074BC"/>
    <w:rsid w:val="00B11F94"/>
    <w:rsid w:val="00B165F3"/>
    <w:rsid w:val="00B274B6"/>
    <w:rsid w:val="00B34EEB"/>
    <w:rsid w:val="00B41118"/>
    <w:rsid w:val="00B64A40"/>
    <w:rsid w:val="00B64DE9"/>
    <w:rsid w:val="00B66541"/>
    <w:rsid w:val="00B67DB1"/>
    <w:rsid w:val="00B75DB6"/>
    <w:rsid w:val="00B84B00"/>
    <w:rsid w:val="00B86FAC"/>
    <w:rsid w:val="00B90ACB"/>
    <w:rsid w:val="00BC7A70"/>
    <w:rsid w:val="00BD058D"/>
    <w:rsid w:val="00BE2D80"/>
    <w:rsid w:val="00BE4708"/>
    <w:rsid w:val="00BE5A16"/>
    <w:rsid w:val="00BF000F"/>
    <w:rsid w:val="00BF5854"/>
    <w:rsid w:val="00BF796D"/>
    <w:rsid w:val="00C01076"/>
    <w:rsid w:val="00C10A0B"/>
    <w:rsid w:val="00C14785"/>
    <w:rsid w:val="00C15971"/>
    <w:rsid w:val="00C16185"/>
    <w:rsid w:val="00C16D22"/>
    <w:rsid w:val="00C400BC"/>
    <w:rsid w:val="00C41951"/>
    <w:rsid w:val="00C47CA1"/>
    <w:rsid w:val="00C545AB"/>
    <w:rsid w:val="00C54C48"/>
    <w:rsid w:val="00C62B0D"/>
    <w:rsid w:val="00C636EB"/>
    <w:rsid w:val="00C666A5"/>
    <w:rsid w:val="00C7250A"/>
    <w:rsid w:val="00C7275B"/>
    <w:rsid w:val="00C8008C"/>
    <w:rsid w:val="00C85865"/>
    <w:rsid w:val="00C936C6"/>
    <w:rsid w:val="00CA563F"/>
    <w:rsid w:val="00CA596D"/>
    <w:rsid w:val="00CB6821"/>
    <w:rsid w:val="00CB7B8A"/>
    <w:rsid w:val="00CC111F"/>
    <w:rsid w:val="00CC1A8A"/>
    <w:rsid w:val="00CC311F"/>
    <w:rsid w:val="00CD02F3"/>
    <w:rsid w:val="00CD5808"/>
    <w:rsid w:val="00CE5A2A"/>
    <w:rsid w:val="00CF1A1F"/>
    <w:rsid w:val="00CF22E0"/>
    <w:rsid w:val="00D02F9A"/>
    <w:rsid w:val="00D12758"/>
    <w:rsid w:val="00D141DA"/>
    <w:rsid w:val="00D2355B"/>
    <w:rsid w:val="00D2391D"/>
    <w:rsid w:val="00D325D0"/>
    <w:rsid w:val="00D32EC0"/>
    <w:rsid w:val="00D36DC7"/>
    <w:rsid w:val="00D4626A"/>
    <w:rsid w:val="00D51A98"/>
    <w:rsid w:val="00D57794"/>
    <w:rsid w:val="00D63335"/>
    <w:rsid w:val="00D6459A"/>
    <w:rsid w:val="00D70481"/>
    <w:rsid w:val="00D72380"/>
    <w:rsid w:val="00D754E5"/>
    <w:rsid w:val="00D75669"/>
    <w:rsid w:val="00D81EAF"/>
    <w:rsid w:val="00D82FC2"/>
    <w:rsid w:val="00D862B2"/>
    <w:rsid w:val="00D8797A"/>
    <w:rsid w:val="00D92D32"/>
    <w:rsid w:val="00DA241A"/>
    <w:rsid w:val="00DA25FB"/>
    <w:rsid w:val="00DA5CFF"/>
    <w:rsid w:val="00DD0D49"/>
    <w:rsid w:val="00DD1189"/>
    <w:rsid w:val="00DD2D17"/>
    <w:rsid w:val="00DD4688"/>
    <w:rsid w:val="00DD6B11"/>
    <w:rsid w:val="00DE0DAF"/>
    <w:rsid w:val="00E0131D"/>
    <w:rsid w:val="00E07DF4"/>
    <w:rsid w:val="00E10E47"/>
    <w:rsid w:val="00E13541"/>
    <w:rsid w:val="00E1415E"/>
    <w:rsid w:val="00E24A55"/>
    <w:rsid w:val="00E4131D"/>
    <w:rsid w:val="00E44779"/>
    <w:rsid w:val="00E516FF"/>
    <w:rsid w:val="00E51FDF"/>
    <w:rsid w:val="00E55254"/>
    <w:rsid w:val="00E600F2"/>
    <w:rsid w:val="00E63BBC"/>
    <w:rsid w:val="00E63F57"/>
    <w:rsid w:val="00E64602"/>
    <w:rsid w:val="00E65EEF"/>
    <w:rsid w:val="00E66589"/>
    <w:rsid w:val="00E759DF"/>
    <w:rsid w:val="00E75BCF"/>
    <w:rsid w:val="00E9089F"/>
    <w:rsid w:val="00E90F16"/>
    <w:rsid w:val="00E971E2"/>
    <w:rsid w:val="00EA1040"/>
    <w:rsid w:val="00EA4BCC"/>
    <w:rsid w:val="00EB309C"/>
    <w:rsid w:val="00EB4CB0"/>
    <w:rsid w:val="00EB624A"/>
    <w:rsid w:val="00EB7D18"/>
    <w:rsid w:val="00EC4456"/>
    <w:rsid w:val="00EC60EE"/>
    <w:rsid w:val="00EC6D9D"/>
    <w:rsid w:val="00ED2AA0"/>
    <w:rsid w:val="00ED2AE6"/>
    <w:rsid w:val="00ED3DFC"/>
    <w:rsid w:val="00ED713F"/>
    <w:rsid w:val="00EE245D"/>
    <w:rsid w:val="00EE3600"/>
    <w:rsid w:val="00EE4064"/>
    <w:rsid w:val="00EE643A"/>
    <w:rsid w:val="00EE6FB0"/>
    <w:rsid w:val="00EF1425"/>
    <w:rsid w:val="00F216C2"/>
    <w:rsid w:val="00F2790E"/>
    <w:rsid w:val="00F31670"/>
    <w:rsid w:val="00F32825"/>
    <w:rsid w:val="00F339E6"/>
    <w:rsid w:val="00F5542C"/>
    <w:rsid w:val="00F667A0"/>
    <w:rsid w:val="00F80FA2"/>
    <w:rsid w:val="00F86341"/>
    <w:rsid w:val="00F86D10"/>
    <w:rsid w:val="00F95293"/>
    <w:rsid w:val="00FA3FAD"/>
    <w:rsid w:val="00FB0449"/>
    <w:rsid w:val="00FB0D8E"/>
    <w:rsid w:val="00FB2364"/>
    <w:rsid w:val="00FB607A"/>
    <w:rsid w:val="00FC24FF"/>
    <w:rsid w:val="00FC42BD"/>
    <w:rsid w:val="00FD4E1F"/>
    <w:rsid w:val="00FE5D73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C3583"/>
  <w15:docId w15:val="{EE0F820E-98AB-4E7A-B1DE-F6A81AF7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F0"/>
  </w:style>
  <w:style w:type="paragraph" w:styleId="Heading1">
    <w:name w:val="heading 1"/>
    <w:basedOn w:val="Normal"/>
    <w:next w:val="Normal"/>
    <w:link w:val="Heading1Char"/>
    <w:uiPriority w:val="9"/>
    <w:qFormat/>
    <w:rsid w:val="00543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0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0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1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7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93"/>
  </w:style>
  <w:style w:type="paragraph" w:styleId="Footer">
    <w:name w:val="footer"/>
    <w:basedOn w:val="Normal"/>
    <w:link w:val="FooterChar"/>
    <w:uiPriority w:val="99"/>
    <w:unhideWhenUsed/>
    <w:rsid w:val="00410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93"/>
  </w:style>
  <w:style w:type="paragraph" w:styleId="NormalWeb">
    <w:name w:val="Normal (Web)"/>
    <w:basedOn w:val="Normal"/>
    <w:uiPriority w:val="99"/>
    <w:unhideWhenUsed/>
    <w:rsid w:val="00DA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F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60C5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36DC7"/>
  </w:style>
  <w:style w:type="paragraph" w:styleId="FootnoteText">
    <w:name w:val="footnote text"/>
    <w:basedOn w:val="Normal"/>
    <w:link w:val="FootnoteTextChar"/>
    <w:uiPriority w:val="99"/>
    <w:semiHidden/>
    <w:unhideWhenUsed/>
    <w:rsid w:val="000B5C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C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C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3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27485"/>
  </w:style>
  <w:style w:type="paragraph" w:styleId="NoSpacing">
    <w:name w:val="No Spacing"/>
    <w:uiPriority w:val="1"/>
    <w:qFormat/>
    <w:rsid w:val="00E5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6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6822">
                  <w:marLeft w:val="0"/>
                  <w:marRight w:val="0"/>
                  <w:marTop w:val="0"/>
                  <w:marBottom w:val="0"/>
                  <w:divBdr>
                    <w:top w:val="single" w:sz="36" w:space="8" w:color="2F9B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5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94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127">
          <w:marLeft w:val="-1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6753">
                  <w:marLeft w:val="0"/>
                  <w:marRight w:val="0"/>
                  <w:marTop w:val="0"/>
                  <w:marBottom w:val="0"/>
                  <w:divBdr>
                    <w:top w:val="single" w:sz="6" w:space="6" w:color="EDEDED"/>
                    <w:left w:val="none" w:sz="0" w:space="0" w:color="auto"/>
                    <w:bottom w:val="single" w:sz="6" w:space="6" w:color="EDEDED"/>
                    <w:right w:val="none" w:sz="0" w:space="0" w:color="auto"/>
                  </w:divBdr>
                  <w:divsChild>
                    <w:div w:id="19826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27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39984">
                              <w:marLeft w:val="0"/>
                              <w:marRight w:val="7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23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334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888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458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514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6410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699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70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87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210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8853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220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418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160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2918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95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05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235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223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7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23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13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531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3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8808">
                  <w:marLeft w:val="0"/>
                  <w:marRight w:val="0"/>
                  <w:marTop w:val="0"/>
                  <w:marBottom w:val="0"/>
                  <w:divBdr>
                    <w:top w:val="single" w:sz="36" w:space="8" w:color="2F9B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5" w:color="FFFFFF"/>
                <w:right w:val="none" w:sz="0" w:space="0" w:color="auto"/>
              </w:divBdr>
            </w:div>
          </w:divsChild>
        </w:div>
        <w:div w:id="1566335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29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108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957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53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60">
              <w:marLeft w:val="30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01">
              <w:marLeft w:val="0"/>
              <w:marRight w:val="0"/>
              <w:marTop w:val="0"/>
              <w:marBottom w:val="225"/>
              <w:divBdr>
                <w:top w:val="none" w:sz="0" w:space="8" w:color="auto"/>
                <w:left w:val="none" w:sz="0" w:space="0" w:color="auto"/>
                <w:bottom w:val="single" w:sz="12" w:space="0" w:color="E2001A"/>
                <w:right w:val="none" w:sz="0" w:space="0" w:color="auto"/>
              </w:divBdr>
            </w:div>
            <w:div w:id="203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8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6C797F"/>
                <w:right w:val="none" w:sz="0" w:space="0" w:color="auto"/>
              </w:divBdr>
            </w:div>
          </w:divsChild>
        </w:div>
        <w:div w:id="3863410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86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397">
                  <w:marLeft w:val="0"/>
                  <w:marRight w:val="3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6293">
                  <w:marLeft w:val="0"/>
                  <w:marRight w:val="3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5760">
                  <w:marLeft w:val="0"/>
                  <w:marRight w:val="3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1691">
                  <w:marLeft w:val="0"/>
                  <w:marRight w:val="3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9558">
                  <w:marLeft w:val="0"/>
                  <w:marRight w:val="3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african.co.il/wp-content/uploads/2016/01/%D7%A2%D7%95%D7%9E%D7%A8-%D7%93%D7%A4%D7%9C%D7%9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frican.co.il/wp-content/uploads/2016/01/%D7%A2%D7%95%D7%9E%D7%A8-%D7%93%D7%A4%D7%9C%D7%94-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hyperlink" Target="https://1pyiuo2cyzn53c8ors1kwg5l-wpengine.netdna-ssl.com/wp-content/uploads/2015/10/%D7%90%D7%99%D7%9E%D7%95%D7%9F-%D7%A0%D7%A9%D7%A7.jpg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فاي18</b:Tag>
    <b:SourceType>InternetSite</b:SourceType>
    <b:Guid>{2F0BCDDF-B4E9-4E21-891F-6C7B09AC694E}</b:Guid>
    <b:Title>ניסיון להסדרת היחסים עם בחריין</b:Title>
    <b:InternetSiteTitle>ماكو</b:InternetSiteTitle>
    <b:Year>2018</b:Year>
    <b:Month>11</b:Month>
    <b:Day>18</b:Day>
    <b:URL>https://www.mako.co.il/news-military/israel-q4_2018/Article-438c02984bc4761004.htm</b:URL>
    <b:Author>
      <b:Author>
        <b:NameList>
          <b:Person>
            <b:Last>فايس</b:Last>
            <b:First>دانا</b:First>
          </b:Person>
        </b:NameList>
      </b:Author>
    </b:Author>
    <b:RefOrder>19</b:RefOrder>
  </b:Source>
  <b:Source>
    <b:Tag>معا18</b:Tag>
    <b:SourceType>InternetSite</b:SourceType>
    <b:Guid>{5FF7C994-E0FB-4F7D-9FA3-70786C513F60}</b:Guid>
    <b:Author>
      <b:Author>
        <b:Corporate>معاريف</b:Corporate>
      </b:Author>
    </b:Author>
    <b:Title>נתניהו פועל לכינון קשרים עם סודאן - במטרה לקצר את הטיסות לברזיל</b:Title>
    <b:InternetSiteTitle>معاريف</b:InternetSiteTitle>
    <b:Year>2018</b:Year>
    <b:Month>11</b:Month>
    <b:Day>25</b:Day>
    <b:URL>https://www.maariv.co.il/news/politics/Article-672469</b:URL>
    <b:RefOrder>16</b:RefOrder>
  </b:Source>
  <b:Source>
    <b:Tag>ليف16</b:Tag>
    <b:SourceType>InternetSite</b:SourceType>
    <b:Guid>{DDEB53C9-5453-42C7-BDDA-67E184976DB6}</b:Guid>
    <b:Title>"דיווח מטריד מאוד"</b:Title>
    <b:InternetSiteTitle>دفار ريشون</b:InternetSiteTitle>
    <b:Year>2016</b:Year>
    <b:Month>9</b:Month>
    <b:Day>8</b:Day>
    <b:URL>https://www.davar1.co.il/32548/</b:URL>
    <b:Author>
      <b:Author>
        <b:NameList>
          <b:Person>
            <b:Last>ليفي</b:Last>
            <b:First>اوريال</b:First>
          </b:Person>
        </b:NameList>
      </b:Author>
    </b:Author>
    <b:RefOrder>17</b:RefOrder>
  </b:Source>
  <b:Source>
    <b:Tag>تسم15</b:Tag>
    <b:SourceType>InternetSite</b:SourceType>
    <b:Guid>{E64CAE97-E984-4070-8202-92AA072C00FD}</b:Guid>
    <b:Title>טרזן איש המוסד, מייסד דרום-סודן </b:Title>
    <b:InternetSiteTitle>ميدا</b:InternetSiteTitle>
    <b:Year>2015</b:Year>
    <b:Month>10</b:Month>
    <b:Day>24</b:Day>
    <b:URL>https://mida.org.il/2015/10/24/%D7%98%D7%A8%D7%96%D7%9F-%D7%90%D7%99%D7%A9-%D7%94%D7%9E%D7%95%D7%A1%D7%93-%D7%9E%D7%99%D7%99%D7%A1%D7%93-%D7%93%D7%A8%D7%95%D7%9D-%D7%A1%D7%95%D7%93%D7%9F/</b:URL>
    <b:Author>
      <b:Author>
        <b:NameList>
          <b:Person>
            <b:Last>تسميرت</b:Last>
            <b:First>تسفي</b:First>
          </b:Person>
        </b:NameList>
      </b:Author>
    </b:Author>
    <b:RefOrder>2</b:RefOrder>
  </b:Source>
  <b:Source>
    <b:Tag>بني16</b:Tag>
    <b:SourceType>InternetSite</b:SourceType>
    <b:Guid>{81AD0F4C-78BA-482E-8C90-53CF8383EEF6}</b:Guid>
    <b:Title>כינון יחסים בין סודאן לישראל: מתעלול תקשורתי לפתיחת ערוץ דיפלומטי?</b:Title>
    <b:InternetSiteTitle>افريكان</b:InternetSiteTitle>
    <b:Year>2016</b:Year>
    <b:Month>1</b:Month>
    <b:Day>27</b:Day>
    <b:URL>http://www.african.co.il/2016/01/27/%D7%9B%D7%99%D7%A0%D7%95%D7%9F-%D7%99%D7%97%D7%A1%D7%99%D7%9D-%D7%91%D7%99%D7%9F-%D7%A1%D7%95%D7%93%D7%90%D7%9F-%D7%9C%D7%99%D7%A9%D7%A8%D7%90%D7%9C-%D7%9E%D7%AA%D7%A2%D7%9C%D7%95%D7%9C-%D7%AA%D7%A7/</b:URL>
    <b:Author>
      <b:Author>
        <b:NameList>
          <b:Person>
            <b:Last>بن يهودا</b:Last>
            <b:First>عنبال</b:First>
          </b:Person>
        </b:NameList>
      </b:Author>
    </b:Author>
    <b:RefOrder>8</b:RefOrder>
  </b:Source>
  <b:Source>
    <b:Tag>بار18</b:Tag>
    <b:SourceType>InternetSite</b:SourceType>
    <b:Guid>{CB1B6B4D-BA70-4CCA-96A9-35F5200CF8A6}</b:Guid>
    <b:Title>נפט, שחיתות ורעב: דרום סודן מדממת למוות</b:Title>
    <b:InternetSiteTitle>اسرائيل هيوم</b:InternetSiteTitle>
    <b:Year>2018</b:Year>
    <b:Month>12</b:Month>
    <b:Day>16</b:Day>
    <b:URL>https://www.israelhayom.co.il/article/616431</b:URL>
    <b:Author>
      <b:Author>
        <b:NameList>
          <b:Person>
            <b:Last>بار</b:Last>
            <b:First>نطع</b:First>
          </b:Person>
        </b:NameList>
      </b:Author>
    </b:Author>
    <b:RefOrder>7</b:RefOrder>
  </b:Source>
  <b:Source>
    <b:Tag>ليف18</b:Tag>
    <b:SourceType>InternetSite</b:SourceType>
    <b:Guid>{E280DFBA-CBE8-494E-9715-44916C3F994D}</b:Guid>
    <b:Title>كشف:هكذا تم تخليص خلية الموساد من قلب الصحراء في السودان (حشيفاه:كاخ حولتسو انشي هموساد مليف همدبار بسودان)</b:Title>
    <b:Year>2014</b:Year>
    <b:InternetSiteTitle>ماكو</b:InternetSiteTitle>
    <b:Month>6</b:Month>
    <b:Day>18</b:Day>
    <b:URL>https://www.mako.co.il/pzm-magazine/army-stories/Article-95778008bbda641006.htm</b:URL>
    <b:Author>
      <b:Author>
        <b:NameList>
          <b:Person>
            <b:Last>ليفي</b:Last>
            <b:First>شاي</b:First>
          </b:Person>
        </b:NameList>
      </b:Author>
    </b:Author>
    <b:RefOrder>5</b:RefOrder>
  </b:Source>
  <b:Source>
    <b:Tag>برغ19</b:Tag>
    <b:SourceType>InternetSite</b:SourceType>
    <b:Guid>{6762C22D-9619-4CA3-96BA-75E7E6D28556}</b:Guid>
    <b:Title>(كفار هنوفش شهكيم هموساد بسودان) القرية السياحية التي انشأها الموساد في السودان</b:Title>
    <b:InternetSiteTitle>يديعوت أحرونوت</b:InternetSiteTitle>
    <b:Year>2019</b:Year>
    <b:Month>7</b:Month>
    <b:Day>26</b:Day>
    <b:URL>https://www.ynet.co.il/articles/0,7340,L-5557199,00.html</b:URL>
    <b:Author>
      <b:Author>
        <b:NameList>
          <b:Person>
            <b:Last>برغمان</b:Last>
            <b:First>رونن</b:First>
          </b:Person>
        </b:NameList>
      </b:Author>
    </b:Author>
    <b:RefOrder>6</b:RefOrder>
  </b:Source>
  <b:Source>
    <b:Tag>ليب16</b:Tag>
    <b:SourceType>InternetSite</b:SourceType>
    <b:Guid>{9C19505E-51C6-4D35-B4EA-F5B0239F8D1E}</b:Guid>
    <b:Title>مؤامرة في الظلام:ماذا يقف من وراء محاولة اسرائيل لتقريب السودان للغرب (كيشر بافلاه:ما عوميد ماحوري هنيسيون هيسرائيلي لكريف ات سودان لمعراف)</b:Title>
    <b:InternetSiteTitle>معاريف</b:InternetSiteTitle>
    <b:Year>2016</b:Year>
    <b:Month>9</b:Month>
    <b:Day>12</b:Day>
    <b:URL>https://www.maariv.co.il/news/politics/Article-556920</b:URL>
    <b:Author>
      <b:Author>
        <b:NameList>
          <b:Person>
            <b:Last>ليبوبيتس در</b:Last>
            <b:First>سارة</b:First>
          </b:Person>
        </b:NameList>
      </b:Author>
    </b:Author>
    <b:RefOrder>1</b:RefOrder>
  </b:Source>
  <b:Source>
    <b:Tag>هير11</b:Tag>
    <b:SourceType>InternetSite</b:SourceType>
    <b:Guid>{5B8238A5-9671-4CF1-8CDE-D1E1E72BFFA8}</b:Guid>
    <b:Title>هكذا اقنع جنرال سوداني جنوبي اسرائيل كي تدعم المتمردي (كاخ شيخنع  جنرال دروم سوداني ات يسرائيل  لسييع لمورديم)</b:Title>
    <b:InternetSiteTitle>هآرتس</b:InternetSiteTitle>
    <b:Year>2011</b:Year>
    <b:Month>1</b:Month>
    <b:Day>27</b:Day>
    <b:URL>https://www.haaretz.co.il/misc/1.1469885</b:URL>
    <b:Author>
      <b:Author>
        <b:NameList>
          <b:Person>
            <b:Last>هيرمان</b:Last>
            <b:First>دانا</b:First>
          </b:Person>
        </b:NameList>
      </b:Author>
    </b:Author>
    <b:RefOrder>3</b:RefOrder>
  </b:Source>
  <b:Source>
    <b:Tag>قيس16</b:Tag>
    <b:SourceType>InternetSite</b:SourceType>
    <b:Guid>{BD6F5621-3DE5-4826-A29C-4FA2AB4D8A16}</b:Guid>
    <b:Title>ביי איראן, שלום ישראל? סודן משנה גישה</b:Title>
    <b:InternetSiteTitle>يديعوت أحرونوت</b:InternetSiteTitle>
    <b:Year>2016</b:Year>
    <b:Month>1</b:Month>
    <b:Day>20</b:Day>
    <b:URL>https://www.ynet.co.il/articles/0,7340,L-4755539,00.html</b:URL>
    <b:Author>
      <b:Author>
        <b:NameList>
          <b:Person>
            <b:Last>كايس</b:Last>
            <b:First>روعي</b:First>
          </b:Person>
        </b:NameList>
      </b:Author>
    </b:Author>
    <b:RefOrder>20</b:RefOrder>
  </b:Source>
  <b:Source>
    <b:Tag>راب18</b:Tag>
    <b:SourceType>InternetSite</b:SourceType>
    <b:Guid>{362771C1-F113-423F-913D-DC3CA2D673A0}</b:Guid>
    <b:Title>بفضل ايران:بعد سنوات من العداء -دفء في العلاقات الاسرائيلية -السودانية؟(بزخوت ايران:لأحر شنيم شل عوينوت-هتحمموت ؤاتءا اشقفن-ءعسه؟)</b:Title>
    <b:InternetSiteTitle>القناة13</b:InternetSiteTitle>
    <b:Year>2018</b:Year>
    <b:Month>11</b:Month>
    <b:Day>26</b:Day>
    <b:URL>https://13news.co.il/10news/news/177082</b:URL>
    <b:Author>
      <b:Author>
        <b:NameList>
          <b:Person>
            <b:Last>رابيد</b:Last>
            <b:First>باراك</b:First>
          </b:Person>
        </b:NameList>
      </b:Author>
    </b:Author>
    <b:RefOrder>12</b:RefOrder>
  </b:Source>
  <b:Source>
    <b:Tag>الع182</b:Tag>
    <b:SourceType>InternetSite</b:SourceType>
    <b:Guid>{21D92C34-3F81-48E3-96E3-99A3E85C2C80}</b:Guid>
    <b:Author>
      <b:Author>
        <b:Corporate>الترا فلسطين</b:Corporate>
      </b:Author>
    </b:Author>
    <b:InternetSiteTitle>اولترافلسطين</b:InternetSiteTitle>
    <b:Year>2018</b:Year>
    <b:URL>https://ultrapal.ultrasawt.com/%D8%A7%D9%84%D9%82%D9%86%D8%A7%D8%A9-%D8%A7%D9%84%D8%B9%D8%A7%D8%B4%D8%B1%D8%A9-%D9%84%D9%82%D8%A7%D8%A1-%D8%A5%D8%B3%D8%B1%D8%A7%D8%A6%D9%8A%D9%84%D9%8A-%D8%B3%D9%88%D8%AF%D8%A7%D9%86%D9%8A-%D8%B1%D9%81%D9%8A%D8%B9-%D8%A8%D</b:URL>
    <b:Month>11</b:Month>
    <b:Day>28</b:Day>
    <b:Title>القناة العاشرة: لقاء إسرائيلي سوداني رفيع باسطنبول</b:Title>
    <b:RefOrder>13</b:RefOrder>
  </b:Source>
  <b:Source>
    <b:Tag>ربي18</b:Tag>
    <b:SourceType>InternetSite</b:SourceType>
    <b:Guid>{B1A8ADD3-A025-47CF-85BE-4E4CA1056FC7}</b:Guid>
    <b:Title>باراك رابيد</b:Title>
    <b:InternetSiteTitle>تويتر</b:InternetSiteTitle>
    <b:Year>2018</b:Year>
    <b:Month>11</b:Month>
    <b:Day>27</b:Day>
    <b:URL>https://twitter.com/BarakRavid/status/1067487147282833408</b:URL>
    <b:Author>
      <b:Author>
        <b:NameList>
          <b:Person>
            <b:Last>ربيد</b:Last>
            <b:First>براك</b:First>
          </b:Person>
        </b:NameList>
      </b:Author>
    </b:Author>
    <b:RefOrder>15</b:RefOrder>
  </b:Source>
  <b:Source>
    <b:Tag>الع183</b:Tag>
    <b:SourceType>InternetSite</b:SourceType>
    <b:Guid>{0BCC2526-524A-487C-8048-88410677B4B3}</b:Guid>
    <b:Title>"إسرائيل" والسودان.. متى وكيف ولماذا؟</b:Title>
    <b:InternetSiteTitle>المركز الفلسطيني للإعلام</b:InternetSiteTitle>
    <b:Year>2018</b:Year>
    <b:Month>11</b:Month>
    <b:Day>28</b:Day>
    <b:URL>https://www.palinfo.com/articles/2018/11/28/%d8%a7%d8%b3%d8%b1%d8%a7%d8%a6%d9%8a%d9%84-%d9%88%d8%a7%d9%84%d8%b3%d9%88%d8%af%d8%a7%d9%86-%d9%85%d8%aa%d9%89-%d9%88%d9%83%d9%8a%d9%81-%d9%88%d9%84%d9%85%d8%a7%d8%b0%d8%a7%d8%9f</b:URL>
    <b:Author>
      <b:Author>
        <b:NameList>
          <b:Person>
            <b:Last>العواودة</b:Last>
            <b:First>صلاح الدين</b:First>
          </b:Person>
        </b:NameList>
      </b:Author>
    </b:Author>
    <b:RefOrder>14</b:RefOrder>
  </b:Source>
  <b:Source>
    <b:Tag>دجا18</b:Tag>
    <b:SourceType>InternetSite</b:SourceType>
    <b:Guid>{9B3416F8-5810-4827-8C54-29838EF53C62}</b:Guid>
    <b:Title>علاقة السودان واسرائيل في بداية عصر جديد(يحسي سودان فيسرائيل بفتحو شل عيدان حداش</b:Title>
    <b:InternetSiteTitle>جوكوبوست</b:InternetSiteTitle>
    <b:Year>2018</b:Year>
    <b:Month>12</b:Month>
    <b:Day>28</b:Day>
    <b:URL>https://www.jokopost.com/in/19818/</b:URL>
    <b:Author>
      <b:Author>
        <b:NameList>
          <b:Person>
            <b:Last>دجاني</b:Last>
            <b:First>يتسحاك</b:First>
          </b:Person>
        </b:NameList>
      </b:Author>
    </b:Author>
    <b:RefOrder>11</b:RefOrder>
  </b:Source>
  <b:Source>
    <b:Tag>لان15</b:Tag>
    <b:SourceType>ElectronicSource</b:SourceType>
    <b:Guid>{9216A689-AB2B-4257-97AB-0B9B358EA4D3}</b:Guid>
    <b:Title>فلا تموتن غبياً (لو لموت تيبيش)</b:Title>
    <b:Year>2015</b:Year>
    <b:Month>5</b:Month>
    <b:Day>25</b:Day>
    <b:URL>https://idanlandau.com/2015/05/25/south-sudan-and-israeli-arms/</b:URL>
    <b:StateProvince>اسرائيل</b:StateProvince>
    <b:CountryRegion>اسرائيل</b:CountryRegion>
    <b:Author>
      <b:Author>
        <b:NameList>
          <b:Person>
            <b:Last>لانداو</b:Last>
            <b:First>عيدان</b:First>
          </b:Person>
        </b:NameList>
      </b:Author>
    </b:Author>
    <b:PublicationTitle>الصادرات الأمنية الاسرائيلية لجنوب السودان:مؤامرة الصمت (هيتسوء هبيتحوني هيسرئيلي لدروم سودان:كيشر هشتيكاه)</b:PublicationTitle>
    <b:RefOrder>9</b:RefOrder>
  </b:Source>
  <b:Source>
    <b:Tag>ليف191</b:Tag>
    <b:SourceType>InternetSite</b:SourceType>
    <b:Guid>{1D8628FE-89DC-463D-AC0F-3D3C949102CB}</b:Guid>
    <b:Title>محطم السيوف (مكتت هحربوت)</b:Title>
    <b:Year>2019</b:Year>
    <b:Month>2</b:Month>
    <b:Day>23</b:Day>
    <b:InternetSiteTitle>دفار</b:InternetSiteTitle>
    <b:URL>https://www.davar1.co.il/175181/</b:URL>
    <b:Author>
      <b:Author>
        <b:NameList>
          <b:Person>
            <b:Last>ليفي</b:Last>
            <b:First>اوريال</b:First>
          </b:Person>
        </b:NameList>
      </b:Author>
    </b:Author>
    <b:RefOrder>10</b:RefOrder>
  </b:Source>
  <b:Source>
    <b:Tag>الو19</b:Tag>
    <b:SourceType>InternetSite</b:SourceType>
    <b:Guid>{9605B3EB-F449-4367-AE76-F2D39B5080C9}</b:Guid>
    <b:Title>الوحدة 101</b:Title>
    <b:InternetSiteTitle>مدار</b:InternetSiteTitle>
    <b:Year>2019</b:Year>
    <b:Month>9</b:Month>
    <b:Day>4</b:Day>
    <b:URL>https://www.madarcenter.org/%D9%85%D9%88%D8%B3%D9%88%D8%B9%D8%A9-%D8%A7%D9%84%D9%85%D8%B5%D8%B7%D9%84%D8%AD%D8%A7%D8%AA/1059-%D8%A7%D9%84%D9%88%D8%AD%D8%AF%D8%A9-101</b:URL>
    <b:Author>
      <b:Author>
        <b:Corporate>مدار</b:Corporate>
      </b:Author>
    </b:Author>
    <b:RefOrder>21</b:RefOrder>
  </b:Source>
  <b:Source>
    <b:Tag>برغ191</b:Tag>
    <b:SourceType>InternetSite</b:SourceType>
    <b:Guid>{4677C868-70ED-49CE-9729-40D66458A5BF}</b:Guid>
    <b:Title>اسرار السودان(سودوت سودان)</b:Title>
    <b:InternetSiteTitle>يديعوت أحرونوت</b:InternetSiteTitle>
    <b:Year>2019</b:Year>
    <b:Month>7</b:Month>
    <b:Day>24</b:Day>
    <b:URL>https://www.yediot.co.il/articles/0,7340,L-5556895,00.html</b:URL>
    <b:Author>
      <b:Author>
        <b:NameList>
          <b:Person>
            <b:Last>بيرغمان</b:Last>
            <b:First>رونين</b:First>
          </b:Person>
        </b:NameList>
      </b:Author>
    </b:Author>
    <b:RefOrder>4</b:RefOrder>
  </b:Source>
  <b:Source>
    <b:Tag>الم18</b:Tag>
    <b:SourceType>InternetSite</b:SourceType>
    <b:Guid>{BA42BE3C-C8F1-4281-A594-860D1A0CB110}</b:Guid>
    <b:Title>هل يخطو السودان خطواته الأولى للتطبيع مع إسرائيل؟</b:Title>
    <b:InternetSiteTitle>الجزيرة نت</b:InternetSiteTitle>
    <b:Year>2018</b:Year>
    <b:Month>12</b:Month>
    <b:Day>13</b:Day>
    <b:URL>https://www.aljazeera.net/news/politics/2018/12/12/%D8%A7%D9%84%D8%B3%D9%88%D8%AF%D8%A7%D9%86-%D8%A5%D8%B3%D8%B1%D8%A7%D8%A6%D9%8A%D9%84-%D8%AA%D8%B7%D8%A8%D9%8A%D8%B9-%D8%AA%D9%84-%D8%A3%D8%A8%D9%8A%D8%A8-%D9%86%D8%AA%D9%86%D9%8A%D8%A7%D9%87%D9%88</b:URL>
    <b:Author>
      <b:Author>
        <b:NameList>
          <b:Person>
            <b:Last>المختار</b:Last>
            <b:First>علوية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E695EBB4-56D2-4FEA-90CD-5A849B5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9831</Words>
  <Characters>56038</Characters>
  <Application>Microsoft Office Word</Application>
  <DocSecurity>0</DocSecurity>
  <Lines>466</Lines>
  <Paragraphs>1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/>
      <vt:lpstr/>
      <vt:lpstr>קשר באפלה: מה עומד מאחורי הניסיון הישראלי לקרב את סודן למערב?</vt:lpstr>
    </vt:vector>
  </TitlesOfParts>
  <Company/>
  <LinksUpToDate>false</LinksUpToDate>
  <CharactersWithSpaces>6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iliyat ahbar</dc:creator>
  <cp:lastModifiedBy>حسن صالح</cp:lastModifiedBy>
  <cp:revision>4</cp:revision>
  <dcterms:created xsi:type="dcterms:W3CDTF">2019-11-17T18:56:00Z</dcterms:created>
  <dcterms:modified xsi:type="dcterms:W3CDTF">2019-11-20T10:05:00Z</dcterms:modified>
</cp:coreProperties>
</file>